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CA" w:rsidRPr="009A2280" w:rsidRDefault="008B2D21" w:rsidP="009A2280">
      <w:pPr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0" type="#_x0000_t202" style="position:absolute;left:0;text-align:left;margin-left:6.05pt;margin-top:108.5pt;width:515.45pt;height:55.7pt;z-index:251672576" stroked="f">
            <v:textbox style="mso-next-textbox:#_x0000_s1660" inset=",0">
              <w:txbxContent>
                <w:p w:rsidR="004B333A" w:rsidRPr="00DA39CD" w:rsidRDefault="004B333A" w:rsidP="00BF7352">
                  <w:pPr>
                    <w:jc w:val="center"/>
                    <w:rPr>
                      <w:color w:val="FF0000"/>
                      <w:sz w:val="94"/>
                      <w:szCs w:val="94"/>
                    </w:rPr>
                  </w:pPr>
                  <w:r w:rsidRPr="00DA39CD">
                    <w:rPr>
                      <w:color w:val="FF0000"/>
                      <w:sz w:val="94"/>
                      <w:szCs w:val="94"/>
                    </w:rPr>
                    <w:t>COMPUTER GRAPHICS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662" type="#_x0000_t202" style="position:absolute;left:0;text-align:left;margin-left:101.3pt;margin-top:662.95pt;width:328.15pt;height:94.85pt;z-index:251674624" stroked="f">
            <v:textbox style="mso-next-textbox:#_x0000_s1662">
              <w:txbxContent>
                <w:p w:rsidR="004B333A" w:rsidRPr="00560FAF" w:rsidRDefault="004B333A" w:rsidP="009A2280">
                  <w:pPr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560FAF">
                    <w:rPr>
                      <w:rFonts w:ascii="Arial Rounded MT Bold" w:hAnsi="Arial Rounded MT Bold"/>
                      <w:b/>
                    </w:rPr>
                    <w:t>Prepared By</w:t>
                  </w:r>
                </w:p>
                <w:p w:rsidR="004B333A" w:rsidRPr="00275399" w:rsidRDefault="004B333A" w:rsidP="009A2280">
                  <w:pPr>
                    <w:jc w:val="center"/>
                    <w:rPr>
                      <w:rFonts w:ascii="Arial Rounded MT Bold" w:hAnsi="Arial Rounded MT Bold"/>
                      <w:b/>
                      <w:sz w:val="10"/>
                      <w:szCs w:val="18"/>
                    </w:rPr>
                  </w:pPr>
                </w:p>
                <w:p w:rsidR="004B333A" w:rsidRPr="00560FAF" w:rsidRDefault="004B333A" w:rsidP="009A2280">
                  <w:pPr>
                    <w:spacing w:after="120"/>
                    <w:jc w:val="center"/>
                    <w:rPr>
                      <w:rFonts w:ascii="Arial Rounded MT Bold" w:hAnsi="Arial Rounded MT Bold"/>
                      <w:b/>
                      <w:sz w:val="40"/>
                    </w:rPr>
                  </w:pPr>
                  <w:r w:rsidRPr="00560FAF">
                    <w:rPr>
                      <w:rFonts w:ascii="Arial Rounded MT Bold" w:hAnsi="Arial Rounded MT Bold"/>
                      <w:b/>
                      <w:sz w:val="40"/>
                    </w:rPr>
                    <w:t>Sharafat Ibn Mollah Mosharraf</w:t>
                  </w:r>
                </w:p>
                <w:p w:rsidR="004B333A" w:rsidRPr="00560FAF" w:rsidRDefault="004B333A" w:rsidP="009A2280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</w:rPr>
                  </w:pPr>
                  <w:r w:rsidRPr="00560FAF">
                    <w:rPr>
                      <w:rFonts w:ascii="Arial Rounded MT Bold" w:hAnsi="Arial Rounded MT Bold"/>
                      <w:b/>
                      <w:sz w:val="28"/>
                    </w:rPr>
                    <w:t>CSE, DU</w:t>
                  </w:r>
                </w:p>
                <w:p w:rsidR="004B333A" w:rsidRPr="00560FAF" w:rsidRDefault="004B333A" w:rsidP="009A2280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</w:rPr>
                  </w:pPr>
                  <w:r>
                    <w:rPr>
                      <w:rFonts w:ascii="Arial Rounded MT Bold" w:hAnsi="Arial Rounded MT Bold"/>
                      <w:b/>
                      <w:sz w:val="28"/>
                    </w:rPr>
                    <w:t>12</w:t>
                  </w:r>
                  <w:r w:rsidRPr="004A6DE8">
                    <w:rPr>
                      <w:rFonts w:ascii="Arial Rounded MT Bold" w:hAnsi="Arial Rounded MT Bold"/>
                      <w:b/>
                      <w:sz w:val="28"/>
                      <w:vertAlign w:val="superscript"/>
                    </w:rPr>
                    <w:t>th</w:t>
                  </w:r>
                  <w:r>
                    <w:rPr>
                      <w:rFonts w:ascii="Arial Rounded MT Bold" w:hAnsi="Arial Rounded MT Bold"/>
                      <w:b/>
                      <w:sz w:val="28"/>
                    </w:rPr>
                    <w:t xml:space="preserve"> </w:t>
                  </w:r>
                  <w:r w:rsidRPr="00560FAF">
                    <w:rPr>
                      <w:rFonts w:ascii="Arial Rounded MT Bold" w:hAnsi="Arial Rounded MT Bold"/>
                      <w:b/>
                      <w:sz w:val="28"/>
                    </w:rPr>
                    <w:t xml:space="preserve">Batch </w:t>
                  </w:r>
                  <w:r>
                    <w:rPr>
                      <w:rFonts w:ascii="Arial Rounded MT Bold" w:hAnsi="Arial Rounded MT Bold"/>
                      <w:b/>
                      <w:sz w:val="28"/>
                    </w:rPr>
                    <w:t>(</w:t>
                  </w:r>
                  <w:r w:rsidRPr="00560FAF">
                    <w:rPr>
                      <w:rFonts w:ascii="Arial Rounded MT Bold" w:hAnsi="Arial Rounded MT Bold"/>
                      <w:b/>
                      <w:sz w:val="28"/>
                    </w:rPr>
                    <w:t>2005-2006</w:t>
                  </w:r>
                  <w:r>
                    <w:rPr>
                      <w:rFonts w:ascii="Arial Rounded MT Bold" w:hAnsi="Arial Rounded MT Bold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661" type="#_x0000_t202" style="position:absolute;left:0;text-align:left;margin-left:1.45pt;margin-top:29.65pt;width:524.9pt;height:27.6pt;z-index:251673600" stroked="f">
            <v:textbox style="mso-next-textbox:#_x0000_s1661">
              <w:txbxContent>
                <w:p w:rsidR="004B333A" w:rsidRPr="00113DB0" w:rsidRDefault="004B333A" w:rsidP="00B603CF">
                  <w:pPr>
                    <w:jc w:val="center"/>
                    <w:rPr>
                      <w:rFonts w:ascii="Engravers MT" w:hAnsi="Engravers MT"/>
                      <w:b/>
                      <w:color w:val="808080" w:themeColor="background1" w:themeShade="80"/>
                      <w:sz w:val="32"/>
                    </w:rPr>
                  </w:pPr>
                  <w:r>
                    <w:rPr>
                      <w:rFonts w:ascii="Engravers MT" w:hAnsi="Engravers MT"/>
                      <w:b/>
                      <w:color w:val="808080" w:themeColor="background1" w:themeShade="80"/>
                      <w:sz w:val="30"/>
                      <w:szCs w:val="26"/>
                    </w:rPr>
                    <w:t>Special Edition for CSE</w:t>
                  </w:r>
                  <w:r w:rsidRPr="007E7439">
                    <w:rPr>
                      <w:rFonts w:ascii="Engravers MT" w:hAnsi="Engravers MT"/>
                      <w:b/>
                      <w:color w:val="808080" w:themeColor="background1" w:themeShade="80"/>
                      <w:sz w:val="30"/>
                      <w:szCs w:val="26"/>
                    </w:rPr>
                    <w:t>DU</w:t>
                  </w:r>
                  <w:r>
                    <w:rPr>
                      <w:rFonts w:ascii="Engravers MT" w:hAnsi="Engravers MT"/>
                      <w:b/>
                      <w:color w:val="808080" w:themeColor="background1" w:themeShade="80"/>
                      <w:sz w:val="30"/>
                      <w:szCs w:val="26"/>
                    </w:rPr>
                    <w:t xml:space="preserve"> </w:t>
                  </w:r>
                  <w:r w:rsidRPr="007E7439">
                    <w:rPr>
                      <w:rFonts w:ascii="Engravers MT" w:hAnsi="Engravers MT"/>
                      <w:b/>
                      <w:color w:val="808080" w:themeColor="background1" w:themeShade="80"/>
                      <w:sz w:val="30"/>
                      <w:szCs w:val="26"/>
                    </w:rPr>
                    <w:t>Students</w:t>
                  </w:r>
                  <w:r>
                    <w:rPr>
                      <w:rFonts w:ascii="Engravers MT" w:hAnsi="Engravers MT"/>
                      <w:b/>
                      <w:color w:val="808080" w:themeColor="background1" w:themeShade="80"/>
                      <w:sz w:val="32"/>
                    </w:rPr>
                    <w:t xml:space="preserve"> </w:t>
                  </w:r>
                  <w:r w:rsidRPr="00113DB0">
                    <w:rPr>
                      <w:rFonts w:ascii="Engravers MT" w:hAnsi="Engravers MT"/>
                      <w:b/>
                      <w:color w:val="808080" w:themeColor="background1" w:themeShade="80"/>
                      <w:sz w:val="32"/>
                    </w:rPr>
                    <w:t>Students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roundrect id="_x0000_s1658" style="position:absolute;left:0;text-align:left;margin-left:6.35pt;margin-top:98.3pt;width:515.45pt;height:6.35pt;z-index:251670528" arcsize="10923f" fillcolor="#0070c0" strokecolor="#0070c0"/>
        </w:pict>
      </w:r>
      <w:r>
        <w:rPr>
          <w:b/>
          <w:noProof/>
          <w:sz w:val="32"/>
        </w:rPr>
        <w:pict>
          <v:shape id="_x0000_s1659" type="#_x0000_t202" style="position:absolute;left:0;text-align:left;margin-left:-.45pt;margin-top:64.05pt;width:515.45pt;height:30.55pt;z-index:251671552" stroked="f">
            <v:textbox style="mso-next-textbox:#_x0000_s1659">
              <w:txbxContent>
                <w:p w:rsidR="004B333A" w:rsidRPr="00113DB0" w:rsidRDefault="004B333A" w:rsidP="009A2280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38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TOUCH-</w:t>
                  </w:r>
                  <w:r w:rsidRPr="004A6DE8">
                    <w:rPr>
                      <w:rFonts w:ascii="Comic Sans MS" w:hAnsi="Comic Sans MS"/>
                      <w:b/>
                      <w:i/>
                      <w:iCs/>
                      <w:color w:val="002060"/>
                      <w:sz w:val="38"/>
                    </w:rPr>
                    <w:t>N</w:t>
                  </w:r>
                  <w:r w:rsidRPr="00113DB0"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-PASS</w:t>
                  </w:r>
                  <w:r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 xml:space="preserve"> </w:t>
                  </w:r>
                  <w:r w:rsidRPr="00113DB0"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EXAM</w:t>
                  </w:r>
                  <w:r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 xml:space="preserve"> </w:t>
                  </w:r>
                  <w:r w:rsidRPr="00113DB0"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CRAM</w:t>
                  </w:r>
                  <w:r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 xml:space="preserve"> </w:t>
                  </w:r>
                  <w:r w:rsidRPr="00113DB0"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GUIDE</w:t>
                  </w:r>
                  <w:r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 xml:space="preserve"> </w:t>
                  </w:r>
                  <w:r w:rsidRPr="00113DB0"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SERIES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roundrect id="_x0000_s1657" style="position:absolute;left:0;text-align:left;margin-left:6.05pt;margin-top:57.05pt;width:515.45pt;height:6.35pt;z-index:251669504" arcsize="10923f" fillcolor="#0070c0" strokecolor="#0070c0"/>
        </w:pict>
      </w:r>
      <w:r w:rsidR="00244ECA">
        <w:rPr>
          <w:smallCaps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Bangla"/>
          <w:b w:val="0"/>
          <w:bCs w:val="0"/>
          <w:caps/>
          <w:color w:val="auto"/>
          <w:sz w:val="24"/>
          <w:szCs w:val="20"/>
        </w:rPr>
        <w:id w:val="42710508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0"/>
        </w:rPr>
      </w:sdtEndPr>
      <w:sdtContent>
        <w:p w:rsidR="00054ADB" w:rsidRDefault="00054ADB" w:rsidP="00054ADB">
          <w:pPr>
            <w:pStyle w:val="TOCHeading"/>
            <w:jc w:val="center"/>
            <w:rPr>
              <w:rFonts w:ascii="Times New Roman" w:eastAsiaTheme="minorHAnsi" w:hAnsi="Times New Roman" w:cs="Bangla"/>
              <w:b w:val="0"/>
              <w:bCs w:val="0"/>
              <w:color w:val="auto"/>
              <w:sz w:val="24"/>
            </w:rPr>
          </w:pPr>
        </w:p>
        <w:p w:rsidR="00054ADB" w:rsidRDefault="00054ADB" w:rsidP="00054ADB">
          <w:pPr>
            <w:pStyle w:val="TOCHeading"/>
            <w:jc w:val="center"/>
            <w:rPr>
              <w:rFonts w:ascii="Times New Roman" w:eastAsiaTheme="minorHAnsi" w:hAnsi="Times New Roman" w:cs="Bangla"/>
              <w:b w:val="0"/>
              <w:bCs w:val="0"/>
              <w:color w:val="auto"/>
              <w:sz w:val="24"/>
            </w:rPr>
          </w:pPr>
        </w:p>
        <w:p w:rsidR="00244ECA" w:rsidRDefault="00244ECA" w:rsidP="00054ADB">
          <w:pPr>
            <w:pStyle w:val="TOCHeading"/>
            <w:jc w:val="center"/>
          </w:pPr>
          <w:r>
            <w:t>Table of Contents</w:t>
          </w:r>
        </w:p>
        <w:p w:rsidR="00054ADB" w:rsidRPr="00054ADB" w:rsidRDefault="00054ADB" w:rsidP="00054ADB"/>
        <w:p w:rsidR="00296045" w:rsidRDefault="008B2D21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 w:rsidR="00824092"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71585473" w:history="1">
            <w:r w:rsidR="00296045" w:rsidRPr="00B07FDF">
              <w:rPr>
                <w:rStyle w:val="Hyperlink"/>
                <w:smallCaps/>
                <w:noProof/>
              </w:rPr>
              <w:t>Chapter 3</w:t>
            </w:r>
            <w:r w:rsidR="00FF1372">
              <w:rPr>
                <w:rStyle w:val="Hyperlink"/>
                <w:smallCaps/>
                <w:noProof/>
              </w:rPr>
              <w:t xml:space="preserve">: </w:t>
            </w:r>
            <w:r w:rsidR="00FF1372" w:rsidRPr="00FF1372">
              <w:rPr>
                <w:rStyle w:val="Hyperlink"/>
                <w:smallCaps/>
                <w:noProof/>
              </w:rPr>
              <w:t>Basic Raster Graphics Algorithms for Drawing 2D Primitives</w:t>
            </w:r>
            <w:r w:rsidR="00296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045">
              <w:rPr>
                <w:noProof/>
                <w:webHidden/>
              </w:rPr>
              <w:instrText xml:space="preserve"> PAGEREF _Toc2715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F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7BA" w:rsidRDefault="008B2D21" w:rsidP="002901C6">
          <w:pPr>
            <w:pStyle w:val="TOC2"/>
            <w:tabs>
              <w:tab w:val="right" w:leader="dot" w:pos="10459"/>
            </w:tabs>
          </w:pPr>
          <w:hyperlink w:anchor="_Toc233702955" w:history="1">
            <w:r w:rsidR="002901C6">
              <w:rPr>
                <w:rStyle w:val="Hyperlink"/>
                <w:rFonts w:eastAsia="Times New Roman"/>
                <w:noProof/>
              </w:rPr>
              <w:t>Scan Conversion</w:t>
            </w:r>
            <w:r w:rsidR="00BE77BA">
              <w:rPr>
                <w:noProof/>
                <w:webHidden/>
              </w:rPr>
              <w:tab/>
              <w:t>1</w:t>
            </w:r>
          </w:hyperlink>
        </w:p>
        <w:p w:rsidR="002901C6" w:rsidRDefault="008B2D21" w:rsidP="002727D2">
          <w:pPr>
            <w:pStyle w:val="TOC2"/>
            <w:tabs>
              <w:tab w:val="right" w:leader="dot" w:pos="10459"/>
            </w:tabs>
          </w:pPr>
          <w:hyperlink w:anchor="_Toc233702955" w:history="1">
            <w:r w:rsidR="002901C6">
              <w:rPr>
                <w:rStyle w:val="Hyperlink"/>
                <w:rFonts w:eastAsia="Times New Roman"/>
                <w:noProof/>
              </w:rPr>
              <w:t>Filling</w:t>
            </w:r>
            <w:r w:rsidR="002901C6">
              <w:rPr>
                <w:noProof/>
                <w:webHidden/>
              </w:rPr>
              <w:tab/>
            </w:r>
            <w:r w:rsidR="002727D2">
              <w:rPr>
                <w:noProof/>
                <w:webHidden/>
              </w:rPr>
              <w:t>3</w:t>
            </w:r>
          </w:hyperlink>
        </w:p>
        <w:p w:rsidR="002901C6" w:rsidRDefault="008B2D21" w:rsidP="002727D2">
          <w:pPr>
            <w:pStyle w:val="TOC2"/>
            <w:tabs>
              <w:tab w:val="right" w:leader="dot" w:pos="10459"/>
            </w:tabs>
          </w:pPr>
          <w:hyperlink w:anchor="_Toc233702955" w:history="1">
            <w:r w:rsidR="002901C6">
              <w:rPr>
                <w:rStyle w:val="Hyperlink"/>
                <w:rFonts w:eastAsia="Times New Roman"/>
                <w:noProof/>
              </w:rPr>
              <w:t>Clipping</w:t>
            </w:r>
            <w:r w:rsidR="002901C6">
              <w:rPr>
                <w:noProof/>
                <w:webHidden/>
              </w:rPr>
              <w:tab/>
            </w:r>
            <w:r w:rsidR="002727D2">
              <w:rPr>
                <w:noProof/>
                <w:webHidden/>
              </w:rPr>
              <w:t>3</w:t>
            </w:r>
          </w:hyperlink>
        </w:p>
        <w:p w:rsidR="00296045" w:rsidRDefault="008B2D21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75" w:history="1">
            <w:r w:rsidR="00296045" w:rsidRPr="00B07FDF">
              <w:rPr>
                <w:rStyle w:val="Hyperlink"/>
                <w:smallCaps/>
                <w:noProof/>
              </w:rPr>
              <w:t>Chapter 5</w:t>
            </w:r>
            <w:r w:rsidR="00FF1372">
              <w:rPr>
                <w:rStyle w:val="Hyperlink"/>
                <w:smallCaps/>
                <w:noProof/>
              </w:rPr>
              <w:t xml:space="preserve">: </w:t>
            </w:r>
            <w:r w:rsidR="00FF1372" w:rsidRPr="00FF1372">
              <w:rPr>
                <w:rStyle w:val="Hyperlink"/>
                <w:smallCaps/>
                <w:noProof/>
              </w:rPr>
              <w:t>Geometrical Transformations</w:t>
            </w:r>
            <w:r w:rsidR="00296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045">
              <w:rPr>
                <w:noProof/>
                <w:webHidden/>
              </w:rPr>
              <w:instrText xml:space="preserve"> PAGEREF _Toc2715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F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50" w:rsidRDefault="008B2D21" w:rsidP="002727D2">
          <w:pPr>
            <w:pStyle w:val="TOC2"/>
            <w:tabs>
              <w:tab w:val="right" w:leader="dot" w:pos="10459"/>
            </w:tabs>
          </w:pPr>
          <w:hyperlink w:anchor="_Toc233702955" w:history="1">
            <w:r w:rsidR="006F4750">
              <w:rPr>
                <w:rStyle w:val="Hyperlink"/>
                <w:rFonts w:eastAsia="Times New Roman"/>
                <w:noProof/>
              </w:rPr>
              <w:t>Theories</w:t>
            </w:r>
            <w:r w:rsidR="006F4750">
              <w:rPr>
                <w:noProof/>
                <w:webHidden/>
              </w:rPr>
              <w:tab/>
            </w:r>
            <w:r w:rsidR="002727D2">
              <w:rPr>
                <w:noProof/>
                <w:webHidden/>
              </w:rPr>
              <w:t>4</w:t>
            </w:r>
          </w:hyperlink>
        </w:p>
        <w:p w:rsidR="00296045" w:rsidRPr="00394156" w:rsidRDefault="008B2D21" w:rsidP="002727D2">
          <w:pPr>
            <w:pStyle w:val="TOC2"/>
            <w:tabs>
              <w:tab w:val="right" w:leader="dot" w:pos="10459"/>
            </w:tabs>
          </w:pPr>
          <w:hyperlink w:anchor="_Toc233702955" w:history="1">
            <w:r w:rsidR="006F4750">
              <w:rPr>
                <w:rStyle w:val="Hyperlink"/>
                <w:rFonts w:eastAsia="Times New Roman"/>
                <w:noProof/>
              </w:rPr>
              <w:t>Excercises</w:t>
            </w:r>
            <w:r w:rsidR="006F4750">
              <w:rPr>
                <w:noProof/>
                <w:webHidden/>
              </w:rPr>
              <w:tab/>
            </w:r>
            <w:r w:rsidR="002727D2">
              <w:rPr>
                <w:noProof/>
                <w:webHidden/>
              </w:rPr>
              <w:t>4</w:t>
            </w:r>
          </w:hyperlink>
          <w:hyperlink w:anchor="_Toc271585476" w:history="1"/>
        </w:p>
        <w:p w:rsidR="00296045" w:rsidRDefault="008B2D21" w:rsidP="00E7401B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77" w:history="1">
            <w:r w:rsidR="00296045" w:rsidRPr="00B07FDF">
              <w:rPr>
                <w:rStyle w:val="Hyperlink"/>
                <w:smallCaps/>
                <w:noProof/>
              </w:rPr>
              <w:t>Chapter 6</w:t>
            </w:r>
            <w:r w:rsidR="00FF1372">
              <w:rPr>
                <w:rStyle w:val="Hyperlink"/>
                <w:smallCaps/>
                <w:noProof/>
              </w:rPr>
              <w:t xml:space="preserve">: </w:t>
            </w:r>
            <w:r w:rsidR="00FF1372" w:rsidRPr="00FF1372">
              <w:rPr>
                <w:rStyle w:val="Hyperlink"/>
                <w:smallCaps/>
                <w:noProof/>
              </w:rPr>
              <w:t>Viewing in 3D</w:t>
            </w:r>
            <w:r w:rsidR="00296045">
              <w:rPr>
                <w:noProof/>
                <w:webHidden/>
              </w:rPr>
              <w:tab/>
            </w:r>
            <w:r w:rsidR="00E7401B">
              <w:rPr>
                <w:noProof/>
                <w:webHidden/>
              </w:rPr>
              <w:t>5</w:t>
            </w:r>
          </w:hyperlink>
        </w:p>
        <w:p w:rsidR="00394156" w:rsidRDefault="008B2D21" w:rsidP="00BA0697">
          <w:pPr>
            <w:pStyle w:val="TOC2"/>
            <w:tabs>
              <w:tab w:val="right" w:leader="dot" w:pos="10459"/>
            </w:tabs>
          </w:pPr>
          <w:hyperlink w:anchor="_Toc233702955" w:history="1">
            <w:r w:rsidR="00394156" w:rsidRPr="00394156">
              <w:rPr>
                <w:rStyle w:val="Hyperlink"/>
                <w:rFonts w:eastAsia="Times New Roman"/>
                <w:noProof/>
              </w:rPr>
              <w:t>Theories</w:t>
            </w:r>
            <w:r w:rsidR="00394156">
              <w:rPr>
                <w:noProof/>
                <w:webHidden/>
              </w:rPr>
              <w:tab/>
            </w:r>
            <w:r w:rsidR="00BA0697">
              <w:rPr>
                <w:noProof/>
                <w:webHidden/>
              </w:rPr>
              <w:t>5</w:t>
            </w:r>
          </w:hyperlink>
        </w:p>
        <w:p w:rsidR="00296045" w:rsidRPr="00394156" w:rsidRDefault="008B2D21" w:rsidP="00E7401B">
          <w:pPr>
            <w:pStyle w:val="TOC2"/>
            <w:tabs>
              <w:tab w:val="right" w:leader="dot" w:pos="10459"/>
            </w:tabs>
          </w:pPr>
          <w:hyperlink w:anchor="_Toc233702955" w:history="1">
            <w:r w:rsidR="00394156" w:rsidRPr="00394156">
              <w:rPr>
                <w:rStyle w:val="Hyperlink"/>
                <w:rFonts w:eastAsia="Times New Roman"/>
                <w:noProof/>
              </w:rPr>
              <w:t>Excercises</w:t>
            </w:r>
            <w:r w:rsidR="00394156">
              <w:rPr>
                <w:noProof/>
                <w:webHidden/>
              </w:rPr>
              <w:tab/>
            </w:r>
            <w:r w:rsidR="00E7401B">
              <w:rPr>
                <w:noProof/>
                <w:webHidden/>
              </w:rPr>
              <w:t>6</w:t>
            </w:r>
          </w:hyperlink>
          <w:hyperlink w:anchor="_Toc271585478" w:history="1"/>
        </w:p>
        <w:p w:rsidR="00296045" w:rsidRDefault="008B2D21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79" w:history="1">
            <w:r w:rsidR="00296045" w:rsidRPr="00B07FDF">
              <w:rPr>
                <w:rStyle w:val="Hyperlink"/>
                <w:smallCaps/>
                <w:noProof/>
              </w:rPr>
              <w:t>Chapter 11</w:t>
            </w:r>
            <w:r w:rsidR="00297713">
              <w:rPr>
                <w:rStyle w:val="Hyperlink"/>
                <w:smallCaps/>
                <w:noProof/>
              </w:rPr>
              <w:t xml:space="preserve">: </w:t>
            </w:r>
            <w:r w:rsidR="00297713" w:rsidRPr="00297713">
              <w:rPr>
                <w:rStyle w:val="Hyperlink"/>
                <w:smallCaps/>
                <w:noProof/>
              </w:rPr>
              <w:t>Representing Curves and Surfaces</w:t>
            </w:r>
            <w:r w:rsidR="00296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045">
              <w:rPr>
                <w:noProof/>
                <w:webHidden/>
              </w:rPr>
              <w:instrText xml:space="preserve"> PAGEREF _Toc2715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F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045" w:rsidRDefault="008B2D21" w:rsidP="00CB7C18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81" w:history="1">
            <w:r w:rsidR="00296045" w:rsidRPr="00B07FDF">
              <w:rPr>
                <w:rStyle w:val="Hyperlink"/>
                <w:smallCaps/>
                <w:noProof/>
              </w:rPr>
              <w:t>Chapter 13</w:t>
            </w:r>
            <w:r w:rsidR="00112718">
              <w:rPr>
                <w:rStyle w:val="Hyperlink"/>
                <w:smallCaps/>
                <w:noProof/>
              </w:rPr>
              <w:t xml:space="preserve">: </w:t>
            </w:r>
            <w:r w:rsidR="00112718" w:rsidRPr="00112718">
              <w:rPr>
                <w:rStyle w:val="Hyperlink"/>
                <w:smallCaps/>
                <w:noProof/>
              </w:rPr>
              <w:t>Achromatic and Colored Light</w:t>
            </w:r>
            <w:r w:rsidR="00296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045">
              <w:rPr>
                <w:noProof/>
                <w:webHidden/>
              </w:rPr>
              <w:instrText xml:space="preserve"> PAGEREF _Toc2715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F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hyperlink w:anchor="_Toc271585482" w:history="1"/>
        </w:p>
        <w:p w:rsidR="00296045" w:rsidRDefault="008B2D21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83" w:history="1">
            <w:r w:rsidR="00296045" w:rsidRPr="00B07FDF">
              <w:rPr>
                <w:rStyle w:val="Hyperlink"/>
                <w:smallCaps/>
                <w:noProof/>
              </w:rPr>
              <w:t>Chapter 15</w:t>
            </w:r>
            <w:r w:rsidR="00112718">
              <w:rPr>
                <w:rStyle w:val="Hyperlink"/>
                <w:smallCaps/>
                <w:noProof/>
              </w:rPr>
              <w:t xml:space="preserve">: </w:t>
            </w:r>
            <w:r w:rsidR="00112718" w:rsidRPr="00112718">
              <w:rPr>
                <w:rStyle w:val="Hyperlink"/>
                <w:smallCaps/>
                <w:noProof/>
              </w:rPr>
              <w:t>Visible Surface Determination</w:t>
            </w:r>
            <w:r w:rsidR="00296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045">
              <w:rPr>
                <w:noProof/>
                <w:webHidden/>
              </w:rPr>
              <w:instrText xml:space="preserve"> PAGEREF _Toc2715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F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CE" w:rsidRDefault="008B2D21" w:rsidP="00E7401B">
          <w:pPr>
            <w:pStyle w:val="TOC2"/>
            <w:tabs>
              <w:tab w:val="right" w:leader="dot" w:pos="10459"/>
            </w:tabs>
          </w:pPr>
          <w:hyperlink w:anchor="_Toc233702955" w:history="1">
            <w:r w:rsidR="00A13BCE">
              <w:rPr>
                <w:rStyle w:val="Hyperlink"/>
                <w:rFonts w:eastAsia="Times New Roman"/>
                <w:noProof/>
              </w:rPr>
              <w:t>Z-Buffer</w:t>
            </w:r>
            <w:r w:rsidR="00A13BCE">
              <w:rPr>
                <w:noProof/>
                <w:webHidden/>
              </w:rPr>
              <w:tab/>
            </w:r>
            <w:r w:rsidR="00E7401B">
              <w:rPr>
                <w:noProof/>
                <w:webHidden/>
              </w:rPr>
              <w:t>10</w:t>
            </w:r>
          </w:hyperlink>
        </w:p>
        <w:p w:rsidR="00A13BCE" w:rsidRDefault="008B2D21" w:rsidP="00E7401B">
          <w:pPr>
            <w:pStyle w:val="TOC2"/>
            <w:tabs>
              <w:tab w:val="right" w:leader="dot" w:pos="10459"/>
            </w:tabs>
          </w:pPr>
          <w:hyperlink w:anchor="_Toc233702955" w:history="1">
            <w:r w:rsidR="00A13BCE">
              <w:rPr>
                <w:rStyle w:val="Hyperlink"/>
                <w:rFonts w:eastAsia="Times New Roman"/>
                <w:noProof/>
              </w:rPr>
              <w:t>Ray-Tracing</w:t>
            </w:r>
            <w:r w:rsidR="00A13BCE">
              <w:rPr>
                <w:noProof/>
                <w:webHidden/>
              </w:rPr>
              <w:tab/>
            </w:r>
          </w:hyperlink>
          <w:r w:rsidR="00E7401B">
            <w:t>10</w:t>
          </w:r>
        </w:p>
        <w:p w:rsidR="00296045" w:rsidRPr="00A13BCE" w:rsidRDefault="008B2D21" w:rsidP="00E7401B">
          <w:pPr>
            <w:pStyle w:val="TOC2"/>
            <w:tabs>
              <w:tab w:val="right" w:leader="dot" w:pos="10459"/>
            </w:tabs>
          </w:pPr>
          <w:hyperlink w:anchor="_Toc233702955" w:history="1">
            <w:r w:rsidR="00A13BCE">
              <w:rPr>
                <w:rStyle w:val="Hyperlink"/>
                <w:rFonts w:eastAsia="Times New Roman"/>
                <w:noProof/>
              </w:rPr>
              <w:t>Exercises</w:t>
            </w:r>
            <w:r w:rsidR="00A13BCE">
              <w:rPr>
                <w:noProof/>
                <w:webHidden/>
              </w:rPr>
              <w:tab/>
            </w:r>
          </w:hyperlink>
          <w:r w:rsidR="00E7401B">
            <w:t>10</w:t>
          </w:r>
          <w:hyperlink w:anchor="_Toc271585484" w:history="1"/>
        </w:p>
        <w:p w:rsidR="00296045" w:rsidRDefault="008B2D21" w:rsidP="00E7401B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85" w:history="1">
            <w:r w:rsidR="00296045" w:rsidRPr="00B07FDF">
              <w:rPr>
                <w:rStyle w:val="Hyperlink"/>
                <w:smallCaps/>
                <w:noProof/>
              </w:rPr>
              <w:t>Chapter 16</w:t>
            </w:r>
            <w:r w:rsidR="000B6F36">
              <w:rPr>
                <w:rStyle w:val="Hyperlink"/>
                <w:smallCaps/>
                <w:noProof/>
              </w:rPr>
              <w:t xml:space="preserve">: </w:t>
            </w:r>
            <w:r w:rsidR="000B6F36" w:rsidRPr="000B6F36">
              <w:rPr>
                <w:rStyle w:val="Hyperlink"/>
                <w:smallCaps/>
                <w:noProof/>
              </w:rPr>
              <w:t>Illumination and Shading</w:t>
            </w:r>
            <w:r w:rsidR="00296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045">
              <w:rPr>
                <w:noProof/>
                <w:webHidden/>
              </w:rPr>
              <w:instrText xml:space="preserve"> PAGEREF _Toc2715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F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hyperlink w:anchor="_Toc271585486" w:history="1"/>
        </w:p>
        <w:p w:rsidR="00296045" w:rsidRDefault="008B2D21" w:rsidP="00E7401B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87" w:history="1">
            <w:r w:rsidR="00296045" w:rsidRPr="00B07FDF">
              <w:rPr>
                <w:rStyle w:val="Hyperlink"/>
                <w:smallCaps/>
                <w:noProof/>
              </w:rPr>
              <w:t>Chapter</w:t>
            </w:r>
            <w:r w:rsidR="000B6F36">
              <w:rPr>
                <w:rStyle w:val="Hyperlink"/>
                <w:smallCaps/>
                <w:noProof/>
              </w:rPr>
              <w:t xml:space="preserve">: </w:t>
            </w:r>
            <w:r w:rsidR="000B6F36" w:rsidRPr="000B6F36">
              <w:rPr>
                <w:rStyle w:val="Hyperlink"/>
                <w:smallCaps/>
                <w:noProof/>
              </w:rPr>
              <w:t>Short Notes on Various Topics</w:t>
            </w:r>
            <w:r w:rsidR="00296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045">
              <w:rPr>
                <w:noProof/>
                <w:webHidden/>
              </w:rPr>
              <w:instrText xml:space="preserve"> PAGEREF _Toc2715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F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ECA" w:rsidRDefault="008B2D21" w:rsidP="007B6DF0">
          <w:pPr>
            <w:pStyle w:val="TOC1"/>
            <w:tabs>
              <w:tab w:val="right" w:leader="dot" w:pos="10459"/>
            </w:tabs>
          </w:pPr>
          <w:r>
            <w:rPr>
              <w:b w:val="0"/>
              <w:bCs w:val="0"/>
              <w:caps w:val="0"/>
            </w:rPr>
            <w:fldChar w:fldCharType="end"/>
          </w:r>
        </w:p>
      </w:sdtContent>
    </w:sdt>
    <w:p w:rsidR="00740DB9" w:rsidRDefault="00740DB9">
      <w:pPr>
        <w:rPr>
          <w:smallCaps/>
          <w:sz w:val="36"/>
          <w:szCs w:val="36"/>
        </w:rPr>
        <w:sectPr w:rsidR="00740DB9" w:rsidSect="00D90C33">
          <w:footerReference w:type="default" r:id="rId8"/>
          <w:pgSz w:w="11909" w:h="16834" w:code="9"/>
          <w:pgMar w:top="720" w:right="720" w:bottom="720" w:left="720" w:header="720" w:footer="288" w:gutter="0"/>
          <w:cols w:space="720"/>
          <w:docGrid w:linePitch="360"/>
        </w:sectPr>
      </w:pPr>
    </w:p>
    <w:p w:rsidR="001826E5" w:rsidRDefault="00244ECA">
      <w:pPr>
        <w:rPr>
          <w:smallCaps/>
          <w:sz w:val="36"/>
          <w:szCs w:val="36"/>
        </w:rPr>
        <w:sectPr w:rsidR="001826E5" w:rsidSect="00740DB9">
          <w:footerReference w:type="default" r:id="rId9"/>
          <w:type w:val="continuous"/>
          <w:pgSz w:w="11909" w:h="16834" w:code="9"/>
          <w:pgMar w:top="720" w:right="720" w:bottom="720" w:left="720" w:header="0" w:footer="288" w:gutter="0"/>
          <w:pgNumType w:start="1"/>
          <w:cols w:space="720"/>
          <w:docGrid w:linePitch="360"/>
        </w:sectPr>
      </w:pPr>
      <w:r>
        <w:rPr>
          <w:smallCaps/>
          <w:sz w:val="36"/>
          <w:szCs w:val="36"/>
        </w:rPr>
        <w:lastRenderedPageBreak/>
        <w:br w:type="page"/>
      </w:r>
    </w:p>
    <w:p w:rsidR="00AB6600" w:rsidRPr="008B5C49" w:rsidRDefault="00AB6600" w:rsidP="00E66990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0" w:name="_Toc233702953"/>
      <w:bookmarkStart w:id="1" w:name="_Toc271585473"/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</w:t>
      </w:r>
      <w:bookmarkEnd w:id="0"/>
      <w:r w:rsidR="00E66990">
        <w:rPr>
          <w:smallCaps/>
          <w:sz w:val="36"/>
          <w:szCs w:val="36"/>
        </w:rPr>
        <w:t>3</w:t>
      </w:r>
      <w:bookmarkEnd w:id="1"/>
    </w:p>
    <w:p w:rsidR="00AB6600" w:rsidRDefault="00E66990" w:rsidP="0048528C">
      <w:pPr>
        <w:pStyle w:val="Heading1"/>
        <w:spacing w:before="0" w:after="120"/>
        <w:jc w:val="center"/>
        <w:rPr>
          <w:smallCaps/>
          <w:sz w:val="36"/>
          <w:szCs w:val="36"/>
        </w:rPr>
      </w:pPr>
      <w:bookmarkStart w:id="2" w:name="_Toc271585474"/>
      <w:r>
        <w:rPr>
          <w:smallCaps/>
          <w:sz w:val="36"/>
          <w:szCs w:val="36"/>
        </w:rPr>
        <w:t>Basic Raster Graphics Algorithms for Drawing 2</w:t>
      </w:r>
      <w:r w:rsidR="0048528C">
        <w:rPr>
          <w:smallCaps/>
          <w:sz w:val="36"/>
          <w:szCs w:val="36"/>
        </w:rPr>
        <w:t>D</w:t>
      </w:r>
      <w:r>
        <w:rPr>
          <w:smallCaps/>
          <w:sz w:val="36"/>
          <w:szCs w:val="36"/>
        </w:rPr>
        <w:t xml:space="preserve"> Primitives</w:t>
      </w:r>
      <w:bookmarkEnd w:id="2"/>
    </w:p>
    <w:p w:rsidR="00C06355" w:rsidRPr="00886C36" w:rsidRDefault="005A233F" w:rsidP="00886C36">
      <w:pPr>
        <w:spacing w:before="240" w:after="12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Scan Conversion</w:t>
      </w:r>
    </w:p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803CBF" w:rsidRPr="00803CBF" w:rsidTr="005916FD">
        <w:tc>
          <w:tcPr>
            <w:tcW w:w="648" w:type="dxa"/>
          </w:tcPr>
          <w:p w:rsidR="00803CBF" w:rsidRPr="00803CBF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0080" w:type="dxa"/>
          </w:tcPr>
          <w:p w:rsidR="00803CBF" w:rsidRPr="00803CBF" w:rsidRDefault="00803CBF" w:rsidP="00B6160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do you mean by scan conversion?</w:t>
            </w:r>
            <w:r w:rsidR="00354E0F"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="00354E0F"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B616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354E0F"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354E0F"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0B3BE3" w:rsidRPr="000B3BE3" w:rsidTr="005916FD">
        <w:tc>
          <w:tcPr>
            <w:tcW w:w="648" w:type="dxa"/>
          </w:tcPr>
          <w:p w:rsidR="000B3BE3" w:rsidRPr="000B3BE3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0080" w:type="dxa"/>
          </w:tcPr>
          <w:p w:rsidR="000B3BE3" w:rsidRPr="000B3BE3" w:rsidRDefault="00AE28B4" w:rsidP="00AE28B4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 can you determine whether a point P(x, y) lies to the left or to the right of a line segment joining the points Q(x</w:t>
            </w:r>
            <w:r w:rsidRPr="00AE28B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, y</w:t>
            </w:r>
            <w:r w:rsidRPr="00AE28B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 and R(x</w:t>
            </w:r>
            <w:r w:rsidRPr="00AE28B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, y</w:t>
            </w:r>
            <w:r w:rsidRPr="00AE28B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?</w:t>
            </w:r>
            <w:r w:rsidRPr="00AE28B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AE28B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</w:t>
            </w:r>
            <w:r w:rsidR="005C649A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2004</w:t>
            </w:r>
            <w:r w:rsidR="007B012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2002</w:t>
            </w:r>
            <w:r w:rsidRPr="00AE28B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AE28B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5C6031" w:rsidRPr="005C6031" w:rsidTr="005916FD">
        <w:tc>
          <w:tcPr>
            <w:tcW w:w="648" w:type="dxa"/>
          </w:tcPr>
          <w:p w:rsidR="005C6031" w:rsidRPr="005C6031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0080" w:type="dxa"/>
          </w:tcPr>
          <w:p w:rsidR="005C6031" w:rsidRDefault="005C6031" w:rsidP="00D50331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ke a comparative analysis of the following algorithms:</w:t>
            </w:r>
            <w:r w:rsidR="00D50331" w:rsidRPr="00D5033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="00D50331" w:rsidRPr="00D5033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5. Marks: </w:t>
            </w:r>
            <w:r w:rsidR="00D5033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D50331" w:rsidRPr="00D5033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5C6031" w:rsidRPr="00D50331" w:rsidRDefault="005C6031" w:rsidP="00D50331">
            <w:pPr>
              <w:pStyle w:val="ListParagraph"/>
              <w:numPr>
                <w:ilvl w:val="0"/>
                <w:numId w:val="22"/>
              </w:numPr>
              <w:spacing w:after="120"/>
              <w:ind w:left="792" w:hanging="45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5033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Basic incremental algorithm</w:t>
            </w:r>
          </w:p>
          <w:p w:rsidR="005C6031" w:rsidRPr="005C6031" w:rsidRDefault="005C6031" w:rsidP="00D50331">
            <w:pPr>
              <w:pStyle w:val="ListParagraph"/>
              <w:numPr>
                <w:ilvl w:val="0"/>
                <w:numId w:val="22"/>
              </w:numPr>
              <w:spacing w:after="120"/>
              <w:ind w:left="792" w:hanging="45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D5033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id-point line drawing algorithm</w:t>
            </w:r>
          </w:p>
        </w:tc>
      </w:tr>
      <w:tr w:rsidR="00F31398" w:rsidRPr="00F31398" w:rsidTr="005916FD">
        <w:tc>
          <w:tcPr>
            <w:tcW w:w="648" w:type="dxa"/>
          </w:tcPr>
          <w:p w:rsidR="00F31398" w:rsidRPr="00F31398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0080" w:type="dxa"/>
          </w:tcPr>
          <w:p w:rsidR="00F31398" w:rsidRDefault="00F31398" w:rsidP="00305FDB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rive the (initial) decision variable and its derivatives in mid-point/Bresenham’s line drawing algorithm while the slope of the line is ≥ 1.0 AND ≤ ∞.</w:t>
            </w:r>
            <w:r w:rsidR="00305FDB" w:rsidRPr="00305FD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="00305FDB" w:rsidRPr="00305FD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5</w:t>
            </w:r>
            <w:r w:rsidR="002E5F3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2003</w:t>
            </w:r>
            <w:r w:rsidR="00305FDB" w:rsidRPr="00305FD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305FD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="00305FDB" w:rsidRPr="00305FD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BE28B2" w:rsidRDefault="005F3164" w:rsidP="00CD2F2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For slope </w:t>
            </w:r>
            <w:r w:rsidR="00DD0EC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1.0 ≤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|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m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| </w:t>
            </w:r>
            <w:r w:rsidR="00DD0EC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≤ </w:t>
            </w:r>
            <w:r w:rsidR="00DD0EC2" w:rsidRPr="00DD0EC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∞</w:t>
            </w:r>
            <w:r w:rsidR="00DD0EC2" w:rsidRPr="00DD0EC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, the decision</w:t>
            </w:r>
            <w:r w:rsidR="00DD0EC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to be made is between N and NE. The midpoint to be tested is at (</w:t>
            </w:r>
            <w:r w:rsidR="00DD0EC2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="00CE613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="00DD0EC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CD2F25" w:rsidRPr="00CD2F2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½</w:t>
            </w:r>
            <w:r w:rsidR="00DD0EC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DD0EC2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="00CE613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="00DD0EC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1).</w:t>
            </w:r>
          </w:p>
          <w:p w:rsidR="00760C93" w:rsidRDefault="00004510" w:rsidP="009F786D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Decision variable, 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 w:rsidR="00760C9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= F(</w:t>
            </w:r>
            <w:r w:rsidRPr="00004510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Pr="00004510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Pr="00004510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CD2F25" w:rsidRPr="00CD2F2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½</w:t>
            </w:r>
            <w:r w:rsidRPr="00004510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004510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Pr="00004510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Pr="00004510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1)</w:t>
            </w:r>
            <w:r w:rsidR="005F393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</w:p>
          <w:p w:rsidR="00004510" w:rsidRPr="005F3935" w:rsidRDefault="00760C93" w:rsidP="00A020FE">
            <w:pPr>
              <w:tabs>
                <w:tab w:val="left" w:pos="2412"/>
              </w:tabs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5F393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</w:t>
            </w:r>
            <w:r w:rsidR="005F3935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="005F3935" w:rsidRPr="005F393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="005F3935" w:rsidRPr="005F3935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="005F3935" w:rsidRPr="005F3935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="005F3935" w:rsidRPr="005F393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CD2F25" w:rsidRPr="00CD2F2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½</w:t>
            </w:r>
            <w:r w:rsidR="005F3935" w:rsidRPr="005F393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</w:t>
            </w:r>
            <w:r w:rsidR="005F393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5F3935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  <w:r w:rsidR="005F393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="005F3935" w:rsidRPr="005F3935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="005F3935" w:rsidRPr="005F3935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="005F3935" w:rsidRPr="005F393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1</w:t>
            </w:r>
            <w:r w:rsidR="005F393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+ c</w:t>
            </w:r>
            <w:r w:rsidR="00B475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…(1)</w:t>
            </w:r>
          </w:p>
          <w:p w:rsidR="007C6ADF" w:rsidRDefault="00B07BB5" w:rsidP="009F786D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Initial value of 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760C9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</w:t>
            </w:r>
            <w:r w:rsidR="00CC63F2" w:rsidRPr="00CC63F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F(</w:t>
            </w:r>
            <w:r w:rsidR="00CC63F2" w:rsidRPr="00CC63F2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="00CC63F2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CC63F2" w:rsidRPr="00CC63F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CD2F25" w:rsidRPr="00CD2F25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½</w:t>
            </w:r>
            <w:r w:rsidR="00CC63F2" w:rsidRPr="00CC63F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CC63F2" w:rsidRPr="00CC63F2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="00CC63F2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CC63F2" w:rsidRPr="00CC63F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1)</w:t>
            </w:r>
          </w:p>
          <w:p w:rsidR="00594482" w:rsidRPr="00D50DB3" w:rsidRDefault="00594482" w:rsidP="009F786D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EF01AC"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½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+ b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</w:t>
            </w:r>
            <w:r w:rsidR="00EF01AC"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1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+ c</w:t>
            </w:r>
          </w:p>
          <w:p w:rsidR="00D251C3" w:rsidRPr="00D50DB3" w:rsidRDefault="00E63320" w:rsidP="009F786D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 xml:space="preserve">= </w:t>
            </w:r>
            <w:r w:rsidR="00D251C3"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x</w:t>
            </w:r>
            <w:r w:rsidR="00D251C3" w:rsidRPr="00D50DB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D251C3"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D251C3"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y</w:t>
            </w:r>
            <w:r w:rsidR="00D251C3" w:rsidRPr="00D50DB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D251C3"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D251C3"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c</w:t>
            </w:r>
            <w:r w:rsidR="00D251C3"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D251C3"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/ 2</w:t>
            </w:r>
            <w:r w:rsidR="00D251C3"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D251C3"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</w:p>
          <w:p w:rsidR="00D251C3" w:rsidRPr="00D50DB3" w:rsidRDefault="00D251C3" w:rsidP="009F786D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 xml:space="preserve">=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F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) +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="00840A4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/ 2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</w:p>
          <w:p w:rsidR="00D251C3" w:rsidRPr="00D50DB3" w:rsidRDefault="00D251C3" w:rsidP="009F786D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 xml:space="preserve">= 0 +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="00840A4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/ 2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[</w:t>
            </w:r>
            <w:r w:rsidRPr="00D50DB3">
              <w:rPr>
                <w:rFonts w:ascii="Cambria Math" w:eastAsia="Calibri" w:hAnsi="Cambria Math" w:cs="Cambria Math"/>
                <w:sz w:val="24"/>
                <w:szCs w:val="24"/>
                <w:lang w:bidi="en-US"/>
              </w:rPr>
              <w:t>∵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(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) is a point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on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the line]</w:t>
            </w:r>
          </w:p>
          <w:p w:rsidR="00D251C3" w:rsidRPr="00D50DB3" w:rsidRDefault="00D251C3" w:rsidP="009F786D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 xml:space="preserve">=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="00CF0D43" w:rsidRPr="00CF0D4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</w:t>
            </w:r>
            <w:r w:rsidR="00CF0D43" w:rsidRPr="00CF0D4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/ 2</w:t>
            </w: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</w:p>
          <w:p w:rsidR="00EF01AC" w:rsidRDefault="00D251C3" w:rsidP="00A020FE">
            <w:pPr>
              <w:tabs>
                <w:tab w:val="left" w:pos="2412"/>
              </w:tabs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D50DB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 xml:space="preserve">= 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y</w:t>
            </w:r>
            <w:r w:rsidR="00CF0D4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/ 2</w:t>
            </w:r>
            <w:r w:rsidRPr="00D50DB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– dx</w:t>
            </w:r>
          </w:p>
          <w:p w:rsidR="00DC0C80" w:rsidRPr="00A7687D" w:rsidRDefault="00C86E05" w:rsidP="009F786D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If N chosen, </w:t>
            </w:r>
            <w:r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then </w:t>
            </w:r>
            <w:r w:rsidR="00DC0C80"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 w:rsidR="00DC0C80"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new</w:t>
            </w:r>
            <w:r w:rsidR="00DC0C80"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= </w:t>
            </w:r>
            <w:r w:rsidR="00DC0C80"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F</w:t>
            </w:r>
            <w:r w:rsidR="00DC0C80"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="00DC0C80"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="00DC0C80"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="00DC0C80"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A7687D"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½</w:t>
            </w:r>
            <w:r w:rsidR="00DC0C80"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DC0C80"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="00DC0C80"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="00DC0C80"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2</w:t>
            </w:r>
            <w:r w:rsidR="00DC0C80"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</w:t>
            </w:r>
          </w:p>
          <w:p w:rsidR="00DC0C80" w:rsidRDefault="00DC0C80" w:rsidP="009F786D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 xml:space="preserve">= </w:t>
            </w:r>
            <w:r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A7687D"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½</w:t>
            </w:r>
            <w:r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</w:t>
            </w:r>
            <w:r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+ b</w:t>
            </w:r>
            <w:r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2</w:t>
            </w:r>
            <w:r w:rsidRPr="00A7687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</w:t>
            </w:r>
            <w:r w:rsidRPr="00A7687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+ c</w:t>
            </w:r>
          </w:p>
          <w:p w:rsidR="006E6443" w:rsidRDefault="006E6443" w:rsidP="009F786D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ED6FAF" w:rsidRPr="00ED6FAF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</w:t>
            </w:r>
            <w:r w:rsidR="00ED6FAF" w:rsidRPr="00ED6FA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="00ED6FAF" w:rsidRPr="00ED6FAF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="00ED6FAF" w:rsidRPr="00ED6FA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="00ED6FAF" w:rsidRPr="00ED6FA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="00ED6FAF" w:rsidRPr="00ED6FAF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½)</w:t>
            </w:r>
            <w:r w:rsidR="00ED6FAF" w:rsidRPr="00ED6FA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+ b</w:t>
            </w:r>
            <w:r w:rsidR="00ED6FAF" w:rsidRPr="00ED6FAF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="00ED6FAF" w:rsidRPr="00ED6FA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="00ED6FAF" w:rsidRPr="00ED6FA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="00ED6FAF" w:rsidRPr="00ED6FAF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285130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1</w:t>
            </w:r>
            <w:r w:rsidR="00ED6FAF" w:rsidRPr="00ED6FAF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</w:t>
            </w:r>
            <w:r w:rsidR="00ED6FAF" w:rsidRPr="00ED6FA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+ c</w:t>
            </w:r>
            <w:r w:rsidR="00285130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285130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</w:p>
          <w:p w:rsidR="00157098" w:rsidRDefault="00157098" w:rsidP="00A020FE">
            <w:pPr>
              <w:tabs>
                <w:tab w:val="left" w:pos="2412"/>
                <w:tab w:val="left" w:pos="4359"/>
              </w:tabs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ab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w:r w:rsidR="005A11D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  <w:r w:rsidR="00593B7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[From (1)]</w:t>
            </w:r>
          </w:p>
          <w:p w:rsidR="00FE1770" w:rsidRPr="00EC6BA3" w:rsidRDefault="00036D00" w:rsidP="00A020FE">
            <w:pPr>
              <w:tabs>
                <w:tab w:val="left" w:pos="2412"/>
                <w:tab w:val="left" w:pos="4359"/>
              </w:tabs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sym w:font="Symbol" w:char="F05C"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incN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 xml:space="preserve">= 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= </w:t>
            </w:r>
            <w:r w:rsidR="00A50DA8" w:rsidRPr="00A50DA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–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x</w:t>
            </w:r>
          </w:p>
          <w:p w:rsidR="00F21681" w:rsidRPr="00F21681" w:rsidRDefault="00F21681" w:rsidP="009F786D">
            <w:pPr>
              <w:tabs>
                <w:tab w:val="left" w:pos="2412"/>
                <w:tab w:val="left" w:pos="4359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If N</w:t>
            </w:r>
            <w:r w:rsidR="003247E7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E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chosen, then 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new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= 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F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Arial"/>
                      <w:i/>
                      <w:sz w:val="12"/>
                      <w:szCs w:val="1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12"/>
                      <w:szCs w:val="1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12"/>
                      <w:szCs w:val="10"/>
                    </w:rPr>
                    <m:t>2</m:t>
                  </m:r>
                </m:den>
              </m:f>
            </m:oMath>
            <w:r w:rsidR="00C02D61" w:rsidRPr="00C02D61">
              <w:rPr>
                <w:rFonts w:ascii="Times New Roman" w:eastAsia="Times New Roman" w:hAnsi="Times New Roman" w:cs="Arial"/>
                <w:sz w:val="24"/>
              </w:rPr>
              <w:t>)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2)</w:t>
            </w:r>
          </w:p>
          <w:p w:rsidR="00F21681" w:rsidRPr="00F21681" w:rsidRDefault="00F21681" w:rsidP="009F786D">
            <w:pPr>
              <w:tabs>
                <w:tab w:val="left" w:pos="2412"/>
                <w:tab w:val="left" w:pos="4359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 xml:space="preserve">= 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Arial"/>
                      <w:i/>
                      <w:sz w:val="12"/>
                      <w:szCs w:val="1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12"/>
                      <w:szCs w:val="1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12"/>
                      <w:szCs w:val="10"/>
                    </w:rPr>
                    <m:t>2</m:t>
                  </m:r>
                </m:den>
              </m:f>
            </m:oMath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+ b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2)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+ c</w:t>
            </w:r>
          </w:p>
          <w:p w:rsidR="00F21681" w:rsidRPr="00F21681" w:rsidRDefault="00F21681" w:rsidP="009F786D">
            <w:pPr>
              <w:tabs>
                <w:tab w:val="left" w:pos="2412"/>
                <w:tab w:val="left" w:pos="4359"/>
              </w:tabs>
              <w:ind w:firstLine="360"/>
              <w:jc w:val="both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</w:pP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 xml:space="preserve">= 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½)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+ b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vertAlign w:val="subscript"/>
                <w:lang w:bidi="en-US"/>
              </w:rPr>
              <w:t>p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 1)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 + c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</w:t>
            </w:r>
            <w:r w:rsidR="002D156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2D156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 +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</w:p>
          <w:p w:rsidR="00F21681" w:rsidRDefault="00F21681" w:rsidP="00A020FE">
            <w:pPr>
              <w:tabs>
                <w:tab w:val="left" w:pos="2412"/>
                <w:tab w:val="left" w:pos="4359"/>
              </w:tabs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ab/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+</w:t>
            </w:r>
            <w:r w:rsidR="00677154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677154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 +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F21681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  <w:r w:rsidRPr="00F2168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[From (1)]</w:t>
            </w:r>
          </w:p>
          <w:p w:rsidR="00AE5C3E" w:rsidRPr="00AE5C3E" w:rsidRDefault="00AE5C3E" w:rsidP="00AE5C3E">
            <w:pPr>
              <w:tabs>
                <w:tab w:val="left" w:pos="2412"/>
                <w:tab w:val="left" w:pos="4359"/>
              </w:tabs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AE5C3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sym w:font="Symbol" w:char="F05C"/>
            </w:r>
            <w:r w:rsidRPr="00AE5C3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incN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E</w:t>
            </w:r>
            <w:r w:rsidRPr="00AE5C3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 xml:space="preserve">= 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 + b</w:t>
            </w:r>
            <w:r w:rsidRPr="00AE5C3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= 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 xml:space="preserve">dy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– </w:t>
            </w:r>
            <w:r w:rsidRPr="00AE5C3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x</w:t>
            </w:r>
          </w:p>
          <w:p w:rsidR="00C86E05" w:rsidRDefault="001301BF" w:rsidP="00CF0D43">
            <w:pPr>
              <w:tabs>
                <w:tab w:val="left" w:pos="2412"/>
              </w:tabs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[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The algorithm is not needed to answer this question (the question simply didn’t ask for it). However, it is provided below for convenience.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]</w:t>
            </w:r>
          </w:p>
          <w:p w:rsidR="00A00D0E" w:rsidRPr="00A00D0E" w:rsidRDefault="00A00D0E" w:rsidP="00A00D0E">
            <w:pPr>
              <w:tabs>
                <w:tab w:val="left" w:pos="2412"/>
              </w:tabs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To eliminate the fraction in </w:t>
            </w:r>
            <w:r w:rsidRPr="00A00D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0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we redefine our original </w:t>
            </w:r>
            <w:r w:rsidRPr="00A00D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F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by multiplying it by 2; </w:t>
            </w:r>
            <w:r w:rsidRPr="00A00D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F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(</w:t>
            </w:r>
            <w:r w:rsidRPr="00A00D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A00D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= 2(</w:t>
            </w:r>
            <w:r w:rsidRPr="00A00D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x + by + c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. This multiplies each constant (</w:t>
            </w:r>
            <w:r w:rsidRPr="00A00D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a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A00D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b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and </w:t>
            </w:r>
            <w:r w:rsidRPr="00A00D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c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and the decision variable (</w:t>
            </w:r>
            <w:r w:rsidRPr="00A00D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by 2, but does not affect the sign of the decision variable</w:t>
            </w:r>
            <w:r w:rsidRPr="00A00D0E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tbl>
            <w:tblPr>
              <w:tblStyle w:val="TableGrid"/>
              <w:tblW w:w="9702" w:type="dxa"/>
              <w:tblInd w:w="108" w:type="dxa"/>
              <w:tblLook w:val="04A0"/>
            </w:tblPr>
            <w:tblGrid>
              <w:gridCol w:w="9702"/>
            </w:tblGrid>
            <w:tr w:rsidR="00543F94" w:rsidTr="00006EE9">
              <w:tc>
                <w:tcPr>
                  <w:tcW w:w="9702" w:type="dxa"/>
                  <w:shd w:val="clear" w:color="auto" w:fill="D9D9D9" w:themeFill="background1" w:themeFillShade="D9"/>
                </w:tcPr>
                <w:p w:rsidR="00543F94" w:rsidRPr="00A22213" w:rsidRDefault="00543F94" w:rsidP="00795903">
                  <w:pPr>
                    <w:pStyle w:val="Caption"/>
                    <w:keepNext/>
                    <w:spacing w:before="40" w:after="40"/>
                  </w:pPr>
                  <w:r w:rsidRPr="00A22213">
                    <w:rPr>
                      <w:rFonts w:cs="Times New Roman"/>
                      <w:color w:val="auto"/>
                      <w:sz w:val="20"/>
                      <w:szCs w:val="20"/>
                    </w:rPr>
                    <w:t>Listing:</w:t>
                  </w:r>
                  <w:r w:rsidRPr="00A22213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4120A8">
                    <w:rPr>
                      <w:rFonts w:cs="Times New Roman"/>
                      <w:color w:val="auto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cs="Times New Roman"/>
                      <w:color w:val="auto"/>
                      <w:sz w:val="20"/>
                      <w:szCs w:val="20"/>
                    </w:rPr>
                    <w:t>midpoint</w:t>
                  </w:r>
                  <w:r w:rsidRPr="004120A8">
                    <w:rPr>
                      <w:rFonts w:cs="Times New Roman"/>
                      <w:color w:val="auto"/>
                      <w:sz w:val="20"/>
                      <w:szCs w:val="20"/>
                    </w:rPr>
                    <w:t xml:space="preserve"> line scan-conversion algorithm</w:t>
                  </w:r>
                  <w:r w:rsidR="00795903">
                    <w:rPr>
                      <w:rFonts w:cs="Times New Roman"/>
                      <w:color w:val="auto"/>
                      <w:sz w:val="20"/>
                      <w:szCs w:val="20"/>
                    </w:rPr>
                    <w:t xml:space="preserve"> for slope ≥ 1.0 and</w:t>
                  </w:r>
                  <w:r w:rsidR="00795903" w:rsidRPr="00795903">
                    <w:rPr>
                      <w:rFonts w:cs="Times New Roman"/>
                      <w:color w:val="auto"/>
                      <w:sz w:val="20"/>
                      <w:szCs w:val="20"/>
                    </w:rPr>
                    <w:t xml:space="preserve"> ≤ ∞</w:t>
                  </w:r>
                  <w:r w:rsidR="00FE163A">
                    <w:rPr>
                      <w:rFonts w:cs="Times New Roman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43F94" w:rsidTr="00006EE9">
              <w:tc>
                <w:tcPr>
                  <w:tcW w:w="9702" w:type="dxa"/>
                </w:tcPr>
                <w:p w:rsidR="00543F94" w:rsidRDefault="00543F94" w:rsidP="007442B2">
                  <w:pPr>
                    <w:pStyle w:val="HTMLPreformatted"/>
                    <w:spacing w:before="120"/>
                  </w:pPr>
                  <w:r>
                    <w:rPr>
                      <w:rStyle w:val="line-number1"/>
                    </w:rPr>
                    <w:t xml:space="preserve">  1</w:t>
                  </w:r>
                  <w:r>
                    <w:t xml:space="preserve">     </w:t>
                  </w:r>
                  <w:r>
                    <w:rPr>
                      <w:rStyle w:val="comment1"/>
                    </w:rPr>
                    <w:t xml:space="preserve">/*  Assumes </w:t>
                  </w:r>
                  <w:r w:rsidR="00C71DE8">
                    <w:rPr>
                      <w:rStyle w:val="comment1"/>
                    </w:rPr>
                    <w:t>1</w:t>
                  </w:r>
                  <w:r>
                    <w:rPr>
                      <w:rStyle w:val="comment1"/>
                    </w:rPr>
                    <w:t xml:space="preserve"> &lt;= </w:t>
                  </w:r>
                  <w:r w:rsidR="00C71DE8">
                    <w:rPr>
                      <w:rStyle w:val="comment1"/>
                    </w:rPr>
                    <w:t>|</w:t>
                  </w:r>
                  <w:r>
                    <w:rPr>
                      <w:rStyle w:val="comment1"/>
                    </w:rPr>
                    <w:t>m</w:t>
                  </w:r>
                  <w:r w:rsidR="00C71DE8">
                    <w:rPr>
                      <w:rStyle w:val="comment1"/>
                    </w:rPr>
                    <w:t>|</w:t>
                  </w:r>
                  <w:r>
                    <w:rPr>
                      <w:rStyle w:val="comment1"/>
                    </w:rPr>
                    <w:t xml:space="preserve"> &lt;= </w:t>
                  </w:r>
                  <w:r w:rsidR="00C71DE8" w:rsidRPr="00C71DE8">
                    <w:rPr>
                      <w:b/>
                      <w:bCs/>
                      <w:color w:val="969696"/>
                      <w:lang w:bidi="en-US"/>
                    </w:rPr>
                    <w:t>∞</w:t>
                  </w:r>
                  <w:r w:rsidR="007442B2">
                    <w:rPr>
                      <w:rStyle w:val="comment1"/>
                    </w:rPr>
                    <w:t xml:space="preserve"> </w:t>
                  </w:r>
                  <w:r>
                    <w:rPr>
                      <w:rStyle w:val="comment1"/>
                    </w:rPr>
                    <w:t>*/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 xml:space="preserve">  2</w:t>
                  </w:r>
                  <w:r>
                    <w:t xml:space="preserve">     </w:t>
                  </w:r>
                  <w:r>
                    <w:rPr>
                      <w:rStyle w:val="keyword-directive1"/>
                    </w:rPr>
                    <w:t>void</w:t>
                  </w:r>
                  <w:r>
                    <w:t xml:space="preserve"> midpointLine(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x0,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y0,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x1,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y1,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value) {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 xml:space="preserve">  3</w:t>
                  </w:r>
                  <w:r>
                    <w:t xml:space="preserve">        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dx = x1 - x0;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 xml:space="preserve">  4</w:t>
                  </w:r>
                  <w:r>
                    <w:t xml:space="preserve">        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dy = y1 - y0;</w:t>
                  </w:r>
                </w:p>
                <w:p w:rsidR="00543F94" w:rsidRDefault="00543F94" w:rsidP="00FF30C3">
                  <w:pPr>
                    <w:pStyle w:val="HTMLPreformatted"/>
                    <w:tabs>
                      <w:tab w:val="clear" w:pos="2748"/>
                      <w:tab w:val="left" w:pos="2970"/>
                    </w:tabs>
                  </w:pPr>
                  <w:r>
                    <w:rPr>
                      <w:rStyle w:val="line-number1"/>
                    </w:rPr>
                    <w:t xml:space="preserve">  5</w:t>
                  </w:r>
                  <w:r>
                    <w:t xml:space="preserve">        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d = dy - </w:t>
                  </w:r>
                  <w:r w:rsidR="00FF30C3" w:rsidRPr="00FF30C3">
                    <w:rPr>
                      <w:lang w:bidi="en-US"/>
                    </w:rPr>
                    <w:t xml:space="preserve">2 * </w:t>
                  </w:r>
                  <w:r>
                    <w:t xml:space="preserve">dx;            </w:t>
                  </w:r>
                  <w:r>
                    <w:tab/>
                  </w:r>
                  <w:r>
                    <w:rPr>
                      <w:rStyle w:val="comment1"/>
                    </w:rPr>
                    <w:t>// initial value of d</w:t>
                  </w:r>
                </w:p>
                <w:p w:rsidR="00543F94" w:rsidRDefault="00543F94" w:rsidP="002D1A76">
                  <w:pPr>
                    <w:pStyle w:val="HTMLPreformatted"/>
                    <w:tabs>
                      <w:tab w:val="clear" w:pos="2748"/>
                      <w:tab w:val="left" w:pos="2970"/>
                    </w:tabs>
                  </w:pPr>
                  <w:r>
                    <w:rPr>
                      <w:rStyle w:val="line-number1"/>
                    </w:rPr>
                    <w:t xml:space="preserve">  6</w:t>
                  </w:r>
                  <w:r>
                    <w:t xml:space="preserve">        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incr</w:t>
                  </w:r>
                  <w:r w:rsidR="002D1A76">
                    <w:t>N</w:t>
                  </w:r>
                  <w:r>
                    <w:t xml:space="preserve"> = </w:t>
                  </w:r>
                  <w:r w:rsidR="002D1A76">
                    <w:t>-</w:t>
                  </w:r>
                  <w:r>
                    <w:t>2 * d</w:t>
                  </w:r>
                  <w:r w:rsidR="002D1A76">
                    <w:t>x</w:t>
                  </w:r>
                  <w:r>
                    <w:t xml:space="preserve">;             </w:t>
                  </w:r>
                  <w:r>
                    <w:tab/>
                  </w:r>
                  <w:r>
                    <w:rPr>
                      <w:rStyle w:val="comment1"/>
                    </w:rPr>
                    <w:t xml:space="preserve">// increment used for move to </w:t>
                  </w:r>
                  <w:r w:rsidR="002D1A76">
                    <w:rPr>
                      <w:rStyle w:val="comment1"/>
                    </w:rPr>
                    <w:t>N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 xml:space="preserve">  7</w:t>
                  </w:r>
                  <w:r>
                    <w:t xml:space="preserve">        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incrNE = 2 * (dy - dx);     </w:t>
                  </w:r>
                  <w:r>
                    <w:rPr>
                      <w:rStyle w:val="comment1"/>
                    </w:rPr>
                    <w:t>// increment used for move to NE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 xml:space="preserve">  8</w:t>
                  </w:r>
                  <w:r>
                    <w:t xml:space="preserve"> 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 xml:space="preserve">  9</w:t>
                  </w:r>
                  <w:r>
                    <w:t xml:space="preserve">        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x = x0;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lastRenderedPageBreak/>
                    <w:t>10</w:t>
                  </w:r>
                  <w:r>
                    <w:t xml:space="preserve">         </w:t>
                  </w:r>
                  <w:r>
                    <w:rPr>
                      <w:rStyle w:val="keyword-directive1"/>
                    </w:rPr>
                    <w:t>int</w:t>
                  </w:r>
                  <w:r>
                    <w:t xml:space="preserve"> y = y0;</w:t>
                  </w:r>
                </w:p>
                <w:p w:rsidR="00543F94" w:rsidRDefault="00543F94" w:rsidP="004B333A">
                  <w:pPr>
                    <w:pStyle w:val="HTMLPreformatted"/>
                    <w:tabs>
                      <w:tab w:val="clear" w:pos="2748"/>
                      <w:tab w:val="left" w:pos="2970"/>
                    </w:tabs>
                  </w:pPr>
                  <w:r>
                    <w:rPr>
                      <w:rStyle w:val="line-number1"/>
                    </w:rPr>
                    <w:t>11</w:t>
                  </w:r>
                  <w:r>
                    <w:t xml:space="preserve">         writePixel(x, y, value);        </w:t>
                  </w:r>
                  <w:r>
                    <w:tab/>
                  </w:r>
                  <w:r>
                    <w:rPr>
                      <w:rStyle w:val="comment1"/>
                    </w:rPr>
                    <w:t>// the start pixel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>12</w:t>
                  </w:r>
                  <w:r>
                    <w:t xml:space="preserve"> </w:t>
                  </w:r>
                </w:p>
                <w:p w:rsidR="00543F94" w:rsidRDefault="00543F94" w:rsidP="002D1A76">
                  <w:pPr>
                    <w:pStyle w:val="HTMLPreformatted"/>
                  </w:pPr>
                  <w:r>
                    <w:rPr>
                      <w:rStyle w:val="line-number1"/>
                    </w:rPr>
                    <w:t>13</w:t>
                  </w:r>
                  <w:r>
                    <w:t xml:space="preserve">         </w:t>
                  </w:r>
                  <w:r>
                    <w:rPr>
                      <w:rStyle w:val="keyword-directive1"/>
                    </w:rPr>
                    <w:t>while</w:t>
                  </w:r>
                  <w:r>
                    <w:t xml:space="preserve"> (</w:t>
                  </w:r>
                  <w:r w:rsidR="002D1A76">
                    <w:t>y</w:t>
                  </w:r>
                  <w:r>
                    <w:t xml:space="preserve"> &lt; </w:t>
                  </w:r>
                  <w:r w:rsidR="002D1A76">
                    <w:t>y</w:t>
                  </w:r>
                  <w:r>
                    <w:t>1) {</w:t>
                  </w:r>
                </w:p>
                <w:p w:rsidR="00543F94" w:rsidRDefault="00543F94" w:rsidP="004B333A">
                  <w:pPr>
                    <w:pStyle w:val="HTMLPreformatted"/>
                    <w:tabs>
                      <w:tab w:val="clear" w:pos="2748"/>
                      <w:tab w:val="left" w:pos="2970"/>
                    </w:tabs>
                  </w:pPr>
                  <w:r>
                    <w:rPr>
                      <w:rStyle w:val="line-number1"/>
                    </w:rPr>
                    <w:t>14</w:t>
                  </w:r>
                  <w:r>
                    <w:t xml:space="preserve">             </w:t>
                  </w:r>
                  <w:r>
                    <w:rPr>
                      <w:rStyle w:val="keyword-directive1"/>
                    </w:rPr>
                    <w:t>if</w:t>
                  </w:r>
                  <w:r>
                    <w:t xml:space="preserve"> (d &lt;= 0) {               </w:t>
                  </w:r>
                  <w:r>
                    <w:tab/>
                  </w:r>
                  <w:r w:rsidRPr="00013F61">
                    <w:rPr>
                      <w:rStyle w:val="comment1"/>
                    </w:rPr>
                    <w:t xml:space="preserve">// choose </w:t>
                  </w:r>
                  <w:r w:rsidR="002D1A76" w:rsidRPr="00013F61">
                    <w:rPr>
                      <w:rStyle w:val="comment1"/>
                    </w:rPr>
                    <w:t>N</w:t>
                  </w:r>
                  <w:r w:rsidRPr="00013F61">
                    <w:rPr>
                      <w:rStyle w:val="comment1"/>
                    </w:rPr>
                    <w:t>E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>15</w:t>
                  </w:r>
                  <w:r>
                    <w:t xml:space="preserve">                 d += incr</w:t>
                  </w:r>
                  <w:r w:rsidR="002D1A76">
                    <w:t>N</w:t>
                  </w:r>
                  <w:r>
                    <w:t>E;</w:t>
                  </w:r>
                </w:p>
                <w:p w:rsidR="00013F61" w:rsidRDefault="00543F94" w:rsidP="0005404F">
                  <w:pPr>
                    <w:pStyle w:val="HTMLPreformatted"/>
                  </w:pPr>
                  <w:r>
                    <w:rPr>
                      <w:rStyle w:val="line-number1"/>
                    </w:rPr>
                    <w:t>16</w:t>
                  </w:r>
                  <w:r>
                    <w:t xml:space="preserve">                 x++;</w:t>
                  </w:r>
                </w:p>
                <w:p w:rsidR="00543F94" w:rsidRDefault="00543F94" w:rsidP="0005404F">
                  <w:pPr>
                    <w:pStyle w:val="HTMLPreformatted"/>
                  </w:pPr>
                  <w:r>
                    <w:rPr>
                      <w:rStyle w:val="line-number1"/>
                    </w:rPr>
                    <w:t>17</w:t>
                  </w:r>
                  <w:r>
                    <w:t xml:space="preserve">             </w:t>
                  </w:r>
                  <w:r w:rsidR="0005404F">
                    <w:t xml:space="preserve">    </w:t>
                  </w:r>
                  <w:r w:rsidR="0005404F" w:rsidRPr="0005404F">
                    <w:rPr>
                      <w:lang w:bidi="en-US"/>
                    </w:rPr>
                    <w:t>y++;</w:t>
                  </w:r>
                </w:p>
                <w:p w:rsidR="00543F94" w:rsidRDefault="00543F94" w:rsidP="0005404F">
                  <w:pPr>
                    <w:pStyle w:val="HTMLPreformatted"/>
                  </w:pPr>
                  <w:r>
                    <w:rPr>
                      <w:rStyle w:val="line-number1"/>
                    </w:rPr>
                    <w:t>18</w:t>
                  </w:r>
                  <w:r w:rsidR="0005404F">
                    <w:t xml:space="preserve">             </w:t>
                  </w:r>
                  <w:r w:rsidR="0005404F" w:rsidRPr="0005404F">
                    <w:rPr>
                      <w:lang w:bidi="en-US"/>
                    </w:rPr>
                    <w:t xml:space="preserve">} else {                   </w:t>
                  </w:r>
                  <w:r w:rsidR="0005404F" w:rsidRPr="0005404F">
                    <w:rPr>
                      <w:lang w:bidi="en-US"/>
                    </w:rPr>
                    <w:tab/>
                    <w:t xml:space="preserve"> </w:t>
                  </w:r>
                  <w:r w:rsidR="00013F61">
                    <w:rPr>
                      <w:lang w:bidi="en-US"/>
                    </w:rPr>
                    <w:t xml:space="preserve">   </w:t>
                  </w:r>
                  <w:r w:rsidR="0005404F" w:rsidRPr="00013F61">
                    <w:rPr>
                      <w:color w:val="969696"/>
                      <w:lang w:bidi="en-US"/>
                    </w:rPr>
                    <w:t>// choose N</w:t>
                  </w:r>
                  <w:r w:rsidR="0005404F">
                    <w:t xml:space="preserve"> </w:t>
                  </w:r>
                </w:p>
                <w:p w:rsidR="00543F94" w:rsidRDefault="00543F94" w:rsidP="0005404F">
                  <w:pPr>
                    <w:pStyle w:val="HTMLPreformatted"/>
                  </w:pPr>
                  <w:r>
                    <w:rPr>
                      <w:rStyle w:val="line-number1"/>
                    </w:rPr>
                    <w:t>19</w:t>
                  </w:r>
                  <w:r>
                    <w:t xml:space="preserve">                 </w:t>
                  </w:r>
                  <w:r w:rsidR="0005404F" w:rsidRPr="0005404F">
                    <w:rPr>
                      <w:lang w:bidi="en-US"/>
                    </w:rPr>
                    <w:t>d += incrN;</w:t>
                  </w:r>
                </w:p>
                <w:p w:rsidR="00543F94" w:rsidRDefault="00543F94" w:rsidP="0005404F">
                  <w:pPr>
                    <w:pStyle w:val="HTMLPreformatted"/>
                  </w:pPr>
                  <w:r>
                    <w:rPr>
                      <w:rStyle w:val="line-number1"/>
                    </w:rPr>
                    <w:t>20</w:t>
                  </w:r>
                  <w:r>
                    <w:t xml:space="preserve">                 </w:t>
                  </w:r>
                  <w:r w:rsidR="0005404F" w:rsidRPr="0005404F">
                    <w:rPr>
                      <w:lang w:bidi="en-US"/>
                    </w:rPr>
                    <w:t>y++;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>21</w:t>
                  </w:r>
                  <w:r>
                    <w:t xml:space="preserve">             }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>22</w:t>
                  </w:r>
                  <w:r>
                    <w:t xml:space="preserve">             writePixel(x, y, value);    </w:t>
                  </w:r>
                  <w:r>
                    <w:rPr>
                      <w:rStyle w:val="comment1"/>
                    </w:rPr>
                    <w:t>// the selected pixel closest to the line</w:t>
                  </w:r>
                </w:p>
                <w:p w:rsidR="00543F94" w:rsidRDefault="00543F94" w:rsidP="004B333A">
                  <w:pPr>
                    <w:pStyle w:val="HTMLPreformatted"/>
                  </w:pPr>
                  <w:r>
                    <w:rPr>
                      <w:rStyle w:val="line-number1"/>
                    </w:rPr>
                    <w:t>23</w:t>
                  </w:r>
                  <w:r>
                    <w:t xml:space="preserve">         }</w:t>
                  </w:r>
                </w:p>
                <w:p w:rsidR="00543F94" w:rsidRPr="000B1AFA" w:rsidRDefault="00543F94" w:rsidP="004B333A">
                  <w:pPr>
                    <w:pStyle w:val="HTMLPreformatted"/>
                    <w:spacing w:after="120"/>
                  </w:pPr>
                  <w:r>
                    <w:rPr>
                      <w:rStyle w:val="line-number1"/>
                    </w:rPr>
                    <w:t>24</w:t>
                  </w:r>
                  <w:r>
                    <w:t xml:space="preserve">     }</w:t>
                  </w:r>
                </w:p>
              </w:tc>
            </w:tr>
          </w:tbl>
          <w:p w:rsidR="00A00D0E" w:rsidRPr="001301BF" w:rsidRDefault="00AE08E6" w:rsidP="00AE08E6">
            <w:pPr>
              <w:tabs>
                <w:tab w:val="left" w:pos="2412"/>
              </w:tabs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73036E" w:rsidRPr="00E76435" w:rsidTr="005916FD">
        <w:tc>
          <w:tcPr>
            <w:tcW w:w="648" w:type="dxa"/>
          </w:tcPr>
          <w:p w:rsidR="0073036E" w:rsidRPr="001C533C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10080" w:type="dxa"/>
          </w:tcPr>
          <w:p w:rsidR="0073036E" w:rsidRDefault="0073036E" w:rsidP="003379C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 can you make the mid-point line drawing algorithm slope independent? Explain in detail.</w:t>
            </w:r>
            <w:r w:rsidRPr="008012F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8012F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8012F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8012F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240B60" w:rsidRDefault="00240B60" w:rsidP="003379C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OR, Explain using algorithm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4. Marks: 6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46558E" w:rsidRDefault="0046558E" w:rsidP="002C4DD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To make the mid-point line drawing line algorithm slope independent, we find out the conditions for a line being placed in a region of the coordinate, and accordingly either transpose the values of 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x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and </w:t>
            </w: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y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or negate the value of one or both while passing them to the DrawLine() function.</w:t>
            </w:r>
          </w:p>
          <w:p w:rsidR="002C4DD9" w:rsidRDefault="002C4DD9" w:rsidP="002C0DCD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</w:p>
          <w:p w:rsidR="008E4D4D" w:rsidRDefault="00BC61D0" w:rsidP="002C0DCD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if (abs(</w:t>
            </w:r>
            <w:r w:rsidRPr="00E05C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≥ abs(</w:t>
            </w:r>
            <w:r w:rsidRPr="00E05C0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d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) {</w:t>
            </w:r>
            <w:r w:rsidR="005E34F4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2B6CC0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4B16D0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>//group0: 0 ≤ |</w:t>
            </w:r>
            <w:r w:rsidR="004B16D0" w:rsidRPr="002C4DD9">
              <w:rPr>
                <w:rFonts w:asciiTheme="minorHAnsi" w:eastAsia="Calibri" w:hAnsiTheme="minorHAnsi" w:cstheme="minorHAnsi"/>
                <w:i/>
                <w:iCs/>
                <w:color w:val="808080"/>
                <w:sz w:val="24"/>
                <w:szCs w:val="24"/>
                <w:lang w:bidi="en-US"/>
              </w:rPr>
              <w:t>m</w:t>
            </w:r>
            <w:r w:rsidR="004B16D0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| </w:t>
            </w:r>
            <w:r w:rsidR="00583F03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>≤</w:t>
            </w:r>
            <w:r w:rsidR="003637AB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 </w:t>
            </w:r>
            <w:r w:rsidR="004B16D0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>1</w:t>
            </w:r>
          </w:p>
          <w:p w:rsidR="00BC61D0" w:rsidRDefault="00BC61D0" w:rsidP="004C6404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if (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lt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amp;&amp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≤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{</w:t>
            </w:r>
            <w:r w:rsidR="00481547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481547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481547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>//op0</w:t>
            </w:r>
          </w:p>
          <w:p w:rsidR="00BC61D0" w:rsidRDefault="00BC61D0" w:rsidP="004C6404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DrawLine(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value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;</w:t>
            </w:r>
          </w:p>
          <w:p w:rsidR="00C15469" w:rsidRDefault="008B2D21" w:rsidP="00481547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8B2D21">
              <w:rPr>
                <w:rFonts w:asciiTheme="minorHAnsi" w:eastAsia="Calibri" w:hAnsiTheme="minorHAnsi" w:cstheme="minorHAnsi"/>
                <w:b/>
                <w:bCs/>
                <w:noProof/>
                <w:szCs w:val="24"/>
                <w:lang w:bidi="en-US"/>
              </w:rPr>
              <w:pict>
                <v:group id="_x0000_s1665" editas="canvas" style="position:absolute;left:0;text-align:left;margin-left:298.85pt;margin-top:-154.85pt;width:198.25pt;height:183.75pt;z-index:251675648" coordorigin="2286,7349" coordsize="3965,367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664" type="#_x0000_t75" style="position:absolute;left:2286;top:7349;width:3965;height:3675" o:preferrelative="f">
                    <v:fill o:detectmouseclick="t"/>
                    <v:path o:extrusionok="t" o:connecttype="none"/>
                    <o:lock v:ext="edit" text="t"/>
                  </v:shape>
                  <v:group id="_x0000_s1721" style="position:absolute;left:2286;top:7349;width:3861;height:3675" coordorigin="7323,5053" coordsize="3861,3675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722" type="#_x0000_t32" style="position:absolute;left:7614;top:6857;width:3096;height:1" o:connectortype="straight"/>
                    <v:shape id="_x0000_s1723" type="#_x0000_t32" style="position:absolute;left:7373;top:6890;width:3675;height:1;rotation:45" o:connectortype="straight"/>
                    <v:shape id="_x0000_s1724" type="#_x0000_t32" style="position:absolute;left:7700;top:6839;width:2952;height:1;rotation:90" o:connectortype="straight"/>
                    <v:shape id="_x0000_s1725" type="#_x0000_t32" style="position:absolute;left:7323;top:6867;width:3675;height:1;rotation:135" o:connectortype="straight"/>
                    <v:shape id="_x0000_s1726" type="#_x0000_t32" style="position:absolute;left:10120;top:6205;width:524;height:208;flip:y" o:connectortype="straight"/>
                    <v:shape id="_x0000_s1727" type="#_x0000_t32" style="position:absolute;left:9510;top:5624;width:87;height:415;flip:x" o:connectortype="straight"/>
                    <v:shape id="_x0000_s1728" type="#_x0000_t32" style="position:absolute;left:8746;top:5624;width:98;height:415" o:connectortype="straight"/>
                    <v:shape id="_x0000_s1729" type="#_x0000_t32" style="position:absolute;left:7928;top:6399;width:382;height:76" o:connectortype="straight"/>
                    <v:shape id="_x0000_s1730" type="#_x0000_t32" style="position:absolute;left:7895;top:7185;width:415;height:65;flip:x" o:connectortype="straight"/>
                    <v:shape id="_x0000_s1731" type="#_x0000_t32" style="position:absolute;left:8844;top:7566;width:77;height:349;flip:x" o:connectortype="straight"/>
                    <v:shape id="_x0000_s1732" type="#_x0000_t32" style="position:absolute;left:9499;top:7619;width:98;height:349" o:connectortype="straight"/>
                    <v:shape id="_x0000_s1733" type="#_x0000_t32" style="position:absolute;left:10198;top:7173;width:490;height:77" o:connectortype="straight"/>
                    <v:shape id="_x0000_s1734" type="#_x0000_t202" style="position:absolute;left:9816;top:6509;width:458;height:228" stroked="f">
                      <v:fill opacity="0"/>
                      <v:textbox style="mso-next-textbox:#_x0000_s1734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35" type="#_x0000_t202" style="position:absolute;left:10726;top:6227;width:458;height:228" stroked="f">
                      <v:fill opacity="0"/>
                      <v:textbox style="mso-next-textbox:#_x0000_s1735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36" type="#_x0000_t202" style="position:absolute;left:9258;top:5364;width:458;height:228" stroked="f">
                      <v:fill opacity="0"/>
                      <v:textbox style="mso-next-textbox:#_x0000_s1736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37" type="#_x0000_t202" style="position:absolute;left:9215;top:6050;width:458;height:228" stroked="f">
                      <v:fill opacity="0"/>
                      <v:textbox style="mso-next-textbox:#_x0000_s1737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38" type="#_x0000_t202" style="position:absolute;left:8441;top:5375;width:458;height:228" stroked="f">
                      <v:fill opacity="0"/>
                      <v:textbox style="mso-next-textbox:#_x0000_s1738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39" type="#_x0000_t202" style="position:absolute;left:8652;top:6039;width:458;height:228" stroked="f">
                      <v:fill opacity="0"/>
                      <v:textbox style="mso-next-textbox:#_x0000_s1739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40" type="#_x0000_t202" style="position:absolute;left:8343;top:6475;width:458;height:228" stroked="f">
                      <v:fill opacity="0"/>
                      <v:textbox style="mso-next-textbox:#_x0000_s1740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41" type="#_x0000_t202" style="position:absolute;left:8375;top:7033;width:458;height:228" stroked="f">
                      <v:fill opacity="0"/>
                      <v:textbox style="mso-next-textbox:#_x0000_s1741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42" type="#_x0000_t202" style="position:absolute;left:8685;top:7294;width:458;height:228" stroked="f">
                      <v:fill opacity="0"/>
                      <v:textbox style="mso-next-textbox:#_x0000_s1742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43" type="#_x0000_t202" style="position:absolute;left:9215;top:7391;width:458;height:228" stroked="f">
                      <v:fill opacity="0"/>
                      <v:textbox style="mso-next-textbox:#_x0000_s1743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44" type="#_x0000_t202" style="position:absolute;left:9629;top:7022;width:458;height:228" stroked="f">
                      <v:fill opacity="0"/>
                      <v:textbox style="mso-next-textbox:#_x0000_s1744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45" type="#_x0000_t202" style="position:absolute;left:10710;top:7163;width:458;height:228" stroked="f">
                      <v:fill opacity="0"/>
                      <v:textbox style="mso-next-textbox:#_x0000_s1745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46" type="#_x0000_t202" style="position:absolute;left:9259;top:7979;width:458;height:228" stroked="f">
                      <v:fill opacity="0"/>
                      <v:textbox style="mso-next-textbox:#_x0000_s1746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47" type="#_x0000_t202" style="position:absolute;left:8582;top:7968;width:458;height:228" stroked="f">
                      <v:fill opacity="0"/>
                      <v:textbox style="mso-next-textbox:#_x0000_s1747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48" type="#_x0000_t202" style="position:absolute;left:7382;top:7185;width:458;height:228" stroked="f">
                      <v:fill opacity="0"/>
                      <v:textbox style="mso-next-textbox:#_x0000_s1748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49" type="#_x0000_t202" style="position:absolute;left:7361;top:6322;width:458;height:228" stroked="f">
                      <v:fill opacity="0"/>
                      <v:textbox style="mso-next-textbox:#_x0000_s1749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750" type="#_x0000_t32" style="position:absolute;left:9358;top:7619;width:1;height:349" o:connectortype="straight"/>
                    <v:shape id="_x0000_s1751" type="#_x0000_t32" style="position:absolute;left:9357;top:5624;width:1;height:349" o:connectortype="straight"/>
                    <v:shape id="_x0000_s1752" type="#_x0000_t32" style="position:absolute;left:7819;top:6595;width:491;height:1" o:connectortype="straight"/>
                    <v:shape id="_x0000_s1753" type="#_x0000_t32" style="position:absolute;left:10153;top:6486;width:491;height:1" o:connectortype="straight"/>
                    <v:shape id="_x0000_s1754" type="#_x0000_t202" style="position:absolute;left:9422;top:6651;width:131;height:228" stroked="f">
                      <v:fill opacity="0"/>
                      <v:textbox style="mso-next-textbox:#_x0000_s1754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755" type="#_x0000_t202" style="position:absolute;left:9226;top:6423;width:131;height:228" stroked="f">
                      <v:fill opacity="0"/>
                      <v:textbox style="mso-next-textbox:#_x0000_s1755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756" type="#_x0000_t202" style="position:absolute;left:9012;top:6399;width:131;height:228" stroked="f">
                      <v:fill opacity="0"/>
                      <v:textbox style="mso-next-textbox:#_x0000_s1756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757" type="#_x0000_t202" style="position:absolute;left:8834;top:6629;width:131;height:228" stroked="f">
                      <v:fill opacity="0"/>
                      <v:textbox style="mso-next-textbox:#_x0000_s1757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758" type="#_x0000_t202" style="position:absolute;left:8855;top:6879;width:131;height:228" stroked="f">
                      <v:fill opacity="0"/>
                      <v:textbox style="mso-next-textbox:#_x0000_s1758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759" type="#_x0000_t202" style="position:absolute;left:9045;top:7033;width:131;height:228" stroked="f">
                      <v:fill opacity="0"/>
                      <v:textbox style="mso-next-textbox:#_x0000_s1759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760" type="#_x0000_t202" style="position:absolute;left:9258;top:7066;width:131;height:228" stroked="f">
                      <v:fill opacity="0"/>
                      <v:textbox style="mso-next-textbox:#_x0000_s1760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761" type="#_x0000_t202" style="position:absolute;left:9422;top:6901;width:131;height:228" stroked="f">
                      <v:fill opacity="0"/>
                      <v:textbox style="mso-next-textbox:#_x0000_s1761" inset="0,0,0,0">
                        <w:txbxContent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762" type="#_x0000_t202" style="position:absolute;left:9849;top:5229;width:458;height:386" stroked="f">
                      <v:fill opacity="0"/>
                      <v:textbox style="mso-next-textbox:#_x0000_s1762" inset="0,0,0,0">
                        <w:txbxContent>
                          <w:p w:rsidR="004B333A" w:rsidRDefault="004B333A" w:rsidP="002C4DD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≤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D9577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763" type="#_x0000_t202" style="position:absolute;left:10540;top:5664;width:458;height:386" stroked="f">
                      <v:fill opacity="0"/>
                      <v:textbox style="mso-next-textbox:#_x0000_s1763" inset="0,0,0,0">
                        <w:txbxContent>
                          <w:p w:rsidR="004B333A" w:rsidRDefault="004B333A" w:rsidP="002C4DD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D9577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≤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764" type="#_x0000_t202" style="position:absolute;left:7928;top:5120;width:458;height:386" stroked="f">
                      <v:fill opacity="0"/>
                      <v:textbox style="mso-next-textbox:#_x0000_s1764" inset="0,0,0,0">
                        <w:txbxContent>
                          <w:p w:rsidR="004B333A" w:rsidRDefault="004B333A" w:rsidP="002C4DD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D9577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765" type="#_x0000_t202" style="position:absolute;left:7437;top:5729;width:458;height:386" stroked="f">
                      <v:fill opacity="0"/>
                      <v:textbox style="mso-next-textbox:#_x0000_s1765" inset="0,0,0,0">
                        <w:txbxContent>
                          <w:p w:rsidR="004B333A" w:rsidRDefault="004B333A" w:rsidP="002C4DD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D9577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≤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766" type="#_x0000_t202" style="position:absolute;left:7382;top:7522;width:458;height:386" stroked="f">
                      <v:fill opacity="0"/>
                      <v:textbox style="mso-next-textbox:#_x0000_s1766" inset="0,0,0,0">
                        <w:txbxContent>
                          <w:p w:rsidR="004B333A" w:rsidRDefault="004B333A" w:rsidP="002C4DD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D9577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767" type="#_x0000_t202" style="position:absolute;left:8060;top:7979;width:458;height:386" stroked="f">
                      <v:fill opacity="0"/>
                      <v:textbox style="mso-next-textbox:#_x0000_s1767" inset="0,0,0,0">
                        <w:txbxContent>
                          <w:p w:rsidR="004B333A" w:rsidRDefault="004B333A" w:rsidP="002C4DD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D9577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768" type="#_x0000_t202" style="position:absolute;left:9816;top:7979;width:458;height:386" stroked="f">
                      <v:fill opacity="0"/>
                      <v:textbox style="mso-next-textbox:#_x0000_s1768" inset="0,0,0,0">
                        <w:txbxContent>
                          <w:p w:rsidR="004B333A" w:rsidRDefault="004B333A" w:rsidP="002C4DD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≤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D9577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769" type="#_x0000_t202" style="position:absolute;left:10307;top:7413;width:458;height:386" stroked="f">
                      <v:fill opacity="0"/>
                      <v:textbox style="mso-next-textbox:#_x0000_s1769" inset="0,0,0,0">
                        <w:txbxContent>
                          <w:p w:rsidR="004B333A" w:rsidRDefault="004B333A" w:rsidP="002C4DD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D9577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Pr="00D957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D9577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4B333A" w:rsidRPr="004F3CC9" w:rsidRDefault="004B333A" w:rsidP="002C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w10:wrap type="square"/>
                </v:group>
              </w:pict>
            </w:r>
            <w:r w:rsid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} else if (</w:t>
            </w:r>
            <w:r w:rsidR="00C15469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="00C15469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gt; </w:t>
            </w:r>
            <w:r w:rsidR="00C15469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="00C15469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amp;&amp; </w:t>
            </w:r>
            <w:r w:rsidR="00C15469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="00C15469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≤ </w:t>
            </w:r>
            <w:r w:rsidR="00C15469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="00C15469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{</w:t>
            </w:r>
            <w:r w:rsidR="00481547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481547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//op3: change sign of </w:t>
            </w:r>
            <w:r w:rsidR="00481547" w:rsidRPr="002C4DD9">
              <w:rPr>
                <w:rFonts w:asciiTheme="minorHAnsi" w:eastAsia="Calibri" w:hAnsiTheme="minorHAnsi" w:cstheme="minorHAnsi"/>
                <w:i/>
                <w:color w:val="808080"/>
                <w:sz w:val="24"/>
                <w:szCs w:val="24"/>
                <w:lang w:bidi="en-US"/>
              </w:rPr>
              <w:t>x</w:t>
            </w:r>
          </w:p>
          <w:p w:rsidR="00C15469" w:rsidRDefault="00C15469" w:rsidP="004C6404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DrawLine(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value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;</w:t>
            </w:r>
          </w:p>
          <w:p w:rsidR="00C15469" w:rsidRPr="00C15469" w:rsidRDefault="00C15469" w:rsidP="00481547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} else if (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gt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amp;&amp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&gt;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{</w:t>
            </w:r>
            <w:r w:rsidR="00481547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ab/>
            </w:r>
            <w:r w:rsid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ab/>
            </w:r>
            <w:r w:rsidR="00481547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//op4: change sign of both </w:t>
            </w:r>
            <w:r w:rsidR="00481547" w:rsidRPr="002C4DD9">
              <w:rPr>
                <w:rFonts w:asciiTheme="minorHAnsi" w:eastAsia="Calibri" w:hAnsiTheme="minorHAnsi" w:cstheme="minorHAnsi"/>
                <w:i/>
                <w:color w:val="808080"/>
                <w:sz w:val="24"/>
                <w:szCs w:val="24"/>
                <w:lang w:bidi="en-US"/>
              </w:rPr>
              <w:t>x</w:t>
            </w:r>
            <w:r w:rsidR="00481547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 and </w:t>
            </w:r>
            <w:r w:rsidR="00481547" w:rsidRPr="002C4DD9">
              <w:rPr>
                <w:rFonts w:asciiTheme="minorHAnsi" w:eastAsia="Calibri" w:hAnsiTheme="minorHAnsi" w:cstheme="minorHAnsi"/>
                <w:i/>
                <w:color w:val="808080"/>
                <w:sz w:val="24"/>
                <w:szCs w:val="24"/>
                <w:lang w:bidi="en-US"/>
              </w:rPr>
              <w:t>y</w:t>
            </w:r>
          </w:p>
          <w:p w:rsidR="00C15469" w:rsidRPr="00C15469" w:rsidRDefault="00C15469" w:rsidP="004C6404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DrawLine(-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, -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value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;</w:t>
            </w:r>
          </w:p>
          <w:p w:rsidR="00C15469" w:rsidRPr="00C15469" w:rsidRDefault="00C15469" w:rsidP="00481547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} else if (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&lt;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amp;&amp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gt;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{</w:t>
            </w:r>
            <w:r w:rsidR="00481547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481547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//op7: change sign of </w:t>
            </w:r>
            <w:r w:rsidR="00481547" w:rsidRPr="002C4DD9">
              <w:rPr>
                <w:rFonts w:asciiTheme="minorHAnsi" w:eastAsia="Calibri" w:hAnsiTheme="minorHAnsi" w:cstheme="minorHAnsi"/>
                <w:i/>
                <w:color w:val="808080"/>
                <w:sz w:val="24"/>
                <w:szCs w:val="24"/>
                <w:lang w:bidi="en-US"/>
              </w:rPr>
              <w:t>y</w:t>
            </w:r>
          </w:p>
          <w:p w:rsidR="00C15469" w:rsidRDefault="00C15469" w:rsidP="004C6404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DrawLine(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value</w:t>
            </w:r>
            <w:r w:rsidRPr="00C1546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;</w:t>
            </w:r>
          </w:p>
          <w:p w:rsidR="00C15469" w:rsidRDefault="00C15469" w:rsidP="004C6404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}</w:t>
            </w:r>
          </w:p>
          <w:p w:rsidR="00C15469" w:rsidRDefault="00C15469" w:rsidP="00BC4922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}</w:t>
            </w:r>
            <w:r w:rsidR="002F259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else {</w:t>
            </w:r>
            <w:r w:rsidR="005E34F4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5E34F4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5E34F4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2B6CC0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B9169F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>//group1: |</w:t>
            </w:r>
            <w:r w:rsidR="00B9169F" w:rsidRPr="002C4DD9">
              <w:rPr>
                <w:rFonts w:asciiTheme="minorHAnsi" w:eastAsia="Calibri" w:hAnsiTheme="minorHAnsi" w:cstheme="minorHAnsi"/>
                <w:i/>
                <w:iCs/>
                <w:color w:val="808080"/>
                <w:sz w:val="24"/>
                <w:szCs w:val="24"/>
                <w:lang w:bidi="en-US"/>
              </w:rPr>
              <w:t>m</w:t>
            </w:r>
            <w:r w:rsidR="00B9169F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>| &gt; 1</w:t>
            </w:r>
            <w:r w:rsidR="00FB694C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 – </w:t>
            </w:r>
            <w:r w:rsidR="00D45FB6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 </w:t>
            </w:r>
            <w:r w:rsidR="00BC4922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>swap</w:t>
            </w:r>
            <w:r w:rsidR="00D45FB6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 </w:t>
            </w:r>
            <w:r w:rsidR="00D45FB6" w:rsidRPr="002C4DD9">
              <w:rPr>
                <w:rFonts w:asciiTheme="minorHAnsi" w:eastAsia="Calibri" w:hAnsiTheme="minorHAnsi" w:cstheme="minorHAnsi"/>
                <w:i/>
                <w:color w:val="808080"/>
                <w:sz w:val="24"/>
                <w:szCs w:val="24"/>
                <w:lang w:bidi="en-US"/>
              </w:rPr>
              <w:t>x</w:t>
            </w:r>
            <w:r w:rsidR="00D45FB6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 and </w:t>
            </w:r>
            <w:r w:rsidR="00D45FB6" w:rsidRPr="002C4DD9">
              <w:rPr>
                <w:rFonts w:asciiTheme="minorHAnsi" w:eastAsia="Calibri" w:hAnsiTheme="minorHAnsi" w:cstheme="minorHAnsi"/>
                <w:i/>
                <w:color w:val="808080"/>
                <w:sz w:val="24"/>
                <w:szCs w:val="24"/>
                <w:lang w:bidi="en-US"/>
              </w:rPr>
              <w:t>y</w:t>
            </w:r>
          </w:p>
          <w:p w:rsidR="00874BDC" w:rsidRPr="00874BDC" w:rsidRDefault="002F2598" w:rsidP="00BA1AD8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874BDC"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if (</w:t>
            </w:r>
            <w:r w:rsidR="00874BDC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="00874BDC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874BDC"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BA1AD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≤</w:t>
            </w:r>
            <w:r w:rsidR="00874BDC"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874BDC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="00874BDC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874BDC"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amp;&amp; </w:t>
            </w:r>
            <w:r w:rsidR="00874BDC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="00874BDC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874BDC"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BA1AD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&lt;</w:t>
            </w:r>
            <w:r w:rsidR="00874BDC"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874BDC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="00874BDC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874BDC"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{</w:t>
            </w:r>
            <w:r w:rsidR="00D45FB6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D45FB6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D45FB6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>//op1</w:t>
            </w:r>
          </w:p>
          <w:p w:rsidR="00874BDC" w:rsidRPr="00874BDC" w:rsidRDefault="00874BDC" w:rsidP="00BA1AD8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DrawLine(</w:t>
            </w:r>
            <w:r w:rsidR="00BA1AD8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BA1AD8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BA1AD8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BA1AD8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value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;</w:t>
            </w:r>
          </w:p>
          <w:p w:rsidR="00874BDC" w:rsidRPr="00874BDC" w:rsidRDefault="00874BDC" w:rsidP="00EA7EF1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} else if (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gt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amp;&amp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&lt;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{</w:t>
            </w:r>
            <w:r w:rsidR="009C59FA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9C59FA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//op2: change sign of </w:t>
            </w:r>
            <w:r w:rsidR="009C59FA" w:rsidRPr="002C4DD9">
              <w:rPr>
                <w:rFonts w:asciiTheme="minorHAnsi" w:eastAsia="Calibri" w:hAnsiTheme="minorHAnsi" w:cstheme="minorHAnsi"/>
                <w:i/>
                <w:color w:val="808080"/>
                <w:sz w:val="24"/>
                <w:szCs w:val="24"/>
                <w:lang w:bidi="en-US"/>
              </w:rPr>
              <w:t>x</w:t>
            </w:r>
          </w:p>
          <w:p w:rsidR="00874BDC" w:rsidRPr="00874BDC" w:rsidRDefault="00874BDC" w:rsidP="00EA7EF1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DrawLine(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47137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47137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value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;</w:t>
            </w:r>
          </w:p>
          <w:p w:rsidR="00874BDC" w:rsidRPr="00874BDC" w:rsidRDefault="00874BDC" w:rsidP="009C59FA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} else if (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gt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amp;&amp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gt;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{</w:t>
            </w:r>
            <w:r w:rsidR="009C59FA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2C4DD9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9C59FA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//op5: change sign of both </w:t>
            </w:r>
            <w:r w:rsidR="009C59FA" w:rsidRPr="002C4DD9">
              <w:rPr>
                <w:rFonts w:asciiTheme="minorHAnsi" w:eastAsia="Calibri" w:hAnsiTheme="minorHAnsi" w:cstheme="minorHAnsi"/>
                <w:i/>
                <w:color w:val="808080"/>
                <w:sz w:val="24"/>
                <w:szCs w:val="24"/>
                <w:lang w:bidi="en-US"/>
              </w:rPr>
              <w:t>x</w:t>
            </w:r>
            <w:r w:rsidR="009C59FA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 and </w:t>
            </w:r>
            <w:r w:rsidR="009C59FA" w:rsidRPr="002C4DD9">
              <w:rPr>
                <w:rFonts w:asciiTheme="minorHAnsi" w:eastAsia="Calibri" w:hAnsiTheme="minorHAnsi" w:cstheme="minorHAnsi"/>
                <w:i/>
                <w:color w:val="808080"/>
                <w:sz w:val="24"/>
                <w:szCs w:val="24"/>
                <w:lang w:bidi="en-US"/>
              </w:rPr>
              <w:t>y</w:t>
            </w:r>
          </w:p>
          <w:p w:rsidR="00874BDC" w:rsidRPr="00874BDC" w:rsidRDefault="00874BDC" w:rsidP="00EA7EF1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DrawLine(</w:t>
            </w:r>
            <w:r w:rsidR="0047137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47137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47137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47137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value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;</w:t>
            </w:r>
          </w:p>
          <w:p w:rsidR="00874BDC" w:rsidRPr="00874BDC" w:rsidRDefault="00874BDC" w:rsidP="006567B2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} else if (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47137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≤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amp;&amp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&gt; </w:t>
            </w:r>
            <w:r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 {</w:t>
            </w:r>
            <w:r w:rsidR="006567B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6567B2" w:rsidRPr="002C4DD9">
              <w:rPr>
                <w:rFonts w:asciiTheme="minorHAnsi" w:eastAsia="Calibri" w:hAnsiTheme="minorHAnsi" w:cstheme="minorHAnsi"/>
                <w:color w:val="808080"/>
                <w:sz w:val="24"/>
                <w:szCs w:val="24"/>
                <w:lang w:bidi="en-US"/>
              </w:rPr>
              <w:t xml:space="preserve">//op6: change sign of </w:t>
            </w:r>
            <w:r w:rsidR="006567B2" w:rsidRPr="002C4DD9">
              <w:rPr>
                <w:rFonts w:asciiTheme="minorHAnsi" w:eastAsia="Calibri" w:hAnsiTheme="minorHAnsi" w:cstheme="minorHAnsi"/>
                <w:i/>
                <w:color w:val="808080"/>
                <w:sz w:val="24"/>
                <w:szCs w:val="24"/>
                <w:lang w:bidi="en-US"/>
              </w:rPr>
              <w:t>y</w:t>
            </w:r>
          </w:p>
          <w:p w:rsidR="00874BDC" w:rsidRPr="00874BDC" w:rsidRDefault="00874BDC" w:rsidP="00EA7EF1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DrawLine(</w:t>
            </w:r>
            <w:r w:rsidR="0047137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0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471378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y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x</w:t>
            </w:r>
            <w:r w:rsidR="00EA7EF1" w:rsidRPr="00F90B8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EA7EF1" w:rsidRPr="00F90B8F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>value</w:t>
            </w:r>
            <w:r w:rsidR="00EA7EF1" w:rsidRPr="00EA7EF1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;</w:t>
            </w:r>
          </w:p>
          <w:p w:rsidR="002F2598" w:rsidRDefault="00874BDC" w:rsidP="004C6404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 w:rsidRPr="00874BDC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  <w:t>}</w:t>
            </w:r>
          </w:p>
          <w:p w:rsidR="00A10609" w:rsidRPr="0046558E" w:rsidRDefault="002F2598" w:rsidP="00BA1AD8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}</w:t>
            </w:r>
          </w:p>
        </w:tc>
      </w:tr>
      <w:tr w:rsidR="0084668B" w:rsidRPr="0084668B" w:rsidTr="005916FD">
        <w:tc>
          <w:tcPr>
            <w:tcW w:w="648" w:type="dxa"/>
          </w:tcPr>
          <w:p w:rsidR="0084668B" w:rsidRPr="0084668B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10080" w:type="dxa"/>
          </w:tcPr>
          <w:p w:rsidR="0084668B" w:rsidRPr="0084668B" w:rsidRDefault="0084668B" w:rsidP="00B6160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Illustrate the Bresenham algorithm to rasterize a line from (0, 0) to (-8, </w:t>
            </w:r>
            <w:r w:rsidR="00B616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4).</w:t>
            </w:r>
            <w:r w:rsidRPr="0084668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84668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B616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84668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84668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BA4FC1" w:rsidRPr="00803CBF" w:rsidTr="005916FD">
        <w:tc>
          <w:tcPr>
            <w:tcW w:w="648" w:type="dxa"/>
          </w:tcPr>
          <w:p w:rsidR="00BA4FC1" w:rsidRPr="00803CBF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10080" w:type="dxa"/>
          </w:tcPr>
          <w:p w:rsidR="00BA4FC1" w:rsidRPr="00803CBF" w:rsidRDefault="00BA4FC1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steps are required to scan convert an arc of a circle using the polynomial method?</w:t>
            </w:r>
            <w:r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9A4BE9" w:rsidRPr="00E76435" w:rsidTr="005916FD">
        <w:tc>
          <w:tcPr>
            <w:tcW w:w="648" w:type="dxa"/>
          </w:tcPr>
          <w:p w:rsidR="009A4BE9" w:rsidRPr="001C533C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10080" w:type="dxa"/>
          </w:tcPr>
          <w:p w:rsidR="009A4BE9" w:rsidRDefault="00186037" w:rsidP="0018603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y two sets of “decision variables and its derivatives” are required in mid-point ellipse drawing? Explain the transition</w:t>
            </w:r>
            <w:r w:rsidR="00845B1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/termination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criteria from region-1 to region-2 in mid-point ellipse drawing algorithm.</w:t>
            </w:r>
            <w:r w:rsidRPr="0018603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18603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7</w:t>
            </w:r>
            <w:r w:rsidR="00845B1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2003</w:t>
            </w:r>
            <w:r w:rsidRPr="0018603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18603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2727D2" w:rsidRPr="001C533C" w:rsidRDefault="002727D2" w:rsidP="0018603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054F" w:rsidRPr="00E76435" w:rsidTr="005916FD">
        <w:tc>
          <w:tcPr>
            <w:tcW w:w="648" w:type="dxa"/>
          </w:tcPr>
          <w:p w:rsidR="006A054F" w:rsidRPr="00FE139F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lastRenderedPageBreak/>
              <w:t>3.9</w:t>
            </w:r>
          </w:p>
        </w:tc>
        <w:tc>
          <w:tcPr>
            <w:tcW w:w="10080" w:type="dxa"/>
          </w:tcPr>
          <w:p w:rsidR="006A054F" w:rsidRDefault="006A054F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Derive the (initial) decision variable and its derivatives in mid-point ellipse drawing algorithm.</w:t>
            </w:r>
            <w:r w:rsidRPr="0073036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73036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6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73036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BA4FC1" w:rsidRPr="00C06355" w:rsidRDefault="00BA4FC1" w:rsidP="00B6160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OR, Derive decision parameters for the midpoint ellipse algorithm assuming the starting position at (r, 0) and points are to be generated along the curve path in anticlockwise direction. [</w:t>
            </w:r>
            <w:r w:rsidRPr="00BA4FC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B616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BA4FC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9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</w:tbl>
    <w:p w:rsidR="005A233F" w:rsidRPr="00886C36" w:rsidRDefault="005A233F" w:rsidP="005A233F">
      <w:pPr>
        <w:spacing w:before="240" w:after="12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Filling</w:t>
      </w:r>
    </w:p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2114E6" w:rsidRPr="002114E6" w:rsidTr="005916FD">
        <w:tc>
          <w:tcPr>
            <w:tcW w:w="648" w:type="dxa"/>
          </w:tcPr>
          <w:p w:rsidR="002114E6" w:rsidRPr="002114E6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0080" w:type="dxa"/>
          </w:tcPr>
          <w:p w:rsidR="002114E6" w:rsidRPr="002114E6" w:rsidRDefault="002114E6" w:rsidP="00C6297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do you understand by polygon filling?</w:t>
            </w:r>
            <w:r w:rsidR="00C6297D" w:rsidRPr="00C6297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="00C6297D" w:rsidRPr="00C6297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C6297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="00C6297D" w:rsidRPr="00C6297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C6297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="00C6297D" w:rsidRPr="00C6297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5A233F" w:rsidRPr="000B3BE3" w:rsidTr="005916FD">
        <w:tc>
          <w:tcPr>
            <w:tcW w:w="648" w:type="dxa"/>
          </w:tcPr>
          <w:p w:rsidR="005A233F" w:rsidRPr="000B3BE3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0080" w:type="dxa"/>
          </w:tcPr>
          <w:p w:rsidR="005A233F" w:rsidRPr="000B3BE3" w:rsidRDefault="00D66B4A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ntion three step process to fill the line span in scan line (polygon filling) algorithm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4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5A233F" w:rsidRPr="00E76435" w:rsidTr="005916FD">
        <w:tc>
          <w:tcPr>
            <w:tcW w:w="648" w:type="dxa"/>
          </w:tcPr>
          <w:p w:rsidR="005A233F" w:rsidRPr="001C533C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0080" w:type="dxa"/>
          </w:tcPr>
          <w:p w:rsidR="005A233F" w:rsidRPr="001C533C" w:rsidRDefault="0096737E" w:rsidP="0096737E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 are the horizontal edges handled in scan line (polygon filling) algorithm? Explain with proper example.</w:t>
            </w:r>
            <w:r w:rsidRPr="0096737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96737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96737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5A233F" w:rsidRPr="00E76435" w:rsidTr="005916FD">
        <w:tc>
          <w:tcPr>
            <w:tcW w:w="648" w:type="dxa"/>
          </w:tcPr>
          <w:p w:rsidR="005A233F" w:rsidRPr="001C533C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0080" w:type="dxa"/>
          </w:tcPr>
          <w:p w:rsidR="005A233F" w:rsidRPr="001C533C" w:rsidRDefault="0096737E" w:rsidP="00E64516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Active Edge Table? Write down the processing steps of global edge table in scan line algorithm.</w:t>
            </w:r>
            <w:r w:rsidR="00E64516" w:rsidRPr="00E6451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="00E64516" w:rsidRPr="00E6451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 w:rsidR="00E6451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E64516" w:rsidRPr="00E6451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</w:tbl>
    <w:p w:rsidR="005A233F" w:rsidRPr="00886C36" w:rsidRDefault="005A233F" w:rsidP="005A233F">
      <w:pPr>
        <w:spacing w:before="240" w:after="12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Clipping</w:t>
      </w:r>
    </w:p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5A233F" w:rsidRPr="000B3BE3" w:rsidTr="005916FD">
        <w:tc>
          <w:tcPr>
            <w:tcW w:w="648" w:type="dxa"/>
          </w:tcPr>
          <w:p w:rsidR="005A233F" w:rsidRPr="000B3BE3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0080" w:type="dxa"/>
          </w:tcPr>
          <w:p w:rsidR="005A233F" w:rsidRPr="000B3BE3" w:rsidRDefault="001E13DB" w:rsidP="009F3702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is meant by clipping? </w:t>
            </w:r>
            <w:r w:rsidRPr="001E13D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1E13D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7</w:t>
            </w:r>
            <w:r w:rsidR="00140D7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2004</w:t>
            </w:r>
            <w:r w:rsidRPr="001E13D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9F370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Pr="001E13D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D4323" w:rsidRPr="00ED4323" w:rsidTr="005916FD">
        <w:tc>
          <w:tcPr>
            <w:tcW w:w="648" w:type="dxa"/>
          </w:tcPr>
          <w:p w:rsidR="00ED4323" w:rsidRPr="00ED4323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0080" w:type="dxa"/>
          </w:tcPr>
          <w:p w:rsidR="00ED4323" w:rsidRPr="00ED4323" w:rsidRDefault="00ED4323" w:rsidP="009F3702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ED432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Explain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Cohen-Sutherland’s algorithm for line </w:t>
            </w:r>
            <w:r w:rsidRPr="00ED432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clipping. [</w:t>
            </w:r>
            <w:r w:rsidRPr="00ED432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4. Marks: </w:t>
            </w:r>
            <w:r w:rsidR="009F370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ED432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D4323" w:rsidRPr="00ED4323" w:rsidTr="005916FD">
        <w:tc>
          <w:tcPr>
            <w:tcW w:w="648" w:type="dxa"/>
          </w:tcPr>
          <w:p w:rsidR="00ED4323" w:rsidRPr="00ED4323" w:rsidRDefault="0093183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0080" w:type="dxa"/>
          </w:tcPr>
          <w:p w:rsidR="00ED4323" w:rsidRPr="00ED4323" w:rsidRDefault="00ED4323" w:rsidP="009F3702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ED432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Explain Sutherland-Hodgeman polygon clipping algorithm. [</w:t>
            </w:r>
            <w:r w:rsidRPr="00ED432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7. Marks: </w:t>
            </w:r>
            <w:r w:rsidR="009F370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ED432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3E4E3B" w:rsidRPr="003E4E3B" w:rsidTr="005916FD">
        <w:tc>
          <w:tcPr>
            <w:tcW w:w="648" w:type="dxa"/>
          </w:tcPr>
          <w:p w:rsidR="003E4E3B" w:rsidRPr="003E4E3B" w:rsidRDefault="008D6D0A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0080" w:type="dxa"/>
          </w:tcPr>
          <w:p w:rsidR="003E4E3B" w:rsidRDefault="006655CA" w:rsidP="003E4E3B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nsider a rectangular window whose lower left hand corner is at L(-3, 1) and upper right hand corne</w:t>
            </w:r>
            <w:r w:rsidR="00974E3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 is R(2, 6). Find the region codes for the end points of the following two lines using Cohen-Sutherland line clipping algorithm:</w:t>
            </w:r>
          </w:p>
          <w:p w:rsidR="00974E32" w:rsidRPr="00DC7342" w:rsidRDefault="00874ABA" w:rsidP="00DC7342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C734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ine A(-4, 2)</w:t>
            </w:r>
            <w:r w:rsidR="00FB5F9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,</w:t>
            </w:r>
            <w:r w:rsidRPr="00DC734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B(-1, 7)</w:t>
            </w:r>
          </w:p>
          <w:p w:rsidR="00A15B7F" w:rsidRPr="00DC7342" w:rsidRDefault="00A15B7F" w:rsidP="00DC7342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C734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ine C(-2, 3)</w:t>
            </w:r>
            <w:r w:rsidR="00FB5F9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,</w:t>
            </w:r>
            <w:r w:rsidRPr="00DC734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D(1,2)</w:t>
            </w:r>
          </w:p>
          <w:p w:rsidR="00974E32" w:rsidRPr="003E4E3B" w:rsidRDefault="00974E32" w:rsidP="00362DE8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lso determine the clipping category of the above lines.</w:t>
            </w:r>
            <w:r w:rsidR="00362DE8" w:rsidRPr="00362D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="00362DE8" w:rsidRPr="00362DE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362DE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="00362DE8" w:rsidRPr="00362DE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3</w:t>
            </w:r>
            <w:r w:rsidR="00362DE8" w:rsidRPr="00362D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</w:tbl>
    <w:p w:rsidR="00CF5EF6" w:rsidRDefault="00CF5EF6" w:rsidP="005A233F">
      <w:pPr>
        <w:spacing w:before="240" w:after="120"/>
        <w:rPr>
          <w:szCs w:val="24"/>
        </w:rPr>
      </w:pPr>
    </w:p>
    <w:p w:rsidR="00CF5EF6" w:rsidRDefault="00CF5EF6">
      <w:pPr>
        <w:rPr>
          <w:szCs w:val="24"/>
        </w:rPr>
      </w:pPr>
      <w:r>
        <w:rPr>
          <w:szCs w:val="24"/>
        </w:rPr>
        <w:br w:type="page"/>
      </w:r>
    </w:p>
    <w:p w:rsidR="00CF5EF6" w:rsidRPr="008B5C49" w:rsidRDefault="00CF5EF6" w:rsidP="000E1670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3" w:name="_Toc271585475"/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</w:t>
      </w:r>
      <w:r w:rsidR="000E1670">
        <w:rPr>
          <w:smallCaps/>
          <w:sz w:val="36"/>
          <w:szCs w:val="36"/>
        </w:rPr>
        <w:t>5</w:t>
      </w:r>
      <w:bookmarkEnd w:id="3"/>
    </w:p>
    <w:p w:rsidR="00CF5EF6" w:rsidRDefault="000E1670" w:rsidP="002727D2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4" w:name="_Toc271585476"/>
      <w:r>
        <w:rPr>
          <w:smallCaps/>
          <w:sz w:val="36"/>
          <w:szCs w:val="36"/>
        </w:rPr>
        <w:t>Geometrical Transformations</w:t>
      </w:r>
      <w:bookmarkEnd w:id="4"/>
    </w:p>
    <w:p w:rsidR="00CF5EF6" w:rsidRDefault="001C6D4A" w:rsidP="002727D2">
      <w:pPr>
        <w:spacing w:after="12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Theories</w:t>
      </w:r>
    </w:p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E93A79" w:rsidRPr="00803CBF" w:rsidTr="005916FD">
        <w:tc>
          <w:tcPr>
            <w:tcW w:w="648" w:type="dxa"/>
          </w:tcPr>
          <w:p w:rsidR="00E93A79" w:rsidRPr="00803CBF" w:rsidRDefault="00DE39FB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0080" w:type="dxa"/>
          </w:tcPr>
          <w:p w:rsidR="00E93A79" w:rsidRPr="00803CBF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are the advantages of using homogeneous coordinate system? </w:t>
            </w:r>
            <w:r w:rsidRPr="00674A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674A8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Pr="00674A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28530C" w:rsidTr="005916FD">
        <w:tc>
          <w:tcPr>
            <w:tcW w:w="648" w:type="dxa"/>
          </w:tcPr>
          <w:p w:rsidR="00E93A79" w:rsidRPr="0028530C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E93A79" w:rsidRPr="0028530C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the difference between geometric transformation and coordinate transformation?</w:t>
            </w:r>
            <w:r w:rsidRPr="00741EC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741EC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741EC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Pr="00741EC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674A83" w:rsidTr="005916FD">
        <w:tc>
          <w:tcPr>
            <w:tcW w:w="648" w:type="dxa"/>
          </w:tcPr>
          <w:p w:rsidR="00E93A79" w:rsidRPr="00674A83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E93A79" w:rsidRPr="00674A83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674A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How can you make a coordinate transformation matrix using geometric transformation matrix? Explain using proper example. [</w:t>
            </w:r>
            <w:r w:rsidRPr="00674A8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8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2006</w:t>
            </w:r>
            <w:r w:rsidRPr="00674A8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5</w:t>
            </w:r>
            <w:r w:rsidRPr="00674A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146909" w:rsidTr="005916FD">
        <w:tc>
          <w:tcPr>
            <w:tcW w:w="648" w:type="dxa"/>
          </w:tcPr>
          <w:p w:rsidR="00E93A79" w:rsidRPr="00146909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E93A79" w:rsidRPr="00146909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do you understand by the composition of geometric/3D transformations? Show (using proper example) that composition of geometric transformations is a must when the center of rotation is not on the origin</w:t>
            </w:r>
            <w:r w:rsidRPr="00F92C5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 [</w:t>
            </w:r>
            <w:r w:rsidRPr="00F92C5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F92C5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F92C5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4D1D9E" w:rsidTr="005916FD">
        <w:tc>
          <w:tcPr>
            <w:tcW w:w="648" w:type="dxa"/>
          </w:tcPr>
          <w:p w:rsidR="00E93A79" w:rsidRPr="004D1D9E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0080" w:type="dxa"/>
          </w:tcPr>
          <w:p w:rsidR="00E93A79" w:rsidRPr="004D1D9E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how to achieve the transformations so that the line lengths remain unaffected and the motions look realistic.</w:t>
            </w:r>
            <w:r w:rsidRPr="004D1D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4D1D9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4D1D9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0</w:t>
            </w:r>
            <w:r w:rsidRPr="004D1D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803CBF" w:rsidTr="005916FD">
        <w:tc>
          <w:tcPr>
            <w:tcW w:w="648" w:type="dxa"/>
          </w:tcPr>
          <w:p w:rsidR="00E93A79" w:rsidRPr="00755F20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80" w:type="dxa"/>
          </w:tcPr>
          <w:p w:rsidR="00E93A79" w:rsidRPr="00755F20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how that two successive reflections about either of the coordinate axes is equivalent to a single rotation about the coordinate origin.</w:t>
            </w:r>
            <w:r w:rsidRPr="00397A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397A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</w:t>
            </w:r>
            <w:r w:rsidRPr="00397A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397A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803CBF" w:rsidTr="005916FD">
        <w:tc>
          <w:tcPr>
            <w:tcW w:w="648" w:type="dxa"/>
          </w:tcPr>
          <w:p w:rsidR="00E93A79" w:rsidRPr="00755F20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0080" w:type="dxa"/>
          </w:tcPr>
          <w:p w:rsidR="00E93A79" w:rsidRPr="00755F20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rive a 4×4 composite rotation matrix while a 3D point rotating across x-, y- and z-axis (assuming center of a rotation at origin).</w:t>
            </w:r>
            <w:r w:rsidRPr="00101E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101E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, 2006, 2005</w:t>
            </w:r>
            <w:r w:rsidRPr="00101E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101E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803CBF" w:rsidTr="005916FD">
        <w:tc>
          <w:tcPr>
            <w:tcW w:w="648" w:type="dxa"/>
          </w:tcPr>
          <w:p w:rsidR="00E93A79" w:rsidRPr="00755F20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0080" w:type="dxa"/>
          </w:tcPr>
          <w:p w:rsidR="00E93A79" w:rsidRPr="00755F20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rive a 4×4 3D rotation matrix while rotating across z-axis where the center of a rotation at (a, b, c).</w:t>
            </w:r>
            <w:r w:rsidRPr="00101E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101E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101E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101E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803CBF" w:rsidTr="005916FD">
        <w:tc>
          <w:tcPr>
            <w:tcW w:w="648" w:type="dxa"/>
          </w:tcPr>
          <w:p w:rsidR="00E93A79" w:rsidRPr="00755F20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10080" w:type="dxa"/>
          </w:tcPr>
          <w:p w:rsidR="00E93A79" w:rsidRPr="00755F20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rive a 4×4 3D rotation matrix while rotating across y-axis.</w:t>
            </w:r>
            <w:r w:rsidRPr="00101E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101E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101E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101E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D30028" w:rsidTr="005916FD">
        <w:tc>
          <w:tcPr>
            <w:tcW w:w="648" w:type="dxa"/>
          </w:tcPr>
          <w:p w:rsidR="00E93A79" w:rsidRPr="00D30028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10080" w:type="dxa"/>
          </w:tcPr>
          <w:p w:rsidR="00E93A79" w:rsidRPr="00D30028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3002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Derive a 4×4 3D rotation matrix while rotating across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z</w:t>
            </w:r>
            <w:r w:rsidRPr="00D3002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-axis. [</w:t>
            </w:r>
            <w:r w:rsidRPr="00D3002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D3002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4</w:t>
            </w:r>
            <w:r w:rsidRPr="00D3002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4C4A12" w:rsidTr="005916FD">
        <w:tc>
          <w:tcPr>
            <w:tcW w:w="648" w:type="dxa"/>
          </w:tcPr>
          <w:p w:rsidR="00E93A79" w:rsidRPr="004C4A12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10080" w:type="dxa"/>
          </w:tcPr>
          <w:p w:rsidR="00E93A79" w:rsidRPr="004C4A12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Find the transformation for mirror reflection with respect to the xy plane.</w:t>
            </w:r>
            <w:r w:rsidRPr="004C4A1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4C4A1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4C4A1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4C4A1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93A79" w:rsidRPr="00BD338C" w:rsidTr="005916FD">
        <w:tc>
          <w:tcPr>
            <w:tcW w:w="648" w:type="dxa"/>
          </w:tcPr>
          <w:p w:rsidR="00E93A79" w:rsidRPr="00BD338C" w:rsidRDefault="00DE39FB" w:rsidP="00DE39F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E39F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10080" w:type="dxa"/>
          </w:tcPr>
          <w:p w:rsidR="00E93A79" w:rsidRPr="00BD338C" w:rsidRDefault="00E93A79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mpute the tilting matrix for the rotation about the x-axis followed by a rotation about the y-axis. Does the order of performing the rotation matter?</w:t>
            </w:r>
            <w:r w:rsidRPr="00BD338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BD338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BD338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 + 3</w:t>
            </w:r>
            <w:r w:rsidRPr="00BD338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{Foley p208-209}</w:t>
            </w:r>
          </w:p>
        </w:tc>
      </w:tr>
    </w:tbl>
    <w:p w:rsidR="001C6D4A" w:rsidRPr="001C6D4A" w:rsidRDefault="001C6D4A" w:rsidP="002727D2">
      <w:pPr>
        <w:spacing w:before="120" w:after="12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Exercises</w:t>
      </w:r>
    </w:p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755F20" w:rsidRPr="00803CBF" w:rsidTr="005916FD">
        <w:tc>
          <w:tcPr>
            <w:tcW w:w="648" w:type="dxa"/>
          </w:tcPr>
          <w:p w:rsidR="00755F20" w:rsidRPr="00755F20" w:rsidRDefault="008974A4" w:rsidP="008974A4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74A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 w:rsidR="00972EE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0080" w:type="dxa"/>
          </w:tcPr>
          <w:p w:rsidR="00755F20" w:rsidRDefault="00AC6BEA" w:rsidP="002727D2">
            <w:pPr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Let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be the coordinate of a three-dimensional point on a sphere whose center is at origin.</w:t>
            </w:r>
          </w:p>
          <w:p w:rsidR="00AC6BEA" w:rsidRPr="001015F5" w:rsidRDefault="00AC6BEA" w:rsidP="001015F5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will be the composite rotation matrix for determining the new coordinate of </w:t>
            </w:r>
            <w:r w:rsidRPr="001015F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P</w:t>
            </w: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after θ</w:t>
            </w: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x</w:t>
            </w: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= 30</w:t>
            </w: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º</w:t>
            </w: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and θ</w:t>
            </w: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z</w:t>
            </w: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= 30</w:t>
            </w: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º</w:t>
            </w: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rotations?</w:t>
            </w:r>
          </w:p>
          <w:p w:rsidR="001015F5" w:rsidRPr="00AC6BEA" w:rsidRDefault="001015F5" w:rsidP="0056778F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1015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will be the composite rotation matrix to move the point at its original location?</w:t>
            </w:r>
            <w:r w:rsidR="0056778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6778F" w:rsidRPr="0056778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56778F" w:rsidRPr="0056778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8. Marks: 5</w:t>
            </w:r>
            <w:r w:rsidR="0056778F" w:rsidRPr="0056778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C540AE" w:rsidRPr="00C540AE" w:rsidTr="005916FD">
        <w:tc>
          <w:tcPr>
            <w:tcW w:w="648" w:type="dxa"/>
          </w:tcPr>
          <w:p w:rsidR="00C540AE" w:rsidRPr="00C540AE" w:rsidRDefault="008974A4" w:rsidP="008974A4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74A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 w:rsidR="00972EE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C540AE" w:rsidRPr="00C540AE" w:rsidRDefault="00C540AE" w:rsidP="003D28C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Let </w:t>
            </w:r>
            <w:r w:rsidRPr="00C540A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12.0, 10.0, 25.0)</w:t>
            </w: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be the coordinate of a three-dimensional point on a sphere whose center is at origin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Determine the new coordinate of P after </w:t>
            </w: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θ</w:t>
            </w: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bidi="en-US"/>
              </w:rPr>
              <w:t>x</w:t>
            </w: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=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5</w:t>
            </w: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º and θ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bidi="en-US"/>
              </w:rPr>
              <w:t>y</w:t>
            </w: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=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5</w:t>
            </w: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º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nd </w:t>
            </w: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θ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bidi="en-US"/>
              </w:rPr>
              <w:t>z</w:t>
            </w: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=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0</w:t>
            </w:r>
            <w:r w:rsidRPr="00C540A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º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. (Use the composite matrix) </w:t>
            </w:r>
            <w:r w:rsidR="003D28C5" w:rsidRPr="003D28C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3D28C5" w:rsidRPr="003D28C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3D28C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</w:t>
            </w:r>
            <w:r w:rsidR="003D28C5" w:rsidRPr="003D28C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3D28C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3D28C5" w:rsidRPr="003D28C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1773C" w:rsidRPr="007075B6" w:rsidTr="005916FD">
        <w:tc>
          <w:tcPr>
            <w:tcW w:w="648" w:type="dxa"/>
          </w:tcPr>
          <w:p w:rsidR="00D1773C" w:rsidRPr="007075B6" w:rsidRDefault="008974A4" w:rsidP="008974A4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74A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 w:rsidR="00972EE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D1773C" w:rsidRPr="007075B6" w:rsidRDefault="00D1773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Let 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P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12.0, 0.0, 25.0) be the coordinate of a three-dimensional point on a sphere whose center is at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(10.0, 50.0, 30.0)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 Determine the new coordinate of P after θ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bidi="en-US"/>
              </w:rPr>
              <w:t>x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= 45º and θ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bidi="en-US"/>
              </w:rPr>
              <w:t>y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= 45º and θ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bidi="en-US"/>
              </w:rPr>
              <w:t>z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= 30º. (Use the composite matrix) [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3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7075B6" w:rsidRPr="007075B6" w:rsidTr="005916FD">
        <w:tc>
          <w:tcPr>
            <w:tcW w:w="648" w:type="dxa"/>
          </w:tcPr>
          <w:p w:rsidR="007075B6" w:rsidRPr="007075B6" w:rsidRDefault="008974A4" w:rsidP="008974A4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74A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 w:rsidR="00972EE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7075B6" w:rsidRPr="007075B6" w:rsidRDefault="007075B6" w:rsidP="00565F28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Let 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P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1</w:t>
            </w:r>
            <w:r w:rsidR="00565F2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0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.0, 0.0, </w:t>
            </w:r>
            <w:r w:rsidR="00565F2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0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0) be the coordinate of a three-dimensional point on a sphere whose center is at</w:t>
            </w:r>
            <w:r w:rsidR="009433B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180B9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</w:t>
            </w:r>
            <w:r w:rsidR="00A476B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0.0, 50.0, 30.0</w:t>
            </w:r>
            <w:r w:rsidR="00180B9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)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 Determine the new coordinate of P after θ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bidi="en-US"/>
              </w:rPr>
              <w:t>x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= </w:t>
            </w:r>
            <w:r w:rsidR="00565F2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0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º and θ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bidi="en-US"/>
              </w:rPr>
              <w:t>y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= </w:t>
            </w:r>
            <w:r w:rsidR="00565F2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0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º and θ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bidi="en-US"/>
              </w:rPr>
              <w:t>z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= 30º. (Use the composite matrix) [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0A1E1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3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9D2ED4" w:rsidRPr="00A82D0C" w:rsidTr="005916FD">
        <w:tc>
          <w:tcPr>
            <w:tcW w:w="648" w:type="dxa"/>
          </w:tcPr>
          <w:p w:rsidR="009D2ED4" w:rsidRPr="00A82D0C" w:rsidRDefault="008974A4" w:rsidP="008974A4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74A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 w:rsidR="00972EE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0080" w:type="dxa"/>
          </w:tcPr>
          <w:p w:rsidR="009D2ED4" w:rsidRPr="007075B6" w:rsidRDefault="009D2ED4" w:rsidP="008C2DC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Let 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P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1</w:t>
            </w:r>
            <w:r w:rsidR="006D046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.0, </w:t>
            </w:r>
            <w:r w:rsidR="006D046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4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.0, </w:t>
            </w:r>
            <w:r w:rsidR="006D046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0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0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0) be the coordinate of a three-dimensional point on a sphere whose center is at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(10.0, 50.0, 30.0)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 Determine the new coordinate of P after</w:t>
            </w:r>
            <w:r w:rsidR="009E385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Rx(300) and Ry(600)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 (Use composit</w:t>
            </w:r>
            <w:r w:rsidR="00DC632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ion of three dimensional transformation rule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) [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8C2DC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8C2DC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440188" w:rsidRPr="00803CBF" w:rsidTr="005916FD">
        <w:tc>
          <w:tcPr>
            <w:tcW w:w="648" w:type="dxa"/>
          </w:tcPr>
          <w:p w:rsidR="00440188" w:rsidRPr="00755F20" w:rsidRDefault="008974A4" w:rsidP="008974A4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74A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.</w:t>
            </w:r>
            <w:r w:rsidR="00972EE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80" w:type="dxa"/>
          </w:tcPr>
          <w:p w:rsidR="00440188" w:rsidRPr="007075B6" w:rsidRDefault="00440188" w:rsidP="002727D2">
            <w:pPr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Let 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P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.0,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4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.0, </w:t>
            </w:r>
            <w:r w:rsidR="00B234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0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0) be the coordinate of a three-dimensional point on a sphere whose center is at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(10.0, 50.0, 30.0)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 Determine the new coordinate of P after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R</w:t>
            </w:r>
            <w:r w:rsidR="00B234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y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30) and R</w:t>
            </w:r>
            <w:r w:rsidR="00B2346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60)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 (Use composit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ion of three dimensional transformation</w:t>
            </w:r>
            <w:r w:rsidR="003A53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s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rule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) [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3A531A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1052D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2002</w:t>
            </w:r>
            <w:r w:rsidRPr="007075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3A531A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1052D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/5</w:t>
            </w:r>
            <w:r w:rsidRPr="007075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</w:tbl>
    <w:p w:rsidR="00F3085A" w:rsidRPr="008B5C49" w:rsidRDefault="00F3085A" w:rsidP="00F3085A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5" w:name="_Toc271585477"/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6</w:t>
      </w:r>
      <w:bookmarkEnd w:id="5"/>
    </w:p>
    <w:p w:rsidR="00F3085A" w:rsidRDefault="00F3085A" w:rsidP="00F3085A">
      <w:pPr>
        <w:pStyle w:val="Heading1"/>
        <w:spacing w:before="0" w:after="120"/>
        <w:jc w:val="center"/>
        <w:rPr>
          <w:smallCaps/>
          <w:sz w:val="36"/>
          <w:szCs w:val="36"/>
        </w:rPr>
      </w:pPr>
      <w:bookmarkStart w:id="6" w:name="_Toc271585478"/>
      <w:r>
        <w:rPr>
          <w:smallCaps/>
          <w:sz w:val="36"/>
          <w:szCs w:val="36"/>
        </w:rPr>
        <w:t>Viewing in 3D</w:t>
      </w:r>
      <w:bookmarkEnd w:id="6"/>
    </w:p>
    <w:p w:rsidR="00F3085A" w:rsidRDefault="00F3085A" w:rsidP="00F3085A">
      <w:pPr>
        <w:spacing w:before="240" w:after="12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Theories</w:t>
      </w:r>
    </w:p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83"/>
        <w:gridCol w:w="10145"/>
      </w:tblGrid>
      <w:tr w:rsidR="00F3210C" w:rsidRPr="008313E5" w:rsidTr="005916FD">
        <w:tc>
          <w:tcPr>
            <w:tcW w:w="648" w:type="dxa"/>
          </w:tcPr>
          <w:p w:rsidR="00F3210C" w:rsidRPr="008313E5" w:rsidRDefault="00CB0D43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0080" w:type="dxa"/>
          </w:tcPr>
          <w:p w:rsidR="00F3210C" w:rsidRDefault="00F3210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stinguish between perspective and parallel projection. Mention some anomalies while performing perspective projection.</w:t>
            </w:r>
            <w:r w:rsidRPr="008313E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8313E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</w:t>
            </w:r>
            <w:r w:rsidRPr="008313E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3</w:t>
            </w:r>
            <w:r w:rsidRPr="008313E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tbl>
            <w:tblPr>
              <w:tblStyle w:val="TableGrid"/>
              <w:tblW w:w="9919" w:type="dxa"/>
              <w:tblLook w:val="04A0"/>
            </w:tblPr>
            <w:tblGrid>
              <w:gridCol w:w="4879"/>
              <w:gridCol w:w="5040"/>
            </w:tblGrid>
            <w:tr w:rsidR="0085734C" w:rsidTr="00F707EF">
              <w:tc>
                <w:tcPr>
                  <w:tcW w:w="4879" w:type="dxa"/>
                </w:tcPr>
                <w:p w:rsidR="0085734C" w:rsidRPr="0085734C" w:rsidRDefault="0085734C" w:rsidP="007F09B6">
                  <w:pPr>
                    <w:spacing w:before="60" w:after="6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Cs w:val="24"/>
                    </w:rPr>
                  </w:pPr>
                  <w:r w:rsidRPr="0085734C">
                    <w:rPr>
                      <w:rFonts w:asciiTheme="minorHAnsi" w:eastAsia="Calibri" w:hAnsiTheme="minorHAnsi" w:cstheme="minorHAnsi"/>
                      <w:b/>
                      <w:bCs/>
                      <w:szCs w:val="24"/>
                    </w:rPr>
                    <w:t>Perspective Projection</w:t>
                  </w:r>
                </w:p>
              </w:tc>
              <w:tc>
                <w:tcPr>
                  <w:tcW w:w="5040" w:type="dxa"/>
                </w:tcPr>
                <w:p w:rsidR="0085734C" w:rsidRPr="0085734C" w:rsidRDefault="0085734C" w:rsidP="007F09B6">
                  <w:pPr>
                    <w:spacing w:before="60" w:after="60"/>
                    <w:ind w:left="5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Cs w:val="24"/>
                    </w:rPr>
                  </w:pPr>
                  <w:r w:rsidRPr="0085734C">
                    <w:rPr>
                      <w:rFonts w:asciiTheme="minorHAnsi" w:eastAsia="Calibri" w:hAnsiTheme="minorHAnsi" w:cstheme="minorHAnsi"/>
                      <w:b/>
                      <w:bCs/>
                      <w:szCs w:val="24"/>
                    </w:rPr>
                    <w:t>Parallel Projection</w:t>
                  </w:r>
                </w:p>
              </w:tc>
            </w:tr>
            <w:tr w:rsidR="0085734C" w:rsidTr="00F707EF">
              <w:tc>
                <w:tcPr>
                  <w:tcW w:w="4879" w:type="dxa"/>
                </w:tcPr>
                <w:p w:rsidR="0085734C" w:rsidRPr="00F47F55" w:rsidRDefault="00CC7A2E" w:rsidP="007F09B6">
                  <w:pPr>
                    <w:pStyle w:val="ListParagraph"/>
                    <w:numPr>
                      <w:ilvl w:val="0"/>
                      <w:numId w:val="33"/>
                    </w:numPr>
                    <w:spacing w:before="60" w:after="60"/>
                    <w:ind w:left="317"/>
                    <w:contextualSpacing w:val="0"/>
                    <w:rPr>
                      <w:rFonts w:asciiTheme="minorHAnsi" w:eastAsia="Calibri" w:hAnsiTheme="minorHAnsi" w:cstheme="minorHAnsi"/>
                      <w:szCs w:val="24"/>
                    </w:rPr>
                  </w:pPr>
                  <w:r>
                    <w:rPr>
                      <w:rFonts w:asciiTheme="minorHAnsi" w:eastAsia="Calibri" w:hAnsiTheme="minorHAnsi" w:cstheme="minorHAnsi"/>
                      <w:szCs w:val="24"/>
                    </w:rPr>
                    <w:t>The distance between the center of projection and the projection plane is finite.</w:t>
                  </w:r>
                </w:p>
              </w:tc>
              <w:tc>
                <w:tcPr>
                  <w:tcW w:w="5040" w:type="dxa"/>
                </w:tcPr>
                <w:p w:rsidR="0085734C" w:rsidRPr="00F47F55" w:rsidRDefault="00CC7A2E" w:rsidP="007F09B6">
                  <w:pPr>
                    <w:pStyle w:val="ListParagraph"/>
                    <w:numPr>
                      <w:ilvl w:val="0"/>
                      <w:numId w:val="34"/>
                    </w:numPr>
                    <w:spacing w:before="60" w:after="60"/>
                    <w:ind w:left="317"/>
                    <w:contextualSpacing w:val="0"/>
                    <w:rPr>
                      <w:rFonts w:asciiTheme="minorHAnsi" w:eastAsia="Calibri" w:hAnsiTheme="minorHAnsi" w:cstheme="minorHAnsi"/>
                      <w:szCs w:val="24"/>
                    </w:rPr>
                  </w:pPr>
                  <w:r w:rsidRPr="00CC7A2E">
                    <w:rPr>
                      <w:rFonts w:asciiTheme="minorHAnsi" w:eastAsia="Calibri" w:hAnsiTheme="minorHAnsi" w:cstheme="minorHAnsi"/>
                      <w:szCs w:val="24"/>
                    </w:rPr>
                    <w:t xml:space="preserve">The distance between the center of projection and the projection plane is </w:t>
                  </w:r>
                  <w:r>
                    <w:rPr>
                      <w:rFonts w:asciiTheme="minorHAnsi" w:eastAsia="Calibri" w:hAnsiTheme="minorHAnsi" w:cstheme="minorHAnsi"/>
                      <w:szCs w:val="24"/>
                    </w:rPr>
                    <w:t>in</w:t>
                  </w:r>
                  <w:r w:rsidRPr="00CC7A2E">
                    <w:rPr>
                      <w:rFonts w:asciiTheme="minorHAnsi" w:eastAsia="Calibri" w:hAnsiTheme="minorHAnsi" w:cstheme="minorHAnsi"/>
                      <w:szCs w:val="24"/>
                    </w:rPr>
                    <w:t>finite.</w:t>
                  </w:r>
                </w:p>
              </w:tc>
            </w:tr>
            <w:tr w:rsidR="0085734C" w:rsidTr="00F707EF">
              <w:tc>
                <w:tcPr>
                  <w:tcW w:w="4879" w:type="dxa"/>
                </w:tcPr>
                <w:p w:rsidR="0085734C" w:rsidRPr="00F47F55" w:rsidRDefault="00885EA9" w:rsidP="007F09B6">
                  <w:pPr>
                    <w:pStyle w:val="ListParagraph"/>
                    <w:numPr>
                      <w:ilvl w:val="0"/>
                      <w:numId w:val="34"/>
                    </w:numPr>
                    <w:spacing w:before="60" w:after="60"/>
                    <w:ind w:left="317"/>
                    <w:contextualSpacing w:val="0"/>
                    <w:rPr>
                      <w:rFonts w:asciiTheme="minorHAnsi" w:eastAsia="Calibri" w:hAnsiTheme="minorHAnsi" w:cstheme="minorHAnsi"/>
                      <w:szCs w:val="24"/>
                    </w:rPr>
                  </w:pPr>
                  <w:r>
                    <w:rPr>
                      <w:rFonts w:asciiTheme="minorHAnsi" w:eastAsia="Calibri" w:hAnsiTheme="minorHAnsi" w:cstheme="minorHAnsi"/>
                      <w:szCs w:val="24"/>
                    </w:rPr>
                    <w:t>To determine the perspective projection, its center of projection is explicitly specified.</w:t>
                  </w:r>
                </w:p>
              </w:tc>
              <w:tc>
                <w:tcPr>
                  <w:tcW w:w="5040" w:type="dxa"/>
                </w:tcPr>
                <w:p w:rsidR="0085734C" w:rsidRPr="00F47F55" w:rsidRDefault="00885EA9" w:rsidP="007F09B6">
                  <w:pPr>
                    <w:pStyle w:val="ListParagraph"/>
                    <w:numPr>
                      <w:ilvl w:val="0"/>
                      <w:numId w:val="35"/>
                    </w:numPr>
                    <w:spacing w:before="60" w:after="60"/>
                    <w:ind w:left="317"/>
                    <w:contextualSpacing w:val="0"/>
                    <w:rPr>
                      <w:rFonts w:asciiTheme="minorHAnsi" w:eastAsia="Calibri" w:hAnsiTheme="minorHAnsi" w:cstheme="minorHAnsi"/>
                      <w:szCs w:val="24"/>
                    </w:rPr>
                  </w:pPr>
                  <w:r>
                    <w:rPr>
                      <w:rFonts w:asciiTheme="minorHAnsi" w:eastAsia="Calibri" w:hAnsiTheme="minorHAnsi" w:cstheme="minorHAnsi"/>
                      <w:szCs w:val="24"/>
                    </w:rPr>
                    <w:t>To define the parallel projection, its direction of projection is specified.</w:t>
                  </w:r>
                </w:p>
              </w:tc>
            </w:tr>
            <w:tr w:rsidR="0085734C" w:rsidTr="00F707EF">
              <w:tc>
                <w:tcPr>
                  <w:tcW w:w="4879" w:type="dxa"/>
                </w:tcPr>
                <w:p w:rsidR="0085734C" w:rsidRPr="00F47F55" w:rsidRDefault="00885EA9" w:rsidP="007F09B6">
                  <w:pPr>
                    <w:pStyle w:val="ListParagraph"/>
                    <w:numPr>
                      <w:ilvl w:val="0"/>
                      <w:numId w:val="36"/>
                    </w:numPr>
                    <w:spacing w:before="60" w:after="60"/>
                    <w:ind w:left="317"/>
                    <w:contextualSpacing w:val="0"/>
                    <w:rPr>
                      <w:rFonts w:asciiTheme="minorHAnsi" w:eastAsia="Calibri" w:hAnsiTheme="minorHAnsi" w:cstheme="minorHAnsi"/>
                      <w:szCs w:val="24"/>
                    </w:rPr>
                  </w:pPr>
                  <w:r>
                    <w:rPr>
                      <w:rFonts w:asciiTheme="minorHAnsi" w:eastAsia="Calibri" w:hAnsiTheme="minorHAnsi" w:cstheme="minorHAnsi"/>
                      <w:szCs w:val="24"/>
                    </w:rPr>
                    <w:t>The size of perspective projection of an object varies inversely with the distance of that object from the center of projection.</w:t>
                  </w:r>
                </w:p>
              </w:tc>
              <w:tc>
                <w:tcPr>
                  <w:tcW w:w="5040" w:type="dxa"/>
                </w:tcPr>
                <w:p w:rsidR="0085734C" w:rsidRPr="00F47F55" w:rsidRDefault="004B333A" w:rsidP="00BD6CFF">
                  <w:pPr>
                    <w:pStyle w:val="ListParagraph"/>
                    <w:numPr>
                      <w:ilvl w:val="0"/>
                      <w:numId w:val="39"/>
                    </w:numPr>
                    <w:spacing w:before="60" w:after="60"/>
                    <w:ind w:left="317"/>
                    <w:contextualSpacing w:val="0"/>
                    <w:rPr>
                      <w:rFonts w:asciiTheme="minorHAnsi" w:eastAsia="Calibri" w:hAnsiTheme="minorHAnsi" w:cstheme="minorHAnsi"/>
                      <w:szCs w:val="24"/>
                    </w:rPr>
                  </w:pPr>
                  <w:r>
                    <w:rPr>
                      <w:rFonts w:asciiTheme="minorHAnsi" w:eastAsia="Calibri" w:hAnsiTheme="minorHAnsi" w:cstheme="minorHAnsi"/>
                      <w:szCs w:val="24"/>
                    </w:rPr>
                    <w:t>The perspective foreshortening (which is human visual system) is lacking.</w:t>
                  </w:r>
                  <w:r w:rsidRPr="004B333A">
                    <w:rPr>
                      <w:rFonts w:asciiTheme="minorHAnsi" w:eastAsia="Calibri" w:hAnsiTheme="minorHAnsi" w:cstheme="minorHAnsi"/>
                      <w:szCs w:val="24"/>
                    </w:rPr>
                    <w:t xml:space="preserve"> This projection can be used for exact measurement of object.</w:t>
                  </w:r>
                </w:p>
              </w:tc>
            </w:tr>
            <w:tr w:rsidR="0085734C" w:rsidTr="00F707EF">
              <w:tc>
                <w:tcPr>
                  <w:tcW w:w="4879" w:type="dxa"/>
                </w:tcPr>
                <w:p w:rsidR="0085734C" w:rsidRPr="00F47F55" w:rsidRDefault="004B333A" w:rsidP="00BD6CFF">
                  <w:pPr>
                    <w:pStyle w:val="ListParagraph"/>
                    <w:numPr>
                      <w:ilvl w:val="0"/>
                      <w:numId w:val="39"/>
                    </w:numPr>
                    <w:spacing w:before="60" w:after="60"/>
                    <w:ind w:left="317"/>
                    <w:contextualSpacing w:val="0"/>
                    <w:rPr>
                      <w:rFonts w:asciiTheme="minorHAnsi" w:eastAsia="Calibri" w:hAnsiTheme="minorHAnsi" w:cstheme="minorHAnsi"/>
                      <w:szCs w:val="24"/>
                    </w:rPr>
                  </w:pPr>
                  <w:r>
                    <w:rPr>
                      <w:rFonts w:asciiTheme="minorHAnsi" w:eastAsia="Calibri" w:hAnsiTheme="minorHAnsi" w:cstheme="minorHAnsi"/>
                      <w:szCs w:val="24"/>
                    </w:rPr>
                    <w:t>Angles are preserved only on those face of the object parallel to the projection plane</w:t>
                  </w:r>
                  <w:r w:rsidR="00B74661">
                    <w:rPr>
                      <w:rFonts w:asciiTheme="minorHAnsi" w:eastAsia="Calibri" w:hAnsiTheme="minorHAnsi" w:cstheme="minorHAnsi"/>
                      <w:szCs w:val="24"/>
                    </w:rPr>
                    <w:t xml:space="preserve"> and do not in general project as parallel line.</w:t>
                  </w:r>
                </w:p>
              </w:tc>
              <w:tc>
                <w:tcPr>
                  <w:tcW w:w="5040" w:type="dxa"/>
                </w:tcPr>
                <w:p w:rsidR="0085734C" w:rsidRPr="00F47F55" w:rsidRDefault="00B74661" w:rsidP="00BD6CFF">
                  <w:pPr>
                    <w:pStyle w:val="ListParagraph"/>
                    <w:numPr>
                      <w:ilvl w:val="0"/>
                      <w:numId w:val="40"/>
                    </w:numPr>
                    <w:spacing w:before="60" w:after="60"/>
                    <w:ind w:left="317"/>
                    <w:contextualSpacing w:val="0"/>
                    <w:rPr>
                      <w:rFonts w:asciiTheme="minorHAnsi" w:eastAsia="Calibri" w:hAnsiTheme="minorHAnsi" w:cstheme="minorHAnsi"/>
                      <w:szCs w:val="24"/>
                    </w:rPr>
                  </w:pPr>
                  <w:r>
                    <w:rPr>
                      <w:rFonts w:asciiTheme="minorHAnsi" w:eastAsia="Calibri" w:hAnsiTheme="minorHAnsi" w:cstheme="minorHAnsi"/>
                      <w:szCs w:val="24"/>
                    </w:rPr>
                    <w:t>The parallel lines remain parallel.</w:t>
                  </w:r>
                </w:p>
              </w:tc>
            </w:tr>
            <w:tr w:rsidR="00BD6CFF" w:rsidTr="00F707EF">
              <w:tc>
                <w:tcPr>
                  <w:tcW w:w="4879" w:type="dxa"/>
                </w:tcPr>
                <w:p w:rsidR="00BD6CFF" w:rsidRPr="00F47F55" w:rsidRDefault="00BD6CFF" w:rsidP="00BD6CFF">
                  <w:pPr>
                    <w:pStyle w:val="ListParagraph"/>
                    <w:numPr>
                      <w:ilvl w:val="0"/>
                      <w:numId w:val="41"/>
                    </w:numPr>
                    <w:spacing w:before="60" w:after="60"/>
                    <w:ind w:left="317"/>
                    <w:contextualSpacing w:val="0"/>
                    <w:rPr>
                      <w:rFonts w:asciiTheme="minorHAnsi" w:eastAsia="Calibri" w:hAnsiTheme="minorHAnsi" w:cstheme="minorHAnsi"/>
                      <w:szCs w:val="24"/>
                    </w:rPr>
                  </w:pPr>
                  <w:r>
                    <w:rPr>
                      <w:rFonts w:asciiTheme="minorHAnsi" w:eastAsia="Calibri" w:hAnsiTheme="minorHAnsi" w:cstheme="minorHAnsi"/>
                      <w:szCs w:val="24"/>
                    </w:rPr>
                    <w:t>The center of projection is a point that has a homogeneous coordinate.</w:t>
                  </w:r>
                </w:p>
              </w:tc>
              <w:tc>
                <w:tcPr>
                  <w:tcW w:w="5040" w:type="dxa"/>
                </w:tcPr>
                <w:p w:rsidR="00BD6CFF" w:rsidRPr="00F47F55" w:rsidRDefault="00BD6CFF" w:rsidP="00BD6CFF">
                  <w:pPr>
                    <w:pStyle w:val="ListParagraph"/>
                    <w:numPr>
                      <w:ilvl w:val="0"/>
                      <w:numId w:val="43"/>
                    </w:numPr>
                    <w:spacing w:before="60" w:after="60"/>
                    <w:ind w:left="317"/>
                    <w:contextualSpacing w:val="0"/>
                    <w:rPr>
                      <w:rFonts w:asciiTheme="minorHAnsi" w:eastAsia="Calibri" w:hAnsiTheme="minorHAnsi" w:cstheme="minorHAnsi"/>
                      <w:szCs w:val="24"/>
                    </w:rPr>
                  </w:pPr>
                  <w:r>
                    <w:rPr>
                      <w:rFonts w:asciiTheme="minorHAnsi" w:eastAsia="Calibri" w:hAnsiTheme="minorHAnsi" w:cstheme="minorHAnsi"/>
                      <w:szCs w:val="24"/>
                    </w:rPr>
                    <w:t>The direction of projection is a vector.</w:t>
                  </w:r>
                </w:p>
              </w:tc>
            </w:tr>
          </w:tbl>
          <w:p w:rsidR="0085734C" w:rsidRPr="005D247E" w:rsidRDefault="0037613C" w:rsidP="0037613C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3210C" w:rsidRPr="00803CBF" w:rsidTr="005916FD">
        <w:tc>
          <w:tcPr>
            <w:tcW w:w="648" w:type="dxa"/>
          </w:tcPr>
          <w:p w:rsidR="00F3210C" w:rsidRPr="00803CBF" w:rsidRDefault="00CB0D43" w:rsidP="00CB0D4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B0D4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F3210C" w:rsidRPr="00803CBF" w:rsidRDefault="00F3210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 what way is orthographic projection a special case of perspective projection? Mathematically prove this special case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F3210C" w:rsidRPr="00803CBF" w:rsidTr="005916FD">
        <w:tc>
          <w:tcPr>
            <w:tcW w:w="648" w:type="dxa"/>
          </w:tcPr>
          <w:p w:rsidR="00F3210C" w:rsidRPr="008D3150" w:rsidRDefault="00CB0D43" w:rsidP="00CB0D4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B0D4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F3210C" w:rsidRPr="008D3150" w:rsidRDefault="00F3210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rive a perspective projection matrix when the projection plane is at x = d and the center of projection is at x = -d.</w:t>
            </w:r>
            <w:r w:rsidRPr="005C16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5C16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5C16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F3210C" w:rsidRPr="008313E5" w:rsidTr="005916FD">
        <w:tc>
          <w:tcPr>
            <w:tcW w:w="648" w:type="dxa"/>
          </w:tcPr>
          <w:p w:rsidR="00F3210C" w:rsidRPr="008313E5" w:rsidRDefault="00CB0D43" w:rsidP="00CB0D4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B0D4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F3210C" w:rsidRPr="008D3150" w:rsidRDefault="00F3210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rive the general perspective projection onto the view plane z = a where the center of projection is the origin (0, 0, 0).</w:t>
            </w:r>
            <w:r w:rsidRPr="005C16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5C16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</w:t>
            </w:r>
            <w:r w:rsidRPr="005C16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5C16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F3210C" w:rsidRPr="0073638D" w:rsidTr="005916FD">
        <w:tc>
          <w:tcPr>
            <w:tcW w:w="648" w:type="dxa"/>
          </w:tcPr>
          <w:p w:rsidR="00F3210C" w:rsidRPr="0073638D" w:rsidRDefault="00CB0D43" w:rsidP="00CB0D4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B0D4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0080" w:type="dxa"/>
          </w:tcPr>
          <w:p w:rsidR="00F3210C" w:rsidRDefault="00F3210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rive perspective projection matrix where the projection plane is perpendicular to the z-axis, but the center of projection is not on the z-axis.</w:t>
            </w:r>
            <w:r w:rsidRPr="005C16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5C16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5C16B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5C16B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F3210C" w:rsidRPr="008D3150" w:rsidRDefault="00F3210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Show that this can be treated as the standard projection matrix.</w:t>
            </w:r>
            <w:r w:rsidRPr="008C435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8C435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8C435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</w:t>
            </w:r>
            <w:r w:rsidRPr="008C435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F3210C" w:rsidRPr="00B63A80" w:rsidTr="005916FD">
        <w:tc>
          <w:tcPr>
            <w:tcW w:w="648" w:type="dxa"/>
          </w:tcPr>
          <w:p w:rsidR="00F3210C" w:rsidRPr="00B63A80" w:rsidRDefault="00CB0D43" w:rsidP="00CB0D4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B0D4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80" w:type="dxa"/>
          </w:tcPr>
          <w:p w:rsidR="00F3210C" w:rsidRDefault="00F3210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rive perspective projection matrices assuming</w:t>
            </w:r>
          </w:p>
          <w:p w:rsidR="00F3210C" w:rsidRPr="00644A14" w:rsidRDefault="00F3210C" w:rsidP="005916F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644A1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rigin at the center of projection</w:t>
            </w:r>
          </w:p>
          <w:p w:rsidR="00F3210C" w:rsidRPr="00644A14" w:rsidRDefault="00F3210C" w:rsidP="005916F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644A1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rigin on the projection plane</w:t>
            </w:r>
          </w:p>
          <w:p w:rsidR="00F3210C" w:rsidRPr="00B63A80" w:rsidRDefault="00F3210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Assuming both center of projection and the iso-center of projection plane is on the z-axis)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2. Marks: 10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F3210C" w:rsidRPr="00803CBF" w:rsidTr="005916FD">
        <w:tc>
          <w:tcPr>
            <w:tcW w:w="648" w:type="dxa"/>
          </w:tcPr>
          <w:p w:rsidR="00F3210C" w:rsidRPr="008D3150" w:rsidRDefault="00CB0D43" w:rsidP="00CB0D4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B0D4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0080" w:type="dxa"/>
          </w:tcPr>
          <w:p w:rsidR="00F3210C" w:rsidRPr="008D3150" w:rsidRDefault="00F3210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 unit cube is projected onto the XY-plane. Draw the projected image using standard perspective projection with (i) d = 1 and (ii) d = 10, where d is the distance of COP from the projection plane. Assume that the projection plane is at the origin.</w:t>
            </w:r>
            <w:r w:rsidRPr="008313E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8313E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8. Marks: 3</w:t>
            </w:r>
            <w:r w:rsidRPr="008313E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8C46FD" w:rsidRPr="00803CBF" w:rsidTr="005916FD">
        <w:tc>
          <w:tcPr>
            <w:tcW w:w="648" w:type="dxa"/>
          </w:tcPr>
          <w:p w:rsidR="008C46FD" w:rsidRPr="008C46FD" w:rsidRDefault="008C46FD" w:rsidP="00CB0D4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6.8</w:t>
            </w:r>
          </w:p>
        </w:tc>
        <w:tc>
          <w:tcPr>
            <w:tcW w:w="10080" w:type="dxa"/>
          </w:tcPr>
          <w:p w:rsidR="008C46FD" w:rsidRPr="008C46FD" w:rsidRDefault="006030D0" w:rsidP="006030D0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how that the normalized perspective to parallel transform preserves the relationship of the original perspective transformation while transforming the normalized perspective view volume onto the unit cube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2. Marks: 4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</w:tbl>
    <w:p w:rsidR="002727D2" w:rsidRDefault="002727D2" w:rsidP="00F3210C">
      <w:pPr>
        <w:spacing w:before="240" w:after="120"/>
        <w:rPr>
          <w:rFonts w:ascii="Calibri" w:hAnsi="Calibri" w:cs="Calibri"/>
          <w:b/>
          <w:bCs/>
          <w:color w:val="0070C0"/>
        </w:rPr>
      </w:pPr>
    </w:p>
    <w:p w:rsidR="002727D2" w:rsidRDefault="002727D2" w:rsidP="00F3210C">
      <w:pPr>
        <w:spacing w:before="240" w:after="120"/>
        <w:rPr>
          <w:rFonts w:ascii="Calibri" w:hAnsi="Calibri" w:cs="Calibri"/>
          <w:b/>
          <w:bCs/>
          <w:color w:val="0070C0"/>
        </w:rPr>
      </w:pPr>
    </w:p>
    <w:p w:rsidR="00F3210C" w:rsidRPr="00F3210C" w:rsidRDefault="00F3210C" w:rsidP="00F3210C">
      <w:pPr>
        <w:spacing w:before="240" w:after="12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lastRenderedPageBreak/>
        <w:t>Exercises</w:t>
      </w:r>
    </w:p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73638D" w:rsidRPr="00803CBF" w:rsidTr="005916FD">
        <w:tc>
          <w:tcPr>
            <w:tcW w:w="648" w:type="dxa"/>
          </w:tcPr>
          <w:p w:rsidR="0073638D" w:rsidRPr="008D3150" w:rsidRDefault="00083BC7" w:rsidP="00083BC7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83B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0080" w:type="dxa"/>
          </w:tcPr>
          <w:p w:rsidR="0073638D" w:rsidRPr="008D3150" w:rsidRDefault="0073638D" w:rsidP="00301B51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Let P(40.0, 65.0, 0.0) be the coordinate of a three dimensional point projected on the projection plane. The center of projection </w:t>
            </w:r>
            <w:r w:rsidR="00301B5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of P is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70.0, 10.0, -205.0). The origin of the projection plane is (0.0, 0.0, -150.0). Determine the coordinate of P on the projection plane.</w:t>
            </w:r>
            <w:r w:rsidRPr="00632A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632AC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7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2005</w:t>
            </w:r>
            <w:r w:rsidRPr="00632AC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632A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33429" w:rsidRPr="00803CBF" w:rsidTr="005916FD">
        <w:tc>
          <w:tcPr>
            <w:tcW w:w="648" w:type="dxa"/>
          </w:tcPr>
          <w:p w:rsidR="00E33429" w:rsidRPr="008D3150" w:rsidRDefault="00083BC7" w:rsidP="00083BC7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83B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E33429" w:rsidRPr="008D3150" w:rsidRDefault="00E33429" w:rsidP="00E3342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et P(40.0, 30.0, 200.0) be the coordinate of a three dimensional point projected on the projection plane. The center of projection of P is (70.0, 10.0, 5.0). The origin of the projection plane is (0.0, 0.0, 150.0). Determine the coordinate of P on the projection plane.</w:t>
            </w:r>
            <w:r w:rsidRPr="00632A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632AC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632AC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632A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415DFA" w:rsidRPr="00803CBF" w:rsidTr="005916FD">
        <w:tc>
          <w:tcPr>
            <w:tcW w:w="648" w:type="dxa"/>
          </w:tcPr>
          <w:p w:rsidR="00415DFA" w:rsidRPr="008D3150" w:rsidRDefault="00083BC7" w:rsidP="00083BC7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83B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415DFA" w:rsidRPr="008D3150" w:rsidRDefault="00415DFA" w:rsidP="00666932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et P(</w:t>
            </w:r>
            <w:r w:rsidR="0066693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27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.0, 30.0, </w:t>
            </w:r>
            <w:r w:rsidR="0066693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90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.0) be the coordinate of a three dimensional point projected on the projection plane. The center of projection of P is (7.0, </w:t>
            </w:r>
            <w:r w:rsidR="0066693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0.0, 5.0). The origin of the projection plane is </w:t>
            </w:r>
            <w:r w:rsidR="0066693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t a distance 150.0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</w:t>
            </w:r>
            <w:r w:rsidR="0066693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If the projection plane is perpendicular to the z-axis, then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6693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termine the coordinate of P on the projection plane.</w:t>
            </w:r>
            <w:r w:rsidRPr="00632A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632AC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632AC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632A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B2EF3" w:rsidRPr="00803CBF" w:rsidTr="005916FD">
        <w:tc>
          <w:tcPr>
            <w:tcW w:w="648" w:type="dxa"/>
          </w:tcPr>
          <w:p w:rsidR="00DB2EF3" w:rsidRPr="008D3150" w:rsidRDefault="00083BC7" w:rsidP="00083BC7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83B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DB2EF3" w:rsidRDefault="00DB2EF3" w:rsidP="00DD370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et P(27.0, 30.0, 190.0) be the coordinate of a three dimensional point on a sphere whose iso-center is at (7.0, 15.0, 200.0). The center of projection is at the origin and the projection place is at a distance 155.0</w:t>
            </w:r>
            <w:r w:rsidR="00DD370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in z direction from the center of projection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DD370C" w:rsidRPr="00C127F4" w:rsidRDefault="00DD370C" w:rsidP="00C127F4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127F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termine the coordinate of P on the projection plane.</w:t>
            </w:r>
          </w:p>
          <w:p w:rsidR="00DD370C" w:rsidRPr="00DD370C" w:rsidRDefault="00DD370C" w:rsidP="00C127F4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C127F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will be the coordinate of P on the projection plane after Rz(30)? [</w:t>
            </w:r>
            <w:r w:rsidRPr="00C127F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2002. Marks: </w:t>
            </w:r>
            <w:r w:rsidR="00A45D93" w:rsidRPr="00C127F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5</w:t>
            </w:r>
            <w:r w:rsidRPr="00C127F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+ </w:t>
            </w:r>
            <w:r w:rsidR="00A45D93" w:rsidRPr="00C127F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5</w:t>
            </w:r>
            <w:r w:rsidRPr="00C127F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</w:tbl>
    <w:p w:rsidR="009C3364" w:rsidRDefault="009C3364">
      <w:pPr>
        <w:rPr>
          <w:szCs w:val="24"/>
        </w:rPr>
      </w:pPr>
      <w:r>
        <w:rPr>
          <w:szCs w:val="24"/>
        </w:rPr>
        <w:br w:type="page"/>
      </w:r>
    </w:p>
    <w:p w:rsidR="009C3364" w:rsidRPr="008B5C49" w:rsidRDefault="009C3364" w:rsidP="009C3364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7" w:name="_Toc271585479"/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11</w:t>
      </w:r>
      <w:bookmarkEnd w:id="7"/>
    </w:p>
    <w:p w:rsidR="009C3364" w:rsidRDefault="00CD62E4" w:rsidP="009C3364">
      <w:pPr>
        <w:pStyle w:val="Heading1"/>
        <w:spacing w:before="0" w:after="120"/>
        <w:jc w:val="center"/>
        <w:rPr>
          <w:smallCaps/>
          <w:sz w:val="36"/>
          <w:szCs w:val="36"/>
        </w:rPr>
      </w:pPr>
      <w:bookmarkStart w:id="8" w:name="_Toc271585480"/>
      <w:r>
        <w:rPr>
          <w:smallCaps/>
          <w:sz w:val="36"/>
          <w:szCs w:val="36"/>
        </w:rPr>
        <w:t>Representing Curves and Surfaces</w:t>
      </w:r>
      <w:bookmarkEnd w:id="8"/>
    </w:p>
    <w:p w:rsidR="00232384" w:rsidRPr="00232384" w:rsidRDefault="00232384" w:rsidP="00232384"/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56"/>
        <w:gridCol w:w="9972"/>
      </w:tblGrid>
      <w:tr w:rsidR="00EA117E" w:rsidRPr="00813B40" w:rsidTr="005916FD">
        <w:tc>
          <w:tcPr>
            <w:tcW w:w="648" w:type="dxa"/>
          </w:tcPr>
          <w:p w:rsidR="00EA117E" w:rsidRPr="00813B40" w:rsidRDefault="00440B03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1.1</w:t>
            </w:r>
          </w:p>
        </w:tc>
        <w:tc>
          <w:tcPr>
            <w:tcW w:w="10080" w:type="dxa"/>
          </w:tcPr>
          <w:p w:rsidR="00EA117E" w:rsidRPr="00813B40" w:rsidRDefault="00EA117E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rite about the different ways of representing polygonal meshes.</w:t>
            </w:r>
            <w:r w:rsidRPr="00A923C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A923C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7</w:t>
            </w:r>
            <w:r w:rsidR="00F871C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2005</w:t>
            </w:r>
            <w:r w:rsidRPr="00A923C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3</w:t>
            </w:r>
            <w:r w:rsidRPr="00A923C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B36DBD" w:rsidRPr="00B36DBD" w:rsidTr="005916FD">
        <w:tc>
          <w:tcPr>
            <w:tcW w:w="648" w:type="dxa"/>
          </w:tcPr>
          <w:p w:rsidR="00B36DBD" w:rsidRPr="00B36DBD" w:rsidRDefault="00440B03" w:rsidP="00440B0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B36DBD" w:rsidRDefault="00B36DBD" w:rsidP="00B36DB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y polynomials of high degree are not useful in curve fitting?</w:t>
            </w:r>
            <w:r w:rsidRPr="00B36DB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B36DB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B36DB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Pr="00B36DB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B36DBD" w:rsidRPr="00B36DBD" w:rsidRDefault="00B36DBD" w:rsidP="00B36DB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36DB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{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Because it is complex</w:t>
            </w:r>
            <w:r w:rsidR="004742DA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???</w:t>
            </w:r>
            <w:r w:rsidR="004742DA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)</w:t>
            </w:r>
            <w:r w:rsidRPr="00B36DB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}</w:t>
            </w:r>
          </w:p>
        </w:tc>
      </w:tr>
      <w:tr w:rsidR="00D152FC" w:rsidRPr="00D152FC" w:rsidTr="005916FD">
        <w:tc>
          <w:tcPr>
            <w:tcW w:w="648" w:type="dxa"/>
          </w:tcPr>
          <w:p w:rsidR="00D152FC" w:rsidRPr="003C27C7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D152FC" w:rsidRPr="00D152FC" w:rsidRDefault="00D152FC" w:rsidP="00D152F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G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and C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continuity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2. Marks: 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D152FC" w:rsidRPr="003C27C7" w:rsidTr="005916FD">
        <w:tc>
          <w:tcPr>
            <w:tcW w:w="648" w:type="dxa"/>
          </w:tcPr>
          <w:p w:rsidR="00D152FC" w:rsidRPr="00A74B89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D152FC" w:rsidRPr="003C27C7" w:rsidRDefault="00D152FC" w:rsidP="00C51D54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a Bezier curve? Mention some properties of Bezier Curve. Find the equations for the control points of a 3</w:t>
            </w:r>
            <w:r w:rsidRPr="003C27C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order Bezier curve.</w:t>
            </w:r>
            <w:r w:rsidRPr="00C51D5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C51D5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, 2004</w:t>
            </w:r>
            <w:r w:rsidRPr="00C51D5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C51D5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152FC" w:rsidRPr="00A74B89" w:rsidTr="005916FD">
        <w:tc>
          <w:tcPr>
            <w:tcW w:w="648" w:type="dxa"/>
          </w:tcPr>
          <w:p w:rsidR="00D152FC" w:rsidRPr="008448C6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0080" w:type="dxa"/>
          </w:tcPr>
          <w:p w:rsidR="00D152FC" w:rsidRDefault="00D152FC" w:rsidP="00A74B8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how that a 3</w:t>
            </w:r>
            <w:r w:rsidRPr="00A74B8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Order Bezier curve can be expressed as</w:t>
            </w:r>
          </w:p>
          <w:p w:rsidR="00D152FC" w:rsidRPr="00D60BF5" w:rsidRDefault="00D152FC" w:rsidP="00AE240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Q(t) = (1 – t)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0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+ 3(1 – t)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+ 3(1 – t)t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+ t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4. Marks: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D152FC" w:rsidRPr="008448C6" w:rsidTr="005916FD">
        <w:tc>
          <w:tcPr>
            <w:tcW w:w="648" w:type="dxa"/>
          </w:tcPr>
          <w:p w:rsidR="00D152FC" w:rsidRPr="00813B40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80" w:type="dxa"/>
          </w:tcPr>
          <w:p w:rsidR="00D152FC" w:rsidRPr="008448C6" w:rsidRDefault="00D152FC" w:rsidP="001A4680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rite a routine to display a 3</w:t>
            </w:r>
            <w:r w:rsidRPr="008448C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order Bezier curve using a subdivision method.</w:t>
            </w:r>
            <w:r w:rsidRPr="001A468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1A4680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, 2004, 2003</w:t>
            </w:r>
            <w:r w:rsidRPr="001A4680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3</w:t>
            </w:r>
            <w:r w:rsidRPr="001A468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{11.2.7 p531}</w:t>
            </w:r>
          </w:p>
        </w:tc>
      </w:tr>
      <w:tr w:rsidR="00D152FC" w:rsidRPr="00813B40" w:rsidTr="005916FD">
        <w:tc>
          <w:tcPr>
            <w:tcW w:w="648" w:type="dxa"/>
          </w:tcPr>
          <w:p w:rsidR="00D152FC" w:rsidRPr="008448C6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0080" w:type="dxa"/>
          </w:tcPr>
          <w:p w:rsidR="00D152FC" w:rsidRPr="00813B40" w:rsidRDefault="00D152F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rive the basis matrix and blending functions of Bezier cubic curve</w:t>
            </w:r>
            <w:r w:rsidRPr="00813B4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 [</w:t>
            </w:r>
            <w:r w:rsidRPr="00813B40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, 2005</w:t>
            </w:r>
            <w:r w:rsidRPr="00813B40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3</w:t>
            </w:r>
            <w:r w:rsidRPr="00813B4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152FC" w:rsidRPr="008448C6" w:rsidTr="005916FD">
        <w:tc>
          <w:tcPr>
            <w:tcW w:w="648" w:type="dxa"/>
          </w:tcPr>
          <w:p w:rsidR="00D152FC" w:rsidRPr="00CA00CE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0080" w:type="dxa"/>
          </w:tcPr>
          <w:p w:rsidR="00D152FC" w:rsidRPr="008448C6" w:rsidRDefault="00D152FC" w:rsidP="008448C6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termine the Bezier blending functions for five control points. Plot each function and label the maximum and minimum values.</w:t>
            </w:r>
            <w:r w:rsidRPr="008448C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8448C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8448C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3</w:t>
            </w:r>
            <w:r w:rsidRPr="008448C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152FC" w:rsidRPr="009519DC" w:rsidTr="005916FD">
        <w:tc>
          <w:tcPr>
            <w:tcW w:w="648" w:type="dxa"/>
          </w:tcPr>
          <w:p w:rsidR="00D152FC" w:rsidRPr="005C757F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10080" w:type="dxa"/>
          </w:tcPr>
          <w:p w:rsidR="00D152FC" w:rsidRPr="009519DC" w:rsidRDefault="00D152FC" w:rsidP="009519D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about Hermite curve with proper mathematical derivations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2. Marks: 8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D152FC" w:rsidRPr="005D075B" w:rsidTr="005916FD">
        <w:tc>
          <w:tcPr>
            <w:tcW w:w="648" w:type="dxa"/>
          </w:tcPr>
          <w:p w:rsidR="00D152FC" w:rsidRPr="00813B40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10080" w:type="dxa"/>
          </w:tcPr>
          <w:p w:rsidR="00D152FC" w:rsidRPr="005D075B" w:rsidRDefault="00D152FC" w:rsidP="005D075B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rite a program in C to display Hermite Curve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2. Marks: 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D152FC" w:rsidRPr="008313E5" w:rsidTr="005916FD">
        <w:tc>
          <w:tcPr>
            <w:tcW w:w="648" w:type="dxa"/>
          </w:tcPr>
          <w:p w:rsidR="00D152FC" w:rsidRPr="008313E5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0080" w:type="dxa"/>
          </w:tcPr>
          <w:p w:rsidR="00D152FC" w:rsidRPr="00CA00CE" w:rsidRDefault="00D152FC" w:rsidP="00682A5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 is Hermite geometry and Bezier geometry related? Prove the relation.</w:t>
            </w:r>
            <w:r w:rsidRPr="0091621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91621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91621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152FC" w:rsidRPr="005C757F" w:rsidTr="005916FD">
        <w:tc>
          <w:tcPr>
            <w:tcW w:w="648" w:type="dxa"/>
          </w:tcPr>
          <w:p w:rsidR="00D152FC" w:rsidRPr="00CA00CE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40B0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.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D152FC" w:rsidRPr="005C757F" w:rsidRDefault="00D152FC" w:rsidP="005C757F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Find the basis matrices to establish a relationship between Bezier curve, B-spline curve and Hermite curve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3. Marks: 6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D152FC" w:rsidRPr="00813B40" w:rsidTr="005916FD">
        <w:tc>
          <w:tcPr>
            <w:tcW w:w="648" w:type="dxa"/>
          </w:tcPr>
          <w:p w:rsidR="00D152FC" w:rsidRPr="008313E5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1.13</w:t>
            </w:r>
          </w:p>
        </w:tc>
        <w:tc>
          <w:tcPr>
            <w:tcW w:w="10080" w:type="dxa"/>
          </w:tcPr>
          <w:p w:rsidR="00D152FC" w:rsidRPr="00813B40" w:rsidRDefault="00D152F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fine B-spline curves. Mention some properties of B-spline curves.</w:t>
            </w:r>
            <w:r w:rsidRPr="00A923C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A923C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7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2002</w:t>
            </w:r>
            <w:r w:rsidRPr="00A923C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A923C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152FC" w:rsidRPr="008313E5" w:rsidTr="005916FD">
        <w:tc>
          <w:tcPr>
            <w:tcW w:w="648" w:type="dxa"/>
          </w:tcPr>
          <w:p w:rsidR="00D152FC" w:rsidRPr="00CA00CE" w:rsidRDefault="00D152FC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1.14</w:t>
            </w:r>
          </w:p>
        </w:tc>
        <w:tc>
          <w:tcPr>
            <w:tcW w:w="10080" w:type="dxa"/>
          </w:tcPr>
          <w:p w:rsidR="00D152FC" w:rsidRDefault="00D152FC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nsider a quadratic parametric cubic curve Q(t) = T.M.G, where T = [t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 1]. The geometry vector for this curve is defined as G = [P</w:t>
            </w:r>
            <w:r w:rsidRPr="003E358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0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, P</w:t>
            </w:r>
            <w:r w:rsidRPr="003E358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P</w:t>
            </w:r>
            <w:r w:rsidRPr="003E358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.</w:t>
            </w:r>
          </w:p>
          <w:p w:rsidR="00D152FC" w:rsidRPr="002E5DCC" w:rsidRDefault="00D152FC" w:rsidP="002E5DCC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2E5D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Find the basic matrix M.</w:t>
            </w:r>
          </w:p>
          <w:p w:rsidR="00D152FC" w:rsidRPr="003E3582" w:rsidRDefault="00D152FC" w:rsidP="002E5DCC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2E5D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Find the blending functions for this curve. [</w:t>
            </w:r>
            <w:r w:rsidRPr="002E5DC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2 + 1</w:t>
            </w:r>
            <w:r w:rsidRPr="002E5D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D152FC" w:rsidRPr="008313E5" w:rsidTr="005916FD">
        <w:tc>
          <w:tcPr>
            <w:tcW w:w="648" w:type="dxa"/>
          </w:tcPr>
          <w:p w:rsidR="00D152FC" w:rsidRPr="00CA00CE" w:rsidRDefault="00D152FC" w:rsidP="00440B0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1.15</w:t>
            </w:r>
          </w:p>
        </w:tc>
        <w:tc>
          <w:tcPr>
            <w:tcW w:w="10080" w:type="dxa"/>
          </w:tcPr>
          <w:p w:rsidR="00D152FC" w:rsidRDefault="00D152FC" w:rsidP="00CA00CE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 Bezier curve Q has control points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0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= (0, 0, 0),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= (0, 1, 0),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= (1, 1, 0) and P</w:t>
            </w:r>
            <w:r w:rsidRPr="00F32F9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= (2, 0, 0).</w:t>
            </w:r>
          </w:p>
          <w:p w:rsidR="00D152FC" w:rsidRDefault="00D152FC" w:rsidP="00924E50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lot the control points and give a freehand sketch of the curve.</w:t>
            </w:r>
          </w:p>
          <w:p w:rsidR="00D152FC" w:rsidRDefault="00D152FC" w:rsidP="00924E50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point is Q(1/2)?</w:t>
            </w:r>
          </w:p>
          <w:p w:rsidR="00D152FC" w:rsidRPr="00792D2D" w:rsidRDefault="00D152FC" w:rsidP="00792D2D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are the values of the derivatives Q′(0) and Q′(1)?</w:t>
            </w:r>
            <w:r w:rsidRPr="00792D2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792D2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792D2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</w:tbl>
    <w:p w:rsidR="00004CF7" w:rsidRDefault="00004CF7" w:rsidP="005A233F">
      <w:pPr>
        <w:spacing w:before="240" w:after="120"/>
        <w:rPr>
          <w:szCs w:val="24"/>
        </w:rPr>
      </w:pPr>
    </w:p>
    <w:p w:rsidR="00004CF7" w:rsidRDefault="00004CF7">
      <w:pPr>
        <w:rPr>
          <w:szCs w:val="24"/>
        </w:rPr>
      </w:pPr>
      <w:r>
        <w:rPr>
          <w:szCs w:val="24"/>
        </w:rPr>
        <w:br w:type="page"/>
      </w:r>
    </w:p>
    <w:p w:rsidR="00004CF7" w:rsidRPr="008B5C49" w:rsidRDefault="00004CF7" w:rsidP="00625A5F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9" w:name="_Toc271585481"/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1</w:t>
      </w:r>
      <w:r w:rsidR="00625A5F">
        <w:rPr>
          <w:smallCaps/>
          <w:sz w:val="36"/>
          <w:szCs w:val="36"/>
        </w:rPr>
        <w:t>3</w:t>
      </w:r>
      <w:bookmarkEnd w:id="9"/>
    </w:p>
    <w:p w:rsidR="00004CF7" w:rsidRDefault="00D51677" w:rsidP="00004CF7">
      <w:pPr>
        <w:pStyle w:val="Heading1"/>
        <w:spacing w:before="0" w:after="120"/>
        <w:jc w:val="center"/>
        <w:rPr>
          <w:smallCaps/>
          <w:sz w:val="36"/>
          <w:szCs w:val="36"/>
        </w:rPr>
      </w:pPr>
      <w:bookmarkStart w:id="10" w:name="_Toc271585482"/>
      <w:r w:rsidRPr="00EE0DC6">
        <w:rPr>
          <w:smallCaps/>
          <w:sz w:val="36"/>
          <w:szCs w:val="36"/>
        </w:rPr>
        <w:t>Achromatic</w:t>
      </w:r>
      <w:r>
        <w:rPr>
          <w:smallCaps/>
          <w:sz w:val="36"/>
          <w:szCs w:val="36"/>
        </w:rPr>
        <w:t xml:space="preserve"> and Colored Light</w:t>
      </w:r>
      <w:bookmarkEnd w:id="10"/>
    </w:p>
    <w:p w:rsidR="00004CF7" w:rsidRPr="00232384" w:rsidRDefault="00004CF7" w:rsidP="00004CF7"/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56"/>
        <w:gridCol w:w="9972"/>
      </w:tblGrid>
      <w:tr w:rsidR="00CB7C18" w:rsidRPr="00DA5634" w:rsidTr="002B418E">
        <w:tc>
          <w:tcPr>
            <w:tcW w:w="756" w:type="dxa"/>
          </w:tcPr>
          <w:p w:rsidR="00CB7C18" w:rsidRPr="00A9028B" w:rsidRDefault="00CB7C18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3.1</w:t>
            </w:r>
          </w:p>
        </w:tc>
        <w:tc>
          <w:tcPr>
            <w:tcW w:w="9972" w:type="dxa"/>
          </w:tcPr>
          <w:p w:rsidR="00CB7C18" w:rsidRPr="00DA5634" w:rsidRDefault="00CB7C18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meant by half-toning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4. Marks: 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CB7C18" w:rsidRPr="00DA5634" w:rsidTr="002B418E">
        <w:tc>
          <w:tcPr>
            <w:tcW w:w="756" w:type="dxa"/>
          </w:tcPr>
          <w:p w:rsidR="00CB7C18" w:rsidRPr="00A9028B" w:rsidRDefault="00CB7C18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E599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3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72" w:type="dxa"/>
          </w:tcPr>
          <w:p w:rsidR="00CB7C18" w:rsidRPr="00DA5634" w:rsidRDefault="00CB7C18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half-toning algorithm to convert a grey level image into binary image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5. Marks: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CB7C18" w:rsidRPr="00DA5634" w:rsidTr="002B418E">
        <w:tc>
          <w:tcPr>
            <w:tcW w:w="756" w:type="dxa"/>
          </w:tcPr>
          <w:p w:rsidR="00CB7C18" w:rsidRPr="00A9028B" w:rsidRDefault="00CB7C18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E599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3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9972" w:type="dxa"/>
          </w:tcPr>
          <w:p w:rsidR="00CB7C18" w:rsidRPr="00DA5634" w:rsidRDefault="00CB7C18" w:rsidP="00DA5634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the technique of converting a grey image into half-toned binary image using a 3×3 dither matrix using proper flow-chart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3. Marks: 4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CB7C18" w:rsidRPr="00813B40" w:rsidTr="002B418E">
        <w:tc>
          <w:tcPr>
            <w:tcW w:w="756" w:type="dxa"/>
          </w:tcPr>
          <w:p w:rsidR="00CB7C18" w:rsidRPr="00A9028B" w:rsidRDefault="00CB7C18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E599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3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9972" w:type="dxa"/>
          </w:tcPr>
          <w:p w:rsidR="00CB7C18" w:rsidRPr="00A9028B" w:rsidRDefault="00CB7C18" w:rsidP="004330D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rite down the algorithm (with appropriate comments) to convert RGB to HSV color model. </w:t>
            </w: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4330D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, 2006</w:t>
            </w:r>
            <w:r w:rsidRPr="004330D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CB7C18" w:rsidRPr="00813B40" w:rsidTr="002B418E">
        <w:tc>
          <w:tcPr>
            <w:tcW w:w="756" w:type="dxa"/>
          </w:tcPr>
          <w:p w:rsidR="00CB7C18" w:rsidRPr="00A9028B" w:rsidRDefault="00CB7C18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E599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3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9972" w:type="dxa"/>
          </w:tcPr>
          <w:p w:rsidR="00CB7C18" w:rsidRPr="00A9028B" w:rsidRDefault="00CB7C18" w:rsidP="00DC67E4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C67E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Write down the algorithm (with appropriate comments) to convert RGB to H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LS</w:t>
            </w:r>
            <w:r w:rsidRPr="00DC67E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color model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5</w:t>
            </w:r>
            <w:r w:rsidRPr="00DC67E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4</w:t>
            </w:r>
            <w:r w:rsidRPr="00DC67E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CB7C18" w:rsidRPr="00813B40" w:rsidTr="002B418E">
        <w:tc>
          <w:tcPr>
            <w:tcW w:w="756" w:type="dxa"/>
          </w:tcPr>
          <w:p w:rsidR="00CB7C18" w:rsidRPr="00813B40" w:rsidRDefault="00CB7C18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E599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3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9972" w:type="dxa"/>
          </w:tcPr>
          <w:p w:rsidR="00CB7C18" w:rsidRPr="00A9028B" w:rsidRDefault="00CB7C18" w:rsidP="001253F1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51B8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Write down the algorithm to convert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HLS</w:t>
            </w:r>
            <w:r w:rsidRPr="00151B8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to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RGB</w:t>
            </w:r>
            <w:r w:rsidRPr="00151B8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color mode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and hence describe the red color distribution principle in HLS color model</w:t>
            </w:r>
            <w:r w:rsidRPr="00151B8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 [</w:t>
            </w:r>
            <w:r w:rsidRPr="00151B8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151B8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151B8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CB7C18" w:rsidRPr="00813B40" w:rsidTr="002B418E">
        <w:tc>
          <w:tcPr>
            <w:tcW w:w="756" w:type="dxa"/>
          </w:tcPr>
          <w:p w:rsidR="00CB7C18" w:rsidRPr="00A9028B" w:rsidRDefault="00CB7C18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E599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3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9972" w:type="dxa"/>
          </w:tcPr>
          <w:p w:rsidR="00CB7C18" w:rsidRPr="00A9028B" w:rsidRDefault="00CB7C18" w:rsidP="00874A72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74A7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Write down the algorithm to convert H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SV</w:t>
            </w:r>
            <w:r w:rsidRPr="00874A7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to RGB color model and hence describe the red color distribution principle in H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SV</w:t>
            </w:r>
            <w:r w:rsidRPr="00874A7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color model. [</w:t>
            </w:r>
            <w:r w:rsidRPr="00874A7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874A7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874A7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CB7C18" w:rsidRPr="00813B40" w:rsidTr="002B418E">
        <w:tc>
          <w:tcPr>
            <w:tcW w:w="756" w:type="dxa"/>
          </w:tcPr>
          <w:p w:rsidR="00CB7C18" w:rsidRPr="00A9028B" w:rsidRDefault="00CB7C18" w:rsidP="003E599A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3.8</w:t>
            </w:r>
          </w:p>
        </w:tc>
        <w:tc>
          <w:tcPr>
            <w:tcW w:w="9972" w:type="dxa"/>
          </w:tcPr>
          <w:p w:rsidR="00CB7C18" w:rsidRPr="00A9028B" w:rsidRDefault="00CB7C18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raw RGB and CMY color cube. </w:t>
            </w: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4330D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, 2006</w:t>
            </w:r>
            <w:r w:rsidRPr="004330D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3</w:t>
            </w: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CB7C18" w:rsidRPr="00813B40" w:rsidTr="002B418E">
        <w:tc>
          <w:tcPr>
            <w:tcW w:w="756" w:type="dxa"/>
          </w:tcPr>
          <w:p w:rsidR="00CB7C18" w:rsidRPr="00813B40" w:rsidRDefault="00CB7C18" w:rsidP="003E599A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3.9</w:t>
            </w:r>
          </w:p>
        </w:tc>
        <w:tc>
          <w:tcPr>
            <w:tcW w:w="9972" w:type="dxa"/>
          </w:tcPr>
          <w:p w:rsidR="00CB7C18" w:rsidRPr="00813B40" w:rsidRDefault="00CB7C18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nvert the following CMY color to HSV color: C = 1.0, M = 0.5, Y = 0.0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2B418E" w:rsidRPr="00813B40" w:rsidTr="005916FD">
        <w:tc>
          <w:tcPr>
            <w:tcW w:w="756" w:type="dxa"/>
          </w:tcPr>
          <w:p w:rsidR="002B418E" w:rsidRPr="00A9028B" w:rsidRDefault="002B418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3.10</w:t>
            </w:r>
          </w:p>
        </w:tc>
        <w:tc>
          <w:tcPr>
            <w:tcW w:w="9972" w:type="dxa"/>
          </w:tcPr>
          <w:p w:rsidR="002B418E" w:rsidRDefault="002B418E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Imagine that you have a CMYK printer where cyan and magenta inks have been swapped. When one tries to print the following colors, what color will actually appear on the paper? </w:t>
            </w:r>
            <w:r w:rsidRPr="009155E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9155E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9155E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2B418E" w:rsidRPr="004330D7" w:rsidRDefault="002B418E" w:rsidP="005916F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d</w:t>
            </w:r>
          </w:p>
          <w:p w:rsidR="002B418E" w:rsidRPr="004330D7" w:rsidRDefault="002B418E" w:rsidP="005916F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Green</w:t>
            </w:r>
          </w:p>
          <w:p w:rsidR="002B418E" w:rsidRPr="004330D7" w:rsidRDefault="002B418E" w:rsidP="005916F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Blue</w:t>
            </w:r>
          </w:p>
          <w:p w:rsidR="002B418E" w:rsidRPr="004330D7" w:rsidRDefault="002B418E" w:rsidP="005916F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yan</w:t>
            </w:r>
          </w:p>
          <w:p w:rsidR="002B418E" w:rsidRPr="004330D7" w:rsidRDefault="002B418E" w:rsidP="005916F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genta</w:t>
            </w:r>
          </w:p>
          <w:p w:rsidR="002B418E" w:rsidRPr="004330D7" w:rsidRDefault="002B418E" w:rsidP="005916F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Yellow</w:t>
            </w:r>
          </w:p>
          <w:p w:rsidR="002B418E" w:rsidRPr="00061AFD" w:rsidRDefault="002B418E" w:rsidP="005916F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Black</w:t>
            </w:r>
          </w:p>
          <w:p w:rsidR="002B418E" w:rsidRPr="009155EB" w:rsidRDefault="002B418E" w:rsidP="005916F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ite</w:t>
            </w:r>
          </w:p>
        </w:tc>
      </w:tr>
      <w:tr w:rsidR="002B418E" w:rsidRPr="00813B40" w:rsidTr="005916FD">
        <w:tc>
          <w:tcPr>
            <w:tcW w:w="756" w:type="dxa"/>
          </w:tcPr>
          <w:p w:rsidR="002B418E" w:rsidRPr="00D7674A" w:rsidRDefault="002B418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B12B1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3.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9972" w:type="dxa"/>
          </w:tcPr>
          <w:p w:rsidR="002B418E" w:rsidRDefault="002B418E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The color format in BMP file is BGR, whereas the format in OpenGL is RGB. What will happen for the following colors if someone assumes BMP file as RGB format? </w:t>
            </w:r>
            <w:r w:rsidRPr="009155E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</w:t>
            </w:r>
            <w:r w:rsidRPr="009155E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8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-2009</w:t>
            </w:r>
            <w:r w:rsidRPr="009155E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8</w:t>
            </w:r>
            <w:r w:rsidRPr="009155E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2B418E" w:rsidRPr="004330D7" w:rsidRDefault="002B418E" w:rsidP="002B418E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d</w:t>
            </w:r>
          </w:p>
          <w:p w:rsidR="002B418E" w:rsidRPr="004330D7" w:rsidRDefault="002B418E" w:rsidP="002B418E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Green</w:t>
            </w:r>
          </w:p>
          <w:p w:rsidR="002B418E" w:rsidRPr="004330D7" w:rsidRDefault="002B418E" w:rsidP="002B418E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Blue</w:t>
            </w:r>
          </w:p>
          <w:p w:rsidR="002B418E" w:rsidRPr="004330D7" w:rsidRDefault="002B418E" w:rsidP="002B418E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yan</w:t>
            </w:r>
          </w:p>
          <w:p w:rsidR="002B418E" w:rsidRPr="004330D7" w:rsidRDefault="002B418E" w:rsidP="002B418E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genta</w:t>
            </w:r>
          </w:p>
          <w:p w:rsidR="002B418E" w:rsidRPr="004330D7" w:rsidRDefault="002B418E" w:rsidP="002B418E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Yellow</w:t>
            </w:r>
          </w:p>
          <w:p w:rsidR="002B418E" w:rsidRPr="00061AFD" w:rsidRDefault="002B418E" w:rsidP="002B418E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4330D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Black</w:t>
            </w:r>
          </w:p>
          <w:p w:rsidR="002B418E" w:rsidRPr="009155EB" w:rsidRDefault="002B418E" w:rsidP="002B418E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ite</w:t>
            </w:r>
          </w:p>
        </w:tc>
      </w:tr>
      <w:tr w:rsidR="002B418E" w:rsidRPr="00813B40" w:rsidTr="005916FD">
        <w:tc>
          <w:tcPr>
            <w:tcW w:w="756" w:type="dxa"/>
          </w:tcPr>
          <w:p w:rsidR="002B418E" w:rsidRPr="00D7674A" w:rsidRDefault="002B418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B12B1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3.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72" w:type="dxa"/>
          </w:tcPr>
          <w:p w:rsidR="002B418E" w:rsidRDefault="002B418E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nvert the following RGB colors into equivalent HLS color model:</w:t>
            </w:r>
          </w:p>
          <w:p w:rsidR="002B418E" w:rsidRPr="00C0041A" w:rsidRDefault="002B418E" w:rsidP="002B418E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004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1.0, 0.7, 0.5)</w:t>
            </w:r>
          </w:p>
          <w:p w:rsidR="002B418E" w:rsidRPr="00C0041A" w:rsidRDefault="002B418E" w:rsidP="002B418E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004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0.0, 0.9, 0.1)</w:t>
            </w:r>
          </w:p>
          <w:p w:rsidR="002B418E" w:rsidRPr="00C0041A" w:rsidRDefault="002B418E" w:rsidP="002B418E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004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0.1, 0.2, 0.7)</w:t>
            </w:r>
          </w:p>
          <w:p w:rsidR="002B418E" w:rsidRPr="00602ABA" w:rsidRDefault="002B418E" w:rsidP="002B418E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C004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0.5, 0.4, 0.8)</w:t>
            </w:r>
          </w:p>
          <w:p w:rsidR="002B418E" w:rsidRPr="00602ABA" w:rsidRDefault="002B418E" w:rsidP="005916FD">
            <w:pPr>
              <w:spacing w:after="120"/>
              <w:ind w:firstLine="324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602AB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N.B.: Range: Hue = 0 º to 360 º, Others = 0.0 to 1.0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B12B1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B12B1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2008-2009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6</w:t>
            </w:r>
            <w:r w:rsidRPr="00B12B1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2B418E" w:rsidRPr="00813B40" w:rsidTr="005916FD">
        <w:tc>
          <w:tcPr>
            <w:tcW w:w="756" w:type="dxa"/>
          </w:tcPr>
          <w:p w:rsidR="002B418E" w:rsidRPr="00D7674A" w:rsidRDefault="002B418E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B12B1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lastRenderedPageBreak/>
              <w:t>13.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9972" w:type="dxa"/>
          </w:tcPr>
          <w:p w:rsidR="002B418E" w:rsidRDefault="002B418E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nvert the following CMY colors into equivalent HSV/HSB color model:</w:t>
            </w:r>
          </w:p>
          <w:p w:rsidR="002B418E" w:rsidRPr="00C0041A" w:rsidRDefault="002B418E" w:rsidP="002B418E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004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1.0, 0.7, 0.5)</w:t>
            </w:r>
          </w:p>
          <w:p w:rsidR="002B418E" w:rsidRPr="00C0041A" w:rsidRDefault="002B418E" w:rsidP="002B418E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004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0.0, 0.9, 0.1)</w:t>
            </w:r>
          </w:p>
          <w:p w:rsidR="002B418E" w:rsidRPr="00C0041A" w:rsidRDefault="002B418E" w:rsidP="002B418E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004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0.1, 0.2, 0.7)</w:t>
            </w:r>
          </w:p>
          <w:p w:rsidR="002B418E" w:rsidRPr="00E57B5E" w:rsidRDefault="002B418E" w:rsidP="002B418E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C004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(0.5, 0.4, 0.8)</w:t>
            </w:r>
          </w:p>
          <w:p w:rsidR="002B418E" w:rsidRPr="00602ABA" w:rsidRDefault="002B418E" w:rsidP="005916FD">
            <w:pPr>
              <w:spacing w:after="120"/>
              <w:ind w:firstLine="324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602AB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N.B.: Range: Hue = 0</w:t>
            </w:r>
            <w:r w:rsidRPr="00602AB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º</w:t>
            </w:r>
            <w:r w:rsidRPr="00602AB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o 360</w:t>
            </w:r>
            <w:r w:rsidRPr="00602AB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º, Others = 0.0 to 1.0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B12B1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B12B1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2008-2009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Pr="00B12B1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8</w:t>
            </w:r>
            <w:r w:rsidRPr="00B12B1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</w:tbl>
    <w:p w:rsidR="002A0D14" w:rsidRDefault="002A0D14" w:rsidP="005A233F">
      <w:pPr>
        <w:spacing w:before="240" w:after="120"/>
        <w:rPr>
          <w:szCs w:val="24"/>
        </w:rPr>
      </w:pPr>
    </w:p>
    <w:p w:rsidR="002A0D14" w:rsidRDefault="002A0D14">
      <w:pPr>
        <w:rPr>
          <w:szCs w:val="24"/>
        </w:rPr>
      </w:pPr>
      <w:r>
        <w:rPr>
          <w:szCs w:val="24"/>
        </w:rPr>
        <w:br w:type="page"/>
      </w:r>
    </w:p>
    <w:p w:rsidR="002A0D14" w:rsidRPr="008B5C49" w:rsidRDefault="002A0D14" w:rsidP="002A0D14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11" w:name="_Toc271585483"/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15</w:t>
      </w:r>
      <w:bookmarkEnd w:id="11"/>
    </w:p>
    <w:p w:rsidR="002A0D14" w:rsidRDefault="002A0D14" w:rsidP="002727D2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12" w:name="_Toc271585484"/>
      <w:r>
        <w:rPr>
          <w:smallCaps/>
          <w:sz w:val="36"/>
          <w:szCs w:val="36"/>
        </w:rPr>
        <w:t>Visible Surface Determination</w:t>
      </w:r>
      <w:bookmarkEnd w:id="12"/>
    </w:p>
    <w:p w:rsidR="008028B7" w:rsidRDefault="008028B7" w:rsidP="002727D2">
      <w:pPr>
        <w:spacing w:after="12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Z-Buffer</w:t>
      </w:r>
    </w:p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E24426" w:rsidRPr="00813B40" w:rsidTr="005916FD">
        <w:tc>
          <w:tcPr>
            <w:tcW w:w="648" w:type="dxa"/>
          </w:tcPr>
          <w:p w:rsidR="00E24426" w:rsidRPr="00143B17" w:rsidRDefault="00E24426" w:rsidP="00E24426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1</w:t>
            </w:r>
          </w:p>
        </w:tc>
        <w:tc>
          <w:tcPr>
            <w:tcW w:w="10080" w:type="dxa"/>
          </w:tcPr>
          <w:p w:rsidR="00E24426" w:rsidRPr="00143B17" w:rsidRDefault="00E24426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How is the depth of a polygon determined by the painter’s algorithm? </w:t>
            </w:r>
            <w:r w:rsidRPr="001E57E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1E57E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1E57E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1E57E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{15.5, p697}</w:t>
            </w:r>
          </w:p>
        </w:tc>
      </w:tr>
      <w:tr w:rsidR="00876920" w:rsidRPr="00813B40" w:rsidTr="005916FD">
        <w:tc>
          <w:tcPr>
            <w:tcW w:w="648" w:type="dxa"/>
          </w:tcPr>
          <w:p w:rsidR="00876920" w:rsidRPr="00143B17" w:rsidRDefault="00321B87" w:rsidP="00E24426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</w:t>
            </w:r>
            <w:r w:rsidR="00E2442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80" w:type="dxa"/>
          </w:tcPr>
          <w:p w:rsidR="00876920" w:rsidRDefault="00876920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is hidden surface problem? Explain different steps involved in Z-buffer algorithm. </w:t>
            </w:r>
            <w:r w:rsidRPr="00E3435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E3435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E3435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E3435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876920" w:rsidRPr="00143B17" w:rsidRDefault="00876920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LSO, Explain Z-buffer algorithm. How does it determine which surfaces are hidden and which are not? What happens when two polygons have the same z value?</w:t>
            </w:r>
            <w:r w:rsidRPr="00BC2E3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BC2E3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, 2003, 2002</w:t>
            </w:r>
            <w:r w:rsidRPr="00BC2E3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BC2E3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{15.4, p692}</w:t>
            </w:r>
          </w:p>
        </w:tc>
      </w:tr>
      <w:tr w:rsidR="00876920" w:rsidRPr="00813B40" w:rsidTr="005916FD">
        <w:tc>
          <w:tcPr>
            <w:tcW w:w="648" w:type="dxa"/>
          </w:tcPr>
          <w:p w:rsidR="00876920" w:rsidRPr="00143B17" w:rsidRDefault="00321B87" w:rsidP="00E24426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</w:t>
            </w:r>
            <w:r w:rsidR="00E2442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80" w:type="dxa"/>
          </w:tcPr>
          <w:p w:rsidR="00876920" w:rsidRPr="00143B17" w:rsidRDefault="00876920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In a situation A, a scene has 100 polygons and the frame buffer size is 1920×1200 pixels. In situation B, a scene has 100,000 polygons and the frame buffer is 320×240 pixels. Briefly discuss which hidden surface removal method (Back-face Culling or Z-buffer) would be efficient for each scene? </w:t>
            </w:r>
            <w:r w:rsidRPr="00F9490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F9490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F9490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</w:tbl>
    <w:p w:rsidR="008028B7" w:rsidRDefault="008028B7" w:rsidP="002727D2">
      <w:pPr>
        <w:spacing w:before="120" w:after="12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Ray-Tracing</w:t>
      </w:r>
    </w:p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876920" w:rsidRPr="00457F24" w:rsidTr="005916FD">
        <w:tc>
          <w:tcPr>
            <w:tcW w:w="648" w:type="dxa"/>
          </w:tcPr>
          <w:p w:rsidR="00876920" w:rsidRPr="00457F24" w:rsidRDefault="00321B87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1</w:t>
            </w:r>
          </w:p>
        </w:tc>
        <w:tc>
          <w:tcPr>
            <w:tcW w:w="10080" w:type="dxa"/>
          </w:tcPr>
          <w:p w:rsidR="00876920" w:rsidRPr="00457F24" w:rsidRDefault="00876920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meant by ray tracing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2. Marks: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876920" w:rsidRPr="00813B40" w:rsidTr="005916FD">
        <w:tc>
          <w:tcPr>
            <w:tcW w:w="648" w:type="dxa"/>
          </w:tcPr>
          <w:p w:rsidR="00876920" w:rsidRPr="00143B17" w:rsidRDefault="00321B87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2</w:t>
            </w:r>
          </w:p>
        </w:tc>
        <w:tc>
          <w:tcPr>
            <w:tcW w:w="10080" w:type="dxa"/>
          </w:tcPr>
          <w:p w:rsidR="00876920" w:rsidRPr="00143B17" w:rsidRDefault="00876920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Mention some advantages of ray tracing method. </w:t>
            </w:r>
            <w:r w:rsidRPr="00B102E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B102E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B102E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2</w:t>
            </w:r>
            <w:r w:rsidRPr="00B102E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{p725}</w:t>
            </w:r>
          </w:p>
        </w:tc>
      </w:tr>
      <w:tr w:rsidR="00876920" w:rsidRPr="00A61101" w:rsidTr="005916FD">
        <w:tc>
          <w:tcPr>
            <w:tcW w:w="648" w:type="dxa"/>
          </w:tcPr>
          <w:p w:rsidR="00876920" w:rsidRPr="00A61101" w:rsidRDefault="00321B87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3</w:t>
            </w:r>
          </w:p>
        </w:tc>
        <w:tc>
          <w:tcPr>
            <w:tcW w:w="10080" w:type="dxa"/>
          </w:tcPr>
          <w:p w:rsidR="00876920" w:rsidRPr="00A61101" w:rsidRDefault="00876920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basic ray tracing method with the help of a flowchart.</w:t>
            </w:r>
            <w:r w:rsidRPr="00A6110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A6110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A6110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A6110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876920" w:rsidRPr="00813B40" w:rsidTr="005916FD">
        <w:tc>
          <w:tcPr>
            <w:tcW w:w="648" w:type="dxa"/>
          </w:tcPr>
          <w:p w:rsidR="00876920" w:rsidRPr="00143B17" w:rsidRDefault="00321B87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4</w:t>
            </w:r>
          </w:p>
        </w:tc>
        <w:tc>
          <w:tcPr>
            <w:tcW w:w="10080" w:type="dxa"/>
          </w:tcPr>
          <w:p w:rsidR="00876920" w:rsidRPr="00143B17" w:rsidRDefault="00876920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scribe how hidden surface removal and projection are integrated into ray-tracing process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5. Marks: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</w:tbl>
    <w:p w:rsidR="008028B7" w:rsidRDefault="008028B7" w:rsidP="002727D2">
      <w:pPr>
        <w:spacing w:before="120" w:after="12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Exercises</w:t>
      </w:r>
    </w:p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8028B7" w:rsidRPr="00813B40" w:rsidTr="005916FD">
        <w:tc>
          <w:tcPr>
            <w:tcW w:w="648" w:type="dxa"/>
          </w:tcPr>
          <w:p w:rsidR="008028B7" w:rsidRPr="00A9028B" w:rsidRDefault="00321B87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1</w:t>
            </w:r>
          </w:p>
        </w:tc>
        <w:tc>
          <w:tcPr>
            <w:tcW w:w="10080" w:type="dxa"/>
          </w:tcPr>
          <w:p w:rsidR="008028B7" w:rsidRDefault="008028B7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here are three points A(1, 2, 0), B(3, 5, 15) and C(3, 5, 7). Determine which points obscure each other when viewed from point P(0, 0, -15)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  <w:p w:rsidR="005767D0" w:rsidRPr="005767D0" w:rsidRDefault="005767D0" w:rsidP="005767D0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767D0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Similar to exercise 15.3</w:t>
            </w:r>
          </w:p>
        </w:tc>
      </w:tr>
      <w:tr w:rsidR="00143B17" w:rsidRPr="00813B40" w:rsidTr="005916FD">
        <w:tc>
          <w:tcPr>
            <w:tcW w:w="648" w:type="dxa"/>
          </w:tcPr>
          <w:p w:rsidR="00143B17" w:rsidRPr="00143B17" w:rsidRDefault="00321B87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2</w:t>
            </w:r>
          </w:p>
        </w:tc>
        <w:tc>
          <w:tcPr>
            <w:tcW w:w="10080" w:type="dxa"/>
          </w:tcPr>
          <w:p w:rsidR="00143B17" w:rsidRDefault="00462D68" w:rsidP="00BA025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Given points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2, 3, 1),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3, 7, 15) and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(3, 7, 9) and viewpoint </w:t>
            </w:r>
            <w:r w:rsidR="0015118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C(2, 1, -5), determine which points obscure the others when viewed from C. </w:t>
            </w:r>
            <w:r w:rsidR="0015118E" w:rsidRPr="0015118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15118E" w:rsidRPr="0015118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BA025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="0015118E" w:rsidRPr="0015118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BA025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15118E" w:rsidRPr="0015118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5767D0" w:rsidRPr="005767D0" w:rsidRDefault="005767D0" w:rsidP="00BA025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Similar to exercise 15.3</w:t>
            </w:r>
          </w:p>
        </w:tc>
      </w:tr>
      <w:tr w:rsidR="00E764D4" w:rsidRPr="00E764D4" w:rsidTr="005916FD">
        <w:tc>
          <w:tcPr>
            <w:tcW w:w="648" w:type="dxa"/>
          </w:tcPr>
          <w:p w:rsidR="00E764D4" w:rsidRPr="00E764D4" w:rsidRDefault="00321B87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3</w:t>
            </w:r>
          </w:p>
        </w:tc>
        <w:tc>
          <w:tcPr>
            <w:tcW w:w="10080" w:type="dxa"/>
          </w:tcPr>
          <w:p w:rsidR="00E764D4" w:rsidRDefault="00E764D4" w:rsidP="00B65E6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Given points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1, 2, 0),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3, 6, 20) and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(2, 4, 6) and viewpoint C(0, 0, -10), determine which points obscure the others when viewed from C. </w:t>
            </w:r>
            <w:r w:rsidRPr="0015118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15118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B65E69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15118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15118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B43DBB" w:rsidRDefault="0069785A" w:rsidP="00B65E6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Applying the parametri</w:t>
            </w:r>
            <w:r w:rsidRPr="005C1894">
              <w:rPr>
                <w:rFonts w:asciiTheme="minorHAnsi" w:eastAsia="Calibri" w:hAnsiTheme="minorHAnsi" w:cstheme="minorHAnsi"/>
                <w:iCs/>
                <w:sz w:val="24"/>
                <w:szCs w:val="24"/>
                <w:lang w:bidi="en-US"/>
              </w:rPr>
              <w:t>c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equ</w:t>
            </w:r>
            <w:r w:rsidR="00CF550B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at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ion of line on points 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C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and P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, we get</w:t>
            </w:r>
          </w:p>
          <w:p w:rsidR="0069785A" w:rsidRDefault="0069785A" w:rsidP="003B186C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x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= t</w:t>
            </w:r>
          </w:p>
          <w:p w:rsidR="0069785A" w:rsidRDefault="0069785A" w:rsidP="003B186C">
            <w:pPr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y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= 2t</w:t>
            </w:r>
          </w:p>
          <w:p w:rsidR="0069785A" w:rsidRDefault="0069785A" w:rsidP="00B65E6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ab/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z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</w:t>
            </w:r>
            <w:r w:rsidR="00134153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-10 + 10</w:t>
            </w:r>
            <w:r w:rsidR="00134153" w:rsidRPr="00E4701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t</w:t>
            </w:r>
          </w:p>
          <w:p w:rsidR="00A2233B" w:rsidRDefault="000C1EE9" w:rsidP="003124C2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To determine whether P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2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lies on this line, we see th</w:t>
            </w:r>
            <w:r w:rsidR="00E771CE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at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x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3 when 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t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= 3, and then</w:t>
            </w:r>
            <w:r w:rsidR="00C667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at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t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3, 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x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3, 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y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6 and 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z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= 20. So, P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2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lies on the projection line through 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C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and P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.</w:t>
            </w:r>
          </w:p>
          <w:p w:rsidR="008E11EF" w:rsidRDefault="008E11EF" w:rsidP="00C6678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Next, we determine which poin</w:t>
            </w:r>
            <w:r w:rsidRPr="00C6678D">
              <w:rPr>
                <w:rFonts w:asciiTheme="minorHAnsi" w:eastAsia="Calibri" w:hAnsiTheme="minorHAnsi" w:cstheme="minorHAnsi"/>
                <w:iCs/>
                <w:sz w:val="24"/>
                <w:szCs w:val="24"/>
                <w:lang w:bidi="en-US"/>
              </w:rPr>
              <w:t>t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is in fron</w:t>
            </w:r>
            <w:r w:rsidRPr="00C6678D">
              <w:rPr>
                <w:rFonts w:asciiTheme="minorHAnsi" w:eastAsia="Calibri" w:hAnsiTheme="minorHAnsi" w:cstheme="minorHAnsi"/>
                <w:iCs/>
                <w:sz w:val="24"/>
                <w:szCs w:val="24"/>
                <w:lang w:bidi="en-US"/>
              </w:rPr>
              <w:t>t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with respec</w:t>
            </w:r>
            <w:r w:rsidRPr="00C6678D">
              <w:rPr>
                <w:rFonts w:asciiTheme="minorHAnsi" w:eastAsia="Calibri" w:hAnsiTheme="minorHAnsi" w:cstheme="minorHAnsi"/>
                <w:iCs/>
                <w:sz w:val="24"/>
                <w:szCs w:val="24"/>
                <w:lang w:bidi="en-US"/>
              </w:rPr>
              <w:t>t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to </w:t>
            </w:r>
            <w:r w:rsidRPr="00C6678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C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. Now, 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C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occurs on the line</w:t>
            </w:r>
            <w:r w:rsidR="00C667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at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t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= 0, P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occurs </w:t>
            </w:r>
            <w:r w:rsidR="00C667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at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t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= 1, and P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2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occurs</w:t>
            </w:r>
            <w:r w:rsidR="00C667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at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t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3. Thus, comparing </w:t>
            </w:r>
            <w:r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t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values, P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696A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is in fron</w:t>
            </w:r>
            <w:r w:rsidR="00696A8D" w:rsidRPr="00C6678D">
              <w:rPr>
                <w:rFonts w:asciiTheme="minorHAnsi" w:eastAsia="Calibri" w:hAnsiTheme="minorHAnsi" w:cstheme="minorHAnsi"/>
                <w:iCs/>
                <w:sz w:val="24"/>
                <w:szCs w:val="24"/>
                <w:lang w:bidi="en-US"/>
              </w:rPr>
              <w:t>t</w:t>
            </w:r>
            <w:r w:rsidR="00696A8D"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</w:t>
            </w:r>
            <w:r w:rsidR="00696A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of P</w:t>
            </w:r>
            <w:r w:rsidR="00696A8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2</w:t>
            </w:r>
            <w:r w:rsidR="00696A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with respec</w:t>
            </w:r>
            <w:r w:rsidR="00696A8D" w:rsidRPr="00C6678D">
              <w:rPr>
                <w:rFonts w:asciiTheme="minorHAnsi" w:eastAsia="Calibri" w:hAnsiTheme="minorHAnsi" w:cstheme="minorHAnsi"/>
                <w:iCs/>
                <w:sz w:val="24"/>
                <w:szCs w:val="24"/>
                <w:lang w:bidi="en-US"/>
              </w:rPr>
              <w:t>t</w:t>
            </w:r>
            <w:r w:rsidR="00696A8D"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</w:t>
            </w:r>
            <w:r w:rsidR="00696A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to </w:t>
            </w:r>
            <w:r w:rsidR="00696A8D" w:rsidRPr="00C6678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C</w:t>
            </w:r>
            <w:r w:rsidR="00696A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; th</w:t>
            </w:r>
            <w:r w:rsidR="00C667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at</w:t>
            </w:r>
            <w:r w:rsidR="00696A8D"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</w:t>
            </w:r>
            <w:r w:rsidR="00696A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is, P</w:t>
            </w:r>
            <w:r w:rsidR="00696A8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696A8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obscures P</w:t>
            </w:r>
            <w:r w:rsidR="00696A8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2</w:t>
            </w:r>
            <w:r w:rsidR="00585214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.</w:t>
            </w:r>
          </w:p>
          <w:p w:rsidR="0069785A" w:rsidRPr="0069785A" w:rsidRDefault="00585214" w:rsidP="00D125A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We now determine whether P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3</w:t>
            </w:r>
            <w:r w:rsidR="003124C2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is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on the line. Now, </w:t>
            </w:r>
            <w:r w:rsidR="00367CCD"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x 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2 when </w:t>
            </w:r>
            <w:r w:rsidR="00367CCD"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t 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2 and then </w:t>
            </w:r>
            <w:r w:rsidR="00367CCD"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y 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= 4, and </w:t>
            </w:r>
            <w:r w:rsidR="00367CCD"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z 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= 10. Thus, P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3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is no</w:t>
            </w:r>
            <w:r w:rsidR="00367CCD" w:rsidRPr="006F43D3">
              <w:rPr>
                <w:rFonts w:asciiTheme="minorHAnsi" w:eastAsia="Calibri" w:hAnsiTheme="minorHAnsi" w:cstheme="minorHAnsi"/>
                <w:iCs/>
                <w:sz w:val="24"/>
                <w:szCs w:val="24"/>
                <w:lang w:bidi="en-US"/>
              </w:rPr>
              <w:t>t</w:t>
            </w:r>
            <w:r w:rsidR="00367CCD"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on this projection line and so i</w:t>
            </w:r>
            <w:r w:rsidR="00367CCD" w:rsidRPr="00F81237">
              <w:rPr>
                <w:rFonts w:asciiTheme="minorHAnsi" w:eastAsia="Calibri" w:hAnsiTheme="minorHAnsi" w:cstheme="minorHAnsi"/>
                <w:iCs/>
                <w:sz w:val="24"/>
                <w:szCs w:val="24"/>
                <w:lang w:bidi="en-US"/>
              </w:rPr>
              <w:t>t</w:t>
            </w:r>
            <w:r w:rsidR="00367CCD"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neither obscures nor is obscured b</w:t>
            </w:r>
            <w:r w:rsidR="00367CCD" w:rsidRPr="00F81237">
              <w:rPr>
                <w:rFonts w:asciiTheme="minorHAnsi" w:eastAsia="Calibri" w:hAnsiTheme="minorHAnsi" w:cstheme="minorHAnsi"/>
                <w:iCs/>
                <w:sz w:val="24"/>
                <w:szCs w:val="24"/>
                <w:lang w:bidi="en-US"/>
              </w:rPr>
              <w:t>y</w:t>
            </w:r>
            <w:r w:rsidR="00367CCD" w:rsidRPr="00E4701A">
              <w:rPr>
                <w:rFonts w:asciiTheme="minorHAnsi" w:eastAsia="Calibri" w:hAnsiTheme="minorHAnsi" w:cstheme="minorHAnsi"/>
                <w:i/>
                <w:sz w:val="24"/>
                <w:szCs w:val="24"/>
                <w:lang w:bidi="en-US"/>
              </w:rPr>
              <w:t xml:space="preserve"> 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P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1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 xml:space="preserve"> and P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bidi="en-US"/>
              </w:rPr>
              <w:t>2</w:t>
            </w:r>
            <w:r w:rsidR="00367CCD">
              <w:rPr>
                <w:rFonts w:asciiTheme="minorHAnsi" w:eastAsia="Calibri" w:hAnsiTheme="minorHAnsi" w:cstheme="minorHAnsi"/>
                <w:sz w:val="24"/>
                <w:szCs w:val="24"/>
                <w:lang w:bidi="en-US"/>
              </w:rPr>
              <w:t>.</w:t>
            </w:r>
          </w:p>
        </w:tc>
      </w:tr>
      <w:tr w:rsidR="00BA4973" w:rsidRPr="00BA4973" w:rsidTr="005916FD">
        <w:tc>
          <w:tcPr>
            <w:tcW w:w="648" w:type="dxa"/>
          </w:tcPr>
          <w:p w:rsidR="00BA4973" w:rsidRPr="00BA4973" w:rsidRDefault="00321B87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4</w:t>
            </w:r>
          </w:p>
        </w:tc>
        <w:tc>
          <w:tcPr>
            <w:tcW w:w="10080" w:type="dxa"/>
          </w:tcPr>
          <w:p w:rsidR="00BA4973" w:rsidRDefault="00BA4973" w:rsidP="00A420AA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Given points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1, 2, 0),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3, 5, 15) and P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(3, 5, 7) and viewpoint C(0, 0, -15), determine which points obscure the others when viewed from C. </w:t>
            </w:r>
            <w:r w:rsidRPr="0015118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15118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A420AA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15118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A420AA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8</w:t>
            </w:r>
            <w:r w:rsidRPr="0015118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2264CF" w:rsidRPr="002264CF" w:rsidRDefault="002264CF" w:rsidP="002264CF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264C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bidi="en-US"/>
              </w:rPr>
              <w:t>Similar to exercise 15.3</w:t>
            </w:r>
          </w:p>
        </w:tc>
      </w:tr>
    </w:tbl>
    <w:p w:rsidR="003758B1" w:rsidRPr="008B5C49" w:rsidRDefault="003758B1" w:rsidP="008F3069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13" w:name="_Toc271585485"/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1</w:t>
      </w:r>
      <w:r w:rsidR="008F3069">
        <w:rPr>
          <w:smallCaps/>
          <w:sz w:val="36"/>
          <w:szCs w:val="36"/>
        </w:rPr>
        <w:t>6</w:t>
      </w:r>
      <w:bookmarkEnd w:id="13"/>
    </w:p>
    <w:p w:rsidR="003758B1" w:rsidRDefault="005342FB" w:rsidP="003758B1">
      <w:pPr>
        <w:pStyle w:val="Heading1"/>
        <w:spacing w:before="0" w:after="120"/>
        <w:jc w:val="center"/>
        <w:rPr>
          <w:smallCaps/>
          <w:sz w:val="36"/>
          <w:szCs w:val="36"/>
        </w:rPr>
      </w:pPr>
      <w:bookmarkStart w:id="14" w:name="_Toc271585486"/>
      <w:r>
        <w:rPr>
          <w:smallCaps/>
          <w:sz w:val="36"/>
          <w:szCs w:val="36"/>
        </w:rPr>
        <w:t>Illumination and Shading</w:t>
      </w:r>
      <w:bookmarkEnd w:id="14"/>
    </w:p>
    <w:p w:rsidR="00FE08EF" w:rsidRPr="00FE08EF" w:rsidRDefault="00FE08EF" w:rsidP="00FE08EF"/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3758B1" w:rsidRPr="00813B40" w:rsidTr="005916FD">
        <w:tc>
          <w:tcPr>
            <w:tcW w:w="648" w:type="dxa"/>
          </w:tcPr>
          <w:p w:rsidR="003758B1" w:rsidRPr="00143B17" w:rsidRDefault="00FC26DD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6.1</w:t>
            </w:r>
          </w:p>
        </w:tc>
        <w:tc>
          <w:tcPr>
            <w:tcW w:w="10080" w:type="dxa"/>
          </w:tcPr>
          <w:p w:rsidR="003758B1" w:rsidRPr="00143B17" w:rsidRDefault="00986943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are the differences between local and global light model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</w:t>
            </w:r>
            <w:r w:rsidR="00CC299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, 2006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. Marks: 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FC26DD" w:rsidRPr="00813B40" w:rsidTr="005916FD">
        <w:tc>
          <w:tcPr>
            <w:tcW w:w="648" w:type="dxa"/>
          </w:tcPr>
          <w:p w:rsidR="00FC26DD" w:rsidRPr="00986943" w:rsidRDefault="00FC26DD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6.2</w:t>
            </w:r>
          </w:p>
        </w:tc>
        <w:tc>
          <w:tcPr>
            <w:tcW w:w="10080" w:type="dxa"/>
          </w:tcPr>
          <w:p w:rsidR="00FC26DD" w:rsidRPr="00986943" w:rsidRDefault="00FC26DD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Explain in details about specular reflection in illumination model. </w:t>
            </w:r>
            <w:r w:rsidRPr="0027025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27025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27025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0</w:t>
            </w:r>
            <w:r w:rsidRPr="0027025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FC26DD" w:rsidRPr="00813B40" w:rsidTr="005916FD">
        <w:tc>
          <w:tcPr>
            <w:tcW w:w="648" w:type="dxa"/>
          </w:tcPr>
          <w:p w:rsidR="00FC26DD" w:rsidRPr="00986943" w:rsidRDefault="00FC26DD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6.3</w:t>
            </w:r>
          </w:p>
        </w:tc>
        <w:tc>
          <w:tcPr>
            <w:tcW w:w="10080" w:type="dxa"/>
          </w:tcPr>
          <w:p w:rsidR="00FC26DD" w:rsidRPr="00986943" w:rsidRDefault="00FC26DD" w:rsidP="005916F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Explain diffuse reflection model. </w:t>
            </w:r>
            <w:r w:rsidRPr="0046544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46544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, 2003</w:t>
            </w:r>
            <w:r w:rsidRPr="0046544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46544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986943" w:rsidRPr="00813B40" w:rsidTr="005916FD">
        <w:tc>
          <w:tcPr>
            <w:tcW w:w="648" w:type="dxa"/>
          </w:tcPr>
          <w:p w:rsidR="00986943" w:rsidRPr="00986943" w:rsidRDefault="00FC26DD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6.4</w:t>
            </w:r>
          </w:p>
        </w:tc>
        <w:tc>
          <w:tcPr>
            <w:tcW w:w="10080" w:type="dxa"/>
          </w:tcPr>
          <w:p w:rsidR="00986943" w:rsidRPr="00986943" w:rsidRDefault="00726181" w:rsidP="00726181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Explain Gouraud shading. Show that this algorithm can easily be integrated with the scan-line visible surface algorithm. </w:t>
            </w:r>
            <w:r w:rsidRPr="0072618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72618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72618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986943" w:rsidRPr="00813B40" w:rsidTr="005916FD">
        <w:tc>
          <w:tcPr>
            <w:tcW w:w="648" w:type="dxa"/>
          </w:tcPr>
          <w:p w:rsidR="00986943" w:rsidRPr="00986943" w:rsidRDefault="00FC26DD" w:rsidP="005916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6.5</w:t>
            </w:r>
          </w:p>
        </w:tc>
        <w:tc>
          <w:tcPr>
            <w:tcW w:w="10080" w:type="dxa"/>
          </w:tcPr>
          <w:p w:rsidR="00986943" w:rsidRPr="00986943" w:rsidRDefault="00726181" w:rsidP="00726181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How the Phong illumination model can be implemented in OpenGL? </w:t>
            </w:r>
            <w:r w:rsidRPr="0072618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72618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72618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</w:tbl>
    <w:p w:rsidR="00445594" w:rsidRDefault="00445594">
      <w:pPr>
        <w:rPr>
          <w:szCs w:val="24"/>
        </w:rPr>
      </w:pPr>
    </w:p>
    <w:p w:rsidR="002727D2" w:rsidRDefault="002727D2">
      <w:pPr>
        <w:rPr>
          <w:szCs w:val="24"/>
        </w:rPr>
      </w:pPr>
    </w:p>
    <w:p w:rsidR="002727D2" w:rsidRDefault="002727D2">
      <w:pPr>
        <w:rPr>
          <w:szCs w:val="24"/>
        </w:rPr>
      </w:pPr>
    </w:p>
    <w:p w:rsidR="00445594" w:rsidRPr="008B5C49" w:rsidRDefault="00445594" w:rsidP="00445594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15" w:name="_Toc271585487"/>
      <w:r w:rsidRPr="008B5C49">
        <w:rPr>
          <w:smallCaps/>
          <w:sz w:val="36"/>
          <w:szCs w:val="36"/>
        </w:rPr>
        <w:t>Chapter</w:t>
      </w:r>
      <w:bookmarkEnd w:id="15"/>
    </w:p>
    <w:p w:rsidR="00445594" w:rsidRDefault="009C76D8" w:rsidP="00445594">
      <w:pPr>
        <w:pStyle w:val="Heading1"/>
        <w:spacing w:before="0" w:after="120"/>
        <w:jc w:val="center"/>
        <w:rPr>
          <w:smallCaps/>
          <w:sz w:val="36"/>
          <w:szCs w:val="36"/>
        </w:rPr>
      </w:pPr>
      <w:bookmarkStart w:id="16" w:name="_Toc271585488"/>
      <w:r>
        <w:rPr>
          <w:smallCaps/>
          <w:sz w:val="36"/>
          <w:szCs w:val="36"/>
        </w:rPr>
        <w:t>Short Notes on Various Topics</w:t>
      </w:r>
      <w:bookmarkEnd w:id="16"/>
    </w:p>
    <w:p w:rsidR="007E7B11" w:rsidRDefault="007E7B11" w:rsidP="00E66990">
      <w:pPr>
        <w:spacing w:before="240" w:after="120"/>
        <w:rPr>
          <w:szCs w:val="24"/>
        </w:rPr>
      </w:pPr>
    </w:p>
    <w:p w:rsidR="009C76D8" w:rsidRPr="008E2EBC" w:rsidRDefault="00E76D87" w:rsidP="00E66990">
      <w:p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Write short notes on the following:</w:t>
      </w:r>
      <w:r w:rsidR="00A27002" w:rsidRPr="008E2EBC">
        <w:rPr>
          <w:b/>
          <w:bCs/>
          <w:szCs w:val="24"/>
        </w:rPr>
        <w:t xml:space="preserve"> [</w:t>
      </w:r>
      <w:r w:rsidR="00A27002" w:rsidRPr="008E2EBC">
        <w:rPr>
          <w:b/>
          <w:bCs/>
          <w:i/>
          <w:iCs/>
          <w:szCs w:val="24"/>
        </w:rPr>
        <w:t>Marks: 2 to 2.5 each</w:t>
      </w:r>
      <w:r w:rsidR="00A27002" w:rsidRPr="008E2EBC">
        <w:rPr>
          <w:b/>
          <w:bCs/>
          <w:szCs w:val="24"/>
        </w:rPr>
        <w:t>]</w:t>
      </w:r>
    </w:p>
    <w:p w:rsidR="00E76D87" w:rsidRPr="008E2EBC" w:rsidRDefault="00E76D87" w:rsidP="000B6F7A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Recursive ray-tracing</w:t>
      </w:r>
      <w:r w:rsidR="006339D5" w:rsidRPr="008E2EBC">
        <w:rPr>
          <w:b/>
          <w:bCs/>
          <w:szCs w:val="24"/>
        </w:rPr>
        <w:t xml:space="preserve"> [</w:t>
      </w:r>
      <w:r w:rsidR="006339D5" w:rsidRPr="008E2EBC">
        <w:rPr>
          <w:b/>
          <w:bCs/>
          <w:i/>
          <w:iCs/>
          <w:szCs w:val="24"/>
        </w:rPr>
        <w:t>200</w:t>
      </w:r>
      <w:r w:rsidR="000B6F7A" w:rsidRPr="008E2EBC">
        <w:rPr>
          <w:b/>
          <w:bCs/>
          <w:i/>
          <w:iCs/>
          <w:szCs w:val="24"/>
        </w:rPr>
        <w:t>7</w:t>
      </w:r>
      <w:r w:rsidR="006339D5" w:rsidRPr="008E2EBC">
        <w:rPr>
          <w:b/>
          <w:bCs/>
          <w:szCs w:val="24"/>
        </w:rPr>
        <w:t>]</w:t>
      </w:r>
    </w:p>
    <w:p w:rsidR="00E76D87" w:rsidRPr="008E2EBC" w:rsidRDefault="00E76D87" w:rsidP="000B6F7A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Line-clipping algorithms</w:t>
      </w:r>
      <w:r w:rsidR="006339D5" w:rsidRPr="008E2EBC">
        <w:rPr>
          <w:b/>
          <w:bCs/>
          <w:szCs w:val="24"/>
        </w:rPr>
        <w:t xml:space="preserve"> [</w:t>
      </w:r>
      <w:r w:rsidR="006339D5" w:rsidRPr="008E2EBC">
        <w:rPr>
          <w:b/>
          <w:bCs/>
          <w:i/>
          <w:iCs/>
          <w:szCs w:val="24"/>
        </w:rPr>
        <w:t>200</w:t>
      </w:r>
      <w:r w:rsidR="000B6F7A" w:rsidRPr="008E2EBC">
        <w:rPr>
          <w:b/>
          <w:bCs/>
          <w:i/>
          <w:iCs/>
          <w:szCs w:val="24"/>
        </w:rPr>
        <w:t>7</w:t>
      </w:r>
      <w:r w:rsidR="00A31E1A" w:rsidRPr="008E2EBC">
        <w:rPr>
          <w:b/>
          <w:bCs/>
          <w:i/>
          <w:iCs/>
          <w:szCs w:val="24"/>
        </w:rPr>
        <w:t>, 2006</w:t>
      </w:r>
      <w:r w:rsidR="006339D5" w:rsidRPr="008E2EBC">
        <w:rPr>
          <w:b/>
          <w:bCs/>
          <w:szCs w:val="24"/>
        </w:rPr>
        <w:t>]</w:t>
      </w:r>
    </w:p>
    <w:p w:rsidR="00E76D87" w:rsidRPr="008E2EBC" w:rsidRDefault="00E76D87" w:rsidP="000B6F7A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Bicubic surface representation techniques</w:t>
      </w:r>
      <w:r w:rsidR="006339D5" w:rsidRPr="008E2EBC">
        <w:rPr>
          <w:b/>
          <w:bCs/>
          <w:szCs w:val="24"/>
        </w:rPr>
        <w:t xml:space="preserve"> [</w:t>
      </w:r>
      <w:r w:rsidR="006339D5" w:rsidRPr="008E2EBC">
        <w:rPr>
          <w:b/>
          <w:bCs/>
          <w:i/>
          <w:iCs/>
          <w:szCs w:val="24"/>
        </w:rPr>
        <w:t>200</w:t>
      </w:r>
      <w:r w:rsidR="000B6F7A" w:rsidRPr="008E2EBC">
        <w:rPr>
          <w:b/>
          <w:bCs/>
          <w:i/>
          <w:iCs/>
          <w:szCs w:val="24"/>
        </w:rPr>
        <w:t>7</w:t>
      </w:r>
      <w:r w:rsidR="006339D5" w:rsidRPr="008E2EBC">
        <w:rPr>
          <w:b/>
          <w:bCs/>
          <w:szCs w:val="24"/>
        </w:rPr>
        <w:t>]</w:t>
      </w:r>
    </w:p>
    <w:p w:rsidR="00E76D87" w:rsidRPr="008E2EBC" w:rsidRDefault="00E76D87" w:rsidP="000B6F7A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Antialiasing algorithms</w:t>
      </w:r>
      <w:r w:rsidR="006339D5" w:rsidRPr="008E2EBC">
        <w:rPr>
          <w:b/>
          <w:bCs/>
          <w:szCs w:val="24"/>
        </w:rPr>
        <w:t xml:space="preserve"> [</w:t>
      </w:r>
      <w:r w:rsidR="006339D5" w:rsidRPr="008E2EBC">
        <w:rPr>
          <w:b/>
          <w:bCs/>
          <w:i/>
          <w:iCs/>
          <w:szCs w:val="24"/>
        </w:rPr>
        <w:t>200</w:t>
      </w:r>
      <w:r w:rsidR="000B6F7A" w:rsidRPr="008E2EBC">
        <w:rPr>
          <w:b/>
          <w:bCs/>
          <w:i/>
          <w:iCs/>
          <w:szCs w:val="24"/>
        </w:rPr>
        <w:t>7</w:t>
      </w:r>
      <w:r w:rsidR="006339D5" w:rsidRPr="008E2EBC">
        <w:rPr>
          <w:b/>
          <w:bCs/>
          <w:szCs w:val="24"/>
        </w:rPr>
        <w:t>]</w:t>
      </w:r>
    </w:p>
    <w:p w:rsidR="00A31E1A" w:rsidRPr="008E2EBC" w:rsidRDefault="00A31E1A" w:rsidP="006331F3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Specular reflection</w:t>
      </w:r>
      <w:r w:rsidR="006331F3" w:rsidRPr="008E2EBC">
        <w:rPr>
          <w:b/>
          <w:bCs/>
          <w:szCs w:val="24"/>
        </w:rPr>
        <w:t xml:space="preserve"> [</w:t>
      </w:r>
      <w:r w:rsidR="006331F3" w:rsidRPr="008E2EBC">
        <w:rPr>
          <w:b/>
          <w:bCs/>
          <w:i/>
          <w:iCs/>
          <w:szCs w:val="24"/>
        </w:rPr>
        <w:t>2006</w:t>
      </w:r>
      <w:r w:rsidR="006331F3" w:rsidRPr="008E2EBC">
        <w:rPr>
          <w:b/>
          <w:bCs/>
          <w:szCs w:val="24"/>
        </w:rPr>
        <w:t>]</w:t>
      </w:r>
    </w:p>
    <w:p w:rsidR="00A31E1A" w:rsidRPr="008E2EBC" w:rsidRDefault="00A31E1A" w:rsidP="006331F3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Polygonal surface representation techniques</w:t>
      </w:r>
      <w:r w:rsidR="006331F3" w:rsidRPr="008E2EBC">
        <w:rPr>
          <w:b/>
          <w:bCs/>
          <w:szCs w:val="24"/>
        </w:rPr>
        <w:t xml:space="preserve"> [</w:t>
      </w:r>
      <w:r w:rsidR="006331F3" w:rsidRPr="008E2EBC">
        <w:rPr>
          <w:b/>
          <w:bCs/>
          <w:i/>
          <w:iCs/>
          <w:szCs w:val="24"/>
        </w:rPr>
        <w:t>2006</w:t>
      </w:r>
      <w:r w:rsidR="006331F3" w:rsidRPr="008E2EBC">
        <w:rPr>
          <w:b/>
          <w:bCs/>
          <w:szCs w:val="24"/>
        </w:rPr>
        <w:t>]</w:t>
      </w:r>
    </w:p>
    <w:p w:rsidR="00A31E1A" w:rsidRPr="008E2EBC" w:rsidRDefault="00A31E1A" w:rsidP="006331F3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Polygon filling algorithm</w:t>
      </w:r>
      <w:r w:rsidR="006331F3" w:rsidRPr="008E2EBC">
        <w:rPr>
          <w:b/>
          <w:bCs/>
          <w:szCs w:val="24"/>
        </w:rPr>
        <w:t xml:space="preserve"> [</w:t>
      </w:r>
      <w:r w:rsidR="006331F3" w:rsidRPr="008E2EBC">
        <w:rPr>
          <w:b/>
          <w:bCs/>
          <w:i/>
          <w:iCs/>
          <w:szCs w:val="24"/>
        </w:rPr>
        <w:t>2006</w:t>
      </w:r>
      <w:r w:rsidR="006331F3" w:rsidRPr="008E2EBC">
        <w:rPr>
          <w:b/>
          <w:bCs/>
          <w:szCs w:val="24"/>
        </w:rPr>
        <w:t>]</w:t>
      </w:r>
    </w:p>
    <w:p w:rsidR="00B21AB0" w:rsidRPr="008E2EBC" w:rsidRDefault="00B21AB0" w:rsidP="007736BF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Light source attenuation</w:t>
      </w:r>
      <w:r w:rsidR="007736BF" w:rsidRPr="008E2EBC">
        <w:rPr>
          <w:b/>
          <w:bCs/>
          <w:szCs w:val="24"/>
        </w:rPr>
        <w:t xml:space="preserve"> [</w:t>
      </w:r>
      <w:r w:rsidR="007736BF" w:rsidRPr="008E2EBC">
        <w:rPr>
          <w:b/>
          <w:bCs/>
          <w:i/>
          <w:iCs/>
          <w:szCs w:val="24"/>
        </w:rPr>
        <w:t>2005</w:t>
      </w:r>
      <w:r w:rsidR="002D4ADE" w:rsidRPr="008E2EBC">
        <w:rPr>
          <w:b/>
          <w:bCs/>
          <w:i/>
          <w:iCs/>
          <w:szCs w:val="24"/>
        </w:rPr>
        <w:t>, 2002</w:t>
      </w:r>
      <w:r w:rsidR="007736BF" w:rsidRPr="008E2EBC">
        <w:rPr>
          <w:b/>
          <w:bCs/>
          <w:szCs w:val="24"/>
        </w:rPr>
        <w:t>]</w:t>
      </w:r>
    </w:p>
    <w:p w:rsidR="00CE5126" w:rsidRPr="008E2EBC" w:rsidRDefault="00CE5126" w:rsidP="007736BF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Atmospheric attenuation [</w:t>
      </w:r>
      <w:r w:rsidRPr="008E2EBC">
        <w:rPr>
          <w:b/>
          <w:bCs/>
          <w:i/>
          <w:iCs/>
          <w:szCs w:val="24"/>
        </w:rPr>
        <w:t>2002</w:t>
      </w:r>
      <w:r w:rsidRPr="008E2EBC">
        <w:rPr>
          <w:b/>
          <w:bCs/>
          <w:szCs w:val="24"/>
        </w:rPr>
        <w:t>]</w:t>
      </w:r>
    </w:p>
    <w:p w:rsidR="00B21AB0" w:rsidRPr="008E2EBC" w:rsidRDefault="00B21AB0" w:rsidP="007736BF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Antialiasing</w:t>
      </w:r>
      <w:r w:rsidR="007736BF" w:rsidRPr="008E2EBC">
        <w:rPr>
          <w:b/>
          <w:bCs/>
          <w:szCs w:val="24"/>
        </w:rPr>
        <w:t xml:space="preserve"> [</w:t>
      </w:r>
      <w:r w:rsidR="007736BF" w:rsidRPr="008E2EBC">
        <w:rPr>
          <w:b/>
          <w:bCs/>
          <w:i/>
          <w:iCs/>
          <w:szCs w:val="24"/>
        </w:rPr>
        <w:t>2005</w:t>
      </w:r>
      <w:r w:rsidR="007736BF" w:rsidRPr="008E2EBC">
        <w:rPr>
          <w:b/>
          <w:bCs/>
          <w:szCs w:val="24"/>
        </w:rPr>
        <w:t>]</w:t>
      </w:r>
    </w:p>
    <w:p w:rsidR="00B21AB0" w:rsidRPr="008E2EBC" w:rsidRDefault="00B21AB0" w:rsidP="007736BF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Bicubic surfaces</w:t>
      </w:r>
      <w:r w:rsidR="007736BF" w:rsidRPr="008E2EBC">
        <w:rPr>
          <w:b/>
          <w:bCs/>
          <w:szCs w:val="24"/>
        </w:rPr>
        <w:t xml:space="preserve"> [</w:t>
      </w:r>
      <w:r w:rsidR="007736BF" w:rsidRPr="008E2EBC">
        <w:rPr>
          <w:b/>
          <w:bCs/>
          <w:i/>
          <w:iCs/>
          <w:szCs w:val="24"/>
        </w:rPr>
        <w:t>2005</w:t>
      </w:r>
      <w:r w:rsidR="007736BF" w:rsidRPr="008E2EBC">
        <w:rPr>
          <w:b/>
          <w:bCs/>
          <w:szCs w:val="24"/>
        </w:rPr>
        <w:t>]</w:t>
      </w:r>
    </w:p>
    <w:p w:rsidR="00B21AB0" w:rsidRPr="008E2EBC" w:rsidRDefault="00B21AB0" w:rsidP="007736BF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Video controller</w:t>
      </w:r>
      <w:r w:rsidR="007736BF" w:rsidRPr="008E2EBC">
        <w:rPr>
          <w:b/>
          <w:bCs/>
          <w:szCs w:val="24"/>
        </w:rPr>
        <w:t xml:space="preserve"> [</w:t>
      </w:r>
      <w:r w:rsidR="007736BF" w:rsidRPr="008E2EBC">
        <w:rPr>
          <w:b/>
          <w:bCs/>
          <w:i/>
          <w:iCs/>
          <w:szCs w:val="24"/>
        </w:rPr>
        <w:t>2005</w:t>
      </w:r>
      <w:r w:rsidR="007736BF" w:rsidRPr="008E2EBC">
        <w:rPr>
          <w:b/>
          <w:bCs/>
          <w:szCs w:val="24"/>
        </w:rPr>
        <w:t>]</w:t>
      </w:r>
    </w:p>
    <w:p w:rsidR="00DB4A3E" w:rsidRPr="008E2EBC" w:rsidRDefault="00DB4A3E" w:rsidP="00DB4A3E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BMP file format [</w:t>
      </w:r>
      <w:r w:rsidRPr="008E2EBC">
        <w:rPr>
          <w:b/>
          <w:bCs/>
          <w:i/>
          <w:iCs/>
          <w:szCs w:val="24"/>
        </w:rPr>
        <w:t>2004</w:t>
      </w:r>
      <w:r w:rsidRPr="008E2EBC">
        <w:rPr>
          <w:b/>
          <w:bCs/>
          <w:szCs w:val="24"/>
        </w:rPr>
        <w:t>]</w:t>
      </w:r>
    </w:p>
    <w:p w:rsidR="00DB4A3E" w:rsidRPr="008E2EBC" w:rsidRDefault="00DB4A3E" w:rsidP="00DB4A3E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B-spline [</w:t>
      </w:r>
      <w:r w:rsidRPr="008E2EBC">
        <w:rPr>
          <w:b/>
          <w:bCs/>
          <w:i/>
          <w:iCs/>
          <w:szCs w:val="24"/>
        </w:rPr>
        <w:t>2004</w:t>
      </w:r>
      <w:r w:rsidRPr="008E2EBC">
        <w:rPr>
          <w:b/>
          <w:bCs/>
          <w:szCs w:val="24"/>
        </w:rPr>
        <w:t>]</w:t>
      </w:r>
    </w:p>
    <w:p w:rsidR="00DB4A3E" w:rsidRPr="008E2EBC" w:rsidRDefault="00DB4A3E" w:rsidP="00DB4A3E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Rendering pipeline [</w:t>
      </w:r>
      <w:r w:rsidRPr="008E2EBC">
        <w:rPr>
          <w:b/>
          <w:bCs/>
          <w:i/>
          <w:iCs/>
          <w:szCs w:val="24"/>
        </w:rPr>
        <w:t>2004</w:t>
      </w:r>
      <w:r w:rsidRPr="008E2EBC">
        <w:rPr>
          <w:b/>
          <w:bCs/>
          <w:szCs w:val="24"/>
        </w:rPr>
        <w:t>]</w:t>
      </w:r>
    </w:p>
    <w:p w:rsidR="00DB4A3E" w:rsidRPr="008E2EBC" w:rsidRDefault="00DB4A3E" w:rsidP="00DB4A3E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CMY Color Model [</w:t>
      </w:r>
      <w:r w:rsidRPr="008E2EBC">
        <w:rPr>
          <w:b/>
          <w:bCs/>
          <w:i/>
          <w:iCs/>
          <w:szCs w:val="24"/>
        </w:rPr>
        <w:t>2004</w:t>
      </w:r>
      <w:r w:rsidRPr="008E2EBC">
        <w:rPr>
          <w:b/>
          <w:bCs/>
          <w:szCs w:val="24"/>
        </w:rPr>
        <w:t>]</w:t>
      </w:r>
    </w:p>
    <w:p w:rsidR="002D4ADE" w:rsidRPr="008E2EBC" w:rsidRDefault="002D4ADE" w:rsidP="002D4ADE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Geometric vector [</w:t>
      </w:r>
      <w:r w:rsidRPr="008E2EBC">
        <w:rPr>
          <w:b/>
          <w:bCs/>
          <w:i/>
          <w:iCs/>
          <w:szCs w:val="24"/>
        </w:rPr>
        <w:t>2002</w:t>
      </w:r>
      <w:r w:rsidRPr="008E2EBC">
        <w:rPr>
          <w:b/>
          <w:bCs/>
          <w:szCs w:val="24"/>
        </w:rPr>
        <w:t>]</w:t>
      </w:r>
    </w:p>
    <w:p w:rsidR="002D4ADE" w:rsidRPr="008E2EBC" w:rsidRDefault="002D4ADE" w:rsidP="002D4ADE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Basis matrix [</w:t>
      </w:r>
      <w:r w:rsidRPr="008E2EBC">
        <w:rPr>
          <w:b/>
          <w:bCs/>
          <w:i/>
          <w:iCs/>
          <w:szCs w:val="24"/>
        </w:rPr>
        <w:t>2002</w:t>
      </w:r>
      <w:r w:rsidRPr="008E2EBC">
        <w:rPr>
          <w:b/>
          <w:bCs/>
          <w:szCs w:val="24"/>
        </w:rPr>
        <w:t>]</w:t>
      </w:r>
    </w:p>
    <w:p w:rsidR="002D4ADE" w:rsidRPr="008E2EBC" w:rsidRDefault="002D4ADE" w:rsidP="002D4ADE">
      <w:pPr>
        <w:pStyle w:val="ListParagraph"/>
        <w:numPr>
          <w:ilvl w:val="0"/>
          <w:numId w:val="30"/>
        </w:numPr>
        <w:spacing w:before="240" w:after="120"/>
        <w:rPr>
          <w:b/>
          <w:bCs/>
          <w:szCs w:val="24"/>
        </w:rPr>
      </w:pPr>
      <w:r w:rsidRPr="008E2EBC">
        <w:rPr>
          <w:b/>
          <w:bCs/>
          <w:szCs w:val="24"/>
        </w:rPr>
        <w:t>Blending function in parametric curves [</w:t>
      </w:r>
      <w:r w:rsidRPr="008E2EBC">
        <w:rPr>
          <w:b/>
          <w:bCs/>
          <w:i/>
          <w:iCs/>
          <w:szCs w:val="24"/>
        </w:rPr>
        <w:t>2002</w:t>
      </w:r>
      <w:r w:rsidRPr="008E2EBC">
        <w:rPr>
          <w:b/>
          <w:bCs/>
          <w:szCs w:val="24"/>
        </w:rPr>
        <w:t>]</w:t>
      </w:r>
    </w:p>
    <w:sectPr w:rsidR="002D4ADE" w:rsidRPr="008E2EBC" w:rsidSect="00303DFE">
      <w:type w:val="continuous"/>
      <w:pgSz w:w="11909" w:h="16834" w:code="9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A13" w:rsidRDefault="000A0A13" w:rsidP="00D90C33">
      <w:r>
        <w:separator/>
      </w:r>
    </w:p>
  </w:endnote>
  <w:endnote w:type="continuationSeparator" w:id="1">
    <w:p w:rsidR="000A0A13" w:rsidRDefault="000A0A13" w:rsidP="00D90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3A" w:rsidRPr="00D90C33" w:rsidRDefault="004B333A" w:rsidP="00740DB9">
    <w:pPr>
      <w:pStyle w:val="Footer"/>
      <w:jc w:val="center"/>
      <w:rPr>
        <w:sz w:val="16"/>
        <w:szCs w:val="16"/>
      </w:rPr>
    </w:pPr>
  </w:p>
  <w:p w:rsidR="004B333A" w:rsidRDefault="004B33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284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B333A" w:rsidRPr="001826E5" w:rsidRDefault="008B2D21">
        <w:pPr>
          <w:pStyle w:val="Footer"/>
          <w:jc w:val="center"/>
          <w:rPr>
            <w:sz w:val="16"/>
            <w:szCs w:val="16"/>
          </w:rPr>
        </w:pPr>
        <w:r w:rsidRPr="001826E5">
          <w:rPr>
            <w:sz w:val="16"/>
            <w:szCs w:val="16"/>
          </w:rPr>
          <w:fldChar w:fldCharType="begin"/>
        </w:r>
        <w:r w:rsidR="004B333A" w:rsidRPr="001826E5">
          <w:rPr>
            <w:sz w:val="16"/>
            <w:szCs w:val="16"/>
          </w:rPr>
          <w:instrText xml:space="preserve"> PAGE   \* MERGEFORMAT </w:instrText>
        </w:r>
        <w:r w:rsidRPr="001826E5">
          <w:rPr>
            <w:sz w:val="16"/>
            <w:szCs w:val="16"/>
          </w:rPr>
          <w:fldChar w:fldCharType="separate"/>
        </w:r>
        <w:r w:rsidR="003F2F26">
          <w:rPr>
            <w:noProof/>
            <w:sz w:val="16"/>
            <w:szCs w:val="16"/>
          </w:rPr>
          <w:t>11</w:t>
        </w:r>
        <w:r w:rsidRPr="001826E5">
          <w:rPr>
            <w:sz w:val="16"/>
            <w:szCs w:val="16"/>
          </w:rPr>
          <w:fldChar w:fldCharType="end"/>
        </w:r>
      </w:p>
    </w:sdtContent>
  </w:sdt>
  <w:p w:rsidR="004B333A" w:rsidRDefault="004B33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A13" w:rsidRDefault="000A0A13" w:rsidP="00D90C33">
      <w:r>
        <w:separator/>
      </w:r>
    </w:p>
  </w:footnote>
  <w:footnote w:type="continuationSeparator" w:id="1">
    <w:p w:rsidR="000A0A13" w:rsidRDefault="000A0A13" w:rsidP="00D90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83"/>
    <w:multiLevelType w:val="hybridMultilevel"/>
    <w:tmpl w:val="978A255C"/>
    <w:lvl w:ilvl="0" w:tplc="AAE0036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81B"/>
    <w:multiLevelType w:val="hybridMultilevel"/>
    <w:tmpl w:val="E154FF8E"/>
    <w:lvl w:ilvl="0" w:tplc="77B2766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549"/>
    <w:multiLevelType w:val="hybridMultilevel"/>
    <w:tmpl w:val="5AEA2C7E"/>
    <w:lvl w:ilvl="0" w:tplc="A3D0F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02CF"/>
    <w:multiLevelType w:val="hybridMultilevel"/>
    <w:tmpl w:val="DF9A9CC0"/>
    <w:lvl w:ilvl="0" w:tplc="5B90F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2AA3"/>
    <w:multiLevelType w:val="hybridMultilevel"/>
    <w:tmpl w:val="978A255C"/>
    <w:lvl w:ilvl="0" w:tplc="AAE0036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80827"/>
    <w:multiLevelType w:val="hybridMultilevel"/>
    <w:tmpl w:val="F1E2F2B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34C61"/>
    <w:multiLevelType w:val="hybridMultilevel"/>
    <w:tmpl w:val="2F88DA26"/>
    <w:lvl w:ilvl="0" w:tplc="850E0674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3785"/>
    <w:multiLevelType w:val="hybridMultilevel"/>
    <w:tmpl w:val="9B76A6F4"/>
    <w:lvl w:ilvl="0" w:tplc="94504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F63F3"/>
    <w:multiLevelType w:val="hybridMultilevel"/>
    <w:tmpl w:val="799E46CC"/>
    <w:lvl w:ilvl="0" w:tplc="1A8820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26A3B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C5DFE"/>
    <w:multiLevelType w:val="hybridMultilevel"/>
    <w:tmpl w:val="8EDAB82E"/>
    <w:lvl w:ilvl="0" w:tplc="6DC6CDE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65C0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46B4"/>
    <w:multiLevelType w:val="hybridMultilevel"/>
    <w:tmpl w:val="CC52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94442"/>
    <w:multiLevelType w:val="hybridMultilevel"/>
    <w:tmpl w:val="8156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10941"/>
    <w:multiLevelType w:val="hybridMultilevel"/>
    <w:tmpl w:val="DA523932"/>
    <w:lvl w:ilvl="0" w:tplc="2228AC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831D6"/>
    <w:multiLevelType w:val="hybridMultilevel"/>
    <w:tmpl w:val="30269FAA"/>
    <w:lvl w:ilvl="0" w:tplc="21CCFD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153A1"/>
    <w:multiLevelType w:val="hybridMultilevel"/>
    <w:tmpl w:val="8796F156"/>
    <w:lvl w:ilvl="0" w:tplc="373A23E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863A1"/>
    <w:multiLevelType w:val="hybridMultilevel"/>
    <w:tmpl w:val="ECE46BF4"/>
    <w:lvl w:ilvl="0" w:tplc="3DB6C7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B5A2E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C079C"/>
    <w:multiLevelType w:val="hybridMultilevel"/>
    <w:tmpl w:val="5952FADC"/>
    <w:lvl w:ilvl="0" w:tplc="C06463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05644"/>
    <w:multiLevelType w:val="hybridMultilevel"/>
    <w:tmpl w:val="F92A7D5C"/>
    <w:lvl w:ilvl="0" w:tplc="1E0C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87CEF"/>
    <w:multiLevelType w:val="hybridMultilevel"/>
    <w:tmpl w:val="44AA9C2A"/>
    <w:lvl w:ilvl="0" w:tplc="DCD443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070B0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0C98"/>
    <w:multiLevelType w:val="hybridMultilevel"/>
    <w:tmpl w:val="E4E2614E"/>
    <w:lvl w:ilvl="0" w:tplc="2918D4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A5255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A122A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04A3C"/>
    <w:multiLevelType w:val="hybridMultilevel"/>
    <w:tmpl w:val="4BE86124"/>
    <w:lvl w:ilvl="0" w:tplc="59E8B5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76E3F"/>
    <w:multiLevelType w:val="hybridMultilevel"/>
    <w:tmpl w:val="F92A7D5C"/>
    <w:lvl w:ilvl="0" w:tplc="1E0C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36A12"/>
    <w:multiLevelType w:val="hybridMultilevel"/>
    <w:tmpl w:val="326CAD8C"/>
    <w:lvl w:ilvl="0" w:tplc="1E0C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2215B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C1236"/>
    <w:multiLevelType w:val="hybridMultilevel"/>
    <w:tmpl w:val="5FC8E99E"/>
    <w:lvl w:ilvl="0" w:tplc="F41C5EC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F531F"/>
    <w:multiLevelType w:val="hybridMultilevel"/>
    <w:tmpl w:val="05B427AE"/>
    <w:lvl w:ilvl="0" w:tplc="9A2279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45E66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8410A"/>
    <w:multiLevelType w:val="hybridMultilevel"/>
    <w:tmpl w:val="8EDAB82E"/>
    <w:lvl w:ilvl="0" w:tplc="6DC6CDE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D3A2A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03460"/>
    <w:multiLevelType w:val="hybridMultilevel"/>
    <w:tmpl w:val="E1D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E2B56"/>
    <w:multiLevelType w:val="hybridMultilevel"/>
    <w:tmpl w:val="9EC8E428"/>
    <w:lvl w:ilvl="0" w:tplc="9A2279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44ECA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D2F0F"/>
    <w:multiLevelType w:val="hybridMultilevel"/>
    <w:tmpl w:val="018E2740"/>
    <w:lvl w:ilvl="0" w:tplc="0F98B070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C243B"/>
    <w:multiLevelType w:val="hybridMultilevel"/>
    <w:tmpl w:val="779CFA7E"/>
    <w:lvl w:ilvl="0" w:tplc="567095A0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512CB"/>
    <w:multiLevelType w:val="hybridMultilevel"/>
    <w:tmpl w:val="9B76A6F4"/>
    <w:lvl w:ilvl="0" w:tplc="94504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B1430"/>
    <w:multiLevelType w:val="hybridMultilevel"/>
    <w:tmpl w:val="8EDAB82E"/>
    <w:lvl w:ilvl="0" w:tplc="6DC6CDE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A6CA7"/>
    <w:multiLevelType w:val="hybridMultilevel"/>
    <w:tmpl w:val="8EDAB82E"/>
    <w:lvl w:ilvl="0" w:tplc="6DC6CDE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5"/>
  </w:num>
  <w:num w:numId="4">
    <w:abstractNumId w:val="42"/>
  </w:num>
  <w:num w:numId="5">
    <w:abstractNumId w:val="34"/>
  </w:num>
  <w:num w:numId="6">
    <w:abstractNumId w:val="37"/>
  </w:num>
  <w:num w:numId="7">
    <w:abstractNumId w:val="9"/>
  </w:num>
  <w:num w:numId="8">
    <w:abstractNumId w:val="18"/>
  </w:num>
  <w:num w:numId="9">
    <w:abstractNumId w:val="32"/>
  </w:num>
  <w:num w:numId="10">
    <w:abstractNumId w:val="22"/>
  </w:num>
  <w:num w:numId="11">
    <w:abstractNumId w:val="25"/>
  </w:num>
  <w:num w:numId="12">
    <w:abstractNumId w:val="11"/>
  </w:num>
  <w:num w:numId="13">
    <w:abstractNumId w:val="24"/>
  </w:num>
  <w:num w:numId="14">
    <w:abstractNumId w:val="29"/>
  </w:num>
  <w:num w:numId="15">
    <w:abstractNumId w:val="41"/>
  </w:num>
  <w:num w:numId="16">
    <w:abstractNumId w:val="10"/>
  </w:num>
  <w:num w:numId="17">
    <w:abstractNumId w:val="23"/>
  </w:num>
  <w:num w:numId="18">
    <w:abstractNumId w:val="33"/>
  </w:num>
  <w:num w:numId="19">
    <w:abstractNumId w:val="27"/>
  </w:num>
  <w:num w:numId="20">
    <w:abstractNumId w:val="38"/>
  </w:num>
  <w:num w:numId="21">
    <w:abstractNumId w:val="28"/>
  </w:num>
  <w:num w:numId="22">
    <w:abstractNumId w:val="6"/>
  </w:num>
  <w:num w:numId="23">
    <w:abstractNumId w:val="30"/>
  </w:num>
  <w:num w:numId="24">
    <w:abstractNumId w:val="2"/>
  </w:num>
  <w:num w:numId="25">
    <w:abstractNumId w:val="14"/>
  </w:num>
  <w:num w:numId="26">
    <w:abstractNumId w:val="1"/>
  </w:num>
  <w:num w:numId="27">
    <w:abstractNumId w:val="0"/>
  </w:num>
  <w:num w:numId="28">
    <w:abstractNumId w:val="4"/>
  </w:num>
  <w:num w:numId="29">
    <w:abstractNumId w:val="40"/>
  </w:num>
  <w:num w:numId="30">
    <w:abstractNumId w:val="13"/>
  </w:num>
  <w:num w:numId="31">
    <w:abstractNumId w:val="7"/>
  </w:num>
  <w:num w:numId="32">
    <w:abstractNumId w:val="16"/>
  </w:num>
  <w:num w:numId="33">
    <w:abstractNumId w:val="12"/>
  </w:num>
  <w:num w:numId="34">
    <w:abstractNumId w:val="35"/>
  </w:num>
  <w:num w:numId="35">
    <w:abstractNumId w:val="3"/>
  </w:num>
  <w:num w:numId="36">
    <w:abstractNumId w:val="15"/>
  </w:num>
  <w:num w:numId="37">
    <w:abstractNumId w:val="17"/>
  </w:num>
  <w:num w:numId="38">
    <w:abstractNumId w:val="21"/>
  </w:num>
  <w:num w:numId="39">
    <w:abstractNumId w:val="19"/>
  </w:num>
  <w:num w:numId="40">
    <w:abstractNumId w:val="26"/>
  </w:num>
  <w:num w:numId="41">
    <w:abstractNumId w:val="36"/>
  </w:num>
  <w:num w:numId="42">
    <w:abstractNumId w:val="31"/>
  </w:num>
  <w:num w:numId="43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FE6E13"/>
    <w:rsid w:val="0000054A"/>
    <w:rsid w:val="00000B4F"/>
    <w:rsid w:val="0000153F"/>
    <w:rsid w:val="00002481"/>
    <w:rsid w:val="000029F8"/>
    <w:rsid w:val="00003098"/>
    <w:rsid w:val="000031AE"/>
    <w:rsid w:val="000034FA"/>
    <w:rsid w:val="0000356D"/>
    <w:rsid w:val="00003B7C"/>
    <w:rsid w:val="00004510"/>
    <w:rsid w:val="00004805"/>
    <w:rsid w:val="00004A9B"/>
    <w:rsid w:val="00004CF7"/>
    <w:rsid w:val="00004FEC"/>
    <w:rsid w:val="000052F8"/>
    <w:rsid w:val="000055FF"/>
    <w:rsid w:val="00005AC3"/>
    <w:rsid w:val="000062A6"/>
    <w:rsid w:val="00006EE9"/>
    <w:rsid w:val="00007E09"/>
    <w:rsid w:val="00010381"/>
    <w:rsid w:val="00010386"/>
    <w:rsid w:val="00010C4D"/>
    <w:rsid w:val="00011257"/>
    <w:rsid w:val="000114AC"/>
    <w:rsid w:val="000114E0"/>
    <w:rsid w:val="00011A39"/>
    <w:rsid w:val="00011E83"/>
    <w:rsid w:val="000138E7"/>
    <w:rsid w:val="00013C88"/>
    <w:rsid w:val="00013F61"/>
    <w:rsid w:val="00014201"/>
    <w:rsid w:val="0001450A"/>
    <w:rsid w:val="000146E2"/>
    <w:rsid w:val="00014B31"/>
    <w:rsid w:val="00015364"/>
    <w:rsid w:val="00015A8B"/>
    <w:rsid w:val="00016400"/>
    <w:rsid w:val="00016899"/>
    <w:rsid w:val="00016C06"/>
    <w:rsid w:val="0001753D"/>
    <w:rsid w:val="00017825"/>
    <w:rsid w:val="00017A8C"/>
    <w:rsid w:val="00020150"/>
    <w:rsid w:val="000202C1"/>
    <w:rsid w:val="00020300"/>
    <w:rsid w:val="000203E7"/>
    <w:rsid w:val="00020A6F"/>
    <w:rsid w:val="00020B7C"/>
    <w:rsid w:val="00020D43"/>
    <w:rsid w:val="00020E6A"/>
    <w:rsid w:val="00021124"/>
    <w:rsid w:val="0002193E"/>
    <w:rsid w:val="000222C4"/>
    <w:rsid w:val="000223BA"/>
    <w:rsid w:val="0002331A"/>
    <w:rsid w:val="000239D6"/>
    <w:rsid w:val="00023CD7"/>
    <w:rsid w:val="00023D20"/>
    <w:rsid w:val="00023E04"/>
    <w:rsid w:val="00024A04"/>
    <w:rsid w:val="00025173"/>
    <w:rsid w:val="00025FF0"/>
    <w:rsid w:val="0002642B"/>
    <w:rsid w:val="00026B80"/>
    <w:rsid w:val="00026F97"/>
    <w:rsid w:val="00027C39"/>
    <w:rsid w:val="00027CE5"/>
    <w:rsid w:val="0003098D"/>
    <w:rsid w:val="00030DAF"/>
    <w:rsid w:val="00031216"/>
    <w:rsid w:val="00031CAD"/>
    <w:rsid w:val="00031CC1"/>
    <w:rsid w:val="00032425"/>
    <w:rsid w:val="00032EBF"/>
    <w:rsid w:val="00033CA2"/>
    <w:rsid w:val="000345B2"/>
    <w:rsid w:val="00034ED6"/>
    <w:rsid w:val="000358B0"/>
    <w:rsid w:val="00035C83"/>
    <w:rsid w:val="0003668C"/>
    <w:rsid w:val="00036A19"/>
    <w:rsid w:val="00036D00"/>
    <w:rsid w:val="00036EF8"/>
    <w:rsid w:val="00037319"/>
    <w:rsid w:val="00037F6C"/>
    <w:rsid w:val="0004035C"/>
    <w:rsid w:val="000408FA"/>
    <w:rsid w:val="00040CD2"/>
    <w:rsid w:val="00040DD7"/>
    <w:rsid w:val="0004149B"/>
    <w:rsid w:val="00042059"/>
    <w:rsid w:val="0004246F"/>
    <w:rsid w:val="000424C4"/>
    <w:rsid w:val="00042768"/>
    <w:rsid w:val="0004281C"/>
    <w:rsid w:val="000428FA"/>
    <w:rsid w:val="00042A8C"/>
    <w:rsid w:val="0004373C"/>
    <w:rsid w:val="000439D7"/>
    <w:rsid w:val="00043F98"/>
    <w:rsid w:val="00044558"/>
    <w:rsid w:val="00044797"/>
    <w:rsid w:val="00044AFF"/>
    <w:rsid w:val="00044DD4"/>
    <w:rsid w:val="00044EA6"/>
    <w:rsid w:val="00045C92"/>
    <w:rsid w:val="00045F6A"/>
    <w:rsid w:val="000462EB"/>
    <w:rsid w:val="00046CEC"/>
    <w:rsid w:val="00046E83"/>
    <w:rsid w:val="0004761C"/>
    <w:rsid w:val="00047F24"/>
    <w:rsid w:val="00050C16"/>
    <w:rsid w:val="00050E1C"/>
    <w:rsid w:val="000513D9"/>
    <w:rsid w:val="00051845"/>
    <w:rsid w:val="00051961"/>
    <w:rsid w:val="00051B2B"/>
    <w:rsid w:val="00051F11"/>
    <w:rsid w:val="0005245F"/>
    <w:rsid w:val="00052633"/>
    <w:rsid w:val="000526DB"/>
    <w:rsid w:val="00052C2C"/>
    <w:rsid w:val="00053369"/>
    <w:rsid w:val="000535D5"/>
    <w:rsid w:val="00053B1E"/>
    <w:rsid w:val="00053EEE"/>
    <w:rsid w:val="00054018"/>
    <w:rsid w:val="0005404F"/>
    <w:rsid w:val="000543D1"/>
    <w:rsid w:val="000544B5"/>
    <w:rsid w:val="00054ADB"/>
    <w:rsid w:val="00054CB2"/>
    <w:rsid w:val="000554A8"/>
    <w:rsid w:val="00055805"/>
    <w:rsid w:val="000558A4"/>
    <w:rsid w:val="00055998"/>
    <w:rsid w:val="00055E71"/>
    <w:rsid w:val="000563CD"/>
    <w:rsid w:val="0005682D"/>
    <w:rsid w:val="00056E2C"/>
    <w:rsid w:val="0005715E"/>
    <w:rsid w:val="0005724D"/>
    <w:rsid w:val="00057412"/>
    <w:rsid w:val="0005752C"/>
    <w:rsid w:val="0005753C"/>
    <w:rsid w:val="00057620"/>
    <w:rsid w:val="00057B36"/>
    <w:rsid w:val="00057C56"/>
    <w:rsid w:val="00060BB9"/>
    <w:rsid w:val="00060DC3"/>
    <w:rsid w:val="000610A6"/>
    <w:rsid w:val="00061148"/>
    <w:rsid w:val="0006132B"/>
    <w:rsid w:val="00061397"/>
    <w:rsid w:val="00061945"/>
    <w:rsid w:val="00062036"/>
    <w:rsid w:val="00062B61"/>
    <w:rsid w:val="00062EE0"/>
    <w:rsid w:val="00063174"/>
    <w:rsid w:val="000632E7"/>
    <w:rsid w:val="0006382B"/>
    <w:rsid w:val="00063B0D"/>
    <w:rsid w:val="00063D7A"/>
    <w:rsid w:val="000643DB"/>
    <w:rsid w:val="000648D1"/>
    <w:rsid w:val="0006556C"/>
    <w:rsid w:val="000657C9"/>
    <w:rsid w:val="00065D81"/>
    <w:rsid w:val="000660DB"/>
    <w:rsid w:val="00066414"/>
    <w:rsid w:val="00067D48"/>
    <w:rsid w:val="00067DD4"/>
    <w:rsid w:val="0007020A"/>
    <w:rsid w:val="00070674"/>
    <w:rsid w:val="0007175D"/>
    <w:rsid w:val="00071961"/>
    <w:rsid w:val="00071DCB"/>
    <w:rsid w:val="00072027"/>
    <w:rsid w:val="000721BD"/>
    <w:rsid w:val="000724F8"/>
    <w:rsid w:val="0007286A"/>
    <w:rsid w:val="000728DA"/>
    <w:rsid w:val="00072A13"/>
    <w:rsid w:val="00072A4E"/>
    <w:rsid w:val="00072C5B"/>
    <w:rsid w:val="000737A3"/>
    <w:rsid w:val="00074964"/>
    <w:rsid w:val="0007514E"/>
    <w:rsid w:val="0007521F"/>
    <w:rsid w:val="00075B6C"/>
    <w:rsid w:val="00075EE1"/>
    <w:rsid w:val="0007658C"/>
    <w:rsid w:val="00076902"/>
    <w:rsid w:val="00076F0F"/>
    <w:rsid w:val="00077375"/>
    <w:rsid w:val="000803E5"/>
    <w:rsid w:val="00081EEC"/>
    <w:rsid w:val="00081FC2"/>
    <w:rsid w:val="00082458"/>
    <w:rsid w:val="00083BC7"/>
    <w:rsid w:val="00083F37"/>
    <w:rsid w:val="00084385"/>
    <w:rsid w:val="00084DA9"/>
    <w:rsid w:val="00085113"/>
    <w:rsid w:val="0008514B"/>
    <w:rsid w:val="00085F4C"/>
    <w:rsid w:val="000869BB"/>
    <w:rsid w:val="000876A7"/>
    <w:rsid w:val="00087796"/>
    <w:rsid w:val="00087E75"/>
    <w:rsid w:val="00087FC0"/>
    <w:rsid w:val="00087FD1"/>
    <w:rsid w:val="000901F3"/>
    <w:rsid w:val="00090460"/>
    <w:rsid w:val="00090A0C"/>
    <w:rsid w:val="00090CA9"/>
    <w:rsid w:val="0009112D"/>
    <w:rsid w:val="000914E3"/>
    <w:rsid w:val="000914FC"/>
    <w:rsid w:val="000917C9"/>
    <w:rsid w:val="000921AB"/>
    <w:rsid w:val="0009226A"/>
    <w:rsid w:val="00092D77"/>
    <w:rsid w:val="00093A2D"/>
    <w:rsid w:val="00093A98"/>
    <w:rsid w:val="00094797"/>
    <w:rsid w:val="00094BA7"/>
    <w:rsid w:val="00094C67"/>
    <w:rsid w:val="000965F2"/>
    <w:rsid w:val="00096715"/>
    <w:rsid w:val="000970D6"/>
    <w:rsid w:val="0009765F"/>
    <w:rsid w:val="00097DAA"/>
    <w:rsid w:val="00097E87"/>
    <w:rsid w:val="000A01AE"/>
    <w:rsid w:val="000A0507"/>
    <w:rsid w:val="000A062E"/>
    <w:rsid w:val="000A0A13"/>
    <w:rsid w:val="000A0F4F"/>
    <w:rsid w:val="000A172E"/>
    <w:rsid w:val="000A1A25"/>
    <w:rsid w:val="000A1AE1"/>
    <w:rsid w:val="000A1E15"/>
    <w:rsid w:val="000A1F96"/>
    <w:rsid w:val="000A2768"/>
    <w:rsid w:val="000A2AFD"/>
    <w:rsid w:val="000A2BFA"/>
    <w:rsid w:val="000A2E36"/>
    <w:rsid w:val="000A2EE0"/>
    <w:rsid w:val="000A34C8"/>
    <w:rsid w:val="000A389D"/>
    <w:rsid w:val="000A3FF8"/>
    <w:rsid w:val="000A476C"/>
    <w:rsid w:val="000A5340"/>
    <w:rsid w:val="000A571D"/>
    <w:rsid w:val="000A57F6"/>
    <w:rsid w:val="000A5CDA"/>
    <w:rsid w:val="000A5F0A"/>
    <w:rsid w:val="000A5F8B"/>
    <w:rsid w:val="000A6370"/>
    <w:rsid w:val="000A798A"/>
    <w:rsid w:val="000A7A65"/>
    <w:rsid w:val="000A7B67"/>
    <w:rsid w:val="000A7C5B"/>
    <w:rsid w:val="000B09EE"/>
    <w:rsid w:val="000B0ABF"/>
    <w:rsid w:val="000B0BFC"/>
    <w:rsid w:val="000B1362"/>
    <w:rsid w:val="000B1658"/>
    <w:rsid w:val="000B1E70"/>
    <w:rsid w:val="000B20E0"/>
    <w:rsid w:val="000B226A"/>
    <w:rsid w:val="000B36B3"/>
    <w:rsid w:val="000B3A7B"/>
    <w:rsid w:val="000B3BE3"/>
    <w:rsid w:val="000B5121"/>
    <w:rsid w:val="000B57A7"/>
    <w:rsid w:val="000B6125"/>
    <w:rsid w:val="000B619C"/>
    <w:rsid w:val="000B6265"/>
    <w:rsid w:val="000B6ABB"/>
    <w:rsid w:val="000B6D62"/>
    <w:rsid w:val="000B6F36"/>
    <w:rsid w:val="000B6F7A"/>
    <w:rsid w:val="000B70D3"/>
    <w:rsid w:val="000B73CC"/>
    <w:rsid w:val="000B7C56"/>
    <w:rsid w:val="000B7F67"/>
    <w:rsid w:val="000C0142"/>
    <w:rsid w:val="000C0AC3"/>
    <w:rsid w:val="000C0E0D"/>
    <w:rsid w:val="000C0F65"/>
    <w:rsid w:val="000C18E5"/>
    <w:rsid w:val="000C1A00"/>
    <w:rsid w:val="000C1EBD"/>
    <w:rsid w:val="000C1EE9"/>
    <w:rsid w:val="000C2CB9"/>
    <w:rsid w:val="000C31D2"/>
    <w:rsid w:val="000C346E"/>
    <w:rsid w:val="000C3881"/>
    <w:rsid w:val="000C3D2B"/>
    <w:rsid w:val="000C44B9"/>
    <w:rsid w:val="000C4953"/>
    <w:rsid w:val="000C49F2"/>
    <w:rsid w:val="000C4CAD"/>
    <w:rsid w:val="000C4EC8"/>
    <w:rsid w:val="000C4F3F"/>
    <w:rsid w:val="000C54CB"/>
    <w:rsid w:val="000C554F"/>
    <w:rsid w:val="000C55B7"/>
    <w:rsid w:val="000C57F4"/>
    <w:rsid w:val="000C5B34"/>
    <w:rsid w:val="000C5C6E"/>
    <w:rsid w:val="000C63CC"/>
    <w:rsid w:val="000C671E"/>
    <w:rsid w:val="000C6CD8"/>
    <w:rsid w:val="000C6FB7"/>
    <w:rsid w:val="000C79CE"/>
    <w:rsid w:val="000D01D8"/>
    <w:rsid w:val="000D0507"/>
    <w:rsid w:val="000D0697"/>
    <w:rsid w:val="000D1A95"/>
    <w:rsid w:val="000D1D06"/>
    <w:rsid w:val="000D22D1"/>
    <w:rsid w:val="000D235E"/>
    <w:rsid w:val="000D2687"/>
    <w:rsid w:val="000D41FB"/>
    <w:rsid w:val="000D42C9"/>
    <w:rsid w:val="000D4447"/>
    <w:rsid w:val="000D533A"/>
    <w:rsid w:val="000D57B4"/>
    <w:rsid w:val="000D5A8A"/>
    <w:rsid w:val="000D5ED1"/>
    <w:rsid w:val="000D61C6"/>
    <w:rsid w:val="000D7004"/>
    <w:rsid w:val="000D714D"/>
    <w:rsid w:val="000D7967"/>
    <w:rsid w:val="000D7DCE"/>
    <w:rsid w:val="000E00B5"/>
    <w:rsid w:val="000E0205"/>
    <w:rsid w:val="000E0755"/>
    <w:rsid w:val="000E094A"/>
    <w:rsid w:val="000E1011"/>
    <w:rsid w:val="000E1071"/>
    <w:rsid w:val="000E1604"/>
    <w:rsid w:val="000E1670"/>
    <w:rsid w:val="000E18C0"/>
    <w:rsid w:val="000E192C"/>
    <w:rsid w:val="000E21A5"/>
    <w:rsid w:val="000E2960"/>
    <w:rsid w:val="000E3018"/>
    <w:rsid w:val="000E350B"/>
    <w:rsid w:val="000E3A6B"/>
    <w:rsid w:val="000E3CBD"/>
    <w:rsid w:val="000E3DF6"/>
    <w:rsid w:val="000E3E52"/>
    <w:rsid w:val="000E40C6"/>
    <w:rsid w:val="000E417E"/>
    <w:rsid w:val="000E41C2"/>
    <w:rsid w:val="000E5466"/>
    <w:rsid w:val="000E54A6"/>
    <w:rsid w:val="000E56FA"/>
    <w:rsid w:val="000E5F45"/>
    <w:rsid w:val="000E6B97"/>
    <w:rsid w:val="000E6C58"/>
    <w:rsid w:val="000E73D7"/>
    <w:rsid w:val="000E799A"/>
    <w:rsid w:val="000E7C9A"/>
    <w:rsid w:val="000F0848"/>
    <w:rsid w:val="000F0E83"/>
    <w:rsid w:val="000F119A"/>
    <w:rsid w:val="000F17E3"/>
    <w:rsid w:val="000F2E8F"/>
    <w:rsid w:val="000F3283"/>
    <w:rsid w:val="000F3A58"/>
    <w:rsid w:val="000F3E59"/>
    <w:rsid w:val="000F42F6"/>
    <w:rsid w:val="000F4D17"/>
    <w:rsid w:val="000F4F1C"/>
    <w:rsid w:val="000F530B"/>
    <w:rsid w:val="000F53ED"/>
    <w:rsid w:val="000F555A"/>
    <w:rsid w:val="000F592B"/>
    <w:rsid w:val="000F5995"/>
    <w:rsid w:val="000F73EF"/>
    <w:rsid w:val="000F774C"/>
    <w:rsid w:val="000F7A4A"/>
    <w:rsid w:val="000F7FCD"/>
    <w:rsid w:val="00100042"/>
    <w:rsid w:val="00100101"/>
    <w:rsid w:val="0010048F"/>
    <w:rsid w:val="0010050D"/>
    <w:rsid w:val="00100A82"/>
    <w:rsid w:val="00100D19"/>
    <w:rsid w:val="00100E7E"/>
    <w:rsid w:val="001012B6"/>
    <w:rsid w:val="001015F5"/>
    <w:rsid w:val="00101CEB"/>
    <w:rsid w:val="00101EC8"/>
    <w:rsid w:val="001024D9"/>
    <w:rsid w:val="00102AEF"/>
    <w:rsid w:val="001035BC"/>
    <w:rsid w:val="0010396B"/>
    <w:rsid w:val="00103A3D"/>
    <w:rsid w:val="00103BEF"/>
    <w:rsid w:val="001052D2"/>
    <w:rsid w:val="00105519"/>
    <w:rsid w:val="00105EAB"/>
    <w:rsid w:val="0010690A"/>
    <w:rsid w:val="00106A39"/>
    <w:rsid w:val="00106A41"/>
    <w:rsid w:val="00106BF1"/>
    <w:rsid w:val="00106EA0"/>
    <w:rsid w:val="001070A9"/>
    <w:rsid w:val="001074A2"/>
    <w:rsid w:val="00107C23"/>
    <w:rsid w:val="001102AF"/>
    <w:rsid w:val="00110559"/>
    <w:rsid w:val="0011078B"/>
    <w:rsid w:val="00111035"/>
    <w:rsid w:val="00111767"/>
    <w:rsid w:val="00111952"/>
    <w:rsid w:val="0011207F"/>
    <w:rsid w:val="001121DD"/>
    <w:rsid w:val="00112586"/>
    <w:rsid w:val="00112718"/>
    <w:rsid w:val="00112F50"/>
    <w:rsid w:val="00113073"/>
    <w:rsid w:val="0011447B"/>
    <w:rsid w:val="00114AD2"/>
    <w:rsid w:val="00114AE1"/>
    <w:rsid w:val="00114B29"/>
    <w:rsid w:val="0011522C"/>
    <w:rsid w:val="0011557D"/>
    <w:rsid w:val="00115BF9"/>
    <w:rsid w:val="00115C79"/>
    <w:rsid w:val="0011617B"/>
    <w:rsid w:val="0011743A"/>
    <w:rsid w:val="0011763C"/>
    <w:rsid w:val="0011775C"/>
    <w:rsid w:val="001179E2"/>
    <w:rsid w:val="00117EDC"/>
    <w:rsid w:val="0012006E"/>
    <w:rsid w:val="00120116"/>
    <w:rsid w:val="00120BB6"/>
    <w:rsid w:val="00120D57"/>
    <w:rsid w:val="00121300"/>
    <w:rsid w:val="00121DA8"/>
    <w:rsid w:val="00121F47"/>
    <w:rsid w:val="00121F57"/>
    <w:rsid w:val="00122A67"/>
    <w:rsid w:val="0012333A"/>
    <w:rsid w:val="001247C0"/>
    <w:rsid w:val="00124F04"/>
    <w:rsid w:val="001253F1"/>
    <w:rsid w:val="001258D5"/>
    <w:rsid w:val="00125B56"/>
    <w:rsid w:val="00125E85"/>
    <w:rsid w:val="00126007"/>
    <w:rsid w:val="001261C6"/>
    <w:rsid w:val="00127031"/>
    <w:rsid w:val="001272B2"/>
    <w:rsid w:val="001272F7"/>
    <w:rsid w:val="0012774F"/>
    <w:rsid w:val="00130135"/>
    <w:rsid w:val="001301BF"/>
    <w:rsid w:val="0013191A"/>
    <w:rsid w:val="0013210C"/>
    <w:rsid w:val="00132944"/>
    <w:rsid w:val="00133D09"/>
    <w:rsid w:val="00134153"/>
    <w:rsid w:val="00134206"/>
    <w:rsid w:val="00134F80"/>
    <w:rsid w:val="00134FB5"/>
    <w:rsid w:val="001350FA"/>
    <w:rsid w:val="00135234"/>
    <w:rsid w:val="00135CEF"/>
    <w:rsid w:val="00135F06"/>
    <w:rsid w:val="00136769"/>
    <w:rsid w:val="00136B3A"/>
    <w:rsid w:val="00136E20"/>
    <w:rsid w:val="001372B1"/>
    <w:rsid w:val="001373C5"/>
    <w:rsid w:val="00137E09"/>
    <w:rsid w:val="0014057E"/>
    <w:rsid w:val="001405B4"/>
    <w:rsid w:val="00140624"/>
    <w:rsid w:val="001407BF"/>
    <w:rsid w:val="00140945"/>
    <w:rsid w:val="00140D23"/>
    <w:rsid w:val="00140D7E"/>
    <w:rsid w:val="00141313"/>
    <w:rsid w:val="0014284A"/>
    <w:rsid w:val="00143946"/>
    <w:rsid w:val="00143B17"/>
    <w:rsid w:val="00143B2B"/>
    <w:rsid w:val="001440A7"/>
    <w:rsid w:val="0014416A"/>
    <w:rsid w:val="00144EB0"/>
    <w:rsid w:val="00144F31"/>
    <w:rsid w:val="00145282"/>
    <w:rsid w:val="001452CD"/>
    <w:rsid w:val="00146276"/>
    <w:rsid w:val="00146909"/>
    <w:rsid w:val="00146C14"/>
    <w:rsid w:val="00146EC8"/>
    <w:rsid w:val="0014739A"/>
    <w:rsid w:val="001475A9"/>
    <w:rsid w:val="001476A9"/>
    <w:rsid w:val="00147B42"/>
    <w:rsid w:val="00147F76"/>
    <w:rsid w:val="00150862"/>
    <w:rsid w:val="001510E2"/>
    <w:rsid w:val="0015118E"/>
    <w:rsid w:val="001514E3"/>
    <w:rsid w:val="001515C4"/>
    <w:rsid w:val="0015197F"/>
    <w:rsid w:val="00151A21"/>
    <w:rsid w:val="00151A7A"/>
    <w:rsid w:val="00151B84"/>
    <w:rsid w:val="00151C8A"/>
    <w:rsid w:val="00151DFC"/>
    <w:rsid w:val="00151F5D"/>
    <w:rsid w:val="00152031"/>
    <w:rsid w:val="00152279"/>
    <w:rsid w:val="0015337A"/>
    <w:rsid w:val="00154369"/>
    <w:rsid w:val="001544B9"/>
    <w:rsid w:val="0015474D"/>
    <w:rsid w:val="00155192"/>
    <w:rsid w:val="001553B7"/>
    <w:rsid w:val="0015675F"/>
    <w:rsid w:val="00157098"/>
    <w:rsid w:val="001576EA"/>
    <w:rsid w:val="00157B49"/>
    <w:rsid w:val="00157FB6"/>
    <w:rsid w:val="001609E8"/>
    <w:rsid w:val="00161A4B"/>
    <w:rsid w:val="00162301"/>
    <w:rsid w:val="00162937"/>
    <w:rsid w:val="00163156"/>
    <w:rsid w:val="00163625"/>
    <w:rsid w:val="00163BF8"/>
    <w:rsid w:val="00164260"/>
    <w:rsid w:val="00164445"/>
    <w:rsid w:val="00164762"/>
    <w:rsid w:val="0016503D"/>
    <w:rsid w:val="00165A2B"/>
    <w:rsid w:val="00166130"/>
    <w:rsid w:val="00166538"/>
    <w:rsid w:val="00166CE6"/>
    <w:rsid w:val="00166CE9"/>
    <w:rsid w:val="00166DED"/>
    <w:rsid w:val="00167701"/>
    <w:rsid w:val="00167971"/>
    <w:rsid w:val="00167A7E"/>
    <w:rsid w:val="00167BF8"/>
    <w:rsid w:val="00167C86"/>
    <w:rsid w:val="00170362"/>
    <w:rsid w:val="001709F9"/>
    <w:rsid w:val="00172276"/>
    <w:rsid w:val="00172288"/>
    <w:rsid w:val="0017229A"/>
    <w:rsid w:val="00172B66"/>
    <w:rsid w:val="00172C72"/>
    <w:rsid w:val="00172CC3"/>
    <w:rsid w:val="00172D08"/>
    <w:rsid w:val="00173B9C"/>
    <w:rsid w:val="00173BC2"/>
    <w:rsid w:val="00173D91"/>
    <w:rsid w:val="001740C5"/>
    <w:rsid w:val="0017419C"/>
    <w:rsid w:val="001750AB"/>
    <w:rsid w:val="00175C1D"/>
    <w:rsid w:val="00175EB6"/>
    <w:rsid w:val="001760F1"/>
    <w:rsid w:val="00176246"/>
    <w:rsid w:val="001763EA"/>
    <w:rsid w:val="00176840"/>
    <w:rsid w:val="00176A00"/>
    <w:rsid w:val="00176AD1"/>
    <w:rsid w:val="001772BA"/>
    <w:rsid w:val="00177FC2"/>
    <w:rsid w:val="00180374"/>
    <w:rsid w:val="0018076E"/>
    <w:rsid w:val="001808B0"/>
    <w:rsid w:val="00180A0F"/>
    <w:rsid w:val="00180B93"/>
    <w:rsid w:val="00181339"/>
    <w:rsid w:val="00181346"/>
    <w:rsid w:val="001815C6"/>
    <w:rsid w:val="00181D97"/>
    <w:rsid w:val="0018236F"/>
    <w:rsid w:val="001826E5"/>
    <w:rsid w:val="0018280E"/>
    <w:rsid w:val="00182CB5"/>
    <w:rsid w:val="00183773"/>
    <w:rsid w:val="001840B4"/>
    <w:rsid w:val="001842FB"/>
    <w:rsid w:val="00184431"/>
    <w:rsid w:val="00184B2C"/>
    <w:rsid w:val="00184B41"/>
    <w:rsid w:val="00184F52"/>
    <w:rsid w:val="00185121"/>
    <w:rsid w:val="001856D4"/>
    <w:rsid w:val="001856F1"/>
    <w:rsid w:val="0018599D"/>
    <w:rsid w:val="00185AF3"/>
    <w:rsid w:val="00186037"/>
    <w:rsid w:val="00186144"/>
    <w:rsid w:val="00186599"/>
    <w:rsid w:val="001874F6"/>
    <w:rsid w:val="001875D2"/>
    <w:rsid w:val="0018765A"/>
    <w:rsid w:val="00187F8A"/>
    <w:rsid w:val="0019028E"/>
    <w:rsid w:val="00190ED2"/>
    <w:rsid w:val="00191122"/>
    <w:rsid w:val="00191AC5"/>
    <w:rsid w:val="00191E35"/>
    <w:rsid w:val="00192731"/>
    <w:rsid w:val="00192C4E"/>
    <w:rsid w:val="00193FDA"/>
    <w:rsid w:val="00194101"/>
    <w:rsid w:val="00194BFC"/>
    <w:rsid w:val="0019502E"/>
    <w:rsid w:val="001954E1"/>
    <w:rsid w:val="0019570E"/>
    <w:rsid w:val="001968B7"/>
    <w:rsid w:val="001968E2"/>
    <w:rsid w:val="00196ADE"/>
    <w:rsid w:val="00197381"/>
    <w:rsid w:val="001A044A"/>
    <w:rsid w:val="001A090F"/>
    <w:rsid w:val="001A0A4C"/>
    <w:rsid w:val="001A0BB8"/>
    <w:rsid w:val="001A0D9D"/>
    <w:rsid w:val="001A169A"/>
    <w:rsid w:val="001A1BBE"/>
    <w:rsid w:val="001A2960"/>
    <w:rsid w:val="001A3AC6"/>
    <w:rsid w:val="001A3D5D"/>
    <w:rsid w:val="001A42C3"/>
    <w:rsid w:val="001A43B0"/>
    <w:rsid w:val="001A4680"/>
    <w:rsid w:val="001A4DA7"/>
    <w:rsid w:val="001A4F26"/>
    <w:rsid w:val="001A5044"/>
    <w:rsid w:val="001A553E"/>
    <w:rsid w:val="001A5813"/>
    <w:rsid w:val="001A5A2C"/>
    <w:rsid w:val="001A5EF2"/>
    <w:rsid w:val="001A5F3E"/>
    <w:rsid w:val="001A61B6"/>
    <w:rsid w:val="001A63B4"/>
    <w:rsid w:val="001A63F6"/>
    <w:rsid w:val="001A65F1"/>
    <w:rsid w:val="001A6934"/>
    <w:rsid w:val="001A6D36"/>
    <w:rsid w:val="001B19B8"/>
    <w:rsid w:val="001B2026"/>
    <w:rsid w:val="001B244A"/>
    <w:rsid w:val="001B305B"/>
    <w:rsid w:val="001B3284"/>
    <w:rsid w:val="001B39A2"/>
    <w:rsid w:val="001B3EF5"/>
    <w:rsid w:val="001B55DC"/>
    <w:rsid w:val="001B5737"/>
    <w:rsid w:val="001B5E86"/>
    <w:rsid w:val="001B642D"/>
    <w:rsid w:val="001B74E5"/>
    <w:rsid w:val="001B75A1"/>
    <w:rsid w:val="001B7649"/>
    <w:rsid w:val="001B7C9E"/>
    <w:rsid w:val="001C1192"/>
    <w:rsid w:val="001C1B17"/>
    <w:rsid w:val="001C28AD"/>
    <w:rsid w:val="001C3BBA"/>
    <w:rsid w:val="001C3BEC"/>
    <w:rsid w:val="001C3C07"/>
    <w:rsid w:val="001C3FCC"/>
    <w:rsid w:val="001C4954"/>
    <w:rsid w:val="001C4C3E"/>
    <w:rsid w:val="001C513B"/>
    <w:rsid w:val="001C533C"/>
    <w:rsid w:val="001C5587"/>
    <w:rsid w:val="001C5D2F"/>
    <w:rsid w:val="001C6222"/>
    <w:rsid w:val="001C6254"/>
    <w:rsid w:val="001C6D4A"/>
    <w:rsid w:val="001C6EAC"/>
    <w:rsid w:val="001C7B3D"/>
    <w:rsid w:val="001C7E3B"/>
    <w:rsid w:val="001D0008"/>
    <w:rsid w:val="001D0BD4"/>
    <w:rsid w:val="001D0CD8"/>
    <w:rsid w:val="001D0E81"/>
    <w:rsid w:val="001D2104"/>
    <w:rsid w:val="001D238D"/>
    <w:rsid w:val="001D27C8"/>
    <w:rsid w:val="001D2895"/>
    <w:rsid w:val="001D2BA0"/>
    <w:rsid w:val="001D2F72"/>
    <w:rsid w:val="001D32E4"/>
    <w:rsid w:val="001D3DC1"/>
    <w:rsid w:val="001D404C"/>
    <w:rsid w:val="001D4439"/>
    <w:rsid w:val="001D4936"/>
    <w:rsid w:val="001D56C9"/>
    <w:rsid w:val="001D5B8C"/>
    <w:rsid w:val="001D5FC3"/>
    <w:rsid w:val="001D62D5"/>
    <w:rsid w:val="001D65C2"/>
    <w:rsid w:val="001D7DE1"/>
    <w:rsid w:val="001D7EFC"/>
    <w:rsid w:val="001E0487"/>
    <w:rsid w:val="001E13DB"/>
    <w:rsid w:val="001E17BA"/>
    <w:rsid w:val="001E1A38"/>
    <w:rsid w:val="001E1E9B"/>
    <w:rsid w:val="001E1FEB"/>
    <w:rsid w:val="001E228D"/>
    <w:rsid w:val="001E2601"/>
    <w:rsid w:val="001E26E8"/>
    <w:rsid w:val="001E2AF1"/>
    <w:rsid w:val="001E2BE6"/>
    <w:rsid w:val="001E2F4E"/>
    <w:rsid w:val="001E4085"/>
    <w:rsid w:val="001E4609"/>
    <w:rsid w:val="001E4AD1"/>
    <w:rsid w:val="001E4E54"/>
    <w:rsid w:val="001E51DC"/>
    <w:rsid w:val="001E5593"/>
    <w:rsid w:val="001E5714"/>
    <w:rsid w:val="001E57EE"/>
    <w:rsid w:val="001E5C1D"/>
    <w:rsid w:val="001E5CE0"/>
    <w:rsid w:val="001E6620"/>
    <w:rsid w:val="001E71BE"/>
    <w:rsid w:val="001E767A"/>
    <w:rsid w:val="001E792F"/>
    <w:rsid w:val="001E7B0F"/>
    <w:rsid w:val="001E7BE3"/>
    <w:rsid w:val="001F00DE"/>
    <w:rsid w:val="001F051A"/>
    <w:rsid w:val="001F0C61"/>
    <w:rsid w:val="001F11FB"/>
    <w:rsid w:val="001F11FF"/>
    <w:rsid w:val="001F1736"/>
    <w:rsid w:val="001F246C"/>
    <w:rsid w:val="001F263C"/>
    <w:rsid w:val="001F3F25"/>
    <w:rsid w:val="001F4335"/>
    <w:rsid w:val="001F43B2"/>
    <w:rsid w:val="001F4608"/>
    <w:rsid w:val="001F4C18"/>
    <w:rsid w:val="001F58F2"/>
    <w:rsid w:val="001F5ECD"/>
    <w:rsid w:val="001F6445"/>
    <w:rsid w:val="001F696E"/>
    <w:rsid w:val="001F6D29"/>
    <w:rsid w:val="001F6FC0"/>
    <w:rsid w:val="0020005E"/>
    <w:rsid w:val="0020101E"/>
    <w:rsid w:val="00201886"/>
    <w:rsid w:val="00201AE7"/>
    <w:rsid w:val="00201DF3"/>
    <w:rsid w:val="002022F6"/>
    <w:rsid w:val="002025ED"/>
    <w:rsid w:val="002043D8"/>
    <w:rsid w:val="00204797"/>
    <w:rsid w:val="00205741"/>
    <w:rsid w:val="00205EA0"/>
    <w:rsid w:val="00205EAA"/>
    <w:rsid w:val="002060FD"/>
    <w:rsid w:val="002065FC"/>
    <w:rsid w:val="00206A0B"/>
    <w:rsid w:val="00206E32"/>
    <w:rsid w:val="002075D8"/>
    <w:rsid w:val="002076DA"/>
    <w:rsid w:val="00207DEC"/>
    <w:rsid w:val="0021035C"/>
    <w:rsid w:val="002103ED"/>
    <w:rsid w:val="002104E8"/>
    <w:rsid w:val="0021074E"/>
    <w:rsid w:val="00210A11"/>
    <w:rsid w:val="00210C19"/>
    <w:rsid w:val="002114E6"/>
    <w:rsid w:val="002116C1"/>
    <w:rsid w:val="00211983"/>
    <w:rsid w:val="00211FC3"/>
    <w:rsid w:val="002120EF"/>
    <w:rsid w:val="00213554"/>
    <w:rsid w:val="002141E6"/>
    <w:rsid w:val="0021435E"/>
    <w:rsid w:val="00214435"/>
    <w:rsid w:val="0021465A"/>
    <w:rsid w:val="00214B66"/>
    <w:rsid w:val="00214C8D"/>
    <w:rsid w:val="00214F90"/>
    <w:rsid w:val="00215B49"/>
    <w:rsid w:val="00215DF9"/>
    <w:rsid w:val="0021672C"/>
    <w:rsid w:val="00216B52"/>
    <w:rsid w:val="00220552"/>
    <w:rsid w:val="002205EA"/>
    <w:rsid w:val="00220B1D"/>
    <w:rsid w:val="00221222"/>
    <w:rsid w:val="00221575"/>
    <w:rsid w:val="00221C2D"/>
    <w:rsid w:val="00221EA7"/>
    <w:rsid w:val="002225AF"/>
    <w:rsid w:val="0022271D"/>
    <w:rsid w:val="002227BC"/>
    <w:rsid w:val="00222930"/>
    <w:rsid w:val="00222C8B"/>
    <w:rsid w:val="00222EF2"/>
    <w:rsid w:val="00223D6F"/>
    <w:rsid w:val="00224BA8"/>
    <w:rsid w:val="00224C03"/>
    <w:rsid w:val="00224D42"/>
    <w:rsid w:val="00224F04"/>
    <w:rsid w:val="00225020"/>
    <w:rsid w:val="002251DB"/>
    <w:rsid w:val="002257FC"/>
    <w:rsid w:val="0022599F"/>
    <w:rsid w:val="002264CF"/>
    <w:rsid w:val="0022667F"/>
    <w:rsid w:val="00226737"/>
    <w:rsid w:val="0022675E"/>
    <w:rsid w:val="00226951"/>
    <w:rsid w:val="00226E47"/>
    <w:rsid w:val="00226EF2"/>
    <w:rsid w:val="00227225"/>
    <w:rsid w:val="002272D1"/>
    <w:rsid w:val="00227991"/>
    <w:rsid w:val="00227C2C"/>
    <w:rsid w:val="00230B2D"/>
    <w:rsid w:val="00230C18"/>
    <w:rsid w:val="00231216"/>
    <w:rsid w:val="0023126C"/>
    <w:rsid w:val="002313FC"/>
    <w:rsid w:val="002316EA"/>
    <w:rsid w:val="002318FC"/>
    <w:rsid w:val="00231BDD"/>
    <w:rsid w:val="00231D1F"/>
    <w:rsid w:val="00231EFC"/>
    <w:rsid w:val="002320DE"/>
    <w:rsid w:val="00232384"/>
    <w:rsid w:val="002324AD"/>
    <w:rsid w:val="0023261F"/>
    <w:rsid w:val="00232633"/>
    <w:rsid w:val="00232743"/>
    <w:rsid w:val="00232E2C"/>
    <w:rsid w:val="00233205"/>
    <w:rsid w:val="00233245"/>
    <w:rsid w:val="002339EB"/>
    <w:rsid w:val="00234CC9"/>
    <w:rsid w:val="002351EB"/>
    <w:rsid w:val="00235209"/>
    <w:rsid w:val="00235346"/>
    <w:rsid w:val="0023539D"/>
    <w:rsid w:val="002354C7"/>
    <w:rsid w:val="00235502"/>
    <w:rsid w:val="00235F4F"/>
    <w:rsid w:val="00236306"/>
    <w:rsid w:val="002368E5"/>
    <w:rsid w:val="00236B7E"/>
    <w:rsid w:val="00236B93"/>
    <w:rsid w:val="0023769C"/>
    <w:rsid w:val="00237A4A"/>
    <w:rsid w:val="00237B04"/>
    <w:rsid w:val="00240B60"/>
    <w:rsid w:val="00240FE2"/>
    <w:rsid w:val="00241072"/>
    <w:rsid w:val="002415C4"/>
    <w:rsid w:val="00241683"/>
    <w:rsid w:val="00241A2C"/>
    <w:rsid w:val="00241D1B"/>
    <w:rsid w:val="00241F73"/>
    <w:rsid w:val="00242109"/>
    <w:rsid w:val="00242649"/>
    <w:rsid w:val="002426E9"/>
    <w:rsid w:val="002427C6"/>
    <w:rsid w:val="00242AB0"/>
    <w:rsid w:val="002447F7"/>
    <w:rsid w:val="0024486C"/>
    <w:rsid w:val="00244ECA"/>
    <w:rsid w:val="002450DB"/>
    <w:rsid w:val="00245111"/>
    <w:rsid w:val="002451F2"/>
    <w:rsid w:val="00245735"/>
    <w:rsid w:val="00245CBA"/>
    <w:rsid w:val="002460D6"/>
    <w:rsid w:val="00246730"/>
    <w:rsid w:val="0024673A"/>
    <w:rsid w:val="00246823"/>
    <w:rsid w:val="00246E7C"/>
    <w:rsid w:val="00247026"/>
    <w:rsid w:val="00247074"/>
    <w:rsid w:val="0025071E"/>
    <w:rsid w:val="00250745"/>
    <w:rsid w:val="00250D27"/>
    <w:rsid w:val="00250EAB"/>
    <w:rsid w:val="002510E0"/>
    <w:rsid w:val="00251167"/>
    <w:rsid w:val="002513E1"/>
    <w:rsid w:val="002516FE"/>
    <w:rsid w:val="00252285"/>
    <w:rsid w:val="002530D4"/>
    <w:rsid w:val="002530EB"/>
    <w:rsid w:val="002532D1"/>
    <w:rsid w:val="00253A44"/>
    <w:rsid w:val="00253C02"/>
    <w:rsid w:val="00254615"/>
    <w:rsid w:val="002546F3"/>
    <w:rsid w:val="002548F7"/>
    <w:rsid w:val="00254E93"/>
    <w:rsid w:val="002559DF"/>
    <w:rsid w:val="0025614C"/>
    <w:rsid w:val="0025619B"/>
    <w:rsid w:val="00256EE9"/>
    <w:rsid w:val="00257557"/>
    <w:rsid w:val="00257ECC"/>
    <w:rsid w:val="00260260"/>
    <w:rsid w:val="00260F83"/>
    <w:rsid w:val="002610DA"/>
    <w:rsid w:val="00261937"/>
    <w:rsid w:val="00262385"/>
    <w:rsid w:val="00262D0A"/>
    <w:rsid w:val="00263021"/>
    <w:rsid w:val="0026427E"/>
    <w:rsid w:val="00264A65"/>
    <w:rsid w:val="00266932"/>
    <w:rsid w:val="002669CA"/>
    <w:rsid w:val="00266E1E"/>
    <w:rsid w:val="0026700E"/>
    <w:rsid w:val="0026716B"/>
    <w:rsid w:val="00267FB7"/>
    <w:rsid w:val="00270251"/>
    <w:rsid w:val="002703C2"/>
    <w:rsid w:val="00270C35"/>
    <w:rsid w:val="00270D39"/>
    <w:rsid w:val="0027229C"/>
    <w:rsid w:val="002727D2"/>
    <w:rsid w:val="002727D8"/>
    <w:rsid w:val="00272F02"/>
    <w:rsid w:val="00274405"/>
    <w:rsid w:val="00275399"/>
    <w:rsid w:val="002753FB"/>
    <w:rsid w:val="002758DE"/>
    <w:rsid w:val="00275DC1"/>
    <w:rsid w:val="0027733D"/>
    <w:rsid w:val="00277494"/>
    <w:rsid w:val="002777BF"/>
    <w:rsid w:val="002777C2"/>
    <w:rsid w:val="002778DD"/>
    <w:rsid w:val="002800AD"/>
    <w:rsid w:val="002803D6"/>
    <w:rsid w:val="00280646"/>
    <w:rsid w:val="0028081E"/>
    <w:rsid w:val="002813E8"/>
    <w:rsid w:val="00281B4D"/>
    <w:rsid w:val="00281FBF"/>
    <w:rsid w:val="002824C4"/>
    <w:rsid w:val="002824DD"/>
    <w:rsid w:val="002830F1"/>
    <w:rsid w:val="002835AC"/>
    <w:rsid w:val="002839E8"/>
    <w:rsid w:val="0028459B"/>
    <w:rsid w:val="00284FD6"/>
    <w:rsid w:val="00285130"/>
    <w:rsid w:val="002851D8"/>
    <w:rsid w:val="0028530C"/>
    <w:rsid w:val="00285369"/>
    <w:rsid w:val="002859D7"/>
    <w:rsid w:val="00286A58"/>
    <w:rsid w:val="00286F96"/>
    <w:rsid w:val="00287902"/>
    <w:rsid w:val="0029009D"/>
    <w:rsid w:val="002901C6"/>
    <w:rsid w:val="0029041A"/>
    <w:rsid w:val="0029057A"/>
    <w:rsid w:val="0029178C"/>
    <w:rsid w:val="00291A78"/>
    <w:rsid w:val="00291CE9"/>
    <w:rsid w:val="00291F60"/>
    <w:rsid w:val="00292459"/>
    <w:rsid w:val="00292A8A"/>
    <w:rsid w:val="00292FE3"/>
    <w:rsid w:val="00293196"/>
    <w:rsid w:val="00293EA8"/>
    <w:rsid w:val="00293F36"/>
    <w:rsid w:val="002940F1"/>
    <w:rsid w:val="00294186"/>
    <w:rsid w:val="002941ED"/>
    <w:rsid w:val="002954A9"/>
    <w:rsid w:val="00295A5C"/>
    <w:rsid w:val="00296045"/>
    <w:rsid w:val="00296473"/>
    <w:rsid w:val="00296F2E"/>
    <w:rsid w:val="00297371"/>
    <w:rsid w:val="0029767C"/>
    <w:rsid w:val="00297713"/>
    <w:rsid w:val="00297C5B"/>
    <w:rsid w:val="00297C9D"/>
    <w:rsid w:val="00297D0D"/>
    <w:rsid w:val="002A006A"/>
    <w:rsid w:val="002A056B"/>
    <w:rsid w:val="002A0690"/>
    <w:rsid w:val="002A0C3B"/>
    <w:rsid w:val="002A0D14"/>
    <w:rsid w:val="002A14B6"/>
    <w:rsid w:val="002A1A5B"/>
    <w:rsid w:val="002A1B09"/>
    <w:rsid w:val="002A362B"/>
    <w:rsid w:val="002A437F"/>
    <w:rsid w:val="002A465A"/>
    <w:rsid w:val="002A4983"/>
    <w:rsid w:val="002A4E07"/>
    <w:rsid w:val="002A4F4D"/>
    <w:rsid w:val="002A514B"/>
    <w:rsid w:val="002A5655"/>
    <w:rsid w:val="002A59DB"/>
    <w:rsid w:val="002A5A35"/>
    <w:rsid w:val="002A5B62"/>
    <w:rsid w:val="002A5DD9"/>
    <w:rsid w:val="002A62C5"/>
    <w:rsid w:val="002A6BAA"/>
    <w:rsid w:val="002A6DCC"/>
    <w:rsid w:val="002A6EFE"/>
    <w:rsid w:val="002A6F39"/>
    <w:rsid w:val="002A7B8D"/>
    <w:rsid w:val="002B007A"/>
    <w:rsid w:val="002B024F"/>
    <w:rsid w:val="002B05D2"/>
    <w:rsid w:val="002B0B6B"/>
    <w:rsid w:val="002B1804"/>
    <w:rsid w:val="002B1807"/>
    <w:rsid w:val="002B199D"/>
    <w:rsid w:val="002B1A96"/>
    <w:rsid w:val="002B1C7A"/>
    <w:rsid w:val="002B22F1"/>
    <w:rsid w:val="002B2CAD"/>
    <w:rsid w:val="002B418E"/>
    <w:rsid w:val="002B42DB"/>
    <w:rsid w:val="002B4B66"/>
    <w:rsid w:val="002B4D4C"/>
    <w:rsid w:val="002B4FC2"/>
    <w:rsid w:val="002B519F"/>
    <w:rsid w:val="002B577E"/>
    <w:rsid w:val="002B5810"/>
    <w:rsid w:val="002B5A11"/>
    <w:rsid w:val="002B6579"/>
    <w:rsid w:val="002B6A90"/>
    <w:rsid w:val="002B6CC0"/>
    <w:rsid w:val="002B712D"/>
    <w:rsid w:val="002B74E2"/>
    <w:rsid w:val="002B753D"/>
    <w:rsid w:val="002B7934"/>
    <w:rsid w:val="002C0128"/>
    <w:rsid w:val="002C0215"/>
    <w:rsid w:val="002C090A"/>
    <w:rsid w:val="002C0DCD"/>
    <w:rsid w:val="002C16F0"/>
    <w:rsid w:val="002C1C3E"/>
    <w:rsid w:val="002C1F02"/>
    <w:rsid w:val="002C2625"/>
    <w:rsid w:val="002C2AB6"/>
    <w:rsid w:val="002C312F"/>
    <w:rsid w:val="002C3298"/>
    <w:rsid w:val="002C3EB3"/>
    <w:rsid w:val="002C486A"/>
    <w:rsid w:val="002C4D39"/>
    <w:rsid w:val="002C4DD9"/>
    <w:rsid w:val="002C5FEB"/>
    <w:rsid w:val="002C62D0"/>
    <w:rsid w:val="002C6A84"/>
    <w:rsid w:val="002C6B22"/>
    <w:rsid w:val="002C79D5"/>
    <w:rsid w:val="002D002C"/>
    <w:rsid w:val="002D0313"/>
    <w:rsid w:val="002D07CD"/>
    <w:rsid w:val="002D0852"/>
    <w:rsid w:val="002D0F4E"/>
    <w:rsid w:val="002D1068"/>
    <w:rsid w:val="002D11DF"/>
    <w:rsid w:val="002D156E"/>
    <w:rsid w:val="002D1A76"/>
    <w:rsid w:val="002D22A6"/>
    <w:rsid w:val="002D25A2"/>
    <w:rsid w:val="002D271D"/>
    <w:rsid w:val="002D28AC"/>
    <w:rsid w:val="002D399E"/>
    <w:rsid w:val="002D3BA4"/>
    <w:rsid w:val="002D407B"/>
    <w:rsid w:val="002D42C9"/>
    <w:rsid w:val="002D4353"/>
    <w:rsid w:val="002D4ADE"/>
    <w:rsid w:val="002D5259"/>
    <w:rsid w:val="002D5F5A"/>
    <w:rsid w:val="002D67E3"/>
    <w:rsid w:val="002D744A"/>
    <w:rsid w:val="002D7E93"/>
    <w:rsid w:val="002D7EAF"/>
    <w:rsid w:val="002D7EDE"/>
    <w:rsid w:val="002D7FF1"/>
    <w:rsid w:val="002E057A"/>
    <w:rsid w:val="002E05C1"/>
    <w:rsid w:val="002E0AEE"/>
    <w:rsid w:val="002E1109"/>
    <w:rsid w:val="002E1592"/>
    <w:rsid w:val="002E1654"/>
    <w:rsid w:val="002E1D78"/>
    <w:rsid w:val="002E2B0E"/>
    <w:rsid w:val="002E2B24"/>
    <w:rsid w:val="002E2B9D"/>
    <w:rsid w:val="002E2D83"/>
    <w:rsid w:val="002E2DE4"/>
    <w:rsid w:val="002E310C"/>
    <w:rsid w:val="002E3778"/>
    <w:rsid w:val="002E3BAC"/>
    <w:rsid w:val="002E3D7C"/>
    <w:rsid w:val="002E4648"/>
    <w:rsid w:val="002E4A9A"/>
    <w:rsid w:val="002E4AA7"/>
    <w:rsid w:val="002E4E81"/>
    <w:rsid w:val="002E5569"/>
    <w:rsid w:val="002E57BE"/>
    <w:rsid w:val="002E59F7"/>
    <w:rsid w:val="002E5DCC"/>
    <w:rsid w:val="002E5E8E"/>
    <w:rsid w:val="002E5EB6"/>
    <w:rsid w:val="002E5F3D"/>
    <w:rsid w:val="002E64A1"/>
    <w:rsid w:val="002E6A35"/>
    <w:rsid w:val="002E6CFF"/>
    <w:rsid w:val="002E7605"/>
    <w:rsid w:val="002E7A9E"/>
    <w:rsid w:val="002E7E34"/>
    <w:rsid w:val="002F024D"/>
    <w:rsid w:val="002F08B9"/>
    <w:rsid w:val="002F0984"/>
    <w:rsid w:val="002F0A89"/>
    <w:rsid w:val="002F0B10"/>
    <w:rsid w:val="002F0B93"/>
    <w:rsid w:val="002F0C61"/>
    <w:rsid w:val="002F100C"/>
    <w:rsid w:val="002F1D39"/>
    <w:rsid w:val="002F2598"/>
    <w:rsid w:val="002F296F"/>
    <w:rsid w:val="002F2DB5"/>
    <w:rsid w:val="002F2F09"/>
    <w:rsid w:val="002F3334"/>
    <w:rsid w:val="002F4A86"/>
    <w:rsid w:val="002F4CFC"/>
    <w:rsid w:val="002F57E5"/>
    <w:rsid w:val="002F5F07"/>
    <w:rsid w:val="002F6633"/>
    <w:rsid w:val="002F6653"/>
    <w:rsid w:val="002F684D"/>
    <w:rsid w:val="002F74F2"/>
    <w:rsid w:val="002F77D9"/>
    <w:rsid w:val="002F7909"/>
    <w:rsid w:val="0030024D"/>
    <w:rsid w:val="00300A50"/>
    <w:rsid w:val="003014C4"/>
    <w:rsid w:val="00301B51"/>
    <w:rsid w:val="00302590"/>
    <w:rsid w:val="00302B96"/>
    <w:rsid w:val="00302BF9"/>
    <w:rsid w:val="00302E28"/>
    <w:rsid w:val="00303DFE"/>
    <w:rsid w:val="00304159"/>
    <w:rsid w:val="0030482A"/>
    <w:rsid w:val="00304A55"/>
    <w:rsid w:val="0030523B"/>
    <w:rsid w:val="0030526B"/>
    <w:rsid w:val="00305FDB"/>
    <w:rsid w:val="00306175"/>
    <w:rsid w:val="00306B78"/>
    <w:rsid w:val="00307A9C"/>
    <w:rsid w:val="00307AE0"/>
    <w:rsid w:val="0031017F"/>
    <w:rsid w:val="00310325"/>
    <w:rsid w:val="00310527"/>
    <w:rsid w:val="00310C40"/>
    <w:rsid w:val="00310F36"/>
    <w:rsid w:val="003113A7"/>
    <w:rsid w:val="003121E4"/>
    <w:rsid w:val="003124C2"/>
    <w:rsid w:val="00312DCB"/>
    <w:rsid w:val="00312E06"/>
    <w:rsid w:val="00313354"/>
    <w:rsid w:val="00313C55"/>
    <w:rsid w:val="0031472A"/>
    <w:rsid w:val="003147F4"/>
    <w:rsid w:val="00314DB3"/>
    <w:rsid w:val="003151C6"/>
    <w:rsid w:val="003156B9"/>
    <w:rsid w:val="003159DE"/>
    <w:rsid w:val="00315E9E"/>
    <w:rsid w:val="00316267"/>
    <w:rsid w:val="00316599"/>
    <w:rsid w:val="0031692B"/>
    <w:rsid w:val="00316B6B"/>
    <w:rsid w:val="003171DA"/>
    <w:rsid w:val="00317913"/>
    <w:rsid w:val="003179A5"/>
    <w:rsid w:val="00317D87"/>
    <w:rsid w:val="00317DF9"/>
    <w:rsid w:val="00317E93"/>
    <w:rsid w:val="00321148"/>
    <w:rsid w:val="00321319"/>
    <w:rsid w:val="00321943"/>
    <w:rsid w:val="00321B87"/>
    <w:rsid w:val="0032228D"/>
    <w:rsid w:val="00322B7A"/>
    <w:rsid w:val="00322D75"/>
    <w:rsid w:val="00323E13"/>
    <w:rsid w:val="00323E8D"/>
    <w:rsid w:val="00324065"/>
    <w:rsid w:val="00324333"/>
    <w:rsid w:val="003247E7"/>
    <w:rsid w:val="00324B80"/>
    <w:rsid w:val="003252EB"/>
    <w:rsid w:val="00325462"/>
    <w:rsid w:val="003260CF"/>
    <w:rsid w:val="0032683C"/>
    <w:rsid w:val="00326933"/>
    <w:rsid w:val="00326B01"/>
    <w:rsid w:val="00326E03"/>
    <w:rsid w:val="00330801"/>
    <w:rsid w:val="00330C2B"/>
    <w:rsid w:val="00330C3E"/>
    <w:rsid w:val="00330D55"/>
    <w:rsid w:val="00331995"/>
    <w:rsid w:val="00331F37"/>
    <w:rsid w:val="00332180"/>
    <w:rsid w:val="00332804"/>
    <w:rsid w:val="00332B64"/>
    <w:rsid w:val="00332C0A"/>
    <w:rsid w:val="00332DCF"/>
    <w:rsid w:val="00332EC9"/>
    <w:rsid w:val="00333F09"/>
    <w:rsid w:val="00333F39"/>
    <w:rsid w:val="0033459E"/>
    <w:rsid w:val="00335171"/>
    <w:rsid w:val="003354F8"/>
    <w:rsid w:val="00335633"/>
    <w:rsid w:val="00335749"/>
    <w:rsid w:val="003359A2"/>
    <w:rsid w:val="00335A1C"/>
    <w:rsid w:val="00336521"/>
    <w:rsid w:val="003369E3"/>
    <w:rsid w:val="00336B87"/>
    <w:rsid w:val="00336C97"/>
    <w:rsid w:val="0033766D"/>
    <w:rsid w:val="00337676"/>
    <w:rsid w:val="00337831"/>
    <w:rsid w:val="003379C7"/>
    <w:rsid w:val="00340208"/>
    <w:rsid w:val="0034020B"/>
    <w:rsid w:val="00340250"/>
    <w:rsid w:val="00340A9A"/>
    <w:rsid w:val="00340C0B"/>
    <w:rsid w:val="00341076"/>
    <w:rsid w:val="003411A6"/>
    <w:rsid w:val="0034181D"/>
    <w:rsid w:val="003418DD"/>
    <w:rsid w:val="00341A2B"/>
    <w:rsid w:val="00341DBF"/>
    <w:rsid w:val="00342E5F"/>
    <w:rsid w:val="00343827"/>
    <w:rsid w:val="00343965"/>
    <w:rsid w:val="00343F56"/>
    <w:rsid w:val="003443A8"/>
    <w:rsid w:val="00344B94"/>
    <w:rsid w:val="00345072"/>
    <w:rsid w:val="00345390"/>
    <w:rsid w:val="00345DE7"/>
    <w:rsid w:val="00345EF7"/>
    <w:rsid w:val="003462BF"/>
    <w:rsid w:val="00346805"/>
    <w:rsid w:val="003469F5"/>
    <w:rsid w:val="00346F68"/>
    <w:rsid w:val="00347AE8"/>
    <w:rsid w:val="00347DBE"/>
    <w:rsid w:val="00350660"/>
    <w:rsid w:val="0035071E"/>
    <w:rsid w:val="0035078D"/>
    <w:rsid w:val="00350864"/>
    <w:rsid w:val="00350969"/>
    <w:rsid w:val="00350CAC"/>
    <w:rsid w:val="00350CBD"/>
    <w:rsid w:val="00351396"/>
    <w:rsid w:val="0035165D"/>
    <w:rsid w:val="003518A6"/>
    <w:rsid w:val="0035250A"/>
    <w:rsid w:val="0035272C"/>
    <w:rsid w:val="0035278D"/>
    <w:rsid w:val="003529DA"/>
    <w:rsid w:val="003535AD"/>
    <w:rsid w:val="00353B0F"/>
    <w:rsid w:val="00354486"/>
    <w:rsid w:val="00354CCC"/>
    <w:rsid w:val="00354E0F"/>
    <w:rsid w:val="00355596"/>
    <w:rsid w:val="003555F2"/>
    <w:rsid w:val="00355D15"/>
    <w:rsid w:val="0035658B"/>
    <w:rsid w:val="00356AC5"/>
    <w:rsid w:val="00356C76"/>
    <w:rsid w:val="003570FC"/>
    <w:rsid w:val="00357711"/>
    <w:rsid w:val="00357743"/>
    <w:rsid w:val="00357890"/>
    <w:rsid w:val="00357AB8"/>
    <w:rsid w:val="00357D7C"/>
    <w:rsid w:val="00357D9C"/>
    <w:rsid w:val="00357DDD"/>
    <w:rsid w:val="003601D5"/>
    <w:rsid w:val="003608E1"/>
    <w:rsid w:val="00360A8B"/>
    <w:rsid w:val="00360ACB"/>
    <w:rsid w:val="00360D78"/>
    <w:rsid w:val="00361875"/>
    <w:rsid w:val="00361EF1"/>
    <w:rsid w:val="0036247F"/>
    <w:rsid w:val="0036271A"/>
    <w:rsid w:val="00362DE8"/>
    <w:rsid w:val="00362E41"/>
    <w:rsid w:val="00362FC0"/>
    <w:rsid w:val="003635FB"/>
    <w:rsid w:val="0036370B"/>
    <w:rsid w:val="003637AB"/>
    <w:rsid w:val="00364098"/>
    <w:rsid w:val="00364578"/>
    <w:rsid w:val="0036529B"/>
    <w:rsid w:val="0036533C"/>
    <w:rsid w:val="003654C2"/>
    <w:rsid w:val="0036595D"/>
    <w:rsid w:val="003661FD"/>
    <w:rsid w:val="003664CD"/>
    <w:rsid w:val="00366E5A"/>
    <w:rsid w:val="00367344"/>
    <w:rsid w:val="00367AF2"/>
    <w:rsid w:val="00367CCD"/>
    <w:rsid w:val="00370586"/>
    <w:rsid w:val="00370622"/>
    <w:rsid w:val="00371791"/>
    <w:rsid w:val="00371793"/>
    <w:rsid w:val="0037193B"/>
    <w:rsid w:val="00371D56"/>
    <w:rsid w:val="003720D6"/>
    <w:rsid w:val="00372278"/>
    <w:rsid w:val="00372DBF"/>
    <w:rsid w:val="00373ECE"/>
    <w:rsid w:val="00374856"/>
    <w:rsid w:val="00374F56"/>
    <w:rsid w:val="003753D0"/>
    <w:rsid w:val="00375861"/>
    <w:rsid w:val="003758B1"/>
    <w:rsid w:val="003759B9"/>
    <w:rsid w:val="00375FEF"/>
    <w:rsid w:val="0037613C"/>
    <w:rsid w:val="003761D5"/>
    <w:rsid w:val="00376686"/>
    <w:rsid w:val="003767C6"/>
    <w:rsid w:val="003768C6"/>
    <w:rsid w:val="0037771C"/>
    <w:rsid w:val="00377B44"/>
    <w:rsid w:val="00377EAD"/>
    <w:rsid w:val="00377FBF"/>
    <w:rsid w:val="003810CC"/>
    <w:rsid w:val="003811A4"/>
    <w:rsid w:val="0038150B"/>
    <w:rsid w:val="00381731"/>
    <w:rsid w:val="0038177A"/>
    <w:rsid w:val="00381808"/>
    <w:rsid w:val="00381992"/>
    <w:rsid w:val="00381EE5"/>
    <w:rsid w:val="00382C20"/>
    <w:rsid w:val="00383ABA"/>
    <w:rsid w:val="00383C31"/>
    <w:rsid w:val="0038447D"/>
    <w:rsid w:val="00384504"/>
    <w:rsid w:val="003864EA"/>
    <w:rsid w:val="00386A6F"/>
    <w:rsid w:val="00386A94"/>
    <w:rsid w:val="00386C64"/>
    <w:rsid w:val="003874C8"/>
    <w:rsid w:val="00387776"/>
    <w:rsid w:val="00387A35"/>
    <w:rsid w:val="00387AEA"/>
    <w:rsid w:val="00390321"/>
    <w:rsid w:val="003905DD"/>
    <w:rsid w:val="00390F3D"/>
    <w:rsid w:val="0039178F"/>
    <w:rsid w:val="00392038"/>
    <w:rsid w:val="003928F6"/>
    <w:rsid w:val="00392B4E"/>
    <w:rsid w:val="00392B85"/>
    <w:rsid w:val="00392D86"/>
    <w:rsid w:val="00393B0C"/>
    <w:rsid w:val="00393D58"/>
    <w:rsid w:val="00394156"/>
    <w:rsid w:val="003943C6"/>
    <w:rsid w:val="00394540"/>
    <w:rsid w:val="0039496C"/>
    <w:rsid w:val="00394A72"/>
    <w:rsid w:val="00394B61"/>
    <w:rsid w:val="0039506F"/>
    <w:rsid w:val="00395832"/>
    <w:rsid w:val="00395BD1"/>
    <w:rsid w:val="00396752"/>
    <w:rsid w:val="003969A3"/>
    <w:rsid w:val="00397403"/>
    <w:rsid w:val="0039743C"/>
    <w:rsid w:val="003977CC"/>
    <w:rsid w:val="00397AA3"/>
    <w:rsid w:val="003A0468"/>
    <w:rsid w:val="003A047E"/>
    <w:rsid w:val="003A049C"/>
    <w:rsid w:val="003A0BAE"/>
    <w:rsid w:val="003A0C56"/>
    <w:rsid w:val="003A14F8"/>
    <w:rsid w:val="003A186E"/>
    <w:rsid w:val="003A47B6"/>
    <w:rsid w:val="003A531A"/>
    <w:rsid w:val="003A5541"/>
    <w:rsid w:val="003A574E"/>
    <w:rsid w:val="003A5A85"/>
    <w:rsid w:val="003A5C3D"/>
    <w:rsid w:val="003A6572"/>
    <w:rsid w:val="003A6CC9"/>
    <w:rsid w:val="003A6EC3"/>
    <w:rsid w:val="003A6F5C"/>
    <w:rsid w:val="003A7089"/>
    <w:rsid w:val="003A78C8"/>
    <w:rsid w:val="003A7E7C"/>
    <w:rsid w:val="003B0703"/>
    <w:rsid w:val="003B09A6"/>
    <w:rsid w:val="003B0C28"/>
    <w:rsid w:val="003B106B"/>
    <w:rsid w:val="003B1413"/>
    <w:rsid w:val="003B1670"/>
    <w:rsid w:val="003B17BD"/>
    <w:rsid w:val="003B186C"/>
    <w:rsid w:val="003B1E27"/>
    <w:rsid w:val="003B29B2"/>
    <w:rsid w:val="003B319F"/>
    <w:rsid w:val="003B31A3"/>
    <w:rsid w:val="003B376A"/>
    <w:rsid w:val="003B4B35"/>
    <w:rsid w:val="003B5021"/>
    <w:rsid w:val="003B559B"/>
    <w:rsid w:val="003B55FD"/>
    <w:rsid w:val="003B5D85"/>
    <w:rsid w:val="003B5FCE"/>
    <w:rsid w:val="003B6331"/>
    <w:rsid w:val="003B6866"/>
    <w:rsid w:val="003B6A96"/>
    <w:rsid w:val="003B6F77"/>
    <w:rsid w:val="003B7390"/>
    <w:rsid w:val="003B77C9"/>
    <w:rsid w:val="003B78F1"/>
    <w:rsid w:val="003C08C7"/>
    <w:rsid w:val="003C1C8C"/>
    <w:rsid w:val="003C2021"/>
    <w:rsid w:val="003C2032"/>
    <w:rsid w:val="003C27C7"/>
    <w:rsid w:val="003C2941"/>
    <w:rsid w:val="003C3047"/>
    <w:rsid w:val="003C3191"/>
    <w:rsid w:val="003C344F"/>
    <w:rsid w:val="003C4382"/>
    <w:rsid w:val="003C4501"/>
    <w:rsid w:val="003C4785"/>
    <w:rsid w:val="003C4BBE"/>
    <w:rsid w:val="003C4C23"/>
    <w:rsid w:val="003C4D63"/>
    <w:rsid w:val="003C5235"/>
    <w:rsid w:val="003C65E3"/>
    <w:rsid w:val="003C6766"/>
    <w:rsid w:val="003C6CDC"/>
    <w:rsid w:val="003C6FDC"/>
    <w:rsid w:val="003D011F"/>
    <w:rsid w:val="003D0B9E"/>
    <w:rsid w:val="003D1148"/>
    <w:rsid w:val="003D16CF"/>
    <w:rsid w:val="003D1879"/>
    <w:rsid w:val="003D213E"/>
    <w:rsid w:val="003D26F7"/>
    <w:rsid w:val="003D28C5"/>
    <w:rsid w:val="003D2D8F"/>
    <w:rsid w:val="003D3B91"/>
    <w:rsid w:val="003D410A"/>
    <w:rsid w:val="003D48E6"/>
    <w:rsid w:val="003D49F4"/>
    <w:rsid w:val="003D50B1"/>
    <w:rsid w:val="003D5F11"/>
    <w:rsid w:val="003D6777"/>
    <w:rsid w:val="003D6D4E"/>
    <w:rsid w:val="003D6FEF"/>
    <w:rsid w:val="003D71F1"/>
    <w:rsid w:val="003D77D6"/>
    <w:rsid w:val="003D7E3A"/>
    <w:rsid w:val="003E02A0"/>
    <w:rsid w:val="003E05B5"/>
    <w:rsid w:val="003E0B1E"/>
    <w:rsid w:val="003E1C53"/>
    <w:rsid w:val="003E2195"/>
    <w:rsid w:val="003E2919"/>
    <w:rsid w:val="003E2A9F"/>
    <w:rsid w:val="003E2B5F"/>
    <w:rsid w:val="003E305E"/>
    <w:rsid w:val="003E307B"/>
    <w:rsid w:val="003E3142"/>
    <w:rsid w:val="003E3315"/>
    <w:rsid w:val="003E3362"/>
    <w:rsid w:val="003E3582"/>
    <w:rsid w:val="003E3A2D"/>
    <w:rsid w:val="003E3A34"/>
    <w:rsid w:val="003E3AE5"/>
    <w:rsid w:val="003E4201"/>
    <w:rsid w:val="003E4615"/>
    <w:rsid w:val="003E4781"/>
    <w:rsid w:val="003E4AA5"/>
    <w:rsid w:val="003E4E3B"/>
    <w:rsid w:val="003E52DC"/>
    <w:rsid w:val="003E563A"/>
    <w:rsid w:val="003E599A"/>
    <w:rsid w:val="003E6161"/>
    <w:rsid w:val="003E61A6"/>
    <w:rsid w:val="003E6490"/>
    <w:rsid w:val="003E711A"/>
    <w:rsid w:val="003E7D62"/>
    <w:rsid w:val="003E7E2A"/>
    <w:rsid w:val="003F1B83"/>
    <w:rsid w:val="003F236B"/>
    <w:rsid w:val="003F2513"/>
    <w:rsid w:val="003F2F26"/>
    <w:rsid w:val="003F301E"/>
    <w:rsid w:val="003F3DEB"/>
    <w:rsid w:val="003F42D6"/>
    <w:rsid w:val="003F49A8"/>
    <w:rsid w:val="003F4C3B"/>
    <w:rsid w:val="003F4C6F"/>
    <w:rsid w:val="003F4DF1"/>
    <w:rsid w:val="003F5054"/>
    <w:rsid w:val="003F506C"/>
    <w:rsid w:val="003F52CD"/>
    <w:rsid w:val="003F6223"/>
    <w:rsid w:val="003F6AE6"/>
    <w:rsid w:val="003F6B38"/>
    <w:rsid w:val="003F6BE3"/>
    <w:rsid w:val="003F6E16"/>
    <w:rsid w:val="003F6F4F"/>
    <w:rsid w:val="003F7217"/>
    <w:rsid w:val="003F7A4D"/>
    <w:rsid w:val="00400097"/>
    <w:rsid w:val="00400376"/>
    <w:rsid w:val="00400918"/>
    <w:rsid w:val="00400AFB"/>
    <w:rsid w:val="0040183E"/>
    <w:rsid w:val="004018DC"/>
    <w:rsid w:val="00401D4A"/>
    <w:rsid w:val="00401F92"/>
    <w:rsid w:val="00401FB4"/>
    <w:rsid w:val="0040206E"/>
    <w:rsid w:val="00402132"/>
    <w:rsid w:val="00402A8F"/>
    <w:rsid w:val="00402D18"/>
    <w:rsid w:val="0040398E"/>
    <w:rsid w:val="00403A56"/>
    <w:rsid w:val="00403B0C"/>
    <w:rsid w:val="0040496E"/>
    <w:rsid w:val="00404C48"/>
    <w:rsid w:val="004054F6"/>
    <w:rsid w:val="00405AA6"/>
    <w:rsid w:val="00407655"/>
    <w:rsid w:val="0041056E"/>
    <w:rsid w:val="0041092D"/>
    <w:rsid w:val="00411BAE"/>
    <w:rsid w:val="00412B32"/>
    <w:rsid w:val="00414AA0"/>
    <w:rsid w:val="00414C90"/>
    <w:rsid w:val="004150B0"/>
    <w:rsid w:val="0041545B"/>
    <w:rsid w:val="004158B5"/>
    <w:rsid w:val="00415DFA"/>
    <w:rsid w:val="00415F0F"/>
    <w:rsid w:val="00416023"/>
    <w:rsid w:val="004162B5"/>
    <w:rsid w:val="004168D6"/>
    <w:rsid w:val="0041791A"/>
    <w:rsid w:val="004179DF"/>
    <w:rsid w:val="00417BF2"/>
    <w:rsid w:val="00417D0D"/>
    <w:rsid w:val="0042020B"/>
    <w:rsid w:val="004203C1"/>
    <w:rsid w:val="00420A57"/>
    <w:rsid w:val="00420E04"/>
    <w:rsid w:val="0042136C"/>
    <w:rsid w:val="00422CF9"/>
    <w:rsid w:val="00422F16"/>
    <w:rsid w:val="00423C71"/>
    <w:rsid w:val="00423C95"/>
    <w:rsid w:val="00423E7E"/>
    <w:rsid w:val="00424274"/>
    <w:rsid w:val="004243E8"/>
    <w:rsid w:val="004255AF"/>
    <w:rsid w:val="0042563E"/>
    <w:rsid w:val="00425818"/>
    <w:rsid w:val="00425ACE"/>
    <w:rsid w:val="00425B5E"/>
    <w:rsid w:val="00425F13"/>
    <w:rsid w:val="00426B01"/>
    <w:rsid w:val="00426E68"/>
    <w:rsid w:val="004274D8"/>
    <w:rsid w:val="0042765B"/>
    <w:rsid w:val="00427B4D"/>
    <w:rsid w:val="0043012F"/>
    <w:rsid w:val="004317C8"/>
    <w:rsid w:val="00431963"/>
    <w:rsid w:val="00432417"/>
    <w:rsid w:val="0043250C"/>
    <w:rsid w:val="00432585"/>
    <w:rsid w:val="004326C5"/>
    <w:rsid w:val="00432A19"/>
    <w:rsid w:val="004330D7"/>
    <w:rsid w:val="004338BB"/>
    <w:rsid w:val="00433948"/>
    <w:rsid w:val="0043418D"/>
    <w:rsid w:val="00434661"/>
    <w:rsid w:val="00434969"/>
    <w:rsid w:val="00434ACC"/>
    <w:rsid w:val="00434CE1"/>
    <w:rsid w:val="00434CF6"/>
    <w:rsid w:val="004357CC"/>
    <w:rsid w:val="00435B6B"/>
    <w:rsid w:val="00436284"/>
    <w:rsid w:val="0043642A"/>
    <w:rsid w:val="00436DA8"/>
    <w:rsid w:val="00436DBC"/>
    <w:rsid w:val="004370CE"/>
    <w:rsid w:val="00437776"/>
    <w:rsid w:val="004379E5"/>
    <w:rsid w:val="00437E07"/>
    <w:rsid w:val="0044017A"/>
    <w:rsid w:val="00440188"/>
    <w:rsid w:val="00440612"/>
    <w:rsid w:val="00440996"/>
    <w:rsid w:val="00440B03"/>
    <w:rsid w:val="00440CA3"/>
    <w:rsid w:val="00441108"/>
    <w:rsid w:val="004413EE"/>
    <w:rsid w:val="004415BA"/>
    <w:rsid w:val="00441D6F"/>
    <w:rsid w:val="00442270"/>
    <w:rsid w:val="004422FC"/>
    <w:rsid w:val="004428EF"/>
    <w:rsid w:val="0044355A"/>
    <w:rsid w:val="00443861"/>
    <w:rsid w:val="00443C0A"/>
    <w:rsid w:val="00443F6D"/>
    <w:rsid w:val="00444057"/>
    <w:rsid w:val="0044499C"/>
    <w:rsid w:val="00445594"/>
    <w:rsid w:val="004470BE"/>
    <w:rsid w:val="004474B7"/>
    <w:rsid w:val="00447696"/>
    <w:rsid w:val="004504EF"/>
    <w:rsid w:val="00450812"/>
    <w:rsid w:val="004509C5"/>
    <w:rsid w:val="004509FC"/>
    <w:rsid w:val="0045185A"/>
    <w:rsid w:val="00451C9F"/>
    <w:rsid w:val="00451F3F"/>
    <w:rsid w:val="00452EB6"/>
    <w:rsid w:val="00453EA2"/>
    <w:rsid w:val="00454453"/>
    <w:rsid w:val="004544DD"/>
    <w:rsid w:val="00454B96"/>
    <w:rsid w:val="004551A2"/>
    <w:rsid w:val="0045567A"/>
    <w:rsid w:val="00455E68"/>
    <w:rsid w:val="004573E2"/>
    <w:rsid w:val="00457F24"/>
    <w:rsid w:val="004607D1"/>
    <w:rsid w:val="00461172"/>
    <w:rsid w:val="00461235"/>
    <w:rsid w:val="00461483"/>
    <w:rsid w:val="004615D8"/>
    <w:rsid w:val="00461698"/>
    <w:rsid w:val="00461830"/>
    <w:rsid w:val="00462212"/>
    <w:rsid w:val="00462773"/>
    <w:rsid w:val="00462783"/>
    <w:rsid w:val="004627D8"/>
    <w:rsid w:val="00462D68"/>
    <w:rsid w:val="00462F2B"/>
    <w:rsid w:val="00462F41"/>
    <w:rsid w:val="00463E5F"/>
    <w:rsid w:val="004641E1"/>
    <w:rsid w:val="00464465"/>
    <w:rsid w:val="00464C63"/>
    <w:rsid w:val="0046522A"/>
    <w:rsid w:val="0046544D"/>
    <w:rsid w:val="0046558E"/>
    <w:rsid w:val="004659A1"/>
    <w:rsid w:val="00465F49"/>
    <w:rsid w:val="004660AA"/>
    <w:rsid w:val="0046683A"/>
    <w:rsid w:val="00466974"/>
    <w:rsid w:val="004679C3"/>
    <w:rsid w:val="00467DCB"/>
    <w:rsid w:val="00467F04"/>
    <w:rsid w:val="00467F17"/>
    <w:rsid w:val="00470600"/>
    <w:rsid w:val="00470A85"/>
    <w:rsid w:val="00470F30"/>
    <w:rsid w:val="004710E6"/>
    <w:rsid w:val="004711C7"/>
    <w:rsid w:val="00471378"/>
    <w:rsid w:val="004724EA"/>
    <w:rsid w:val="00473582"/>
    <w:rsid w:val="00473EEE"/>
    <w:rsid w:val="004742DA"/>
    <w:rsid w:val="004747E6"/>
    <w:rsid w:val="00474A2F"/>
    <w:rsid w:val="00475057"/>
    <w:rsid w:val="0047588F"/>
    <w:rsid w:val="004763AA"/>
    <w:rsid w:val="0047649B"/>
    <w:rsid w:val="00476588"/>
    <w:rsid w:val="0047692A"/>
    <w:rsid w:val="004779E3"/>
    <w:rsid w:val="00477B7E"/>
    <w:rsid w:val="00477DDD"/>
    <w:rsid w:val="0048057A"/>
    <w:rsid w:val="00480A82"/>
    <w:rsid w:val="00480F14"/>
    <w:rsid w:val="004814FB"/>
    <w:rsid w:val="00481547"/>
    <w:rsid w:val="004817B4"/>
    <w:rsid w:val="00481D01"/>
    <w:rsid w:val="00481EBE"/>
    <w:rsid w:val="00481F5B"/>
    <w:rsid w:val="00482CB6"/>
    <w:rsid w:val="00482CCD"/>
    <w:rsid w:val="00482D96"/>
    <w:rsid w:val="004836BE"/>
    <w:rsid w:val="00483EA3"/>
    <w:rsid w:val="00483FD0"/>
    <w:rsid w:val="00484290"/>
    <w:rsid w:val="004846D8"/>
    <w:rsid w:val="00484EE5"/>
    <w:rsid w:val="0048528C"/>
    <w:rsid w:val="004856CD"/>
    <w:rsid w:val="004856DB"/>
    <w:rsid w:val="00485AD5"/>
    <w:rsid w:val="00485F9B"/>
    <w:rsid w:val="00486A72"/>
    <w:rsid w:val="00486FC5"/>
    <w:rsid w:val="00487237"/>
    <w:rsid w:val="004874B7"/>
    <w:rsid w:val="00487B55"/>
    <w:rsid w:val="00490714"/>
    <w:rsid w:val="00491415"/>
    <w:rsid w:val="004923A2"/>
    <w:rsid w:val="0049253C"/>
    <w:rsid w:val="00492734"/>
    <w:rsid w:val="004927CC"/>
    <w:rsid w:val="00492BA9"/>
    <w:rsid w:val="00493689"/>
    <w:rsid w:val="004938F5"/>
    <w:rsid w:val="00494930"/>
    <w:rsid w:val="00494F0A"/>
    <w:rsid w:val="004951B8"/>
    <w:rsid w:val="00495A50"/>
    <w:rsid w:val="00495C5A"/>
    <w:rsid w:val="0049617E"/>
    <w:rsid w:val="0049694B"/>
    <w:rsid w:val="00496C2E"/>
    <w:rsid w:val="00496E81"/>
    <w:rsid w:val="00497665"/>
    <w:rsid w:val="00497B57"/>
    <w:rsid w:val="00497DF6"/>
    <w:rsid w:val="004A04C3"/>
    <w:rsid w:val="004A05D4"/>
    <w:rsid w:val="004A0CA0"/>
    <w:rsid w:val="004A0FBF"/>
    <w:rsid w:val="004A218B"/>
    <w:rsid w:val="004A2502"/>
    <w:rsid w:val="004A27C9"/>
    <w:rsid w:val="004A27D4"/>
    <w:rsid w:val="004A2A47"/>
    <w:rsid w:val="004A2DB6"/>
    <w:rsid w:val="004A2FEA"/>
    <w:rsid w:val="004A326D"/>
    <w:rsid w:val="004A376F"/>
    <w:rsid w:val="004A3B32"/>
    <w:rsid w:val="004A3E46"/>
    <w:rsid w:val="004A4039"/>
    <w:rsid w:val="004A52FB"/>
    <w:rsid w:val="004A5332"/>
    <w:rsid w:val="004A5A52"/>
    <w:rsid w:val="004A63C3"/>
    <w:rsid w:val="004A6794"/>
    <w:rsid w:val="004A7C3A"/>
    <w:rsid w:val="004B0053"/>
    <w:rsid w:val="004B010C"/>
    <w:rsid w:val="004B0990"/>
    <w:rsid w:val="004B1550"/>
    <w:rsid w:val="004B16D0"/>
    <w:rsid w:val="004B17FC"/>
    <w:rsid w:val="004B1FC8"/>
    <w:rsid w:val="004B2089"/>
    <w:rsid w:val="004B22AD"/>
    <w:rsid w:val="004B316F"/>
    <w:rsid w:val="004B333A"/>
    <w:rsid w:val="004B3435"/>
    <w:rsid w:val="004B3840"/>
    <w:rsid w:val="004B45DD"/>
    <w:rsid w:val="004B4603"/>
    <w:rsid w:val="004B4DD7"/>
    <w:rsid w:val="004B54B1"/>
    <w:rsid w:val="004B5620"/>
    <w:rsid w:val="004B6431"/>
    <w:rsid w:val="004B6735"/>
    <w:rsid w:val="004B6CC7"/>
    <w:rsid w:val="004B7425"/>
    <w:rsid w:val="004B7438"/>
    <w:rsid w:val="004B7788"/>
    <w:rsid w:val="004B7B19"/>
    <w:rsid w:val="004C01B8"/>
    <w:rsid w:val="004C052A"/>
    <w:rsid w:val="004C0786"/>
    <w:rsid w:val="004C0CE6"/>
    <w:rsid w:val="004C0DC3"/>
    <w:rsid w:val="004C135A"/>
    <w:rsid w:val="004C1D1A"/>
    <w:rsid w:val="004C214A"/>
    <w:rsid w:val="004C2BF8"/>
    <w:rsid w:val="004C2EE9"/>
    <w:rsid w:val="004C30A0"/>
    <w:rsid w:val="004C38DE"/>
    <w:rsid w:val="004C4812"/>
    <w:rsid w:val="004C4A12"/>
    <w:rsid w:val="004C53A3"/>
    <w:rsid w:val="004C5AB6"/>
    <w:rsid w:val="004C5E74"/>
    <w:rsid w:val="004C63DB"/>
    <w:rsid w:val="004C6404"/>
    <w:rsid w:val="004C669E"/>
    <w:rsid w:val="004C775D"/>
    <w:rsid w:val="004C7EA1"/>
    <w:rsid w:val="004D0DE9"/>
    <w:rsid w:val="004D12F6"/>
    <w:rsid w:val="004D1674"/>
    <w:rsid w:val="004D1822"/>
    <w:rsid w:val="004D1D9E"/>
    <w:rsid w:val="004D227B"/>
    <w:rsid w:val="004D2500"/>
    <w:rsid w:val="004D2525"/>
    <w:rsid w:val="004D2BC3"/>
    <w:rsid w:val="004D2C0C"/>
    <w:rsid w:val="004D3202"/>
    <w:rsid w:val="004D3FC6"/>
    <w:rsid w:val="004D46E3"/>
    <w:rsid w:val="004D5040"/>
    <w:rsid w:val="004D5503"/>
    <w:rsid w:val="004D55EA"/>
    <w:rsid w:val="004D59C9"/>
    <w:rsid w:val="004D5C26"/>
    <w:rsid w:val="004D5EBE"/>
    <w:rsid w:val="004D68E2"/>
    <w:rsid w:val="004D7045"/>
    <w:rsid w:val="004D707D"/>
    <w:rsid w:val="004D73DC"/>
    <w:rsid w:val="004D7763"/>
    <w:rsid w:val="004D7921"/>
    <w:rsid w:val="004D7DB9"/>
    <w:rsid w:val="004E01A3"/>
    <w:rsid w:val="004E07CC"/>
    <w:rsid w:val="004E0A27"/>
    <w:rsid w:val="004E0DDE"/>
    <w:rsid w:val="004E1114"/>
    <w:rsid w:val="004E13D3"/>
    <w:rsid w:val="004E37AB"/>
    <w:rsid w:val="004E3FAC"/>
    <w:rsid w:val="004E402E"/>
    <w:rsid w:val="004E4E09"/>
    <w:rsid w:val="004E4E2B"/>
    <w:rsid w:val="004E4EA0"/>
    <w:rsid w:val="004E50FA"/>
    <w:rsid w:val="004E530D"/>
    <w:rsid w:val="004E5ACD"/>
    <w:rsid w:val="004E6761"/>
    <w:rsid w:val="004E6E54"/>
    <w:rsid w:val="004E6E88"/>
    <w:rsid w:val="004E774D"/>
    <w:rsid w:val="004F0304"/>
    <w:rsid w:val="004F0416"/>
    <w:rsid w:val="004F0ECF"/>
    <w:rsid w:val="004F0F54"/>
    <w:rsid w:val="004F15F3"/>
    <w:rsid w:val="004F16BE"/>
    <w:rsid w:val="004F1792"/>
    <w:rsid w:val="004F183E"/>
    <w:rsid w:val="004F32CC"/>
    <w:rsid w:val="004F343A"/>
    <w:rsid w:val="004F3732"/>
    <w:rsid w:val="004F39D6"/>
    <w:rsid w:val="004F3CC9"/>
    <w:rsid w:val="004F3D53"/>
    <w:rsid w:val="004F4400"/>
    <w:rsid w:val="004F445F"/>
    <w:rsid w:val="004F48FF"/>
    <w:rsid w:val="004F4A74"/>
    <w:rsid w:val="004F4D23"/>
    <w:rsid w:val="004F4D6F"/>
    <w:rsid w:val="004F4E7F"/>
    <w:rsid w:val="004F4F27"/>
    <w:rsid w:val="004F52ED"/>
    <w:rsid w:val="004F6129"/>
    <w:rsid w:val="004F6407"/>
    <w:rsid w:val="004F72C3"/>
    <w:rsid w:val="004F74DF"/>
    <w:rsid w:val="004F7732"/>
    <w:rsid w:val="004F7C95"/>
    <w:rsid w:val="0050023E"/>
    <w:rsid w:val="00500C81"/>
    <w:rsid w:val="00500DB0"/>
    <w:rsid w:val="0050137D"/>
    <w:rsid w:val="005013E5"/>
    <w:rsid w:val="005018A6"/>
    <w:rsid w:val="00501B7D"/>
    <w:rsid w:val="00501E70"/>
    <w:rsid w:val="0050294E"/>
    <w:rsid w:val="00502F51"/>
    <w:rsid w:val="0050342A"/>
    <w:rsid w:val="0050395A"/>
    <w:rsid w:val="00504288"/>
    <w:rsid w:val="00504522"/>
    <w:rsid w:val="00504DFF"/>
    <w:rsid w:val="00506E5B"/>
    <w:rsid w:val="00507506"/>
    <w:rsid w:val="00507999"/>
    <w:rsid w:val="00507CD4"/>
    <w:rsid w:val="0051067B"/>
    <w:rsid w:val="00510A39"/>
    <w:rsid w:val="00511800"/>
    <w:rsid w:val="005118F2"/>
    <w:rsid w:val="00512013"/>
    <w:rsid w:val="005120D0"/>
    <w:rsid w:val="0051248C"/>
    <w:rsid w:val="0051253E"/>
    <w:rsid w:val="00512A97"/>
    <w:rsid w:val="0051375D"/>
    <w:rsid w:val="0051379F"/>
    <w:rsid w:val="005137BB"/>
    <w:rsid w:val="00513922"/>
    <w:rsid w:val="00513DBC"/>
    <w:rsid w:val="00513F67"/>
    <w:rsid w:val="0051416C"/>
    <w:rsid w:val="00514ADB"/>
    <w:rsid w:val="0051536B"/>
    <w:rsid w:val="00515EF6"/>
    <w:rsid w:val="00516B69"/>
    <w:rsid w:val="005178FD"/>
    <w:rsid w:val="00520199"/>
    <w:rsid w:val="005201B7"/>
    <w:rsid w:val="005205FD"/>
    <w:rsid w:val="00520B74"/>
    <w:rsid w:val="00520DB7"/>
    <w:rsid w:val="00521746"/>
    <w:rsid w:val="00521BE8"/>
    <w:rsid w:val="00522287"/>
    <w:rsid w:val="0052242F"/>
    <w:rsid w:val="0052246A"/>
    <w:rsid w:val="00522973"/>
    <w:rsid w:val="00522B4C"/>
    <w:rsid w:val="005238F4"/>
    <w:rsid w:val="005241BC"/>
    <w:rsid w:val="005247B1"/>
    <w:rsid w:val="00524A4E"/>
    <w:rsid w:val="005255CA"/>
    <w:rsid w:val="005255CC"/>
    <w:rsid w:val="005256E3"/>
    <w:rsid w:val="00526340"/>
    <w:rsid w:val="005265B7"/>
    <w:rsid w:val="005269C7"/>
    <w:rsid w:val="005273B3"/>
    <w:rsid w:val="0052750F"/>
    <w:rsid w:val="0052757A"/>
    <w:rsid w:val="00527C65"/>
    <w:rsid w:val="00527EE9"/>
    <w:rsid w:val="00530773"/>
    <w:rsid w:val="00530839"/>
    <w:rsid w:val="00530EC7"/>
    <w:rsid w:val="00530FEF"/>
    <w:rsid w:val="00531071"/>
    <w:rsid w:val="00531213"/>
    <w:rsid w:val="00531937"/>
    <w:rsid w:val="00531D90"/>
    <w:rsid w:val="00531E31"/>
    <w:rsid w:val="005324DE"/>
    <w:rsid w:val="00532C9E"/>
    <w:rsid w:val="00532CDA"/>
    <w:rsid w:val="005336D4"/>
    <w:rsid w:val="00534034"/>
    <w:rsid w:val="005341F0"/>
    <w:rsid w:val="005342FB"/>
    <w:rsid w:val="00534549"/>
    <w:rsid w:val="00534935"/>
    <w:rsid w:val="00534F9D"/>
    <w:rsid w:val="00535739"/>
    <w:rsid w:val="00535AA2"/>
    <w:rsid w:val="00535DBE"/>
    <w:rsid w:val="00535FFF"/>
    <w:rsid w:val="00536042"/>
    <w:rsid w:val="005362F7"/>
    <w:rsid w:val="005377A7"/>
    <w:rsid w:val="00537EB9"/>
    <w:rsid w:val="00537FDF"/>
    <w:rsid w:val="00540030"/>
    <w:rsid w:val="005403E0"/>
    <w:rsid w:val="005407C3"/>
    <w:rsid w:val="0054080C"/>
    <w:rsid w:val="005408F3"/>
    <w:rsid w:val="00540C2D"/>
    <w:rsid w:val="00540E70"/>
    <w:rsid w:val="00540FC8"/>
    <w:rsid w:val="0054137F"/>
    <w:rsid w:val="00541508"/>
    <w:rsid w:val="005416CA"/>
    <w:rsid w:val="005423CF"/>
    <w:rsid w:val="0054252D"/>
    <w:rsid w:val="005429B0"/>
    <w:rsid w:val="00543325"/>
    <w:rsid w:val="00543F94"/>
    <w:rsid w:val="0054446A"/>
    <w:rsid w:val="005444D3"/>
    <w:rsid w:val="00544958"/>
    <w:rsid w:val="00544A0A"/>
    <w:rsid w:val="00544C49"/>
    <w:rsid w:val="00545527"/>
    <w:rsid w:val="0054636B"/>
    <w:rsid w:val="005463F5"/>
    <w:rsid w:val="005464CE"/>
    <w:rsid w:val="00546F6D"/>
    <w:rsid w:val="00547280"/>
    <w:rsid w:val="005472A5"/>
    <w:rsid w:val="00547A3D"/>
    <w:rsid w:val="00547DF2"/>
    <w:rsid w:val="00547EAB"/>
    <w:rsid w:val="0055009C"/>
    <w:rsid w:val="00550325"/>
    <w:rsid w:val="005503D6"/>
    <w:rsid w:val="00550561"/>
    <w:rsid w:val="0055187F"/>
    <w:rsid w:val="005525FE"/>
    <w:rsid w:val="005531AB"/>
    <w:rsid w:val="00554FEB"/>
    <w:rsid w:val="005567DD"/>
    <w:rsid w:val="0055718D"/>
    <w:rsid w:val="0055793A"/>
    <w:rsid w:val="00557DA6"/>
    <w:rsid w:val="00557DB9"/>
    <w:rsid w:val="005601F3"/>
    <w:rsid w:val="00560266"/>
    <w:rsid w:val="00560292"/>
    <w:rsid w:val="00560306"/>
    <w:rsid w:val="005603C1"/>
    <w:rsid w:val="005603FD"/>
    <w:rsid w:val="00560777"/>
    <w:rsid w:val="0056127B"/>
    <w:rsid w:val="00561FDB"/>
    <w:rsid w:val="00562610"/>
    <w:rsid w:val="00562888"/>
    <w:rsid w:val="00563ABD"/>
    <w:rsid w:val="00563CBC"/>
    <w:rsid w:val="0056525D"/>
    <w:rsid w:val="00565F28"/>
    <w:rsid w:val="00566172"/>
    <w:rsid w:val="00566909"/>
    <w:rsid w:val="00566A8C"/>
    <w:rsid w:val="0056734A"/>
    <w:rsid w:val="0056778F"/>
    <w:rsid w:val="00567E86"/>
    <w:rsid w:val="00570363"/>
    <w:rsid w:val="0057090F"/>
    <w:rsid w:val="005710D4"/>
    <w:rsid w:val="005713E5"/>
    <w:rsid w:val="00571EC5"/>
    <w:rsid w:val="00571EDB"/>
    <w:rsid w:val="005724EA"/>
    <w:rsid w:val="00572B0A"/>
    <w:rsid w:val="00572B0D"/>
    <w:rsid w:val="00572BE1"/>
    <w:rsid w:val="00572D55"/>
    <w:rsid w:val="0057360F"/>
    <w:rsid w:val="005737DC"/>
    <w:rsid w:val="005737FD"/>
    <w:rsid w:val="00573833"/>
    <w:rsid w:val="00574879"/>
    <w:rsid w:val="00574B38"/>
    <w:rsid w:val="00575378"/>
    <w:rsid w:val="0057540F"/>
    <w:rsid w:val="00575535"/>
    <w:rsid w:val="00575A50"/>
    <w:rsid w:val="005764CD"/>
    <w:rsid w:val="005767D0"/>
    <w:rsid w:val="00576CF9"/>
    <w:rsid w:val="00576FFA"/>
    <w:rsid w:val="0057703E"/>
    <w:rsid w:val="0057731B"/>
    <w:rsid w:val="0057745E"/>
    <w:rsid w:val="005777F8"/>
    <w:rsid w:val="00577B68"/>
    <w:rsid w:val="00577DA1"/>
    <w:rsid w:val="00577F0B"/>
    <w:rsid w:val="00580B61"/>
    <w:rsid w:val="00581919"/>
    <w:rsid w:val="00582752"/>
    <w:rsid w:val="00582B6F"/>
    <w:rsid w:val="00582DDE"/>
    <w:rsid w:val="005836A6"/>
    <w:rsid w:val="00583B57"/>
    <w:rsid w:val="00583F03"/>
    <w:rsid w:val="005844C7"/>
    <w:rsid w:val="00584665"/>
    <w:rsid w:val="00584AF0"/>
    <w:rsid w:val="00584E23"/>
    <w:rsid w:val="00585214"/>
    <w:rsid w:val="00585340"/>
    <w:rsid w:val="00585A74"/>
    <w:rsid w:val="00585B52"/>
    <w:rsid w:val="00585C31"/>
    <w:rsid w:val="00585C88"/>
    <w:rsid w:val="00586016"/>
    <w:rsid w:val="00586039"/>
    <w:rsid w:val="0058613E"/>
    <w:rsid w:val="005861CF"/>
    <w:rsid w:val="00586236"/>
    <w:rsid w:val="00586B94"/>
    <w:rsid w:val="0058710F"/>
    <w:rsid w:val="005877D9"/>
    <w:rsid w:val="00587A6F"/>
    <w:rsid w:val="00587AB5"/>
    <w:rsid w:val="0059066F"/>
    <w:rsid w:val="00590CDE"/>
    <w:rsid w:val="005911B9"/>
    <w:rsid w:val="005911F1"/>
    <w:rsid w:val="005916FD"/>
    <w:rsid w:val="00591DF5"/>
    <w:rsid w:val="00591FF5"/>
    <w:rsid w:val="00592740"/>
    <w:rsid w:val="005928AD"/>
    <w:rsid w:val="00593352"/>
    <w:rsid w:val="0059336A"/>
    <w:rsid w:val="005934D6"/>
    <w:rsid w:val="00593B78"/>
    <w:rsid w:val="00594482"/>
    <w:rsid w:val="00594663"/>
    <w:rsid w:val="005957D7"/>
    <w:rsid w:val="00595A54"/>
    <w:rsid w:val="00596E1E"/>
    <w:rsid w:val="00596E40"/>
    <w:rsid w:val="00597004"/>
    <w:rsid w:val="00597041"/>
    <w:rsid w:val="005971D9"/>
    <w:rsid w:val="005974A5"/>
    <w:rsid w:val="00597EE1"/>
    <w:rsid w:val="005A0585"/>
    <w:rsid w:val="005A0675"/>
    <w:rsid w:val="005A0B32"/>
    <w:rsid w:val="005A11DF"/>
    <w:rsid w:val="005A1D64"/>
    <w:rsid w:val="005A233F"/>
    <w:rsid w:val="005A26A9"/>
    <w:rsid w:val="005A2BE8"/>
    <w:rsid w:val="005A2FCA"/>
    <w:rsid w:val="005A3063"/>
    <w:rsid w:val="005A3F25"/>
    <w:rsid w:val="005A438B"/>
    <w:rsid w:val="005A4AAB"/>
    <w:rsid w:val="005A522F"/>
    <w:rsid w:val="005A59F0"/>
    <w:rsid w:val="005A6170"/>
    <w:rsid w:val="005A67EA"/>
    <w:rsid w:val="005A6D9E"/>
    <w:rsid w:val="005A6E9C"/>
    <w:rsid w:val="005A7443"/>
    <w:rsid w:val="005A7523"/>
    <w:rsid w:val="005A75EF"/>
    <w:rsid w:val="005A760A"/>
    <w:rsid w:val="005A7B77"/>
    <w:rsid w:val="005A7CFA"/>
    <w:rsid w:val="005B0A53"/>
    <w:rsid w:val="005B1012"/>
    <w:rsid w:val="005B1323"/>
    <w:rsid w:val="005B1965"/>
    <w:rsid w:val="005B1B9C"/>
    <w:rsid w:val="005B20E0"/>
    <w:rsid w:val="005B2990"/>
    <w:rsid w:val="005B2993"/>
    <w:rsid w:val="005B2EE3"/>
    <w:rsid w:val="005B409C"/>
    <w:rsid w:val="005B40F2"/>
    <w:rsid w:val="005B423E"/>
    <w:rsid w:val="005B4477"/>
    <w:rsid w:val="005B4534"/>
    <w:rsid w:val="005B4585"/>
    <w:rsid w:val="005B5789"/>
    <w:rsid w:val="005B5817"/>
    <w:rsid w:val="005B5D46"/>
    <w:rsid w:val="005B5FE0"/>
    <w:rsid w:val="005B6061"/>
    <w:rsid w:val="005B6426"/>
    <w:rsid w:val="005B6495"/>
    <w:rsid w:val="005B6A26"/>
    <w:rsid w:val="005B6B3A"/>
    <w:rsid w:val="005B6BDF"/>
    <w:rsid w:val="005B70C7"/>
    <w:rsid w:val="005B7229"/>
    <w:rsid w:val="005B7BDD"/>
    <w:rsid w:val="005C1095"/>
    <w:rsid w:val="005C12CC"/>
    <w:rsid w:val="005C14A7"/>
    <w:rsid w:val="005C167D"/>
    <w:rsid w:val="005C16B6"/>
    <w:rsid w:val="005C16B7"/>
    <w:rsid w:val="005C1894"/>
    <w:rsid w:val="005C221E"/>
    <w:rsid w:val="005C285E"/>
    <w:rsid w:val="005C293C"/>
    <w:rsid w:val="005C2EA8"/>
    <w:rsid w:val="005C40AE"/>
    <w:rsid w:val="005C426F"/>
    <w:rsid w:val="005C4B00"/>
    <w:rsid w:val="005C533B"/>
    <w:rsid w:val="005C6031"/>
    <w:rsid w:val="005C649A"/>
    <w:rsid w:val="005C6A98"/>
    <w:rsid w:val="005C6C14"/>
    <w:rsid w:val="005C6EEC"/>
    <w:rsid w:val="005C757F"/>
    <w:rsid w:val="005C7DCE"/>
    <w:rsid w:val="005C7F12"/>
    <w:rsid w:val="005D0007"/>
    <w:rsid w:val="005D0048"/>
    <w:rsid w:val="005D00D0"/>
    <w:rsid w:val="005D0677"/>
    <w:rsid w:val="005D075B"/>
    <w:rsid w:val="005D0F88"/>
    <w:rsid w:val="005D1220"/>
    <w:rsid w:val="005D12F3"/>
    <w:rsid w:val="005D1B2E"/>
    <w:rsid w:val="005D2093"/>
    <w:rsid w:val="005D247E"/>
    <w:rsid w:val="005D2CD4"/>
    <w:rsid w:val="005D3865"/>
    <w:rsid w:val="005D38D7"/>
    <w:rsid w:val="005D459F"/>
    <w:rsid w:val="005D498E"/>
    <w:rsid w:val="005D5086"/>
    <w:rsid w:val="005D566C"/>
    <w:rsid w:val="005D5D4A"/>
    <w:rsid w:val="005D7020"/>
    <w:rsid w:val="005D7F92"/>
    <w:rsid w:val="005E02CF"/>
    <w:rsid w:val="005E0D95"/>
    <w:rsid w:val="005E0E5C"/>
    <w:rsid w:val="005E1A87"/>
    <w:rsid w:val="005E1B28"/>
    <w:rsid w:val="005E1FBF"/>
    <w:rsid w:val="005E2123"/>
    <w:rsid w:val="005E2787"/>
    <w:rsid w:val="005E2A3B"/>
    <w:rsid w:val="005E2F09"/>
    <w:rsid w:val="005E2FD4"/>
    <w:rsid w:val="005E311D"/>
    <w:rsid w:val="005E34F4"/>
    <w:rsid w:val="005E3A4C"/>
    <w:rsid w:val="005E456B"/>
    <w:rsid w:val="005E4730"/>
    <w:rsid w:val="005E487F"/>
    <w:rsid w:val="005E4E93"/>
    <w:rsid w:val="005E618C"/>
    <w:rsid w:val="005E64EA"/>
    <w:rsid w:val="005E6AD3"/>
    <w:rsid w:val="005E6E48"/>
    <w:rsid w:val="005E6E6D"/>
    <w:rsid w:val="005E729C"/>
    <w:rsid w:val="005E7463"/>
    <w:rsid w:val="005E7ABA"/>
    <w:rsid w:val="005E7BB8"/>
    <w:rsid w:val="005F0164"/>
    <w:rsid w:val="005F0A5E"/>
    <w:rsid w:val="005F14DA"/>
    <w:rsid w:val="005F200A"/>
    <w:rsid w:val="005F3164"/>
    <w:rsid w:val="005F31FF"/>
    <w:rsid w:val="005F34A8"/>
    <w:rsid w:val="005F3935"/>
    <w:rsid w:val="005F3B94"/>
    <w:rsid w:val="005F3E39"/>
    <w:rsid w:val="005F44E2"/>
    <w:rsid w:val="005F4578"/>
    <w:rsid w:val="005F527B"/>
    <w:rsid w:val="005F57BD"/>
    <w:rsid w:val="005F5DDE"/>
    <w:rsid w:val="005F65D9"/>
    <w:rsid w:val="005F6879"/>
    <w:rsid w:val="005F6917"/>
    <w:rsid w:val="005F6E8D"/>
    <w:rsid w:val="005F6ED2"/>
    <w:rsid w:val="005F72D7"/>
    <w:rsid w:val="00602F80"/>
    <w:rsid w:val="006030D0"/>
    <w:rsid w:val="00603A0D"/>
    <w:rsid w:val="0060543A"/>
    <w:rsid w:val="006056AC"/>
    <w:rsid w:val="00605DE3"/>
    <w:rsid w:val="00605E2A"/>
    <w:rsid w:val="00605E51"/>
    <w:rsid w:val="00606085"/>
    <w:rsid w:val="00606408"/>
    <w:rsid w:val="00606648"/>
    <w:rsid w:val="00606894"/>
    <w:rsid w:val="00606B61"/>
    <w:rsid w:val="0060751C"/>
    <w:rsid w:val="00607682"/>
    <w:rsid w:val="00607A29"/>
    <w:rsid w:val="00610015"/>
    <w:rsid w:val="0061005D"/>
    <w:rsid w:val="00610561"/>
    <w:rsid w:val="00610790"/>
    <w:rsid w:val="00610B7D"/>
    <w:rsid w:val="00610FDC"/>
    <w:rsid w:val="00611183"/>
    <w:rsid w:val="0061306F"/>
    <w:rsid w:val="0061384C"/>
    <w:rsid w:val="00613BC2"/>
    <w:rsid w:val="00613ED7"/>
    <w:rsid w:val="00614000"/>
    <w:rsid w:val="006144EF"/>
    <w:rsid w:val="006145AB"/>
    <w:rsid w:val="00614607"/>
    <w:rsid w:val="006147AD"/>
    <w:rsid w:val="0061489F"/>
    <w:rsid w:val="00614C8C"/>
    <w:rsid w:val="00614CF2"/>
    <w:rsid w:val="006155E8"/>
    <w:rsid w:val="00615E62"/>
    <w:rsid w:val="00616079"/>
    <w:rsid w:val="0061700D"/>
    <w:rsid w:val="00617571"/>
    <w:rsid w:val="00617DA4"/>
    <w:rsid w:val="00620726"/>
    <w:rsid w:val="00620CAE"/>
    <w:rsid w:val="006210A9"/>
    <w:rsid w:val="00621428"/>
    <w:rsid w:val="00621670"/>
    <w:rsid w:val="006220E0"/>
    <w:rsid w:val="00622185"/>
    <w:rsid w:val="00622534"/>
    <w:rsid w:val="0062253A"/>
    <w:rsid w:val="00622AFC"/>
    <w:rsid w:val="00622BC1"/>
    <w:rsid w:val="00623094"/>
    <w:rsid w:val="00623360"/>
    <w:rsid w:val="00623368"/>
    <w:rsid w:val="0062355B"/>
    <w:rsid w:val="00623632"/>
    <w:rsid w:val="006236FC"/>
    <w:rsid w:val="00623908"/>
    <w:rsid w:val="00623A28"/>
    <w:rsid w:val="00623A82"/>
    <w:rsid w:val="00623F4C"/>
    <w:rsid w:val="0062438E"/>
    <w:rsid w:val="00624D4B"/>
    <w:rsid w:val="006251C2"/>
    <w:rsid w:val="00625A5F"/>
    <w:rsid w:val="00625D96"/>
    <w:rsid w:val="0062658E"/>
    <w:rsid w:val="00627117"/>
    <w:rsid w:val="00627590"/>
    <w:rsid w:val="006308AA"/>
    <w:rsid w:val="00631A55"/>
    <w:rsid w:val="00631C4B"/>
    <w:rsid w:val="006324DF"/>
    <w:rsid w:val="00632AC7"/>
    <w:rsid w:val="00632B2F"/>
    <w:rsid w:val="00632DAC"/>
    <w:rsid w:val="00632EB5"/>
    <w:rsid w:val="006331F3"/>
    <w:rsid w:val="00633670"/>
    <w:rsid w:val="006339D5"/>
    <w:rsid w:val="006339F4"/>
    <w:rsid w:val="00633B03"/>
    <w:rsid w:val="0063469A"/>
    <w:rsid w:val="0063514A"/>
    <w:rsid w:val="006351D7"/>
    <w:rsid w:val="006352F2"/>
    <w:rsid w:val="00635A82"/>
    <w:rsid w:val="00635AEA"/>
    <w:rsid w:val="00635D87"/>
    <w:rsid w:val="00635FA7"/>
    <w:rsid w:val="00636382"/>
    <w:rsid w:val="00636425"/>
    <w:rsid w:val="0063660E"/>
    <w:rsid w:val="00636CED"/>
    <w:rsid w:val="00636F4C"/>
    <w:rsid w:val="00636FF1"/>
    <w:rsid w:val="006374DC"/>
    <w:rsid w:val="006378CF"/>
    <w:rsid w:val="00640E1B"/>
    <w:rsid w:val="00641108"/>
    <w:rsid w:val="006417CB"/>
    <w:rsid w:val="00641A40"/>
    <w:rsid w:val="0064211A"/>
    <w:rsid w:val="006421C0"/>
    <w:rsid w:val="006425BC"/>
    <w:rsid w:val="00643386"/>
    <w:rsid w:val="006435AB"/>
    <w:rsid w:val="006439AF"/>
    <w:rsid w:val="00644288"/>
    <w:rsid w:val="006442CF"/>
    <w:rsid w:val="006445E7"/>
    <w:rsid w:val="006446BA"/>
    <w:rsid w:val="006448F2"/>
    <w:rsid w:val="00644A14"/>
    <w:rsid w:val="00644F2C"/>
    <w:rsid w:val="006453DE"/>
    <w:rsid w:val="00645870"/>
    <w:rsid w:val="00645DA4"/>
    <w:rsid w:val="0064700A"/>
    <w:rsid w:val="0064763C"/>
    <w:rsid w:val="00647EA3"/>
    <w:rsid w:val="006502C0"/>
    <w:rsid w:val="00651481"/>
    <w:rsid w:val="00651D0E"/>
    <w:rsid w:val="00651FBE"/>
    <w:rsid w:val="00652128"/>
    <w:rsid w:val="00652457"/>
    <w:rsid w:val="006532F3"/>
    <w:rsid w:val="006535CA"/>
    <w:rsid w:val="00653856"/>
    <w:rsid w:val="006539FC"/>
    <w:rsid w:val="0065404F"/>
    <w:rsid w:val="00654CA0"/>
    <w:rsid w:val="00654DAA"/>
    <w:rsid w:val="006555D9"/>
    <w:rsid w:val="006555FF"/>
    <w:rsid w:val="00655E88"/>
    <w:rsid w:val="0065629E"/>
    <w:rsid w:val="006567B2"/>
    <w:rsid w:val="00656B7C"/>
    <w:rsid w:val="0065781D"/>
    <w:rsid w:val="00657B16"/>
    <w:rsid w:val="00657BBD"/>
    <w:rsid w:val="006606B4"/>
    <w:rsid w:val="00661509"/>
    <w:rsid w:val="006626EB"/>
    <w:rsid w:val="00662A66"/>
    <w:rsid w:val="00662DE7"/>
    <w:rsid w:val="00663730"/>
    <w:rsid w:val="0066469B"/>
    <w:rsid w:val="006646E8"/>
    <w:rsid w:val="006649D1"/>
    <w:rsid w:val="006655CA"/>
    <w:rsid w:val="00665699"/>
    <w:rsid w:val="006656E9"/>
    <w:rsid w:val="00666546"/>
    <w:rsid w:val="00666932"/>
    <w:rsid w:val="00666BFF"/>
    <w:rsid w:val="006671B4"/>
    <w:rsid w:val="00667861"/>
    <w:rsid w:val="0067089F"/>
    <w:rsid w:val="00671099"/>
    <w:rsid w:val="00671727"/>
    <w:rsid w:val="00671F2B"/>
    <w:rsid w:val="006722C9"/>
    <w:rsid w:val="0067256D"/>
    <w:rsid w:val="0067458E"/>
    <w:rsid w:val="00674862"/>
    <w:rsid w:val="00674A83"/>
    <w:rsid w:val="00674C59"/>
    <w:rsid w:val="00675777"/>
    <w:rsid w:val="00675B45"/>
    <w:rsid w:val="00675E37"/>
    <w:rsid w:val="0067619F"/>
    <w:rsid w:val="00676714"/>
    <w:rsid w:val="00676DC6"/>
    <w:rsid w:val="00677154"/>
    <w:rsid w:val="00677755"/>
    <w:rsid w:val="00677D1C"/>
    <w:rsid w:val="006813BA"/>
    <w:rsid w:val="0068150A"/>
    <w:rsid w:val="00681B52"/>
    <w:rsid w:val="00682A57"/>
    <w:rsid w:val="006830BF"/>
    <w:rsid w:val="006834DA"/>
    <w:rsid w:val="006836C0"/>
    <w:rsid w:val="006839EB"/>
    <w:rsid w:val="00684AFE"/>
    <w:rsid w:val="00684DED"/>
    <w:rsid w:val="00685301"/>
    <w:rsid w:val="0068575A"/>
    <w:rsid w:val="00685EA8"/>
    <w:rsid w:val="0068605A"/>
    <w:rsid w:val="006866ED"/>
    <w:rsid w:val="006878E8"/>
    <w:rsid w:val="00687B1C"/>
    <w:rsid w:val="006906C5"/>
    <w:rsid w:val="0069072A"/>
    <w:rsid w:val="00691773"/>
    <w:rsid w:val="006917BB"/>
    <w:rsid w:val="00691CC8"/>
    <w:rsid w:val="0069215E"/>
    <w:rsid w:val="00692800"/>
    <w:rsid w:val="0069281A"/>
    <w:rsid w:val="0069283D"/>
    <w:rsid w:val="006930ED"/>
    <w:rsid w:val="00693549"/>
    <w:rsid w:val="006936B1"/>
    <w:rsid w:val="00693F3D"/>
    <w:rsid w:val="00695079"/>
    <w:rsid w:val="006954B2"/>
    <w:rsid w:val="006955E2"/>
    <w:rsid w:val="00695C24"/>
    <w:rsid w:val="00696A8D"/>
    <w:rsid w:val="006971B2"/>
    <w:rsid w:val="006973B1"/>
    <w:rsid w:val="006973D1"/>
    <w:rsid w:val="0069785A"/>
    <w:rsid w:val="00697E8E"/>
    <w:rsid w:val="00697FD1"/>
    <w:rsid w:val="006A054F"/>
    <w:rsid w:val="006A0977"/>
    <w:rsid w:val="006A0E10"/>
    <w:rsid w:val="006A131D"/>
    <w:rsid w:val="006A1492"/>
    <w:rsid w:val="006A14AE"/>
    <w:rsid w:val="006A1662"/>
    <w:rsid w:val="006A1B27"/>
    <w:rsid w:val="006A2208"/>
    <w:rsid w:val="006A24A1"/>
    <w:rsid w:val="006A25B4"/>
    <w:rsid w:val="006A2757"/>
    <w:rsid w:val="006A36B0"/>
    <w:rsid w:val="006A3CC1"/>
    <w:rsid w:val="006A446D"/>
    <w:rsid w:val="006A465C"/>
    <w:rsid w:val="006A4D26"/>
    <w:rsid w:val="006A5385"/>
    <w:rsid w:val="006A5831"/>
    <w:rsid w:val="006A5A96"/>
    <w:rsid w:val="006A5E46"/>
    <w:rsid w:val="006A6159"/>
    <w:rsid w:val="006A64E2"/>
    <w:rsid w:val="006A664D"/>
    <w:rsid w:val="006A6C83"/>
    <w:rsid w:val="006A7548"/>
    <w:rsid w:val="006A7E7C"/>
    <w:rsid w:val="006B01A0"/>
    <w:rsid w:val="006B0206"/>
    <w:rsid w:val="006B0383"/>
    <w:rsid w:val="006B0CD5"/>
    <w:rsid w:val="006B0EC0"/>
    <w:rsid w:val="006B1020"/>
    <w:rsid w:val="006B2E15"/>
    <w:rsid w:val="006B3466"/>
    <w:rsid w:val="006B34AD"/>
    <w:rsid w:val="006B37DF"/>
    <w:rsid w:val="006B3C4A"/>
    <w:rsid w:val="006B3DB5"/>
    <w:rsid w:val="006B47DE"/>
    <w:rsid w:val="006B48C8"/>
    <w:rsid w:val="006B495B"/>
    <w:rsid w:val="006B4AE0"/>
    <w:rsid w:val="006B4E80"/>
    <w:rsid w:val="006B4FD1"/>
    <w:rsid w:val="006B5287"/>
    <w:rsid w:val="006B58A6"/>
    <w:rsid w:val="006B5B02"/>
    <w:rsid w:val="006B5C2E"/>
    <w:rsid w:val="006B6585"/>
    <w:rsid w:val="006B65CF"/>
    <w:rsid w:val="006B6C11"/>
    <w:rsid w:val="006B6DBD"/>
    <w:rsid w:val="006B6F76"/>
    <w:rsid w:val="006B6F91"/>
    <w:rsid w:val="006B70C9"/>
    <w:rsid w:val="006B79D2"/>
    <w:rsid w:val="006B7DCD"/>
    <w:rsid w:val="006B7FC7"/>
    <w:rsid w:val="006C03FE"/>
    <w:rsid w:val="006C0BB7"/>
    <w:rsid w:val="006C1C09"/>
    <w:rsid w:val="006C2899"/>
    <w:rsid w:val="006C2C59"/>
    <w:rsid w:val="006C321A"/>
    <w:rsid w:val="006C3AA4"/>
    <w:rsid w:val="006C41B9"/>
    <w:rsid w:val="006C4ABB"/>
    <w:rsid w:val="006C5D9F"/>
    <w:rsid w:val="006C61CF"/>
    <w:rsid w:val="006C61E4"/>
    <w:rsid w:val="006C65D8"/>
    <w:rsid w:val="006C6C36"/>
    <w:rsid w:val="006C6F84"/>
    <w:rsid w:val="006C7337"/>
    <w:rsid w:val="006C74AE"/>
    <w:rsid w:val="006C75B3"/>
    <w:rsid w:val="006C77FF"/>
    <w:rsid w:val="006C7988"/>
    <w:rsid w:val="006D0149"/>
    <w:rsid w:val="006D046E"/>
    <w:rsid w:val="006D067D"/>
    <w:rsid w:val="006D0A01"/>
    <w:rsid w:val="006D0F48"/>
    <w:rsid w:val="006D0F99"/>
    <w:rsid w:val="006D175B"/>
    <w:rsid w:val="006D18BC"/>
    <w:rsid w:val="006D1B3F"/>
    <w:rsid w:val="006D1F94"/>
    <w:rsid w:val="006D273B"/>
    <w:rsid w:val="006D2BA7"/>
    <w:rsid w:val="006D302B"/>
    <w:rsid w:val="006D33EB"/>
    <w:rsid w:val="006D3621"/>
    <w:rsid w:val="006D36EB"/>
    <w:rsid w:val="006D3A9F"/>
    <w:rsid w:val="006D3D20"/>
    <w:rsid w:val="006D4283"/>
    <w:rsid w:val="006D461D"/>
    <w:rsid w:val="006D4852"/>
    <w:rsid w:val="006D4CB9"/>
    <w:rsid w:val="006D4D3C"/>
    <w:rsid w:val="006D548D"/>
    <w:rsid w:val="006D6030"/>
    <w:rsid w:val="006D6221"/>
    <w:rsid w:val="006D627C"/>
    <w:rsid w:val="006D6455"/>
    <w:rsid w:val="006D7119"/>
    <w:rsid w:val="006D7547"/>
    <w:rsid w:val="006E0315"/>
    <w:rsid w:val="006E0924"/>
    <w:rsid w:val="006E0B71"/>
    <w:rsid w:val="006E0D62"/>
    <w:rsid w:val="006E0F3B"/>
    <w:rsid w:val="006E1B52"/>
    <w:rsid w:val="006E1C39"/>
    <w:rsid w:val="006E1EC2"/>
    <w:rsid w:val="006E2188"/>
    <w:rsid w:val="006E318C"/>
    <w:rsid w:val="006E33BF"/>
    <w:rsid w:val="006E35AF"/>
    <w:rsid w:val="006E384F"/>
    <w:rsid w:val="006E395E"/>
    <w:rsid w:val="006E3FF9"/>
    <w:rsid w:val="006E427D"/>
    <w:rsid w:val="006E42E4"/>
    <w:rsid w:val="006E43DB"/>
    <w:rsid w:val="006E4C68"/>
    <w:rsid w:val="006E4E74"/>
    <w:rsid w:val="006E4F9F"/>
    <w:rsid w:val="006E5722"/>
    <w:rsid w:val="006E5D16"/>
    <w:rsid w:val="006E6443"/>
    <w:rsid w:val="006E659B"/>
    <w:rsid w:val="006E672B"/>
    <w:rsid w:val="006E6818"/>
    <w:rsid w:val="006E6949"/>
    <w:rsid w:val="006E76BC"/>
    <w:rsid w:val="006E7C58"/>
    <w:rsid w:val="006E7DCA"/>
    <w:rsid w:val="006F0514"/>
    <w:rsid w:val="006F0776"/>
    <w:rsid w:val="006F08EC"/>
    <w:rsid w:val="006F0A5D"/>
    <w:rsid w:val="006F2050"/>
    <w:rsid w:val="006F25A0"/>
    <w:rsid w:val="006F261D"/>
    <w:rsid w:val="006F29C4"/>
    <w:rsid w:val="006F2F32"/>
    <w:rsid w:val="006F32B9"/>
    <w:rsid w:val="006F364D"/>
    <w:rsid w:val="006F3CC4"/>
    <w:rsid w:val="006F43D3"/>
    <w:rsid w:val="006F44B2"/>
    <w:rsid w:val="006F4723"/>
    <w:rsid w:val="006F4750"/>
    <w:rsid w:val="006F53EC"/>
    <w:rsid w:val="006F560D"/>
    <w:rsid w:val="006F5704"/>
    <w:rsid w:val="006F59C9"/>
    <w:rsid w:val="006F5A5E"/>
    <w:rsid w:val="006F6521"/>
    <w:rsid w:val="006F65F0"/>
    <w:rsid w:val="006F69B4"/>
    <w:rsid w:val="006F6A6D"/>
    <w:rsid w:val="006F7309"/>
    <w:rsid w:val="006F7510"/>
    <w:rsid w:val="006F7E7C"/>
    <w:rsid w:val="00700909"/>
    <w:rsid w:val="007015C0"/>
    <w:rsid w:val="007015EC"/>
    <w:rsid w:val="0070187C"/>
    <w:rsid w:val="00701E9A"/>
    <w:rsid w:val="00701F60"/>
    <w:rsid w:val="007028BC"/>
    <w:rsid w:val="00702B44"/>
    <w:rsid w:val="00702BE8"/>
    <w:rsid w:val="00703A0B"/>
    <w:rsid w:val="00703D1C"/>
    <w:rsid w:val="007042AF"/>
    <w:rsid w:val="007047A2"/>
    <w:rsid w:val="00704D00"/>
    <w:rsid w:val="00706143"/>
    <w:rsid w:val="007064E5"/>
    <w:rsid w:val="0070671B"/>
    <w:rsid w:val="00706D63"/>
    <w:rsid w:val="00707499"/>
    <w:rsid w:val="007074B5"/>
    <w:rsid w:val="007075B6"/>
    <w:rsid w:val="00707A47"/>
    <w:rsid w:val="00710403"/>
    <w:rsid w:val="00710A39"/>
    <w:rsid w:val="00710BF9"/>
    <w:rsid w:val="0071127C"/>
    <w:rsid w:val="0071159C"/>
    <w:rsid w:val="00711852"/>
    <w:rsid w:val="00712827"/>
    <w:rsid w:val="0071298F"/>
    <w:rsid w:val="00713262"/>
    <w:rsid w:val="00713763"/>
    <w:rsid w:val="007138E0"/>
    <w:rsid w:val="00713ACB"/>
    <w:rsid w:val="007152D7"/>
    <w:rsid w:val="00715983"/>
    <w:rsid w:val="00716091"/>
    <w:rsid w:val="0071618D"/>
    <w:rsid w:val="00716952"/>
    <w:rsid w:val="00716F9C"/>
    <w:rsid w:val="00717329"/>
    <w:rsid w:val="00717475"/>
    <w:rsid w:val="007174B6"/>
    <w:rsid w:val="007179B0"/>
    <w:rsid w:val="00720146"/>
    <w:rsid w:val="00720868"/>
    <w:rsid w:val="00720C44"/>
    <w:rsid w:val="00721032"/>
    <w:rsid w:val="00721190"/>
    <w:rsid w:val="00721303"/>
    <w:rsid w:val="007217FC"/>
    <w:rsid w:val="00721BD8"/>
    <w:rsid w:val="007220EC"/>
    <w:rsid w:val="007223ED"/>
    <w:rsid w:val="00722A9D"/>
    <w:rsid w:val="00722E01"/>
    <w:rsid w:val="00723454"/>
    <w:rsid w:val="00723B93"/>
    <w:rsid w:val="00723F30"/>
    <w:rsid w:val="00724114"/>
    <w:rsid w:val="007257DC"/>
    <w:rsid w:val="00725C00"/>
    <w:rsid w:val="00725FDE"/>
    <w:rsid w:val="00726181"/>
    <w:rsid w:val="007265C0"/>
    <w:rsid w:val="0072680A"/>
    <w:rsid w:val="00727560"/>
    <w:rsid w:val="007275BD"/>
    <w:rsid w:val="007277A4"/>
    <w:rsid w:val="007277E6"/>
    <w:rsid w:val="00727B5C"/>
    <w:rsid w:val="00727E23"/>
    <w:rsid w:val="00727F8F"/>
    <w:rsid w:val="007302A9"/>
    <w:rsid w:val="0073036E"/>
    <w:rsid w:val="007303F4"/>
    <w:rsid w:val="007305F1"/>
    <w:rsid w:val="00730B87"/>
    <w:rsid w:val="00730DA9"/>
    <w:rsid w:val="00730E3F"/>
    <w:rsid w:val="00731201"/>
    <w:rsid w:val="0073159C"/>
    <w:rsid w:val="00731746"/>
    <w:rsid w:val="00731C98"/>
    <w:rsid w:val="0073205C"/>
    <w:rsid w:val="00732479"/>
    <w:rsid w:val="00732E85"/>
    <w:rsid w:val="0073313C"/>
    <w:rsid w:val="00733F52"/>
    <w:rsid w:val="00733F87"/>
    <w:rsid w:val="0073406E"/>
    <w:rsid w:val="00734470"/>
    <w:rsid w:val="0073465C"/>
    <w:rsid w:val="007347BB"/>
    <w:rsid w:val="007348F4"/>
    <w:rsid w:val="00734A56"/>
    <w:rsid w:val="007352C7"/>
    <w:rsid w:val="00735721"/>
    <w:rsid w:val="007358FD"/>
    <w:rsid w:val="00735961"/>
    <w:rsid w:val="00735E2C"/>
    <w:rsid w:val="00735F5E"/>
    <w:rsid w:val="0073638D"/>
    <w:rsid w:val="00737BC4"/>
    <w:rsid w:val="00737CBD"/>
    <w:rsid w:val="00737CE3"/>
    <w:rsid w:val="00737D1B"/>
    <w:rsid w:val="007400F9"/>
    <w:rsid w:val="00740462"/>
    <w:rsid w:val="00740996"/>
    <w:rsid w:val="00740DB9"/>
    <w:rsid w:val="00741ECF"/>
    <w:rsid w:val="00742213"/>
    <w:rsid w:val="00742391"/>
    <w:rsid w:val="00742971"/>
    <w:rsid w:val="0074390C"/>
    <w:rsid w:val="00743DDE"/>
    <w:rsid w:val="00743E34"/>
    <w:rsid w:val="007442B2"/>
    <w:rsid w:val="00744507"/>
    <w:rsid w:val="0074487B"/>
    <w:rsid w:val="0074488C"/>
    <w:rsid w:val="0074492E"/>
    <w:rsid w:val="00745B37"/>
    <w:rsid w:val="00746343"/>
    <w:rsid w:val="00746F2C"/>
    <w:rsid w:val="0074762D"/>
    <w:rsid w:val="00747661"/>
    <w:rsid w:val="00750736"/>
    <w:rsid w:val="007508E7"/>
    <w:rsid w:val="00750B07"/>
    <w:rsid w:val="00750B41"/>
    <w:rsid w:val="00750B5A"/>
    <w:rsid w:val="00750BAA"/>
    <w:rsid w:val="00751933"/>
    <w:rsid w:val="00751CE8"/>
    <w:rsid w:val="00752B36"/>
    <w:rsid w:val="00752DE1"/>
    <w:rsid w:val="00753375"/>
    <w:rsid w:val="00753A98"/>
    <w:rsid w:val="00753B0C"/>
    <w:rsid w:val="00753B2B"/>
    <w:rsid w:val="0075448C"/>
    <w:rsid w:val="00754F55"/>
    <w:rsid w:val="00755F20"/>
    <w:rsid w:val="007567C6"/>
    <w:rsid w:val="007572DB"/>
    <w:rsid w:val="007575C2"/>
    <w:rsid w:val="007576F5"/>
    <w:rsid w:val="00757951"/>
    <w:rsid w:val="007609F9"/>
    <w:rsid w:val="00760C93"/>
    <w:rsid w:val="00760CBB"/>
    <w:rsid w:val="00760FE3"/>
    <w:rsid w:val="00761AFA"/>
    <w:rsid w:val="007625E8"/>
    <w:rsid w:val="007627E2"/>
    <w:rsid w:val="0076299E"/>
    <w:rsid w:val="00762CF6"/>
    <w:rsid w:val="007630F3"/>
    <w:rsid w:val="00763188"/>
    <w:rsid w:val="0076380B"/>
    <w:rsid w:val="00763A0A"/>
    <w:rsid w:val="00763ACB"/>
    <w:rsid w:val="007649A0"/>
    <w:rsid w:val="0076557D"/>
    <w:rsid w:val="00766AAB"/>
    <w:rsid w:val="00766D65"/>
    <w:rsid w:val="00766F31"/>
    <w:rsid w:val="00766FA5"/>
    <w:rsid w:val="00767514"/>
    <w:rsid w:val="007707D6"/>
    <w:rsid w:val="00770E32"/>
    <w:rsid w:val="00771191"/>
    <w:rsid w:val="0077161D"/>
    <w:rsid w:val="007716CE"/>
    <w:rsid w:val="007717E4"/>
    <w:rsid w:val="00771EEC"/>
    <w:rsid w:val="0077277C"/>
    <w:rsid w:val="007727ED"/>
    <w:rsid w:val="00772A55"/>
    <w:rsid w:val="00772AB1"/>
    <w:rsid w:val="007730EB"/>
    <w:rsid w:val="007732BF"/>
    <w:rsid w:val="007736BF"/>
    <w:rsid w:val="0077379A"/>
    <w:rsid w:val="007738E5"/>
    <w:rsid w:val="00773A72"/>
    <w:rsid w:val="00773C04"/>
    <w:rsid w:val="00773F3D"/>
    <w:rsid w:val="007743FD"/>
    <w:rsid w:val="0077452F"/>
    <w:rsid w:val="00774891"/>
    <w:rsid w:val="007749D4"/>
    <w:rsid w:val="00774E2E"/>
    <w:rsid w:val="00774E90"/>
    <w:rsid w:val="00775820"/>
    <w:rsid w:val="00775B1A"/>
    <w:rsid w:val="00775EF7"/>
    <w:rsid w:val="00775FD1"/>
    <w:rsid w:val="00776110"/>
    <w:rsid w:val="0077624B"/>
    <w:rsid w:val="00776523"/>
    <w:rsid w:val="007768E1"/>
    <w:rsid w:val="007771BF"/>
    <w:rsid w:val="0077774A"/>
    <w:rsid w:val="00777B49"/>
    <w:rsid w:val="00780022"/>
    <w:rsid w:val="00780C89"/>
    <w:rsid w:val="0078130E"/>
    <w:rsid w:val="0078159C"/>
    <w:rsid w:val="007819DB"/>
    <w:rsid w:val="00781FD1"/>
    <w:rsid w:val="0078280A"/>
    <w:rsid w:val="00782B99"/>
    <w:rsid w:val="00783686"/>
    <w:rsid w:val="0078395A"/>
    <w:rsid w:val="00783A0F"/>
    <w:rsid w:val="007840DF"/>
    <w:rsid w:val="007842B9"/>
    <w:rsid w:val="00784FF6"/>
    <w:rsid w:val="007852D2"/>
    <w:rsid w:val="00785E5E"/>
    <w:rsid w:val="007860AE"/>
    <w:rsid w:val="00786558"/>
    <w:rsid w:val="0078696F"/>
    <w:rsid w:val="0078709D"/>
    <w:rsid w:val="0078711D"/>
    <w:rsid w:val="00787356"/>
    <w:rsid w:val="007873B6"/>
    <w:rsid w:val="007875CF"/>
    <w:rsid w:val="00787E7D"/>
    <w:rsid w:val="00787EA6"/>
    <w:rsid w:val="00787EAA"/>
    <w:rsid w:val="00791B7A"/>
    <w:rsid w:val="00791E1C"/>
    <w:rsid w:val="00791EE1"/>
    <w:rsid w:val="007920EE"/>
    <w:rsid w:val="007927A8"/>
    <w:rsid w:val="00792AD4"/>
    <w:rsid w:val="00792D2D"/>
    <w:rsid w:val="00792D55"/>
    <w:rsid w:val="00793181"/>
    <w:rsid w:val="00795903"/>
    <w:rsid w:val="00795D8D"/>
    <w:rsid w:val="00796025"/>
    <w:rsid w:val="00796455"/>
    <w:rsid w:val="00796C80"/>
    <w:rsid w:val="007977E8"/>
    <w:rsid w:val="007A054D"/>
    <w:rsid w:val="007A0721"/>
    <w:rsid w:val="007A07DC"/>
    <w:rsid w:val="007A0ECB"/>
    <w:rsid w:val="007A1647"/>
    <w:rsid w:val="007A1666"/>
    <w:rsid w:val="007A18C0"/>
    <w:rsid w:val="007A1E0F"/>
    <w:rsid w:val="007A223B"/>
    <w:rsid w:val="007A29A2"/>
    <w:rsid w:val="007A2A50"/>
    <w:rsid w:val="007A3300"/>
    <w:rsid w:val="007A3C2C"/>
    <w:rsid w:val="007A3C6B"/>
    <w:rsid w:val="007A3C6F"/>
    <w:rsid w:val="007A4AE9"/>
    <w:rsid w:val="007A4F07"/>
    <w:rsid w:val="007A51DF"/>
    <w:rsid w:val="007A59E8"/>
    <w:rsid w:val="007A654E"/>
    <w:rsid w:val="007A6A05"/>
    <w:rsid w:val="007A6BF0"/>
    <w:rsid w:val="007A6C32"/>
    <w:rsid w:val="007A6CDB"/>
    <w:rsid w:val="007A7115"/>
    <w:rsid w:val="007A7C07"/>
    <w:rsid w:val="007A7DC8"/>
    <w:rsid w:val="007A7F74"/>
    <w:rsid w:val="007B012B"/>
    <w:rsid w:val="007B0380"/>
    <w:rsid w:val="007B06B5"/>
    <w:rsid w:val="007B198E"/>
    <w:rsid w:val="007B19F6"/>
    <w:rsid w:val="007B259F"/>
    <w:rsid w:val="007B26DA"/>
    <w:rsid w:val="007B3075"/>
    <w:rsid w:val="007B36F1"/>
    <w:rsid w:val="007B4212"/>
    <w:rsid w:val="007B48F3"/>
    <w:rsid w:val="007B63F3"/>
    <w:rsid w:val="007B66B1"/>
    <w:rsid w:val="007B6BAE"/>
    <w:rsid w:val="007B6DF0"/>
    <w:rsid w:val="007B6E30"/>
    <w:rsid w:val="007B6E46"/>
    <w:rsid w:val="007B78A4"/>
    <w:rsid w:val="007C027E"/>
    <w:rsid w:val="007C0F67"/>
    <w:rsid w:val="007C149B"/>
    <w:rsid w:val="007C165D"/>
    <w:rsid w:val="007C1AA2"/>
    <w:rsid w:val="007C1F39"/>
    <w:rsid w:val="007C246D"/>
    <w:rsid w:val="007C2DED"/>
    <w:rsid w:val="007C3135"/>
    <w:rsid w:val="007C3144"/>
    <w:rsid w:val="007C317D"/>
    <w:rsid w:val="007C38F2"/>
    <w:rsid w:val="007C3A3A"/>
    <w:rsid w:val="007C4D71"/>
    <w:rsid w:val="007C4EB0"/>
    <w:rsid w:val="007C5218"/>
    <w:rsid w:val="007C56DE"/>
    <w:rsid w:val="007C5896"/>
    <w:rsid w:val="007C5D66"/>
    <w:rsid w:val="007C62C6"/>
    <w:rsid w:val="007C6ADF"/>
    <w:rsid w:val="007C6BE3"/>
    <w:rsid w:val="007C6E68"/>
    <w:rsid w:val="007C7272"/>
    <w:rsid w:val="007C769C"/>
    <w:rsid w:val="007C7AB2"/>
    <w:rsid w:val="007C7B77"/>
    <w:rsid w:val="007C7DB5"/>
    <w:rsid w:val="007C7DD1"/>
    <w:rsid w:val="007D0A73"/>
    <w:rsid w:val="007D149A"/>
    <w:rsid w:val="007D16C1"/>
    <w:rsid w:val="007D1E00"/>
    <w:rsid w:val="007D2119"/>
    <w:rsid w:val="007D2397"/>
    <w:rsid w:val="007D28E7"/>
    <w:rsid w:val="007D34D2"/>
    <w:rsid w:val="007D44C0"/>
    <w:rsid w:val="007D4D37"/>
    <w:rsid w:val="007D5662"/>
    <w:rsid w:val="007D5A0D"/>
    <w:rsid w:val="007D5A95"/>
    <w:rsid w:val="007D5A99"/>
    <w:rsid w:val="007D636F"/>
    <w:rsid w:val="007D6437"/>
    <w:rsid w:val="007D6AE2"/>
    <w:rsid w:val="007E089C"/>
    <w:rsid w:val="007E0A1D"/>
    <w:rsid w:val="007E0C2B"/>
    <w:rsid w:val="007E211E"/>
    <w:rsid w:val="007E231D"/>
    <w:rsid w:val="007E2F56"/>
    <w:rsid w:val="007E3050"/>
    <w:rsid w:val="007E4AF1"/>
    <w:rsid w:val="007E54B6"/>
    <w:rsid w:val="007E5683"/>
    <w:rsid w:val="007E588C"/>
    <w:rsid w:val="007E5B53"/>
    <w:rsid w:val="007E5F8A"/>
    <w:rsid w:val="007E6126"/>
    <w:rsid w:val="007E652B"/>
    <w:rsid w:val="007E7663"/>
    <w:rsid w:val="007E7B11"/>
    <w:rsid w:val="007E7DA4"/>
    <w:rsid w:val="007F03E2"/>
    <w:rsid w:val="007F07BF"/>
    <w:rsid w:val="007F094D"/>
    <w:rsid w:val="007F09B6"/>
    <w:rsid w:val="007F100A"/>
    <w:rsid w:val="007F102B"/>
    <w:rsid w:val="007F1781"/>
    <w:rsid w:val="007F30C9"/>
    <w:rsid w:val="007F3180"/>
    <w:rsid w:val="007F36FE"/>
    <w:rsid w:val="007F3FE1"/>
    <w:rsid w:val="007F4098"/>
    <w:rsid w:val="007F442D"/>
    <w:rsid w:val="007F5793"/>
    <w:rsid w:val="007F5BFC"/>
    <w:rsid w:val="007F7299"/>
    <w:rsid w:val="007F734D"/>
    <w:rsid w:val="007F7EA3"/>
    <w:rsid w:val="008001CF"/>
    <w:rsid w:val="00800225"/>
    <w:rsid w:val="00800358"/>
    <w:rsid w:val="00800578"/>
    <w:rsid w:val="00800D54"/>
    <w:rsid w:val="0080109B"/>
    <w:rsid w:val="008012F1"/>
    <w:rsid w:val="008013F0"/>
    <w:rsid w:val="00801852"/>
    <w:rsid w:val="00801CAD"/>
    <w:rsid w:val="0080201B"/>
    <w:rsid w:val="008020E2"/>
    <w:rsid w:val="008028B7"/>
    <w:rsid w:val="0080301D"/>
    <w:rsid w:val="0080331A"/>
    <w:rsid w:val="00803556"/>
    <w:rsid w:val="00803CBF"/>
    <w:rsid w:val="00803EF3"/>
    <w:rsid w:val="008041A5"/>
    <w:rsid w:val="008041FF"/>
    <w:rsid w:val="008043E1"/>
    <w:rsid w:val="008047F1"/>
    <w:rsid w:val="00805580"/>
    <w:rsid w:val="008057A4"/>
    <w:rsid w:val="00805887"/>
    <w:rsid w:val="00806496"/>
    <w:rsid w:val="008069A8"/>
    <w:rsid w:val="00806BEB"/>
    <w:rsid w:val="008071E8"/>
    <w:rsid w:val="00807BC0"/>
    <w:rsid w:val="00807C65"/>
    <w:rsid w:val="00810BA0"/>
    <w:rsid w:val="00811092"/>
    <w:rsid w:val="00811A6E"/>
    <w:rsid w:val="00811D87"/>
    <w:rsid w:val="0081249D"/>
    <w:rsid w:val="008135A9"/>
    <w:rsid w:val="00813AE6"/>
    <w:rsid w:val="00813AE8"/>
    <w:rsid w:val="00813B40"/>
    <w:rsid w:val="00813BD3"/>
    <w:rsid w:val="00814401"/>
    <w:rsid w:val="00814994"/>
    <w:rsid w:val="00814D63"/>
    <w:rsid w:val="00814D87"/>
    <w:rsid w:val="008155D7"/>
    <w:rsid w:val="00815C6A"/>
    <w:rsid w:val="00815CAD"/>
    <w:rsid w:val="00815FD2"/>
    <w:rsid w:val="0081649C"/>
    <w:rsid w:val="00816F9B"/>
    <w:rsid w:val="00817014"/>
    <w:rsid w:val="008173D0"/>
    <w:rsid w:val="0081750F"/>
    <w:rsid w:val="008175C6"/>
    <w:rsid w:val="00817A82"/>
    <w:rsid w:val="00817C25"/>
    <w:rsid w:val="00820704"/>
    <w:rsid w:val="0082073B"/>
    <w:rsid w:val="00820833"/>
    <w:rsid w:val="00820A3F"/>
    <w:rsid w:val="00820CA1"/>
    <w:rsid w:val="008210B4"/>
    <w:rsid w:val="0082122F"/>
    <w:rsid w:val="00821336"/>
    <w:rsid w:val="00821645"/>
    <w:rsid w:val="00821858"/>
    <w:rsid w:val="00821E0E"/>
    <w:rsid w:val="00821E6E"/>
    <w:rsid w:val="0082346D"/>
    <w:rsid w:val="008238C8"/>
    <w:rsid w:val="00823ACE"/>
    <w:rsid w:val="00824053"/>
    <w:rsid w:val="00824092"/>
    <w:rsid w:val="008242A7"/>
    <w:rsid w:val="008243B0"/>
    <w:rsid w:val="00824A9E"/>
    <w:rsid w:val="00824C34"/>
    <w:rsid w:val="00824D40"/>
    <w:rsid w:val="00825527"/>
    <w:rsid w:val="008266C6"/>
    <w:rsid w:val="00826935"/>
    <w:rsid w:val="00826AE2"/>
    <w:rsid w:val="0082716C"/>
    <w:rsid w:val="00827281"/>
    <w:rsid w:val="00827A2A"/>
    <w:rsid w:val="0083002F"/>
    <w:rsid w:val="00830353"/>
    <w:rsid w:val="0083043B"/>
    <w:rsid w:val="0083052B"/>
    <w:rsid w:val="00830717"/>
    <w:rsid w:val="00830B94"/>
    <w:rsid w:val="008313E5"/>
    <w:rsid w:val="00831AD3"/>
    <w:rsid w:val="00831C42"/>
    <w:rsid w:val="00832BD6"/>
    <w:rsid w:val="00833846"/>
    <w:rsid w:val="00833A7A"/>
    <w:rsid w:val="00833CC6"/>
    <w:rsid w:val="008342A4"/>
    <w:rsid w:val="008349FF"/>
    <w:rsid w:val="00835844"/>
    <w:rsid w:val="008358C2"/>
    <w:rsid w:val="008359D2"/>
    <w:rsid w:val="00835CBD"/>
    <w:rsid w:val="00836A1B"/>
    <w:rsid w:val="00836B5C"/>
    <w:rsid w:val="00837452"/>
    <w:rsid w:val="008378F2"/>
    <w:rsid w:val="00837AC5"/>
    <w:rsid w:val="0084088D"/>
    <w:rsid w:val="00840A4C"/>
    <w:rsid w:val="008411B7"/>
    <w:rsid w:val="00841C8C"/>
    <w:rsid w:val="00842E59"/>
    <w:rsid w:val="008443BA"/>
    <w:rsid w:val="00844855"/>
    <w:rsid w:val="008448C6"/>
    <w:rsid w:val="008449D1"/>
    <w:rsid w:val="00844A56"/>
    <w:rsid w:val="00844C52"/>
    <w:rsid w:val="00844F14"/>
    <w:rsid w:val="008451D0"/>
    <w:rsid w:val="00845A25"/>
    <w:rsid w:val="00845B1C"/>
    <w:rsid w:val="00845C7F"/>
    <w:rsid w:val="008460D7"/>
    <w:rsid w:val="008461D8"/>
    <w:rsid w:val="0084668B"/>
    <w:rsid w:val="0084695E"/>
    <w:rsid w:val="008469B5"/>
    <w:rsid w:val="00846A06"/>
    <w:rsid w:val="00846E20"/>
    <w:rsid w:val="0085075B"/>
    <w:rsid w:val="008509C2"/>
    <w:rsid w:val="00851E19"/>
    <w:rsid w:val="00851FA4"/>
    <w:rsid w:val="0085239D"/>
    <w:rsid w:val="008533FF"/>
    <w:rsid w:val="008538D1"/>
    <w:rsid w:val="00853AC8"/>
    <w:rsid w:val="00853B9C"/>
    <w:rsid w:val="00853C41"/>
    <w:rsid w:val="008547DB"/>
    <w:rsid w:val="00855092"/>
    <w:rsid w:val="00855150"/>
    <w:rsid w:val="008555CB"/>
    <w:rsid w:val="00855D0A"/>
    <w:rsid w:val="00856E8C"/>
    <w:rsid w:val="0085734C"/>
    <w:rsid w:val="0085784A"/>
    <w:rsid w:val="00857A43"/>
    <w:rsid w:val="00857DA1"/>
    <w:rsid w:val="00860265"/>
    <w:rsid w:val="0086045F"/>
    <w:rsid w:val="00860F54"/>
    <w:rsid w:val="008612DF"/>
    <w:rsid w:val="00861C96"/>
    <w:rsid w:val="00862056"/>
    <w:rsid w:val="00862C7C"/>
    <w:rsid w:val="00862DCF"/>
    <w:rsid w:val="00863E8C"/>
    <w:rsid w:val="00864BCB"/>
    <w:rsid w:val="00864D2D"/>
    <w:rsid w:val="0086547F"/>
    <w:rsid w:val="00866116"/>
    <w:rsid w:val="00866520"/>
    <w:rsid w:val="00866975"/>
    <w:rsid w:val="00866D6B"/>
    <w:rsid w:val="008676A7"/>
    <w:rsid w:val="00867A4A"/>
    <w:rsid w:val="008712FD"/>
    <w:rsid w:val="00871D80"/>
    <w:rsid w:val="00872116"/>
    <w:rsid w:val="008729F0"/>
    <w:rsid w:val="00872BBB"/>
    <w:rsid w:val="0087304C"/>
    <w:rsid w:val="008739FC"/>
    <w:rsid w:val="00874A72"/>
    <w:rsid w:val="00874ABA"/>
    <w:rsid w:val="00874BDC"/>
    <w:rsid w:val="008750C5"/>
    <w:rsid w:val="008751ED"/>
    <w:rsid w:val="00875252"/>
    <w:rsid w:val="0087539E"/>
    <w:rsid w:val="00875755"/>
    <w:rsid w:val="00875A6E"/>
    <w:rsid w:val="008768F3"/>
    <w:rsid w:val="00876920"/>
    <w:rsid w:val="00876F8B"/>
    <w:rsid w:val="00877739"/>
    <w:rsid w:val="00877B4D"/>
    <w:rsid w:val="00880B52"/>
    <w:rsid w:val="00881297"/>
    <w:rsid w:val="008812B5"/>
    <w:rsid w:val="00881539"/>
    <w:rsid w:val="008816E3"/>
    <w:rsid w:val="00881755"/>
    <w:rsid w:val="00882257"/>
    <w:rsid w:val="00882BBE"/>
    <w:rsid w:val="008832FE"/>
    <w:rsid w:val="00884925"/>
    <w:rsid w:val="00884968"/>
    <w:rsid w:val="00885037"/>
    <w:rsid w:val="00885901"/>
    <w:rsid w:val="00885C42"/>
    <w:rsid w:val="00885EA9"/>
    <w:rsid w:val="00886C36"/>
    <w:rsid w:val="00886FD3"/>
    <w:rsid w:val="0088715A"/>
    <w:rsid w:val="008873EC"/>
    <w:rsid w:val="00887A76"/>
    <w:rsid w:val="00887DFB"/>
    <w:rsid w:val="00887E84"/>
    <w:rsid w:val="008902E5"/>
    <w:rsid w:val="0089031A"/>
    <w:rsid w:val="0089064B"/>
    <w:rsid w:val="00890677"/>
    <w:rsid w:val="00890BA7"/>
    <w:rsid w:val="00891089"/>
    <w:rsid w:val="00891AA0"/>
    <w:rsid w:val="00891B19"/>
    <w:rsid w:val="00891F35"/>
    <w:rsid w:val="00892CEF"/>
    <w:rsid w:val="00892F26"/>
    <w:rsid w:val="0089328E"/>
    <w:rsid w:val="008937B6"/>
    <w:rsid w:val="00894A18"/>
    <w:rsid w:val="00894A1C"/>
    <w:rsid w:val="00894FBC"/>
    <w:rsid w:val="0089569A"/>
    <w:rsid w:val="008956EF"/>
    <w:rsid w:val="00895CD7"/>
    <w:rsid w:val="0089619F"/>
    <w:rsid w:val="008965F4"/>
    <w:rsid w:val="00896CF4"/>
    <w:rsid w:val="008974A4"/>
    <w:rsid w:val="00897631"/>
    <w:rsid w:val="0089771C"/>
    <w:rsid w:val="00897C29"/>
    <w:rsid w:val="00897FB8"/>
    <w:rsid w:val="008A029B"/>
    <w:rsid w:val="008A0F7E"/>
    <w:rsid w:val="008A1432"/>
    <w:rsid w:val="008A1CAE"/>
    <w:rsid w:val="008A1E3F"/>
    <w:rsid w:val="008A1FE8"/>
    <w:rsid w:val="008A23C9"/>
    <w:rsid w:val="008A2EFB"/>
    <w:rsid w:val="008A30A4"/>
    <w:rsid w:val="008A30B6"/>
    <w:rsid w:val="008A330A"/>
    <w:rsid w:val="008A35B8"/>
    <w:rsid w:val="008A36D8"/>
    <w:rsid w:val="008A3836"/>
    <w:rsid w:val="008A3DA3"/>
    <w:rsid w:val="008A3E3E"/>
    <w:rsid w:val="008A442B"/>
    <w:rsid w:val="008A44F2"/>
    <w:rsid w:val="008A4551"/>
    <w:rsid w:val="008A4C05"/>
    <w:rsid w:val="008A4CFF"/>
    <w:rsid w:val="008A5266"/>
    <w:rsid w:val="008A530D"/>
    <w:rsid w:val="008A649B"/>
    <w:rsid w:val="008A693E"/>
    <w:rsid w:val="008A69C1"/>
    <w:rsid w:val="008A7CF6"/>
    <w:rsid w:val="008A7DF5"/>
    <w:rsid w:val="008B04DD"/>
    <w:rsid w:val="008B055C"/>
    <w:rsid w:val="008B0670"/>
    <w:rsid w:val="008B0C6D"/>
    <w:rsid w:val="008B13EB"/>
    <w:rsid w:val="008B16D8"/>
    <w:rsid w:val="008B197A"/>
    <w:rsid w:val="008B1A3A"/>
    <w:rsid w:val="008B1C93"/>
    <w:rsid w:val="008B1FC4"/>
    <w:rsid w:val="008B2232"/>
    <w:rsid w:val="008B2A2F"/>
    <w:rsid w:val="008B2D21"/>
    <w:rsid w:val="008B3161"/>
    <w:rsid w:val="008B3FBE"/>
    <w:rsid w:val="008B3FFF"/>
    <w:rsid w:val="008B4C6A"/>
    <w:rsid w:val="008B4D89"/>
    <w:rsid w:val="008B4F54"/>
    <w:rsid w:val="008B501C"/>
    <w:rsid w:val="008B5D92"/>
    <w:rsid w:val="008B5E16"/>
    <w:rsid w:val="008B721C"/>
    <w:rsid w:val="008B7367"/>
    <w:rsid w:val="008B747E"/>
    <w:rsid w:val="008B758D"/>
    <w:rsid w:val="008B7604"/>
    <w:rsid w:val="008B79DF"/>
    <w:rsid w:val="008B7D07"/>
    <w:rsid w:val="008C0166"/>
    <w:rsid w:val="008C051C"/>
    <w:rsid w:val="008C0564"/>
    <w:rsid w:val="008C0C69"/>
    <w:rsid w:val="008C0E0F"/>
    <w:rsid w:val="008C1674"/>
    <w:rsid w:val="008C1977"/>
    <w:rsid w:val="008C19CA"/>
    <w:rsid w:val="008C1A44"/>
    <w:rsid w:val="008C1F50"/>
    <w:rsid w:val="008C29EE"/>
    <w:rsid w:val="008C2BA5"/>
    <w:rsid w:val="008C2D2A"/>
    <w:rsid w:val="008C2DCD"/>
    <w:rsid w:val="008C2DCF"/>
    <w:rsid w:val="008C34C2"/>
    <w:rsid w:val="008C3D06"/>
    <w:rsid w:val="008C3D7B"/>
    <w:rsid w:val="008C4352"/>
    <w:rsid w:val="008C44A0"/>
    <w:rsid w:val="008C4607"/>
    <w:rsid w:val="008C46FD"/>
    <w:rsid w:val="008C493E"/>
    <w:rsid w:val="008C4945"/>
    <w:rsid w:val="008C4B55"/>
    <w:rsid w:val="008C4C12"/>
    <w:rsid w:val="008C5292"/>
    <w:rsid w:val="008C5AE8"/>
    <w:rsid w:val="008C657F"/>
    <w:rsid w:val="008C6FA8"/>
    <w:rsid w:val="008C706F"/>
    <w:rsid w:val="008C7394"/>
    <w:rsid w:val="008C7482"/>
    <w:rsid w:val="008D0A1D"/>
    <w:rsid w:val="008D1B7A"/>
    <w:rsid w:val="008D2238"/>
    <w:rsid w:val="008D2BF8"/>
    <w:rsid w:val="008D3150"/>
    <w:rsid w:val="008D3172"/>
    <w:rsid w:val="008D339C"/>
    <w:rsid w:val="008D35FC"/>
    <w:rsid w:val="008D48DE"/>
    <w:rsid w:val="008D511F"/>
    <w:rsid w:val="008D5389"/>
    <w:rsid w:val="008D5497"/>
    <w:rsid w:val="008D556F"/>
    <w:rsid w:val="008D5989"/>
    <w:rsid w:val="008D5AD6"/>
    <w:rsid w:val="008D5C50"/>
    <w:rsid w:val="008D62FA"/>
    <w:rsid w:val="008D6D0A"/>
    <w:rsid w:val="008D7268"/>
    <w:rsid w:val="008D77DF"/>
    <w:rsid w:val="008E06B3"/>
    <w:rsid w:val="008E0AE4"/>
    <w:rsid w:val="008E0DC3"/>
    <w:rsid w:val="008E0E67"/>
    <w:rsid w:val="008E11EF"/>
    <w:rsid w:val="008E1235"/>
    <w:rsid w:val="008E167F"/>
    <w:rsid w:val="008E1725"/>
    <w:rsid w:val="008E19EC"/>
    <w:rsid w:val="008E2137"/>
    <w:rsid w:val="008E21D4"/>
    <w:rsid w:val="008E23FB"/>
    <w:rsid w:val="008E29AD"/>
    <w:rsid w:val="008E2A7D"/>
    <w:rsid w:val="008E2C49"/>
    <w:rsid w:val="008E2CB8"/>
    <w:rsid w:val="008E2EBC"/>
    <w:rsid w:val="008E3077"/>
    <w:rsid w:val="008E324A"/>
    <w:rsid w:val="008E34A5"/>
    <w:rsid w:val="008E36FD"/>
    <w:rsid w:val="008E3D40"/>
    <w:rsid w:val="008E3EED"/>
    <w:rsid w:val="008E422E"/>
    <w:rsid w:val="008E4244"/>
    <w:rsid w:val="008E42D2"/>
    <w:rsid w:val="008E4D0E"/>
    <w:rsid w:val="008E4D3A"/>
    <w:rsid w:val="008E4D4D"/>
    <w:rsid w:val="008E4E1A"/>
    <w:rsid w:val="008E4E6F"/>
    <w:rsid w:val="008E528A"/>
    <w:rsid w:val="008E5EEE"/>
    <w:rsid w:val="008E6CB6"/>
    <w:rsid w:val="008E6D35"/>
    <w:rsid w:val="008E6D72"/>
    <w:rsid w:val="008E6F6E"/>
    <w:rsid w:val="008E77E4"/>
    <w:rsid w:val="008F040D"/>
    <w:rsid w:val="008F073C"/>
    <w:rsid w:val="008F0CC7"/>
    <w:rsid w:val="008F1256"/>
    <w:rsid w:val="008F1588"/>
    <w:rsid w:val="008F1B01"/>
    <w:rsid w:val="008F23FD"/>
    <w:rsid w:val="008F2896"/>
    <w:rsid w:val="008F3069"/>
    <w:rsid w:val="008F381F"/>
    <w:rsid w:val="008F3867"/>
    <w:rsid w:val="008F3ADC"/>
    <w:rsid w:val="008F3D55"/>
    <w:rsid w:val="008F4644"/>
    <w:rsid w:val="008F4BE5"/>
    <w:rsid w:val="008F5A7E"/>
    <w:rsid w:val="008F62F9"/>
    <w:rsid w:val="008F67B8"/>
    <w:rsid w:val="008F6870"/>
    <w:rsid w:val="008F6E44"/>
    <w:rsid w:val="008F7387"/>
    <w:rsid w:val="008F78EB"/>
    <w:rsid w:val="008F7CC1"/>
    <w:rsid w:val="008F7DA7"/>
    <w:rsid w:val="008F7E9D"/>
    <w:rsid w:val="0090031D"/>
    <w:rsid w:val="009007C0"/>
    <w:rsid w:val="00900BD9"/>
    <w:rsid w:val="00900CA0"/>
    <w:rsid w:val="00901BCC"/>
    <w:rsid w:val="00901E74"/>
    <w:rsid w:val="009022B7"/>
    <w:rsid w:val="00902D2D"/>
    <w:rsid w:val="00903307"/>
    <w:rsid w:val="00903A06"/>
    <w:rsid w:val="00903F94"/>
    <w:rsid w:val="009040DE"/>
    <w:rsid w:val="009046A2"/>
    <w:rsid w:val="00904C6C"/>
    <w:rsid w:val="00904D24"/>
    <w:rsid w:val="00904FBE"/>
    <w:rsid w:val="009052E2"/>
    <w:rsid w:val="00905321"/>
    <w:rsid w:val="00905A19"/>
    <w:rsid w:val="009061A1"/>
    <w:rsid w:val="009062DE"/>
    <w:rsid w:val="009065D8"/>
    <w:rsid w:val="00906A78"/>
    <w:rsid w:val="00906C4A"/>
    <w:rsid w:val="0090742B"/>
    <w:rsid w:val="00907852"/>
    <w:rsid w:val="009078D3"/>
    <w:rsid w:val="00907AD4"/>
    <w:rsid w:val="00907CA6"/>
    <w:rsid w:val="00910AD6"/>
    <w:rsid w:val="009111E3"/>
    <w:rsid w:val="009113C4"/>
    <w:rsid w:val="00911504"/>
    <w:rsid w:val="0091171A"/>
    <w:rsid w:val="009117FA"/>
    <w:rsid w:val="009118E5"/>
    <w:rsid w:val="00911A60"/>
    <w:rsid w:val="00911A93"/>
    <w:rsid w:val="0091230E"/>
    <w:rsid w:val="00912C40"/>
    <w:rsid w:val="0091397D"/>
    <w:rsid w:val="00913DF4"/>
    <w:rsid w:val="009140DF"/>
    <w:rsid w:val="00914136"/>
    <w:rsid w:val="0091530D"/>
    <w:rsid w:val="009155EB"/>
    <w:rsid w:val="0091576F"/>
    <w:rsid w:val="0091577B"/>
    <w:rsid w:val="0091621D"/>
    <w:rsid w:val="009165A1"/>
    <w:rsid w:val="009167CE"/>
    <w:rsid w:val="00916AB1"/>
    <w:rsid w:val="009176B7"/>
    <w:rsid w:val="00917DCC"/>
    <w:rsid w:val="00917F1D"/>
    <w:rsid w:val="00920167"/>
    <w:rsid w:val="0092053F"/>
    <w:rsid w:val="009205A6"/>
    <w:rsid w:val="0092089E"/>
    <w:rsid w:val="00920AAE"/>
    <w:rsid w:val="009211D9"/>
    <w:rsid w:val="0092164F"/>
    <w:rsid w:val="009228A6"/>
    <w:rsid w:val="00923D95"/>
    <w:rsid w:val="00924753"/>
    <w:rsid w:val="00924DEE"/>
    <w:rsid w:val="00924E50"/>
    <w:rsid w:val="009250D9"/>
    <w:rsid w:val="00925677"/>
    <w:rsid w:val="00925BD5"/>
    <w:rsid w:val="00925EFF"/>
    <w:rsid w:val="00926380"/>
    <w:rsid w:val="0092638C"/>
    <w:rsid w:val="009269FE"/>
    <w:rsid w:val="00930420"/>
    <w:rsid w:val="0093183E"/>
    <w:rsid w:val="00931A62"/>
    <w:rsid w:val="009322A2"/>
    <w:rsid w:val="00933B0F"/>
    <w:rsid w:val="00933D96"/>
    <w:rsid w:val="009341AC"/>
    <w:rsid w:val="009343F5"/>
    <w:rsid w:val="009357FB"/>
    <w:rsid w:val="0093637E"/>
    <w:rsid w:val="00936C14"/>
    <w:rsid w:val="009375BC"/>
    <w:rsid w:val="00937DBA"/>
    <w:rsid w:val="00940324"/>
    <w:rsid w:val="00940403"/>
    <w:rsid w:val="00940526"/>
    <w:rsid w:val="00940A61"/>
    <w:rsid w:val="00941255"/>
    <w:rsid w:val="00941291"/>
    <w:rsid w:val="0094187B"/>
    <w:rsid w:val="00941922"/>
    <w:rsid w:val="00941E6D"/>
    <w:rsid w:val="00942824"/>
    <w:rsid w:val="00942AF4"/>
    <w:rsid w:val="00942BBA"/>
    <w:rsid w:val="00942EC5"/>
    <w:rsid w:val="009433B1"/>
    <w:rsid w:val="009439E6"/>
    <w:rsid w:val="00943EBE"/>
    <w:rsid w:val="009442BB"/>
    <w:rsid w:val="00944EF2"/>
    <w:rsid w:val="00944FD9"/>
    <w:rsid w:val="00945135"/>
    <w:rsid w:val="0094523C"/>
    <w:rsid w:val="00945741"/>
    <w:rsid w:val="009459C9"/>
    <w:rsid w:val="009460FA"/>
    <w:rsid w:val="00946255"/>
    <w:rsid w:val="009466C2"/>
    <w:rsid w:val="00946B5F"/>
    <w:rsid w:val="00950593"/>
    <w:rsid w:val="0095085F"/>
    <w:rsid w:val="009509D8"/>
    <w:rsid w:val="009519DC"/>
    <w:rsid w:val="00951CEE"/>
    <w:rsid w:val="0095230F"/>
    <w:rsid w:val="009530B3"/>
    <w:rsid w:val="0095338D"/>
    <w:rsid w:val="0095379A"/>
    <w:rsid w:val="00953D68"/>
    <w:rsid w:val="00954190"/>
    <w:rsid w:val="009544F8"/>
    <w:rsid w:val="00954DBA"/>
    <w:rsid w:val="00954F92"/>
    <w:rsid w:val="009552CE"/>
    <w:rsid w:val="00955C8A"/>
    <w:rsid w:val="009561F0"/>
    <w:rsid w:val="00956244"/>
    <w:rsid w:val="00956AA6"/>
    <w:rsid w:val="00956F4E"/>
    <w:rsid w:val="00956F88"/>
    <w:rsid w:val="00956FAB"/>
    <w:rsid w:val="009573F1"/>
    <w:rsid w:val="00957BFD"/>
    <w:rsid w:val="00957CC7"/>
    <w:rsid w:val="0096113E"/>
    <w:rsid w:val="009616DA"/>
    <w:rsid w:val="00961CE4"/>
    <w:rsid w:val="00962619"/>
    <w:rsid w:val="00962DDC"/>
    <w:rsid w:val="00962E40"/>
    <w:rsid w:val="0096316C"/>
    <w:rsid w:val="009635AF"/>
    <w:rsid w:val="00963DCB"/>
    <w:rsid w:val="00964525"/>
    <w:rsid w:val="00964901"/>
    <w:rsid w:val="0096520F"/>
    <w:rsid w:val="00965F75"/>
    <w:rsid w:val="00966B47"/>
    <w:rsid w:val="00966F76"/>
    <w:rsid w:val="0096737E"/>
    <w:rsid w:val="0096778D"/>
    <w:rsid w:val="0097008C"/>
    <w:rsid w:val="00970E3B"/>
    <w:rsid w:val="009711C0"/>
    <w:rsid w:val="00971533"/>
    <w:rsid w:val="00971A88"/>
    <w:rsid w:val="00972AA3"/>
    <w:rsid w:val="00972BBC"/>
    <w:rsid w:val="00972EEF"/>
    <w:rsid w:val="00973289"/>
    <w:rsid w:val="009738B1"/>
    <w:rsid w:val="00973BA1"/>
    <w:rsid w:val="009747D2"/>
    <w:rsid w:val="00974B81"/>
    <w:rsid w:val="00974BFA"/>
    <w:rsid w:val="00974E32"/>
    <w:rsid w:val="00975074"/>
    <w:rsid w:val="00975BFE"/>
    <w:rsid w:val="00977245"/>
    <w:rsid w:val="0097726C"/>
    <w:rsid w:val="00977333"/>
    <w:rsid w:val="00977CF2"/>
    <w:rsid w:val="00977E7B"/>
    <w:rsid w:val="009808F0"/>
    <w:rsid w:val="00980A53"/>
    <w:rsid w:val="00980E03"/>
    <w:rsid w:val="00981411"/>
    <w:rsid w:val="00981B6A"/>
    <w:rsid w:val="009820F4"/>
    <w:rsid w:val="009822C9"/>
    <w:rsid w:val="00982387"/>
    <w:rsid w:val="00982BDA"/>
    <w:rsid w:val="00982F94"/>
    <w:rsid w:val="009848B6"/>
    <w:rsid w:val="00984A3E"/>
    <w:rsid w:val="00985A6B"/>
    <w:rsid w:val="00985A89"/>
    <w:rsid w:val="009866B5"/>
    <w:rsid w:val="009868A7"/>
    <w:rsid w:val="00986943"/>
    <w:rsid w:val="00986BB3"/>
    <w:rsid w:val="00986D66"/>
    <w:rsid w:val="00987F40"/>
    <w:rsid w:val="00990E3E"/>
    <w:rsid w:val="00990E72"/>
    <w:rsid w:val="00990F45"/>
    <w:rsid w:val="0099183D"/>
    <w:rsid w:val="009918AA"/>
    <w:rsid w:val="009920EF"/>
    <w:rsid w:val="00992269"/>
    <w:rsid w:val="00992D7A"/>
    <w:rsid w:val="009930F1"/>
    <w:rsid w:val="0099356C"/>
    <w:rsid w:val="009938F0"/>
    <w:rsid w:val="00993C6F"/>
    <w:rsid w:val="00993FD3"/>
    <w:rsid w:val="009945E1"/>
    <w:rsid w:val="009946A7"/>
    <w:rsid w:val="009957A0"/>
    <w:rsid w:val="00996696"/>
    <w:rsid w:val="00996914"/>
    <w:rsid w:val="00996941"/>
    <w:rsid w:val="00996E6C"/>
    <w:rsid w:val="009975E4"/>
    <w:rsid w:val="00997C61"/>
    <w:rsid w:val="009A010D"/>
    <w:rsid w:val="009A0BB0"/>
    <w:rsid w:val="009A0D5A"/>
    <w:rsid w:val="009A135F"/>
    <w:rsid w:val="009A154C"/>
    <w:rsid w:val="009A196B"/>
    <w:rsid w:val="009A1D89"/>
    <w:rsid w:val="009A1F2F"/>
    <w:rsid w:val="009A2280"/>
    <w:rsid w:val="009A2EAF"/>
    <w:rsid w:val="009A32EC"/>
    <w:rsid w:val="009A4013"/>
    <w:rsid w:val="009A433D"/>
    <w:rsid w:val="009A4805"/>
    <w:rsid w:val="009A4A45"/>
    <w:rsid w:val="009A4BE9"/>
    <w:rsid w:val="009A4D7D"/>
    <w:rsid w:val="009A5393"/>
    <w:rsid w:val="009A56C2"/>
    <w:rsid w:val="009A5A22"/>
    <w:rsid w:val="009A5C1A"/>
    <w:rsid w:val="009A6239"/>
    <w:rsid w:val="009A6B02"/>
    <w:rsid w:val="009A72EF"/>
    <w:rsid w:val="009A7339"/>
    <w:rsid w:val="009A769C"/>
    <w:rsid w:val="009A78A1"/>
    <w:rsid w:val="009B03BE"/>
    <w:rsid w:val="009B096D"/>
    <w:rsid w:val="009B14F5"/>
    <w:rsid w:val="009B15EB"/>
    <w:rsid w:val="009B1D20"/>
    <w:rsid w:val="009B1EB2"/>
    <w:rsid w:val="009B2124"/>
    <w:rsid w:val="009B22A4"/>
    <w:rsid w:val="009B261C"/>
    <w:rsid w:val="009B399F"/>
    <w:rsid w:val="009B3B16"/>
    <w:rsid w:val="009B3E70"/>
    <w:rsid w:val="009B40CF"/>
    <w:rsid w:val="009B4359"/>
    <w:rsid w:val="009B44A7"/>
    <w:rsid w:val="009B4835"/>
    <w:rsid w:val="009B5118"/>
    <w:rsid w:val="009B5417"/>
    <w:rsid w:val="009B5A9A"/>
    <w:rsid w:val="009B605D"/>
    <w:rsid w:val="009B6645"/>
    <w:rsid w:val="009B76D2"/>
    <w:rsid w:val="009B7BD3"/>
    <w:rsid w:val="009C07E4"/>
    <w:rsid w:val="009C22D6"/>
    <w:rsid w:val="009C3364"/>
    <w:rsid w:val="009C3B10"/>
    <w:rsid w:val="009C3CAD"/>
    <w:rsid w:val="009C43F6"/>
    <w:rsid w:val="009C4987"/>
    <w:rsid w:val="009C4A13"/>
    <w:rsid w:val="009C4D85"/>
    <w:rsid w:val="009C59A3"/>
    <w:rsid w:val="009C59FA"/>
    <w:rsid w:val="009C6707"/>
    <w:rsid w:val="009C7281"/>
    <w:rsid w:val="009C74B9"/>
    <w:rsid w:val="009C7633"/>
    <w:rsid w:val="009C76D8"/>
    <w:rsid w:val="009D0A61"/>
    <w:rsid w:val="009D0B8E"/>
    <w:rsid w:val="009D0F08"/>
    <w:rsid w:val="009D2029"/>
    <w:rsid w:val="009D26A1"/>
    <w:rsid w:val="009D2728"/>
    <w:rsid w:val="009D2952"/>
    <w:rsid w:val="009D2E7B"/>
    <w:rsid w:val="009D2ED4"/>
    <w:rsid w:val="009D2F7D"/>
    <w:rsid w:val="009D3548"/>
    <w:rsid w:val="009D3C7F"/>
    <w:rsid w:val="009D47AF"/>
    <w:rsid w:val="009D4B47"/>
    <w:rsid w:val="009D4E25"/>
    <w:rsid w:val="009D4F25"/>
    <w:rsid w:val="009D5239"/>
    <w:rsid w:val="009D57E8"/>
    <w:rsid w:val="009D68A3"/>
    <w:rsid w:val="009D6B94"/>
    <w:rsid w:val="009D6C3F"/>
    <w:rsid w:val="009D7345"/>
    <w:rsid w:val="009E04FF"/>
    <w:rsid w:val="009E0879"/>
    <w:rsid w:val="009E0937"/>
    <w:rsid w:val="009E10DD"/>
    <w:rsid w:val="009E1525"/>
    <w:rsid w:val="009E15AB"/>
    <w:rsid w:val="009E19B5"/>
    <w:rsid w:val="009E1B60"/>
    <w:rsid w:val="009E207F"/>
    <w:rsid w:val="009E2319"/>
    <w:rsid w:val="009E2CCA"/>
    <w:rsid w:val="009E2F81"/>
    <w:rsid w:val="009E3153"/>
    <w:rsid w:val="009E3211"/>
    <w:rsid w:val="009E3360"/>
    <w:rsid w:val="009E3661"/>
    <w:rsid w:val="009E385E"/>
    <w:rsid w:val="009E39E4"/>
    <w:rsid w:val="009E40F8"/>
    <w:rsid w:val="009E44CC"/>
    <w:rsid w:val="009E45A8"/>
    <w:rsid w:val="009E521A"/>
    <w:rsid w:val="009E556E"/>
    <w:rsid w:val="009E5922"/>
    <w:rsid w:val="009E621B"/>
    <w:rsid w:val="009E6323"/>
    <w:rsid w:val="009E6540"/>
    <w:rsid w:val="009E67E9"/>
    <w:rsid w:val="009E6D1A"/>
    <w:rsid w:val="009E6F3B"/>
    <w:rsid w:val="009E72B2"/>
    <w:rsid w:val="009E7386"/>
    <w:rsid w:val="009E7667"/>
    <w:rsid w:val="009E7727"/>
    <w:rsid w:val="009E79D5"/>
    <w:rsid w:val="009E7BA4"/>
    <w:rsid w:val="009E7D96"/>
    <w:rsid w:val="009E7E27"/>
    <w:rsid w:val="009F0408"/>
    <w:rsid w:val="009F04CA"/>
    <w:rsid w:val="009F09DD"/>
    <w:rsid w:val="009F13C7"/>
    <w:rsid w:val="009F18F5"/>
    <w:rsid w:val="009F19A5"/>
    <w:rsid w:val="009F1B11"/>
    <w:rsid w:val="009F1C75"/>
    <w:rsid w:val="009F2501"/>
    <w:rsid w:val="009F2A6B"/>
    <w:rsid w:val="009F2BFD"/>
    <w:rsid w:val="009F2F14"/>
    <w:rsid w:val="009F3702"/>
    <w:rsid w:val="009F3B9B"/>
    <w:rsid w:val="009F3BA3"/>
    <w:rsid w:val="009F4808"/>
    <w:rsid w:val="009F482D"/>
    <w:rsid w:val="009F4E0D"/>
    <w:rsid w:val="009F5222"/>
    <w:rsid w:val="009F5B9D"/>
    <w:rsid w:val="009F5C80"/>
    <w:rsid w:val="009F6113"/>
    <w:rsid w:val="009F6658"/>
    <w:rsid w:val="009F687E"/>
    <w:rsid w:val="009F7157"/>
    <w:rsid w:val="009F786D"/>
    <w:rsid w:val="009F7E33"/>
    <w:rsid w:val="009F7EDE"/>
    <w:rsid w:val="009F7F3F"/>
    <w:rsid w:val="00A004A0"/>
    <w:rsid w:val="00A00CA1"/>
    <w:rsid w:val="00A00D0E"/>
    <w:rsid w:val="00A020FE"/>
    <w:rsid w:val="00A022B6"/>
    <w:rsid w:val="00A026F4"/>
    <w:rsid w:val="00A0270A"/>
    <w:rsid w:val="00A02756"/>
    <w:rsid w:val="00A02814"/>
    <w:rsid w:val="00A02995"/>
    <w:rsid w:val="00A02D46"/>
    <w:rsid w:val="00A037C4"/>
    <w:rsid w:val="00A03BA5"/>
    <w:rsid w:val="00A0467C"/>
    <w:rsid w:val="00A04A60"/>
    <w:rsid w:val="00A05085"/>
    <w:rsid w:val="00A055EB"/>
    <w:rsid w:val="00A06586"/>
    <w:rsid w:val="00A06F63"/>
    <w:rsid w:val="00A0726A"/>
    <w:rsid w:val="00A07892"/>
    <w:rsid w:val="00A07E00"/>
    <w:rsid w:val="00A1027C"/>
    <w:rsid w:val="00A1038A"/>
    <w:rsid w:val="00A103DB"/>
    <w:rsid w:val="00A10432"/>
    <w:rsid w:val="00A1056D"/>
    <w:rsid w:val="00A10609"/>
    <w:rsid w:val="00A1074D"/>
    <w:rsid w:val="00A10AE3"/>
    <w:rsid w:val="00A10B5A"/>
    <w:rsid w:val="00A10DBF"/>
    <w:rsid w:val="00A1104F"/>
    <w:rsid w:val="00A11426"/>
    <w:rsid w:val="00A116CF"/>
    <w:rsid w:val="00A120CA"/>
    <w:rsid w:val="00A1211B"/>
    <w:rsid w:val="00A125FC"/>
    <w:rsid w:val="00A12F41"/>
    <w:rsid w:val="00A12F6B"/>
    <w:rsid w:val="00A13171"/>
    <w:rsid w:val="00A13374"/>
    <w:rsid w:val="00A133DA"/>
    <w:rsid w:val="00A13BCE"/>
    <w:rsid w:val="00A13F18"/>
    <w:rsid w:val="00A140BC"/>
    <w:rsid w:val="00A142CD"/>
    <w:rsid w:val="00A144D3"/>
    <w:rsid w:val="00A15546"/>
    <w:rsid w:val="00A15898"/>
    <w:rsid w:val="00A15B7F"/>
    <w:rsid w:val="00A15D6A"/>
    <w:rsid w:val="00A15DBC"/>
    <w:rsid w:val="00A16169"/>
    <w:rsid w:val="00A161B7"/>
    <w:rsid w:val="00A162D3"/>
    <w:rsid w:val="00A16383"/>
    <w:rsid w:val="00A164DE"/>
    <w:rsid w:val="00A1681F"/>
    <w:rsid w:val="00A169FA"/>
    <w:rsid w:val="00A16CEC"/>
    <w:rsid w:val="00A17499"/>
    <w:rsid w:val="00A17879"/>
    <w:rsid w:val="00A17941"/>
    <w:rsid w:val="00A17B72"/>
    <w:rsid w:val="00A200E4"/>
    <w:rsid w:val="00A206E5"/>
    <w:rsid w:val="00A20F8E"/>
    <w:rsid w:val="00A21330"/>
    <w:rsid w:val="00A2137B"/>
    <w:rsid w:val="00A218AA"/>
    <w:rsid w:val="00A21A63"/>
    <w:rsid w:val="00A2233B"/>
    <w:rsid w:val="00A2286D"/>
    <w:rsid w:val="00A23081"/>
    <w:rsid w:val="00A2324C"/>
    <w:rsid w:val="00A23531"/>
    <w:rsid w:val="00A23CB5"/>
    <w:rsid w:val="00A2400D"/>
    <w:rsid w:val="00A24031"/>
    <w:rsid w:val="00A24056"/>
    <w:rsid w:val="00A242F2"/>
    <w:rsid w:val="00A246BF"/>
    <w:rsid w:val="00A24992"/>
    <w:rsid w:val="00A26254"/>
    <w:rsid w:val="00A26720"/>
    <w:rsid w:val="00A2695E"/>
    <w:rsid w:val="00A26A7D"/>
    <w:rsid w:val="00A26B16"/>
    <w:rsid w:val="00A26B56"/>
    <w:rsid w:val="00A26FA6"/>
    <w:rsid w:val="00A27002"/>
    <w:rsid w:val="00A2774F"/>
    <w:rsid w:val="00A27C08"/>
    <w:rsid w:val="00A27C9E"/>
    <w:rsid w:val="00A303AD"/>
    <w:rsid w:val="00A30CA3"/>
    <w:rsid w:val="00A30D94"/>
    <w:rsid w:val="00A312D9"/>
    <w:rsid w:val="00A31E1A"/>
    <w:rsid w:val="00A32034"/>
    <w:rsid w:val="00A32746"/>
    <w:rsid w:val="00A32989"/>
    <w:rsid w:val="00A329C9"/>
    <w:rsid w:val="00A33437"/>
    <w:rsid w:val="00A336EE"/>
    <w:rsid w:val="00A33BAE"/>
    <w:rsid w:val="00A34553"/>
    <w:rsid w:val="00A34BC6"/>
    <w:rsid w:val="00A34C80"/>
    <w:rsid w:val="00A35271"/>
    <w:rsid w:val="00A35DCE"/>
    <w:rsid w:val="00A3621F"/>
    <w:rsid w:val="00A371CF"/>
    <w:rsid w:val="00A37E89"/>
    <w:rsid w:val="00A37FC6"/>
    <w:rsid w:val="00A40525"/>
    <w:rsid w:val="00A41449"/>
    <w:rsid w:val="00A416ED"/>
    <w:rsid w:val="00A41A1B"/>
    <w:rsid w:val="00A420AA"/>
    <w:rsid w:val="00A42A5A"/>
    <w:rsid w:val="00A42AE1"/>
    <w:rsid w:val="00A43467"/>
    <w:rsid w:val="00A43804"/>
    <w:rsid w:val="00A43D02"/>
    <w:rsid w:val="00A43D22"/>
    <w:rsid w:val="00A4427C"/>
    <w:rsid w:val="00A44EE5"/>
    <w:rsid w:val="00A452B0"/>
    <w:rsid w:val="00A45588"/>
    <w:rsid w:val="00A4564E"/>
    <w:rsid w:val="00A45D93"/>
    <w:rsid w:val="00A4688F"/>
    <w:rsid w:val="00A46988"/>
    <w:rsid w:val="00A47103"/>
    <w:rsid w:val="00A476B1"/>
    <w:rsid w:val="00A4781F"/>
    <w:rsid w:val="00A5030B"/>
    <w:rsid w:val="00A50359"/>
    <w:rsid w:val="00A50BBB"/>
    <w:rsid w:val="00A50DA8"/>
    <w:rsid w:val="00A50DC7"/>
    <w:rsid w:val="00A51087"/>
    <w:rsid w:val="00A51613"/>
    <w:rsid w:val="00A5184A"/>
    <w:rsid w:val="00A5213D"/>
    <w:rsid w:val="00A523C0"/>
    <w:rsid w:val="00A52959"/>
    <w:rsid w:val="00A53301"/>
    <w:rsid w:val="00A53DD7"/>
    <w:rsid w:val="00A53E35"/>
    <w:rsid w:val="00A5444C"/>
    <w:rsid w:val="00A54478"/>
    <w:rsid w:val="00A545DB"/>
    <w:rsid w:val="00A54A52"/>
    <w:rsid w:val="00A54AE9"/>
    <w:rsid w:val="00A54CE0"/>
    <w:rsid w:val="00A54E99"/>
    <w:rsid w:val="00A55C4D"/>
    <w:rsid w:val="00A55CE1"/>
    <w:rsid w:val="00A55F1F"/>
    <w:rsid w:val="00A55F5E"/>
    <w:rsid w:val="00A56388"/>
    <w:rsid w:val="00A56482"/>
    <w:rsid w:val="00A564E1"/>
    <w:rsid w:val="00A56D57"/>
    <w:rsid w:val="00A570FE"/>
    <w:rsid w:val="00A577C9"/>
    <w:rsid w:val="00A57A27"/>
    <w:rsid w:val="00A60156"/>
    <w:rsid w:val="00A60277"/>
    <w:rsid w:val="00A60488"/>
    <w:rsid w:val="00A60687"/>
    <w:rsid w:val="00A608BE"/>
    <w:rsid w:val="00A60CBE"/>
    <w:rsid w:val="00A60E09"/>
    <w:rsid w:val="00A61101"/>
    <w:rsid w:val="00A61413"/>
    <w:rsid w:val="00A61804"/>
    <w:rsid w:val="00A61DC5"/>
    <w:rsid w:val="00A61F6F"/>
    <w:rsid w:val="00A62048"/>
    <w:rsid w:val="00A6300C"/>
    <w:rsid w:val="00A634BE"/>
    <w:rsid w:val="00A63714"/>
    <w:rsid w:val="00A650C3"/>
    <w:rsid w:val="00A656EB"/>
    <w:rsid w:val="00A65D63"/>
    <w:rsid w:val="00A66AA7"/>
    <w:rsid w:val="00A66F99"/>
    <w:rsid w:val="00A6701F"/>
    <w:rsid w:val="00A67153"/>
    <w:rsid w:val="00A6732E"/>
    <w:rsid w:val="00A675E4"/>
    <w:rsid w:val="00A67619"/>
    <w:rsid w:val="00A7064A"/>
    <w:rsid w:val="00A70A03"/>
    <w:rsid w:val="00A70A0C"/>
    <w:rsid w:val="00A71892"/>
    <w:rsid w:val="00A71BC4"/>
    <w:rsid w:val="00A71C3A"/>
    <w:rsid w:val="00A71F82"/>
    <w:rsid w:val="00A7204B"/>
    <w:rsid w:val="00A720B9"/>
    <w:rsid w:val="00A72B71"/>
    <w:rsid w:val="00A72EBC"/>
    <w:rsid w:val="00A74022"/>
    <w:rsid w:val="00A74B89"/>
    <w:rsid w:val="00A75103"/>
    <w:rsid w:val="00A75DE3"/>
    <w:rsid w:val="00A760C5"/>
    <w:rsid w:val="00A76202"/>
    <w:rsid w:val="00A7655E"/>
    <w:rsid w:val="00A76648"/>
    <w:rsid w:val="00A7687D"/>
    <w:rsid w:val="00A76892"/>
    <w:rsid w:val="00A76AA0"/>
    <w:rsid w:val="00A76E6C"/>
    <w:rsid w:val="00A76EBF"/>
    <w:rsid w:val="00A774CD"/>
    <w:rsid w:val="00A77566"/>
    <w:rsid w:val="00A77E18"/>
    <w:rsid w:val="00A80A49"/>
    <w:rsid w:val="00A80DB0"/>
    <w:rsid w:val="00A810AC"/>
    <w:rsid w:val="00A811BC"/>
    <w:rsid w:val="00A81790"/>
    <w:rsid w:val="00A81F94"/>
    <w:rsid w:val="00A8206B"/>
    <w:rsid w:val="00A82103"/>
    <w:rsid w:val="00A82537"/>
    <w:rsid w:val="00A82596"/>
    <w:rsid w:val="00A827FE"/>
    <w:rsid w:val="00A82979"/>
    <w:rsid w:val="00A82D0C"/>
    <w:rsid w:val="00A832CC"/>
    <w:rsid w:val="00A838AD"/>
    <w:rsid w:val="00A83C31"/>
    <w:rsid w:val="00A84103"/>
    <w:rsid w:val="00A842E9"/>
    <w:rsid w:val="00A84CA6"/>
    <w:rsid w:val="00A84E0F"/>
    <w:rsid w:val="00A84E28"/>
    <w:rsid w:val="00A854A4"/>
    <w:rsid w:val="00A85515"/>
    <w:rsid w:val="00A85698"/>
    <w:rsid w:val="00A8584E"/>
    <w:rsid w:val="00A8593C"/>
    <w:rsid w:val="00A85A0E"/>
    <w:rsid w:val="00A85A31"/>
    <w:rsid w:val="00A85E61"/>
    <w:rsid w:val="00A862A3"/>
    <w:rsid w:val="00A86C3E"/>
    <w:rsid w:val="00A874B6"/>
    <w:rsid w:val="00A8759B"/>
    <w:rsid w:val="00A8768C"/>
    <w:rsid w:val="00A87996"/>
    <w:rsid w:val="00A87A0A"/>
    <w:rsid w:val="00A87E65"/>
    <w:rsid w:val="00A9028B"/>
    <w:rsid w:val="00A90518"/>
    <w:rsid w:val="00A90686"/>
    <w:rsid w:val="00A90875"/>
    <w:rsid w:val="00A9122E"/>
    <w:rsid w:val="00A913BC"/>
    <w:rsid w:val="00A913D9"/>
    <w:rsid w:val="00A915BC"/>
    <w:rsid w:val="00A91FCA"/>
    <w:rsid w:val="00A923CE"/>
    <w:rsid w:val="00A9335A"/>
    <w:rsid w:val="00A9357E"/>
    <w:rsid w:val="00A93765"/>
    <w:rsid w:val="00A938FB"/>
    <w:rsid w:val="00A93918"/>
    <w:rsid w:val="00A93BB6"/>
    <w:rsid w:val="00A93C5B"/>
    <w:rsid w:val="00A93F35"/>
    <w:rsid w:val="00A941F0"/>
    <w:rsid w:val="00A945DD"/>
    <w:rsid w:val="00A9464C"/>
    <w:rsid w:val="00A946BA"/>
    <w:rsid w:val="00A94B13"/>
    <w:rsid w:val="00A94CDA"/>
    <w:rsid w:val="00A95106"/>
    <w:rsid w:val="00A96646"/>
    <w:rsid w:val="00A9698B"/>
    <w:rsid w:val="00A96C49"/>
    <w:rsid w:val="00A97430"/>
    <w:rsid w:val="00A977D8"/>
    <w:rsid w:val="00AA0BF7"/>
    <w:rsid w:val="00AA0F9A"/>
    <w:rsid w:val="00AA11CB"/>
    <w:rsid w:val="00AA1707"/>
    <w:rsid w:val="00AA191C"/>
    <w:rsid w:val="00AA1956"/>
    <w:rsid w:val="00AA1F1D"/>
    <w:rsid w:val="00AA221D"/>
    <w:rsid w:val="00AA23A5"/>
    <w:rsid w:val="00AA23EF"/>
    <w:rsid w:val="00AA2E7B"/>
    <w:rsid w:val="00AA33B0"/>
    <w:rsid w:val="00AA369C"/>
    <w:rsid w:val="00AA403B"/>
    <w:rsid w:val="00AA4791"/>
    <w:rsid w:val="00AA570E"/>
    <w:rsid w:val="00AA57C1"/>
    <w:rsid w:val="00AA5CEE"/>
    <w:rsid w:val="00AA6157"/>
    <w:rsid w:val="00AA6411"/>
    <w:rsid w:val="00AA688E"/>
    <w:rsid w:val="00AA6995"/>
    <w:rsid w:val="00AA6A68"/>
    <w:rsid w:val="00AA744E"/>
    <w:rsid w:val="00AA78FC"/>
    <w:rsid w:val="00AA7C21"/>
    <w:rsid w:val="00AA7CB1"/>
    <w:rsid w:val="00AA7F89"/>
    <w:rsid w:val="00AB0371"/>
    <w:rsid w:val="00AB0533"/>
    <w:rsid w:val="00AB078D"/>
    <w:rsid w:val="00AB164A"/>
    <w:rsid w:val="00AB18F7"/>
    <w:rsid w:val="00AB1E27"/>
    <w:rsid w:val="00AB2008"/>
    <w:rsid w:val="00AB290B"/>
    <w:rsid w:val="00AB30E4"/>
    <w:rsid w:val="00AB3ED9"/>
    <w:rsid w:val="00AB4037"/>
    <w:rsid w:val="00AB4423"/>
    <w:rsid w:val="00AB63B3"/>
    <w:rsid w:val="00AB64E4"/>
    <w:rsid w:val="00AB6600"/>
    <w:rsid w:val="00AB6B4C"/>
    <w:rsid w:val="00AB6E2F"/>
    <w:rsid w:val="00AB73D2"/>
    <w:rsid w:val="00AB75A6"/>
    <w:rsid w:val="00AB773C"/>
    <w:rsid w:val="00AB7C0D"/>
    <w:rsid w:val="00AB7F0A"/>
    <w:rsid w:val="00AC027D"/>
    <w:rsid w:val="00AC0500"/>
    <w:rsid w:val="00AC0A7C"/>
    <w:rsid w:val="00AC13EE"/>
    <w:rsid w:val="00AC172D"/>
    <w:rsid w:val="00AC1F89"/>
    <w:rsid w:val="00AC2120"/>
    <w:rsid w:val="00AC2ECE"/>
    <w:rsid w:val="00AC32D6"/>
    <w:rsid w:val="00AC36E0"/>
    <w:rsid w:val="00AC4ACD"/>
    <w:rsid w:val="00AC5120"/>
    <w:rsid w:val="00AC53E8"/>
    <w:rsid w:val="00AC5497"/>
    <w:rsid w:val="00AC5B61"/>
    <w:rsid w:val="00AC66DF"/>
    <w:rsid w:val="00AC678B"/>
    <w:rsid w:val="00AC6BEA"/>
    <w:rsid w:val="00AC6F4D"/>
    <w:rsid w:val="00AC75D7"/>
    <w:rsid w:val="00AC76E6"/>
    <w:rsid w:val="00AC7AB8"/>
    <w:rsid w:val="00AD06E2"/>
    <w:rsid w:val="00AD0BC3"/>
    <w:rsid w:val="00AD0BD6"/>
    <w:rsid w:val="00AD125C"/>
    <w:rsid w:val="00AD156C"/>
    <w:rsid w:val="00AD17F8"/>
    <w:rsid w:val="00AD1DE1"/>
    <w:rsid w:val="00AD21F8"/>
    <w:rsid w:val="00AD2391"/>
    <w:rsid w:val="00AD267A"/>
    <w:rsid w:val="00AD2F1A"/>
    <w:rsid w:val="00AD2FD1"/>
    <w:rsid w:val="00AD30D4"/>
    <w:rsid w:val="00AD319E"/>
    <w:rsid w:val="00AD3680"/>
    <w:rsid w:val="00AD368F"/>
    <w:rsid w:val="00AD454B"/>
    <w:rsid w:val="00AD46E3"/>
    <w:rsid w:val="00AD548A"/>
    <w:rsid w:val="00AD57E4"/>
    <w:rsid w:val="00AD5ADF"/>
    <w:rsid w:val="00AD5FBC"/>
    <w:rsid w:val="00AD676F"/>
    <w:rsid w:val="00AD68F8"/>
    <w:rsid w:val="00AD695C"/>
    <w:rsid w:val="00AD7335"/>
    <w:rsid w:val="00AD768B"/>
    <w:rsid w:val="00AD76C8"/>
    <w:rsid w:val="00AD7AA9"/>
    <w:rsid w:val="00AE0019"/>
    <w:rsid w:val="00AE06A3"/>
    <w:rsid w:val="00AE0885"/>
    <w:rsid w:val="00AE08E6"/>
    <w:rsid w:val="00AE1499"/>
    <w:rsid w:val="00AE159E"/>
    <w:rsid w:val="00AE1691"/>
    <w:rsid w:val="00AE19A5"/>
    <w:rsid w:val="00AE2126"/>
    <w:rsid w:val="00AE23E5"/>
    <w:rsid w:val="00AE2409"/>
    <w:rsid w:val="00AE28B4"/>
    <w:rsid w:val="00AE318F"/>
    <w:rsid w:val="00AE3282"/>
    <w:rsid w:val="00AE32CF"/>
    <w:rsid w:val="00AE3EDB"/>
    <w:rsid w:val="00AE4202"/>
    <w:rsid w:val="00AE4649"/>
    <w:rsid w:val="00AE48A3"/>
    <w:rsid w:val="00AE504E"/>
    <w:rsid w:val="00AE56A5"/>
    <w:rsid w:val="00AE56DE"/>
    <w:rsid w:val="00AE5C3E"/>
    <w:rsid w:val="00AE5CD8"/>
    <w:rsid w:val="00AE5F97"/>
    <w:rsid w:val="00AF0709"/>
    <w:rsid w:val="00AF0A18"/>
    <w:rsid w:val="00AF1BAF"/>
    <w:rsid w:val="00AF1E3D"/>
    <w:rsid w:val="00AF1FDF"/>
    <w:rsid w:val="00AF236A"/>
    <w:rsid w:val="00AF2FDE"/>
    <w:rsid w:val="00AF303A"/>
    <w:rsid w:val="00AF3A48"/>
    <w:rsid w:val="00AF40DC"/>
    <w:rsid w:val="00AF46D2"/>
    <w:rsid w:val="00AF50C4"/>
    <w:rsid w:val="00AF5AED"/>
    <w:rsid w:val="00AF5E8F"/>
    <w:rsid w:val="00AF6722"/>
    <w:rsid w:val="00AF6FEA"/>
    <w:rsid w:val="00AF7949"/>
    <w:rsid w:val="00AF7A58"/>
    <w:rsid w:val="00AF7DEF"/>
    <w:rsid w:val="00B00105"/>
    <w:rsid w:val="00B0057E"/>
    <w:rsid w:val="00B0097C"/>
    <w:rsid w:val="00B00AE8"/>
    <w:rsid w:val="00B00F42"/>
    <w:rsid w:val="00B01AD7"/>
    <w:rsid w:val="00B01B04"/>
    <w:rsid w:val="00B01C55"/>
    <w:rsid w:val="00B01D0D"/>
    <w:rsid w:val="00B01F8D"/>
    <w:rsid w:val="00B0238F"/>
    <w:rsid w:val="00B024B9"/>
    <w:rsid w:val="00B028E2"/>
    <w:rsid w:val="00B02F36"/>
    <w:rsid w:val="00B0330E"/>
    <w:rsid w:val="00B0333F"/>
    <w:rsid w:val="00B03877"/>
    <w:rsid w:val="00B04996"/>
    <w:rsid w:val="00B04CB4"/>
    <w:rsid w:val="00B04D4F"/>
    <w:rsid w:val="00B04D5C"/>
    <w:rsid w:val="00B05962"/>
    <w:rsid w:val="00B0629A"/>
    <w:rsid w:val="00B06892"/>
    <w:rsid w:val="00B06DD2"/>
    <w:rsid w:val="00B0702D"/>
    <w:rsid w:val="00B07349"/>
    <w:rsid w:val="00B074B8"/>
    <w:rsid w:val="00B07BB5"/>
    <w:rsid w:val="00B102E6"/>
    <w:rsid w:val="00B10960"/>
    <w:rsid w:val="00B10DF5"/>
    <w:rsid w:val="00B10E7D"/>
    <w:rsid w:val="00B111A3"/>
    <w:rsid w:val="00B111E1"/>
    <w:rsid w:val="00B112BC"/>
    <w:rsid w:val="00B11B10"/>
    <w:rsid w:val="00B11CEF"/>
    <w:rsid w:val="00B123E4"/>
    <w:rsid w:val="00B12454"/>
    <w:rsid w:val="00B12473"/>
    <w:rsid w:val="00B12936"/>
    <w:rsid w:val="00B13B84"/>
    <w:rsid w:val="00B13D4B"/>
    <w:rsid w:val="00B14082"/>
    <w:rsid w:val="00B149C7"/>
    <w:rsid w:val="00B14A3C"/>
    <w:rsid w:val="00B154B3"/>
    <w:rsid w:val="00B15F90"/>
    <w:rsid w:val="00B160EC"/>
    <w:rsid w:val="00B1663A"/>
    <w:rsid w:val="00B16A33"/>
    <w:rsid w:val="00B16D5D"/>
    <w:rsid w:val="00B16F65"/>
    <w:rsid w:val="00B172AE"/>
    <w:rsid w:val="00B178A0"/>
    <w:rsid w:val="00B207D6"/>
    <w:rsid w:val="00B20EF9"/>
    <w:rsid w:val="00B21AB0"/>
    <w:rsid w:val="00B22070"/>
    <w:rsid w:val="00B2257C"/>
    <w:rsid w:val="00B2274A"/>
    <w:rsid w:val="00B231D7"/>
    <w:rsid w:val="00B23464"/>
    <w:rsid w:val="00B23570"/>
    <w:rsid w:val="00B24326"/>
    <w:rsid w:val="00B245FD"/>
    <w:rsid w:val="00B24867"/>
    <w:rsid w:val="00B24D11"/>
    <w:rsid w:val="00B2512F"/>
    <w:rsid w:val="00B253AF"/>
    <w:rsid w:val="00B25E39"/>
    <w:rsid w:val="00B25ED2"/>
    <w:rsid w:val="00B261E8"/>
    <w:rsid w:val="00B26563"/>
    <w:rsid w:val="00B26D4C"/>
    <w:rsid w:val="00B270F3"/>
    <w:rsid w:val="00B27449"/>
    <w:rsid w:val="00B30356"/>
    <w:rsid w:val="00B30835"/>
    <w:rsid w:val="00B30C0D"/>
    <w:rsid w:val="00B30EF1"/>
    <w:rsid w:val="00B3117C"/>
    <w:rsid w:val="00B317DD"/>
    <w:rsid w:val="00B31832"/>
    <w:rsid w:val="00B323BC"/>
    <w:rsid w:val="00B3249F"/>
    <w:rsid w:val="00B32836"/>
    <w:rsid w:val="00B3286F"/>
    <w:rsid w:val="00B32D5E"/>
    <w:rsid w:val="00B34746"/>
    <w:rsid w:val="00B348AF"/>
    <w:rsid w:val="00B3517A"/>
    <w:rsid w:val="00B35316"/>
    <w:rsid w:val="00B357D7"/>
    <w:rsid w:val="00B36062"/>
    <w:rsid w:val="00B3647B"/>
    <w:rsid w:val="00B36CDE"/>
    <w:rsid w:val="00B36DBD"/>
    <w:rsid w:val="00B36EFB"/>
    <w:rsid w:val="00B37459"/>
    <w:rsid w:val="00B37DC0"/>
    <w:rsid w:val="00B37FFD"/>
    <w:rsid w:val="00B42832"/>
    <w:rsid w:val="00B429DE"/>
    <w:rsid w:val="00B42D54"/>
    <w:rsid w:val="00B433EF"/>
    <w:rsid w:val="00B43499"/>
    <w:rsid w:val="00B43543"/>
    <w:rsid w:val="00B435C1"/>
    <w:rsid w:val="00B43DBB"/>
    <w:rsid w:val="00B4475A"/>
    <w:rsid w:val="00B447A6"/>
    <w:rsid w:val="00B45106"/>
    <w:rsid w:val="00B459CC"/>
    <w:rsid w:val="00B4615B"/>
    <w:rsid w:val="00B46A41"/>
    <w:rsid w:val="00B46AA1"/>
    <w:rsid w:val="00B46B32"/>
    <w:rsid w:val="00B47188"/>
    <w:rsid w:val="00B47472"/>
    <w:rsid w:val="00B475CD"/>
    <w:rsid w:val="00B47E31"/>
    <w:rsid w:val="00B5002C"/>
    <w:rsid w:val="00B50852"/>
    <w:rsid w:val="00B50B4B"/>
    <w:rsid w:val="00B51442"/>
    <w:rsid w:val="00B514A1"/>
    <w:rsid w:val="00B515F7"/>
    <w:rsid w:val="00B5194A"/>
    <w:rsid w:val="00B51982"/>
    <w:rsid w:val="00B51ACB"/>
    <w:rsid w:val="00B51F54"/>
    <w:rsid w:val="00B521A2"/>
    <w:rsid w:val="00B521A4"/>
    <w:rsid w:val="00B526EB"/>
    <w:rsid w:val="00B52ED4"/>
    <w:rsid w:val="00B53221"/>
    <w:rsid w:val="00B53FD3"/>
    <w:rsid w:val="00B542D2"/>
    <w:rsid w:val="00B54780"/>
    <w:rsid w:val="00B54E2D"/>
    <w:rsid w:val="00B54EF4"/>
    <w:rsid w:val="00B55C8E"/>
    <w:rsid w:val="00B579C9"/>
    <w:rsid w:val="00B57E6B"/>
    <w:rsid w:val="00B6004A"/>
    <w:rsid w:val="00B6017F"/>
    <w:rsid w:val="00B603CF"/>
    <w:rsid w:val="00B60BD0"/>
    <w:rsid w:val="00B612F0"/>
    <w:rsid w:val="00B613B0"/>
    <w:rsid w:val="00B61424"/>
    <w:rsid w:val="00B61605"/>
    <w:rsid w:val="00B62771"/>
    <w:rsid w:val="00B62B6C"/>
    <w:rsid w:val="00B62F00"/>
    <w:rsid w:val="00B63149"/>
    <w:rsid w:val="00B63A80"/>
    <w:rsid w:val="00B63F07"/>
    <w:rsid w:val="00B6429B"/>
    <w:rsid w:val="00B64D76"/>
    <w:rsid w:val="00B65816"/>
    <w:rsid w:val="00B65E69"/>
    <w:rsid w:val="00B66E99"/>
    <w:rsid w:val="00B67089"/>
    <w:rsid w:val="00B67637"/>
    <w:rsid w:val="00B67B4E"/>
    <w:rsid w:val="00B7058B"/>
    <w:rsid w:val="00B7091A"/>
    <w:rsid w:val="00B70D6D"/>
    <w:rsid w:val="00B71348"/>
    <w:rsid w:val="00B71628"/>
    <w:rsid w:val="00B7168B"/>
    <w:rsid w:val="00B71727"/>
    <w:rsid w:val="00B71FF2"/>
    <w:rsid w:val="00B72A1E"/>
    <w:rsid w:val="00B72B7A"/>
    <w:rsid w:val="00B72C6A"/>
    <w:rsid w:val="00B7329C"/>
    <w:rsid w:val="00B7446E"/>
    <w:rsid w:val="00B74661"/>
    <w:rsid w:val="00B746F2"/>
    <w:rsid w:val="00B74D95"/>
    <w:rsid w:val="00B75ADD"/>
    <w:rsid w:val="00B76409"/>
    <w:rsid w:val="00B76B62"/>
    <w:rsid w:val="00B8079D"/>
    <w:rsid w:val="00B808F9"/>
    <w:rsid w:val="00B8145D"/>
    <w:rsid w:val="00B81666"/>
    <w:rsid w:val="00B81D4B"/>
    <w:rsid w:val="00B8241B"/>
    <w:rsid w:val="00B824F7"/>
    <w:rsid w:val="00B82979"/>
    <w:rsid w:val="00B82A51"/>
    <w:rsid w:val="00B83C3C"/>
    <w:rsid w:val="00B84006"/>
    <w:rsid w:val="00B8419C"/>
    <w:rsid w:val="00B8483B"/>
    <w:rsid w:val="00B8528C"/>
    <w:rsid w:val="00B856E3"/>
    <w:rsid w:val="00B8624D"/>
    <w:rsid w:val="00B86CBB"/>
    <w:rsid w:val="00B8740F"/>
    <w:rsid w:val="00B876B6"/>
    <w:rsid w:val="00B8784F"/>
    <w:rsid w:val="00B902F7"/>
    <w:rsid w:val="00B91237"/>
    <w:rsid w:val="00B9169F"/>
    <w:rsid w:val="00B91DF1"/>
    <w:rsid w:val="00B923A5"/>
    <w:rsid w:val="00B9299A"/>
    <w:rsid w:val="00B92A78"/>
    <w:rsid w:val="00B92C15"/>
    <w:rsid w:val="00B9352B"/>
    <w:rsid w:val="00B93C30"/>
    <w:rsid w:val="00B941D8"/>
    <w:rsid w:val="00B94EB3"/>
    <w:rsid w:val="00B953E3"/>
    <w:rsid w:val="00B95A3E"/>
    <w:rsid w:val="00B968F0"/>
    <w:rsid w:val="00B96BA1"/>
    <w:rsid w:val="00B977F4"/>
    <w:rsid w:val="00B97BF5"/>
    <w:rsid w:val="00B97E46"/>
    <w:rsid w:val="00BA025D"/>
    <w:rsid w:val="00BA0697"/>
    <w:rsid w:val="00BA1AD8"/>
    <w:rsid w:val="00BA1BCC"/>
    <w:rsid w:val="00BA25FE"/>
    <w:rsid w:val="00BA2AF5"/>
    <w:rsid w:val="00BA3531"/>
    <w:rsid w:val="00BA398C"/>
    <w:rsid w:val="00BA3C17"/>
    <w:rsid w:val="00BA3C29"/>
    <w:rsid w:val="00BA3C89"/>
    <w:rsid w:val="00BA40E7"/>
    <w:rsid w:val="00BA4973"/>
    <w:rsid w:val="00BA4CC5"/>
    <w:rsid w:val="00BA4FC1"/>
    <w:rsid w:val="00BA63D9"/>
    <w:rsid w:val="00BA69E6"/>
    <w:rsid w:val="00BA6A1C"/>
    <w:rsid w:val="00BA746F"/>
    <w:rsid w:val="00BA765E"/>
    <w:rsid w:val="00BA79AA"/>
    <w:rsid w:val="00BA7A89"/>
    <w:rsid w:val="00BB0177"/>
    <w:rsid w:val="00BB040E"/>
    <w:rsid w:val="00BB06EA"/>
    <w:rsid w:val="00BB0B1E"/>
    <w:rsid w:val="00BB0CDC"/>
    <w:rsid w:val="00BB0E2C"/>
    <w:rsid w:val="00BB1442"/>
    <w:rsid w:val="00BB19CD"/>
    <w:rsid w:val="00BB1A6A"/>
    <w:rsid w:val="00BB22F4"/>
    <w:rsid w:val="00BB31B3"/>
    <w:rsid w:val="00BB31ED"/>
    <w:rsid w:val="00BB4195"/>
    <w:rsid w:val="00BB4954"/>
    <w:rsid w:val="00BB5062"/>
    <w:rsid w:val="00BB6A79"/>
    <w:rsid w:val="00BB6AE4"/>
    <w:rsid w:val="00BB6DBE"/>
    <w:rsid w:val="00BB6F2B"/>
    <w:rsid w:val="00BB72B4"/>
    <w:rsid w:val="00BB7D15"/>
    <w:rsid w:val="00BC066F"/>
    <w:rsid w:val="00BC10A6"/>
    <w:rsid w:val="00BC1DC3"/>
    <w:rsid w:val="00BC2181"/>
    <w:rsid w:val="00BC26A4"/>
    <w:rsid w:val="00BC273F"/>
    <w:rsid w:val="00BC2B8C"/>
    <w:rsid w:val="00BC2BB1"/>
    <w:rsid w:val="00BC2CFA"/>
    <w:rsid w:val="00BC2E3B"/>
    <w:rsid w:val="00BC2EF6"/>
    <w:rsid w:val="00BC2FDE"/>
    <w:rsid w:val="00BC3252"/>
    <w:rsid w:val="00BC47B3"/>
    <w:rsid w:val="00BC4922"/>
    <w:rsid w:val="00BC49D6"/>
    <w:rsid w:val="00BC4BB0"/>
    <w:rsid w:val="00BC4F0D"/>
    <w:rsid w:val="00BC5393"/>
    <w:rsid w:val="00BC552B"/>
    <w:rsid w:val="00BC5883"/>
    <w:rsid w:val="00BC5E33"/>
    <w:rsid w:val="00BC6099"/>
    <w:rsid w:val="00BC61D0"/>
    <w:rsid w:val="00BC662C"/>
    <w:rsid w:val="00BC779B"/>
    <w:rsid w:val="00BC7D53"/>
    <w:rsid w:val="00BD01AF"/>
    <w:rsid w:val="00BD02B2"/>
    <w:rsid w:val="00BD0E0C"/>
    <w:rsid w:val="00BD0F34"/>
    <w:rsid w:val="00BD2113"/>
    <w:rsid w:val="00BD233A"/>
    <w:rsid w:val="00BD2350"/>
    <w:rsid w:val="00BD2475"/>
    <w:rsid w:val="00BD26BB"/>
    <w:rsid w:val="00BD2943"/>
    <w:rsid w:val="00BD2CB7"/>
    <w:rsid w:val="00BD2EEF"/>
    <w:rsid w:val="00BD338C"/>
    <w:rsid w:val="00BD37F7"/>
    <w:rsid w:val="00BD3E77"/>
    <w:rsid w:val="00BD3F6D"/>
    <w:rsid w:val="00BD4087"/>
    <w:rsid w:val="00BD4653"/>
    <w:rsid w:val="00BD4865"/>
    <w:rsid w:val="00BD514A"/>
    <w:rsid w:val="00BD58AB"/>
    <w:rsid w:val="00BD58DC"/>
    <w:rsid w:val="00BD5DC5"/>
    <w:rsid w:val="00BD5EFD"/>
    <w:rsid w:val="00BD6375"/>
    <w:rsid w:val="00BD6CFF"/>
    <w:rsid w:val="00BD7006"/>
    <w:rsid w:val="00BD70F2"/>
    <w:rsid w:val="00BD7142"/>
    <w:rsid w:val="00BD78A5"/>
    <w:rsid w:val="00BD7D79"/>
    <w:rsid w:val="00BE0214"/>
    <w:rsid w:val="00BE02D3"/>
    <w:rsid w:val="00BE050D"/>
    <w:rsid w:val="00BE0682"/>
    <w:rsid w:val="00BE06AB"/>
    <w:rsid w:val="00BE08BF"/>
    <w:rsid w:val="00BE1637"/>
    <w:rsid w:val="00BE199C"/>
    <w:rsid w:val="00BE1C42"/>
    <w:rsid w:val="00BE1E80"/>
    <w:rsid w:val="00BE1EB8"/>
    <w:rsid w:val="00BE28B2"/>
    <w:rsid w:val="00BE2F1F"/>
    <w:rsid w:val="00BE32EF"/>
    <w:rsid w:val="00BE363A"/>
    <w:rsid w:val="00BE442C"/>
    <w:rsid w:val="00BE491F"/>
    <w:rsid w:val="00BE4B21"/>
    <w:rsid w:val="00BE5B3C"/>
    <w:rsid w:val="00BE6090"/>
    <w:rsid w:val="00BE63A7"/>
    <w:rsid w:val="00BE6654"/>
    <w:rsid w:val="00BE680B"/>
    <w:rsid w:val="00BE6C8C"/>
    <w:rsid w:val="00BE7321"/>
    <w:rsid w:val="00BE766E"/>
    <w:rsid w:val="00BE77BA"/>
    <w:rsid w:val="00BE7BCA"/>
    <w:rsid w:val="00BF0B1E"/>
    <w:rsid w:val="00BF1916"/>
    <w:rsid w:val="00BF1C5F"/>
    <w:rsid w:val="00BF29BD"/>
    <w:rsid w:val="00BF2B59"/>
    <w:rsid w:val="00BF2F54"/>
    <w:rsid w:val="00BF314A"/>
    <w:rsid w:val="00BF3E4D"/>
    <w:rsid w:val="00BF440B"/>
    <w:rsid w:val="00BF489E"/>
    <w:rsid w:val="00BF48EA"/>
    <w:rsid w:val="00BF5124"/>
    <w:rsid w:val="00BF54F3"/>
    <w:rsid w:val="00BF5646"/>
    <w:rsid w:val="00BF6084"/>
    <w:rsid w:val="00BF61FA"/>
    <w:rsid w:val="00BF6436"/>
    <w:rsid w:val="00BF6FBE"/>
    <w:rsid w:val="00BF7352"/>
    <w:rsid w:val="00BF7585"/>
    <w:rsid w:val="00BF7CCC"/>
    <w:rsid w:val="00C0047C"/>
    <w:rsid w:val="00C0096B"/>
    <w:rsid w:val="00C0097B"/>
    <w:rsid w:val="00C00D03"/>
    <w:rsid w:val="00C01881"/>
    <w:rsid w:val="00C024DA"/>
    <w:rsid w:val="00C02541"/>
    <w:rsid w:val="00C02D61"/>
    <w:rsid w:val="00C036FB"/>
    <w:rsid w:val="00C03C82"/>
    <w:rsid w:val="00C04D62"/>
    <w:rsid w:val="00C04F75"/>
    <w:rsid w:val="00C0573A"/>
    <w:rsid w:val="00C0573D"/>
    <w:rsid w:val="00C0583B"/>
    <w:rsid w:val="00C05B93"/>
    <w:rsid w:val="00C0626E"/>
    <w:rsid w:val="00C06355"/>
    <w:rsid w:val="00C0669D"/>
    <w:rsid w:val="00C073B6"/>
    <w:rsid w:val="00C07697"/>
    <w:rsid w:val="00C0777F"/>
    <w:rsid w:val="00C0797B"/>
    <w:rsid w:val="00C07CB3"/>
    <w:rsid w:val="00C102E3"/>
    <w:rsid w:val="00C103E7"/>
    <w:rsid w:val="00C10E15"/>
    <w:rsid w:val="00C12529"/>
    <w:rsid w:val="00C127F4"/>
    <w:rsid w:val="00C12933"/>
    <w:rsid w:val="00C12C53"/>
    <w:rsid w:val="00C1339F"/>
    <w:rsid w:val="00C134E7"/>
    <w:rsid w:val="00C13672"/>
    <w:rsid w:val="00C1406A"/>
    <w:rsid w:val="00C142DF"/>
    <w:rsid w:val="00C142F9"/>
    <w:rsid w:val="00C1453E"/>
    <w:rsid w:val="00C1510E"/>
    <w:rsid w:val="00C1521C"/>
    <w:rsid w:val="00C15469"/>
    <w:rsid w:val="00C15C2C"/>
    <w:rsid w:val="00C16309"/>
    <w:rsid w:val="00C165AB"/>
    <w:rsid w:val="00C16F03"/>
    <w:rsid w:val="00C16F07"/>
    <w:rsid w:val="00C17681"/>
    <w:rsid w:val="00C178E0"/>
    <w:rsid w:val="00C17D44"/>
    <w:rsid w:val="00C17D91"/>
    <w:rsid w:val="00C17FE9"/>
    <w:rsid w:val="00C204A5"/>
    <w:rsid w:val="00C206DC"/>
    <w:rsid w:val="00C20FD5"/>
    <w:rsid w:val="00C21213"/>
    <w:rsid w:val="00C21987"/>
    <w:rsid w:val="00C21E9C"/>
    <w:rsid w:val="00C22146"/>
    <w:rsid w:val="00C2227D"/>
    <w:rsid w:val="00C222E8"/>
    <w:rsid w:val="00C223EB"/>
    <w:rsid w:val="00C2272A"/>
    <w:rsid w:val="00C227A8"/>
    <w:rsid w:val="00C22BE7"/>
    <w:rsid w:val="00C23BF1"/>
    <w:rsid w:val="00C23FFB"/>
    <w:rsid w:val="00C24890"/>
    <w:rsid w:val="00C24E42"/>
    <w:rsid w:val="00C24E8C"/>
    <w:rsid w:val="00C25A35"/>
    <w:rsid w:val="00C25C86"/>
    <w:rsid w:val="00C260D7"/>
    <w:rsid w:val="00C269EC"/>
    <w:rsid w:val="00C2747E"/>
    <w:rsid w:val="00C278F1"/>
    <w:rsid w:val="00C27E93"/>
    <w:rsid w:val="00C27EC7"/>
    <w:rsid w:val="00C30539"/>
    <w:rsid w:val="00C30639"/>
    <w:rsid w:val="00C30A7E"/>
    <w:rsid w:val="00C30E3F"/>
    <w:rsid w:val="00C31177"/>
    <w:rsid w:val="00C31540"/>
    <w:rsid w:val="00C31575"/>
    <w:rsid w:val="00C31C41"/>
    <w:rsid w:val="00C31CAC"/>
    <w:rsid w:val="00C31CD2"/>
    <w:rsid w:val="00C31FC4"/>
    <w:rsid w:val="00C3250C"/>
    <w:rsid w:val="00C32EAC"/>
    <w:rsid w:val="00C3380D"/>
    <w:rsid w:val="00C33969"/>
    <w:rsid w:val="00C33B03"/>
    <w:rsid w:val="00C343DE"/>
    <w:rsid w:val="00C34BC7"/>
    <w:rsid w:val="00C35CFA"/>
    <w:rsid w:val="00C36404"/>
    <w:rsid w:val="00C364F5"/>
    <w:rsid w:val="00C3655D"/>
    <w:rsid w:val="00C36A1E"/>
    <w:rsid w:val="00C36F0E"/>
    <w:rsid w:val="00C4030C"/>
    <w:rsid w:val="00C40D0A"/>
    <w:rsid w:val="00C4100A"/>
    <w:rsid w:val="00C41414"/>
    <w:rsid w:val="00C41545"/>
    <w:rsid w:val="00C41C80"/>
    <w:rsid w:val="00C42F5C"/>
    <w:rsid w:val="00C430D3"/>
    <w:rsid w:val="00C4344E"/>
    <w:rsid w:val="00C445A1"/>
    <w:rsid w:val="00C44C4F"/>
    <w:rsid w:val="00C44D32"/>
    <w:rsid w:val="00C45427"/>
    <w:rsid w:val="00C454FB"/>
    <w:rsid w:val="00C455F5"/>
    <w:rsid w:val="00C45A08"/>
    <w:rsid w:val="00C46870"/>
    <w:rsid w:val="00C46924"/>
    <w:rsid w:val="00C469BD"/>
    <w:rsid w:val="00C476A4"/>
    <w:rsid w:val="00C47ACE"/>
    <w:rsid w:val="00C47F96"/>
    <w:rsid w:val="00C503DE"/>
    <w:rsid w:val="00C5067E"/>
    <w:rsid w:val="00C50B4A"/>
    <w:rsid w:val="00C51351"/>
    <w:rsid w:val="00C519A7"/>
    <w:rsid w:val="00C51D54"/>
    <w:rsid w:val="00C51FF3"/>
    <w:rsid w:val="00C52519"/>
    <w:rsid w:val="00C52715"/>
    <w:rsid w:val="00C530A2"/>
    <w:rsid w:val="00C5405A"/>
    <w:rsid w:val="00C540AE"/>
    <w:rsid w:val="00C547E7"/>
    <w:rsid w:val="00C54B56"/>
    <w:rsid w:val="00C55078"/>
    <w:rsid w:val="00C5552F"/>
    <w:rsid w:val="00C55903"/>
    <w:rsid w:val="00C55CC2"/>
    <w:rsid w:val="00C55EF6"/>
    <w:rsid w:val="00C5706C"/>
    <w:rsid w:val="00C574DB"/>
    <w:rsid w:val="00C57FA5"/>
    <w:rsid w:val="00C60653"/>
    <w:rsid w:val="00C60689"/>
    <w:rsid w:val="00C60ED5"/>
    <w:rsid w:val="00C60EF1"/>
    <w:rsid w:val="00C620DD"/>
    <w:rsid w:val="00C6254D"/>
    <w:rsid w:val="00C6297D"/>
    <w:rsid w:val="00C62B57"/>
    <w:rsid w:val="00C62F8E"/>
    <w:rsid w:val="00C63BFA"/>
    <w:rsid w:val="00C63C29"/>
    <w:rsid w:val="00C648CD"/>
    <w:rsid w:val="00C64CEA"/>
    <w:rsid w:val="00C64E74"/>
    <w:rsid w:val="00C64EFD"/>
    <w:rsid w:val="00C65395"/>
    <w:rsid w:val="00C657E1"/>
    <w:rsid w:val="00C65A0F"/>
    <w:rsid w:val="00C65D38"/>
    <w:rsid w:val="00C66142"/>
    <w:rsid w:val="00C66546"/>
    <w:rsid w:val="00C6678D"/>
    <w:rsid w:val="00C66955"/>
    <w:rsid w:val="00C66AA3"/>
    <w:rsid w:val="00C67266"/>
    <w:rsid w:val="00C674F4"/>
    <w:rsid w:val="00C67555"/>
    <w:rsid w:val="00C675AE"/>
    <w:rsid w:val="00C71CCC"/>
    <w:rsid w:val="00C71DE8"/>
    <w:rsid w:val="00C71EAF"/>
    <w:rsid w:val="00C721AE"/>
    <w:rsid w:val="00C729B8"/>
    <w:rsid w:val="00C73354"/>
    <w:rsid w:val="00C738DA"/>
    <w:rsid w:val="00C73E01"/>
    <w:rsid w:val="00C73F0C"/>
    <w:rsid w:val="00C7406D"/>
    <w:rsid w:val="00C74D68"/>
    <w:rsid w:val="00C74FA8"/>
    <w:rsid w:val="00C750D8"/>
    <w:rsid w:val="00C75390"/>
    <w:rsid w:val="00C758D7"/>
    <w:rsid w:val="00C75FA0"/>
    <w:rsid w:val="00C768D2"/>
    <w:rsid w:val="00C77241"/>
    <w:rsid w:val="00C77620"/>
    <w:rsid w:val="00C7779D"/>
    <w:rsid w:val="00C77A4E"/>
    <w:rsid w:val="00C77ABF"/>
    <w:rsid w:val="00C77B00"/>
    <w:rsid w:val="00C805B1"/>
    <w:rsid w:val="00C809B7"/>
    <w:rsid w:val="00C80A42"/>
    <w:rsid w:val="00C80D8C"/>
    <w:rsid w:val="00C8161D"/>
    <w:rsid w:val="00C8181F"/>
    <w:rsid w:val="00C8186D"/>
    <w:rsid w:val="00C821D8"/>
    <w:rsid w:val="00C82C13"/>
    <w:rsid w:val="00C82F37"/>
    <w:rsid w:val="00C832BB"/>
    <w:rsid w:val="00C83405"/>
    <w:rsid w:val="00C835FB"/>
    <w:rsid w:val="00C841FB"/>
    <w:rsid w:val="00C84887"/>
    <w:rsid w:val="00C858D0"/>
    <w:rsid w:val="00C85C32"/>
    <w:rsid w:val="00C86063"/>
    <w:rsid w:val="00C867F8"/>
    <w:rsid w:val="00C86A71"/>
    <w:rsid w:val="00C86E05"/>
    <w:rsid w:val="00C87099"/>
    <w:rsid w:val="00C909E1"/>
    <w:rsid w:val="00C90CE5"/>
    <w:rsid w:val="00C91499"/>
    <w:rsid w:val="00C92539"/>
    <w:rsid w:val="00C92822"/>
    <w:rsid w:val="00C92840"/>
    <w:rsid w:val="00C92C9A"/>
    <w:rsid w:val="00C93175"/>
    <w:rsid w:val="00C933ED"/>
    <w:rsid w:val="00C937A2"/>
    <w:rsid w:val="00C93A00"/>
    <w:rsid w:val="00C93D2D"/>
    <w:rsid w:val="00C93EDE"/>
    <w:rsid w:val="00C95E42"/>
    <w:rsid w:val="00C95F61"/>
    <w:rsid w:val="00C96079"/>
    <w:rsid w:val="00C96CD6"/>
    <w:rsid w:val="00C96EA6"/>
    <w:rsid w:val="00C979EC"/>
    <w:rsid w:val="00CA00CE"/>
    <w:rsid w:val="00CA08AE"/>
    <w:rsid w:val="00CA0A22"/>
    <w:rsid w:val="00CA0CA0"/>
    <w:rsid w:val="00CA1639"/>
    <w:rsid w:val="00CA20FD"/>
    <w:rsid w:val="00CA22E0"/>
    <w:rsid w:val="00CA289D"/>
    <w:rsid w:val="00CA2BBC"/>
    <w:rsid w:val="00CA3A25"/>
    <w:rsid w:val="00CA4194"/>
    <w:rsid w:val="00CA5B36"/>
    <w:rsid w:val="00CA60B6"/>
    <w:rsid w:val="00CA62BE"/>
    <w:rsid w:val="00CA66F2"/>
    <w:rsid w:val="00CA6A01"/>
    <w:rsid w:val="00CA7085"/>
    <w:rsid w:val="00CA7DA3"/>
    <w:rsid w:val="00CB04E9"/>
    <w:rsid w:val="00CB07DA"/>
    <w:rsid w:val="00CB08BE"/>
    <w:rsid w:val="00CB0D43"/>
    <w:rsid w:val="00CB1C21"/>
    <w:rsid w:val="00CB2D53"/>
    <w:rsid w:val="00CB2D6B"/>
    <w:rsid w:val="00CB2F10"/>
    <w:rsid w:val="00CB3AE5"/>
    <w:rsid w:val="00CB3EFF"/>
    <w:rsid w:val="00CB4651"/>
    <w:rsid w:val="00CB5127"/>
    <w:rsid w:val="00CB525F"/>
    <w:rsid w:val="00CB56B7"/>
    <w:rsid w:val="00CB5795"/>
    <w:rsid w:val="00CB59B9"/>
    <w:rsid w:val="00CB5DB0"/>
    <w:rsid w:val="00CB5EAF"/>
    <w:rsid w:val="00CB6155"/>
    <w:rsid w:val="00CB6622"/>
    <w:rsid w:val="00CB6704"/>
    <w:rsid w:val="00CB6F0C"/>
    <w:rsid w:val="00CB7752"/>
    <w:rsid w:val="00CB7AFB"/>
    <w:rsid w:val="00CB7C18"/>
    <w:rsid w:val="00CB7D44"/>
    <w:rsid w:val="00CC00FF"/>
    <w:rsid w:val="00CC0392"/>
    <w:rsid w:val="00CC0565"/>
    <w:rsid w:val="00CC0767"/>
    <w:rsid w:val="00CC1093"/>
    <w:rsid w:val="00CC1FDF"/>
    <w:rsid w:val="00CC2994"/>
    <w:rsid w:val="00CC3635"/>
    <w:rsid w:val="00CC4070"/>
    <w:rsid w:val="00CC46FD"/>
    <w:rsid w:val="00CC4908"/>
    <w:rsid w:val="00CC5480"/>
    <w:rsid w:val="00CC5590"/>
    <w:rsid w:val="00CC5976"/>
    <w:rsid w:val="00CC5A27"/>
    <w:rsid w:val="00CC5C3F"/>
    <w:rsid w:val="00CC63F2"/>
    <w:rsid w:val="00CC64E4"/>
    <w:rsid w:val="00CC6D99"/>
    <w:rsid w:val="00CC700B"/>
    <w:rsid w:val="00CC7A2E"/>
    <w:rsid w:val="00CC7B73"/>
    <w:rsid w:val="00CD0741"/>
    <w:rsid w:val="00CD0988"/>
    <w:rsid w:val="00CD0DE3"/>
    <w:rsid w:val="00CD279E"/>
    <w:rsid w:val="00CD27C4"/>
    <w:rsid w:val="00CD2BE8"/>
    <w:rsid w:val="00CD2D3B"/>
    <w:rsid w:val="00CD2D62"/>
    <w:rsid w:val="00CD2F25"/>
    <w:rsid w:val="00CD37FF"/>
    <w:rsid w:val="00CD43CC"/>
    <w:rsid w:val="00CD479E"/>
    <w:rsid w:val="00CD4C45"/>
    <w:rsid w:val="00CD507A"/>
    <w:rsid w:val="00CD50ED"/>
    <w:rsid w:val="00CD5739"/>
    <w:rsid w:val="00CD5D32"/>
    <w:rsid w:val="00CD62E4"/>
    <w:rsid w:val="00CD659F"/>
    <w:rsid w:val="00CD664C"/>
    <w:rsid w:val="00CD6824"/>
    <w:rsid w:val="00CD72DB"/>
    <w:rsid w:val="00CD77F2"/>
    <w:rsid w:val="00CD7DC8"/>
    <w:rsid w:val="00CD7DD5"/>
    <w:rsid w:val="00CD7FF0"/>
    <w:rsid w:val="00CE0864"/>
    <w:rsid w:val="00CE0B42"/>
    <w:rsid w:val="00CE0E23"/>
    <w:rsid w:val="00CE0FD3"/>
    <w:rsid w:val="00CE1C72"/>
    <w:rsid w:val="00CE287D"/>
    <w:rsid w:val="00CE2C1A"/>
    <w:rsid w:val="00CE3BE1"/>
    <w:rsid w:val="00CE4991"/>
    <w:rsid w:val="00CE4CE8"/>
    <w:rsid w:val="00CE5126"/>
    <w:rsid w:val="00CE542D"/>
    <w:rsid w:val="00CE57CB"/>
    <w:rsid w:val="00CE57FC"/>
    <w:rsid w:val="00CE5E5C"/>
    <w:rsid w:val="00CE5F60"/>
    <w:rsid w:val="00CE613A"/>
    <w:rsid w:val="00CE64AB"/>
    <w:rsid w:val="00CE6D89"/>
    <w:rsid w:val="00CE7025"/>
    <w:rsid w:val="00CE7366"/>
    <w:rsid w:val="00CE7773"/>
    <w:rsid w:val="00CE78A8"/>
    <w:rsid w:val="00CF0310"/>
    <w:rsid w:val="00CF0CBF"/>
    <w:rsid w:val="00CF0D43"/>
    <w:rsid w:val="00CF0F02"/>
    <w:rsid w:val="00CF15EA"/>
    <w:rsid w:val="00CF19CE"/>
    <w:rsid w:val="00CF1B18"/>
    <w:rsid w:val="00CF1E9E"/>
    <w:rsid w:val="00CF2E24"/>
    <w:rsid w:val="00CF3804"/>
    <w:rsid w:val="00CF390B"/>
    <w:rsid w:val="00CF46C2"/>
    <w:rsid w:val="00CF48BB"/>
    <w:rsid w:val="00CF4910"/>
    <w:rsid w:val="00CF4FA2"/>
    <w:rsid w:val="00CF52B1"/>
    <w:rsid w:val="00CF5332"/>
    <w:rsid w:val="00CF550B"/>
    <w:rsid w:val="00CF567D"/>
    <w:rsid w:val="00CF577A"/>
    <w:rsid w:val="00CF5B0E"/>
    <w:rsid w:val="00CF5EF6"/>
    <w:rsid w:val="00CF6324"/>
    <w:rsid w:val="00CF68C7"/>
    <w:rsid w:val="00CF6EA1"/>
    <w:rsid w:val="00CF715F"/>
    <w:rsid w:val="00CF7451"/>
    <w:rsid w:val="00D00401"/>
    <w:rsid w:val="00D00DEE"/>
    <w:rsid w:val="00D00E84"/>
    <w:rsid w:val="00D010AA"/>
    <w:rsid w:val="00D01162"/>
    <w:rsid w:val="00D01E96"/>
    <w:rsid w:val="00D01F63"/>
    <w:rsid w:val="00D02167"/>
    <w:rsid w:val="00D0217F"/>
    <w:rsid w:val="00D02565"/>
    <w:rsid w:val="00D02863"/>
    <w:rsid w:val="00D035BE"/>
    <w:rsid w:val="00D0370A"/>
    <w:rsid w:val="00D03832"/>
    <w:rsid w:val="00D03C22"/>
    <w:rsid w:val="00D03F16"/>
    <w:rsid w:val="00D040DD"/>
    <w:rsid w:val="00D041DA"/>
    <w:rsid w:val="00D04206"/>
    <w:rsid w:val="00D04252"/>
    <w:rsid w:val="00D04330"/>
    <w:rsid w:val="00D0663D"/>
    <w:rsid w:val="00D06676"/>
    <w:rsid w:val="00D0667A"/>
    <w:rsid w:val="00D06F06"/>
    <w:rsid w:val="00D077A8"/>
    <w:rsid w:val="00D07932"/>
    <w:rsid w:val="00D07A14"/>
    <w:rsid w:val="00D07CE0"/>
    <w:rsid w:val="00D103E4"/>
    <w:rsid w:val="00D106C3"/>
    <w:rsid w:val="00D109EE"/>
    <w:rsid w:val="00D1167F"/>
    <w:rsid w:val="00D117B0"/>
    <w:rsid w:val="00D11F98"/>
    <w:rsid w:val="00D12309"/>
    <w:rsid w:val="00D12547"/>
    <w:rsid w:val="00D125AD"/>
    <w:rsid w:val="00D128AE"/>
    <w:rsid w:val="00D12A5A"/>
    <w:rsid w:val="00D12F04"/>
    <w:rsid w:val="00D13407"/>
    <w:rsid w:val="00D13468"/>
    <w:rsid w:val="00D134E4"/>
    <w:rsid w:val="00D14101"/>
    <w:rsid w:val="00D149D1"/>
    <w:rsid w:val="00D152FC"/>
    <w:rsid w:val="00D160E4"/>
    <w:rsid w:val="00D173EA"/>
    <w:rsid w:val="00D1773C"/>
    <w:rsid w:val="00D17C77"/>
    <w:rsid w:val="00D20645"/>
    <w:rsid w:val="00D20A73"/>
    <w:rsid w:val="00D21C6F"/>
    <w:rsid w:val="00D21E32"/>
    <w:rsid w:val="00D21F33"/>
    <w:rsid w:val="00D21FF5"/>
    <w:rsid w:val="00D2322D"/>
    <w:rsid w:val="00D23615"/>
    <w:rsid w:val="00D236F4"/>
    <w:rsid w:val="00D24544"/>
    <w:rsid w:val="00D24CFC"/>
    <w:rsid w:val="00D251C3"/>
    <w:rsid w:val="00D25371"/>
    <w:rsid w:val="00D25435"/>
    <w:rsid w:val="00D2549A"/>
    <w:rsid w:val="00D25C9C"/>
    <w:rsid w:val="00D25E9E"/>
    <w:rsid w:val="00D262B6"/>
    <w:rsid w:val="00D26F14"/>
    <w:rsid w:val="00D271D2"/>
    <w:rsid w:val="00D2788A"/>
    <w:rsid w:val="00D27EB1"/>
    <w:rsid w:val="00D30028"/>
    <w:rsid w:val="00D30298"/>
    <w:rsid w:val="00D30DEC"/>
    <w:rsid w:val="00D30EF3"/>
    <w:rsid w:val="00D312E7"/>
    <w:rsid w:val="00D31418"/>
    <w:rsid w:val="00D31524"/>
    <w:rsid w:val="00D3153A"/>
    <w:rsid w:val="00D32147"/>
    <w:rsid w:val="00D33D90"/>
    <w:rsid w:val="00D33DF0"/>
    <w:rsid w:val="00D33F4A"/>
    <w:rsid w:val="00D34090"/>
    <w:rsid w:val="00D347E4"/>
    <w:rsid w:val="00D34CB4"/>
    <w:rsid w:val="00D34CC5"/>
    <w:rsid w:val="00D3504D"/>
    <w:rsid w:val="00D355F7"/>
    <w:rsid w:val="00D362A6"/>
    <w:rsid w:val="00D36619"/>
    <w:rsid w:val="00D367FE"/>
    <w:rsid w:val="00D3698A"/>
    <w:rsid w:val="00D36EC1"/>
    <w:rsid w:val="00D37340"/>
    <w:rsid w:val="00D377BF"/>
    <w:rsid w:val="00D40040"/>
    <w:rsid w:val="00D40045"/>
    <w:rsid w:val="00D40277"/>
    <w:rsid w:val="00D4086A"/>
    <w:rsid w:val="00D4103B"/>
    <w:rsid w:val="00D41380"/>
    <w:rsid w:val="00D4187E"/>
    <w:rsid w:val="00D42A1F"/>
    <w:rsid w:val="00D42DB5"/>
    <w:rsid w:val="00D42EFC"/>
    <w:rsid w:val="00D4364D"/>
    <w:rsid w:val="00D4472E"/>
    <w:rsid w:val="00D449C7"/>
    <w:rsid w:val="00D45651"/>
    <w:rsid w:val="00D45757"/>
    <w:rsid w:val="00D45FB6"/>
    <w:rsid w:val="00D466C7"/>
    <w:rsid w:val="00D473EA"/>
    <w:rsid w:val="00D47FA8"/>
    <w:rsid w:val="00D501AA"/>
    <w:rsid w:val="00D50331"/>
    <w:rsid w:val="00D50DB3"/>
    <w:rsid w:val="00D51677"/>
    <w:rsid w:val="00D519C6"/>
    <w:rsid w:val="00D51E08"/>
    <w:rsid w:val="00D51EFA"/>
    <w:rsid w:val="00D52306"/>
    <w:rsid w:val="00D527AF"/>
    <w:rsid w:val="00D528F2"/>
    <w:rsid w:val="00D53143"/>
    <w:rsid w:val="00D5389C"/>
    <w:rsid w:val="00D53B8E"/>
    <w:rsid w:val="00D543C1"/>
    <w:rsid w:val="00D54607"/>
    <w:rsid w:val="00D54849"/>
    <w:rsid w:val="00D556B1"/>
    <w:rsid w:val="00D55CBF"/>
    <w:rsid w:val="00D561BE"/>
    <w:rsid w:val="00D56403"/>
    <w:rsid w:val="00D568F1"/>
    <w:rsid w:val="00D56BF0"/>
    <w:rsid w:val="00D574CD"/>
    <w:rsid w:val="00D57B5A"/>
    <w:rsid w:val="00D60BF5"/>
    <w:rsid w:val="00D60C4B"/>
    <w:rsid w:val="00D61452"/>
    <w:rsid w:val="00D61B92"/>
    <w:rsid w:val="00D630E4"/>
    <w:rsid w:val="00D63573"/>
    <w:rsid w:val="00D637FD"/>
    <w:rsid w:val="00D639F0"/>
    <w:rsid w:val="00D63D53"/>
    <w:rsid w:val="00D64B2C"/>
    <w:rsid w:val="00D64CF0"/>
    <w:rsid w:val="00D64D3A"/>
    <w:rsid w:val="00D64EE8"/>
    <w:rsid w:val="00D653BD"/>
    <w:rsid w:val="00D653D9"/>
    <w:rsid w:val="00D65408"/>
    <w:rsid w:val="00D65513"/>
    <w:rsid w:val="00D6599E"/>
    <w:rsid w:val="00D659E3"/>
    <w:rsid w:val="00D65A75"/>
    <w:rsid w:val="00D65B12"/>
    <w:rsid w:val="00D65F6A"/>
    <w:rsid w:val="00D66B4A"/>
    <w:rsid w:val="00D6764A"/>
    <w:rsid w:val="00D67FAA"/>
    <w:rsid w:val="00D705C9"/>
    <w:rsid w:val="00D71458"/>
    <w:rsid w:val="00D71469"/>
    <w:rsid w:val="00D7147D"/>
    <w:rsid w:val="00D7241B"/>
    <w:rsid w:val="00D72587"/>
    <w:rsid w:val="00D726A2"/>
    <w:rsid w:val="00D7314C"/>
    <w:rsid w:val="00D736A9"/>
    <w:rsid w:val="00D74382"/>
    <w:rsid w:val="00D7475B"/>
    <w:rsid w:val="00D74844"/>
    <w:rsid w:val="00D74D1E"/>
    <w:rsid w:val="00D75461"/>
    <w:rsid w:val="00D75FEC"/>
    <w:rsid w:val="00D76143"/>
    <w:rsid w:val="00D761D2"/>
    <w:rsid w:val="00D7629F"/>
    <w:rsid w:val="00D76600"/>
    <w:rsid w:val="00D76921"/>
    <w:rsid w:val="00D76BC1"/>
    <w:rsid w:val="00D77181"/>
    <w:rsid w:val="00D77780"/>
    <w:rsid w:val="00D77BD7"/>
    <w:rsid w:val="00D77BD9"/>
    <w:rsid w:val="00D804C2"/>
    <w:rsid w:val="00D80FF3"/>
    <w:rsid w:val="00D8197D"/>
    <w:rsid w:val="00D8210B"/>
    <w:rsid w:val="00D82198"/>
    <w:rsid w:val="00D82EC4"/>
    <w:rsid w:val="00D82EE7"/>
    <w:rsid w:val="00D83510"/>
    <w:rsid w:val="00D83A7F"/>
    <w:rsid w:val="00D83A9E"/>
    <w:rsid w:val="00D83F3D"/>
    <w:rsid w:val="00D84031"/>
    <w:rsid w:val="00D8434B"/>
    <w:rsid w:val="00D844B4"/>
    <w:rsid w:val="00D84744"/>
    <w:rsid w:val="00D8581C"/>
    <w:rsid w:val="00D85DA4"/>
    <w:rsid w:val="00D861C8"/>
    <w:rsid w:val="00D861D0"/>
    <w:rsid w:val="00D86A3F"/>
    <w:rsid w:val="00D86C64"/>
    <w:rsid w:val="00D872CC"/>
    <w:rsid w:val="00D874A0"/>
    <w:rsid w:val="00D875F8"/>
    <w:rsid w:val="00D87747"/>
    <w:rsid w:val="00D87D56"/>
    <w:rsid w:val="00D90A93"/>
    <w:rsid w:val="00D90C33"/>
    <w:rsid w:val="00D90F23"/>
    <w:rsid w:val="00D912FE"/>
    <w:rsid w:val="00D91817"/>
    <w:rsid w:val="00D91CBF"/>
    <w:rsid w:val="00D91F6A"/>
    <w:rsid w:val="00D92C9C"/>
    <w:rsid w:val="00D92F32"/>
    <w:rsid w:val="00D933E7"/>
    <w:rsid w:val="00D9353D"/>
    <w:rsid w:val="00D9383B"/>
    <w:rsid w:val="00D943D8"/>
    <w:rsid w:val="00D9473C"/>
    <w:rsid w:val="00D949E0"/>
    <w:rsid w:val="00D95257"/>
    <w:rsid w:val="00D95289"/>
    <w:rsid w:val="00D9528F"/>
    <w:rsid w:val="00D95779"/>
    <w:rsid w:val="00D9600D"/>
    <w:rsid w:val="00D96808"/>
    <w:rsid w:val="00D96CA3"/>
    <w:rsid w:val="00D96F6E"/>
    <w:rsid w:val="00D97348"/>
    <w:rsid w:val="00D975D1"/>
    <w:rsid w:val="00D97786"/>
    <w:rsid w:val="00D97A2D"/>
    <w:rsid w:val="00D97D54"/>
    <w:rsid w:val="00DA0E7F"/>
    <w:rsid w:val="00DA0F2F"/>
    <w:rsid w:val="00DA1209"/>
    <w:rsid w:val="00DA13E9"/>
    <w:rsid w:val="00DA15CB"/>
    <w:rsid w:val="00DA186C"/>
    <w:rsid w:val="00DA19D1"/>
    <w:rsid w:val="00DA2338"/>
    <w:rsid w:val="00DA23A0"/>
    <w:rsid w:val="00DA242E"/>
    <w:rsid w:val="00DA2727"/>
    <w:rsid w:val="00DA30EE"/>
    <w:rsid w:val="00DA356E"/>
    <w:rsid w:val="00DA37C1"/>
    <w:rsid w:val="00DA39CD"/>
    <w:rsid w:val="00DA3D47"/>
    <w:rsid w:val="00DA4535"/>
    <w:rsid w:val="00DA46AC"/>
    <w:rsid w:val="00DA4E67"/>
    <w:rsid w:val="00DA505E"/>
    <w:rsid w:val="00DA50B9"/>
    <w:rsid w:val="00DA5634"/>
    <w:rsid w:val="00DA5E08"/>
    <w:rsid w:val="00DA5E2A"/>
    <w:rsid w:val="00DA5FAA"/>
    <w:rsid w:val="00DA606E"/>
    <w:rsid w:val="00DA6474"/>
    <w:rsid w:val="00DA659A"/>
    <w:rsid w:val="00DA67A3"/>
    <w:rsid w:val="00DA692D"/>
    <w:rsid w:val="00DA703C"/>
    <w:rsid w:val="00DB0632"/>
    <w:rsid w:val="00DB0875"/>
    <w:rsid w:val="00DB1270"/>
    <w:rsid w:val="00DB2B16"/>
    <w:rsid w:val="00DB2BAC"/>
    <w:rsid w:val="00DB2EF3"/>
    <w:rsid w:val="00DB3664"/>
    <w:rsid w:val="00DB4879"/>
    <w:rsid w:val="00DB4A3E"/>
    <w:rsid w:val="00DB4DCB"/>
    <w:rsid w:val="00DB53EA"/>
    <w:rsid w:val="00DB57AE"/>
    <w:rsid w:val="00DB5C35"/>
    <w:rsid w:val="00DB7491"/>
    <w:rsid w:val="00DC01D7"/>
    <w:rsid w:val="00DC0279"/>
    <w:rsid w:val="00DC0C80"/>
    <w:rsid w:val="00DC0D54"/>
    <w:rsid w:val="00DC1203"/>
    <w:rsid w:val="00DC12DF"/>
    <w:rsid w:val="00DC1756"/>
    <w:rsid w:val="00DC2D62"/>
    <w:rsid w:val="00DC2E66"/>
    <w:rsid w:val="00DC36B4"/>
    <w:rsid w:val="00DC4430"/>
    <w:rsid w:val="00DC5087"/>
    <w:rsid w:val="00DC5C40"/>
    <w:rsid w:val="00DC5C51"/>
    <w:rsid w:val="00DC61FD"/>
    <w:rsid w:val="00DC632C"/>
    <w:rsid w:val="00DC67E4"/>
    <w:rsid w:val="00DC6906"/>
    <w:rsid w:val="00DC6A61"/>
    <w:rsid w:val="00DC6BB7"/>
    <w:rsid w:val="00DC6D77"/>
    <w:rsid w:val="00DC6F7C"/>
    <w:rsid w:val="00DC71B9"/>
    <w:rsid w:val="00DC7342"/>
    <w:rsid w:val="00DC774E"/>
    <w:rsid w:val="00DD04C7"/>
    <w:rsid w:val="00DD08B2"/>
    <w:rsid w:val="00DD0954"/>
    <w:rsid w:val="00DD0A86"/>
    <w:rsid w:val="00DD0D7C"/>
    <w:rsid w:val="00DD0EC2"/>
    <w:rsid w:val="00DD10AF"/>
    <w:rsid w:val="00DD16BC"/>
    <w:rsid w:val="00DD234F"/>
    <w:rsid w:val="00DD268B"/>
    <w:rsid w:val="00DD2BB0"/>
    <w:rsid w:val="00DD2DA7"/>
    <w:rsid w:val="00DD36DB"/>
    <w:rsid w:val="00DD370C"/>
    <w:rsid w:val="00DD3E61"/>
    <w:rsid w:val="00DD3FFC"/>
    <w:rsid w:val="00DD47A9"/>
    <w:rsid w:val="00DD4814"/>
    <w:rsid w:val="00DD4973"/>
    <w:rsid w:val="00DD4C88"/>
    <w:rsid w:val="00DD4DCF"/>
    <w:rsid w:val="00DD537F"/>
    <w:rsid w:val="00DD5983"/>
    <w:rsid w:val="00DD5C78"/>
    <w:rsid w:val="00DD5D07"/>
    <w:rsid w:val="00DD6077"/>
    <w:rsid w:val="00DD60FE"/>
    <w:rsid w:val="00DD6236"/>
    <w:rsid w:val="00DD625E"/>
    <w:rsid w:val="00DD65D9"/>
    <w:rsid w:val="00DD6FA6"/>
    <w:rsid w:val="00DD713B"/>
    <w:rsid w:val="00DD7495"/>
    <w:rsid w:val="00DD7803"/>
    <w:rsid w:val="00DD7FF8"/>
    <w:rsid w:val="00DE0100"/>
    <w:rsid w:val="00DE0206"/>
    <w:rsid w:val="00DE026F"/>
    <w:rsid w:val="00DE0F6C"/>
    <w:rsid w:val="00DE11E1"/>
    <w:rsid w:val="00DE1225"/>
    <w:rsid w:val="00DE140A"/>
    <w:rsid w:val="00DE1411"/>
    <w:rsid w:val="00DE14C1"/>
    <w:rsid w:val="00DE1503"/>
    <w:rsid w:val="00DE1725"/>
    <w:rsid w:val="00DE1BF0"/>
    <w:rsid w:val="00DE2460"/>
    <w:rsid w:val="00DE2AA0"/>
    <w:rsid w:val="00DE300E"/>
    <w:rsid w:val="00DE32F5"/>
    <w:rsid w:val="00DE34EB"/>
    <w:rsid w:val="00DE35AF"/>
    <w:rsid w:val="00DE39FB"/>
    <w:rsid w:val="00DE3BBE"/>
    <w:rsid w:val="00DE3D33"/>
    <w:rsid w:val="00DE412D"/>
    <w:rsid w:val="00DE439A"/>
    <w:rsid w:val="00DE4ECD"/>
    <w:rsid w:val="00DE723B"/>
    <w:rsid w:val="00DE72B0"/>
    <w:rsid w:val="00DE755A"/>
    <w:rsid w:val="00DE7E2E"/>
    <w:rsid w:val="00DE7E67"/>
    <w:rsid w:val="00DE7ED2"/>
    <w:rsid w:val="00DF04ED"/>
    <w:rsid w:val="00DF07CC"/>
    <w:rsid w:val="00DF164A"/>
    <w:rsid w:val="00DF17DA"/>
    <w:rsid w:val="00DF1849"/>
    <w:rsid w:val="00DF1C60"/>
    <w:rsid w:val="00DF2097"/>
    <w:rsid w:val="00DF2636"/>
    <w:rsid w:val="00DF2813"/>
    <w:rsid w:val="00DF2C45"/>
    <w:rsid w:val="00DF3921"/>
    <w:rsid w:val="00DF5383"/>
    <w:rsid w:val="00DF566B"/>
    <w:rsid w:val="00DF578E"/>
    <w:rsid w:val="00DF5791"/>
    <w:rsid w:val="00DF5F17"/>
    <w:rsid w:val="00DF6476"/>
    <w:rsid w:val="00DF682A"/>
    <w:rsid w:val="00DF685B"/>
    <w:rsid w:val="00DF686A"/>
    <w:rsid w:val="00DF6D8F"/>
    <w:rsid w:val="00DF755B"/>
    <w:rsid w:val="00DF7797"/>
    <w:rsid w:val="00DF7A89"/>
    <w:rsid w:val="00E00B58"/>
    <w:rsid w:val="00E00E82"/>
    <w:rsid w:val="00E0134C"/>
    <w:rsid w:val="00E013B8"/>
    <w:rsid w:val="00E013CF"/>
    <w:rsid w:val="00E01788"/>
    <w:rsid w:val="00E01BDE"/>
    <w:rsid w:val="00E01E2B"/>
    <w:rsid w:val="00E01EA6"/>
    <w:rsid w:val="00E023D1"/>
    <w:rsid w:val="00E02551"/>
    <w:rsid w:val="00E0273E"/>
    <w:rsid w:val="00E02777"/>
    <w:rsid w:val="00E02923"/>
    <w:rsid w:val="00E034D3"/>
    <w:rsid w:val="00E0396F"/>
    <w:rsid w:val="00E03B10"/>
    <w:rsid w:val="00E04341"/>
    <w:rsid w:val="00E048C1"/>
    <w:rsid w:val="00E04B74"/>
    <w:rsid w:val="00E0528B"/>
    <w:rsid w:val="00E052B1"/>
    <w:rsid w:val="00E05310"/>
    <w:rsid w:val="00E056E0"/>
    <w:rsid w:val="00E05C0E"/>
    <w:rsid w:val="00E05C50"/>
    <w:rsid w:val="00E05E8E"/>
    <w:rsid w:val="00E06A01"/>
    <w:rsid w:val="00E071FD"/>
    <w:rsid w:val="00E0740B"/>
    <w:rsid w:val="00E076D0"/>
    <w:rsid w:val="00E07DBA"/>
    <w:rsid w:val="00E07F78"/>
    <w:rsid w:val="00E1068E"/>
    <w:rsid w:val="00E1083C"/>
    <w:rsid w:val="00E121F0"/>
    <w:rsid w:val="00E12D76"/>
    <w:rsid w:val="00E13135"/>
    <w:rsid w:val="00E133F1"/>
    <w:rsid w:val="00E13ADE"/>
    <w:rsid w:val="00E13B80"/>
    <w:rsid w:val="00E1472F"/>
    <w:rsid w:val="00E1477C"/>
    <w:rsid w:val="00E15CCE"/>
    <w:rsid w:val="00E16EF3"/>
    <w:rsid w:val="00E17092"/>
    <w:rsid w:val="00E1717C"/>
    <w:rsid w:val="00E1752B"/>
    <w:rsid w:val="00E17709"/>
    <w:rsid w:val="00E17FA4"/>
    <w:rsid w:val="00E2036C"/>
    <w:rsid w:val="00E20748"/>
    <w:rsid w:val="00E21385"/>
    <w:rsid w:val="00E21F2C"/>
    <w:rsid w:val="00E22433"/>
    <w:rsid w:val="00E224F4"/>
    <w:rsid w:val="00E2280E"/>
    <w:rsid w:val="00E2362C"/>
    <w:rsid w:val="00E2369B"/>
    <w:rsid w:val="00E23BB0"/>
    <w:rsid w:val="00E241B3"/>
    <w:rsid w:val="00E24426"/>
    <w:rsid w:val="00E24803"/>
    <w:rsid w:val="00E25A61"/>
    <w:rsid w:val="00E26580"/>
    <w:rsid w:val="00E26E25"/>
    <w:rsid w:val="00E30059"/>
    <w:rsid w:val="00E3101C"/>
    <w:rsid w:val="00E310E8"/>
    <w:rsid w:val="00E31C5A"/>
    <w:rsid w:val="00E3230C"/>
    <w:rsid w:val="00E32A19"/>
    <w:rsid w:val="00E32B1B"/>
    <w:rsid w:val="00E33429"/>
    <w:rsid w:val="00E334D0"/>
    <w:rsid w:val="00E34357"/>
    <w:rsid w:val="00E3435C"/>
    <w:rsid w:val="00E34D81"/>
    <w:rsid w:val="00E3504E"/>
    <w:rsid w:val="00E3608B"/>
    <w:rsid w:val="00E367F7"/>
    <w:rsid w:val="00E402A9"/>
    <w:rsid w:val="00E407DD"/>
    <w:rsid w:val="00E40D8E"/>
    <w:rsid w:val="00E413D0"/>
    <w:rsid w:val="00E4155F"/>
    <w:rsid w:val="00E4199F"/>
    <w:rsid w:val="00E41F0D"/>
    <w:rsid w:val="00E43D92"/>
    <w:rsid w:val="00E44060"/>
    <w:rsid w:val="00E44264"/>
    <w:rsid w:val="00E4493F"/>
    <w:rsid w:val="00E457EC"/>
    <w:rsid w:val="00E46632"/>
    <w:rsid w:val="00E46A15"/>
    <w:rsid w:val="00E4701A"/>
    <w:rsid w:val="00E472D5"/>
    <w:rsid w:val="00E47408"/>
    <w:rsid w:val="00E47A73"/>
    <w:rsid w:val="00E47B8C"/>
    <w:rsid w:val="00E501D6"/>
    <w:rsid w:val="00E5120D"/>
    <w:rsid w:val="00E51756"/>
    <w:rsid w:val="00E519E8"/>
    <w:rsid w:val="00E51E0F"/>
    <w:rsid w:val="00E523D9"/>
    <w:rsid w:val="00E5346E"/>
    <w:rsid w:val="00E53659"/>
    <w:rsid w:val="00E53A5A"/>
    <w:rsid w:val="00E53D61"/>
    <w:rsid w:val="00E542C9"/>
    <w:rsid w:val="00E548AC"/>
    <w:rsid w:val="00E54B04"/>
    <w:rsid w:val="00E54B8C"/>
    <w:rsid w:val="00E55010"/>
    <w:rsid w:val="00E552DE"/>
    <w:rsid w:val="00E55DF5"/>
    <w:rsid w:val="00E567AA"/>
    <w:rsid w:val="00E56841"/>
    <w:rsid w:val="00E5696D"/>
    <w:rsid w:val="00E56B61"/>
    <w:rsid w:val="00E57922"/>
    <w:rsid w:val="00E60021"/>
    <w:rsid w:val="00E60184"/>
    <w:rsid w:val="00E60B79"/>
    <w:rsid w:val="00E61393"/>
    <w:rsid w:val="00E61548"/>
    <w:rsid w:val="00E61916"/>
    <w:rsid w:val="00E61B2B"/>
    <w:rsid w:val="00E61B75"/>
    <w:rsid w:val="00E61EE9"/>
    <w:rsid w:val="00E61FA8"/>
    <w:rsid w:val="00E62AEE"/>
    <w:rsid w:val="00E632E0"/>
    <w:rsid w:val="00E63320"/>
    <w:rsid w:val="00E634E9"/>
    <w:rsid w:val="00E63739"/>
    <w:rsid w:val="00E63A3D"/>
    <w:rsid w:val="00E6420E"/>
    <w:rsid w:val="00E64277"/>
    <w:rsid w:val="00E64516"/>
    <w:rsid w:val="00E6470F"/>
    <w:rsid w:val="00E651DD"/>
    <w:rsid w:val="00E65226"/>
    <w:rsid w:val="00E65951"/>
    <w:rsid w:val="00E6611D"/>
    <w:rsid w:val="00E661B9"/>
    <w:rsid w:val="00E66990"/>
    <w:rsid w:val="00E672FD"/>
    <w:rsid w:val="00E67C3B"/>
    <w:rsid w:val="00E67ED5"/>
    <w:rsid w:val="00E71020"/>
    <w:rsid w:val="00E7111D"/>
    <w:rsid w:val="00E71790"/>
    <w:rsid w:val="00E71ED8"/>
    <w:rsid w:val="00E726B6"/>
    <w:rsid w:val="00E72831"/>
    <w:rsid w:val="00E72F11"/>
    <w:rsid w:val="00E73030"/>
    <w:rsid w:val="00E7401B"/>
    <w:rsid w:val="00E754DC"/>
    <w:rsid w:val="00E75AC0"/>
    <w:rsid w:val="00E75EEA"/>
    <w:rsid w:val="00E75FF1"/>
    <w:rsid w:val="00E76410"/>
    <w:rsid w:val="00E76435"/>
    <w:rsid w:val="00E764D4"/>
    <w:rsid w:val="00E76D87"/>
    <w:rsid w:val="00E771CE"/>
    <w:rsid w:val="00E77413"/>
    <w:rsid w:val="00E776A4"/>
    <w:rsid w:val="00E8024E"/>
    <w:rsid w:val="00E809A7"/>
    <w:rsid w:val="00E80CA0"/>
    <w:rsid w:val="00E81607"/>
    <w:rsid w:val="00E81681"/>
    <w:rsid w:val="00E82372"/>
    <w:rsid w:val="00E82934"/>
    <w:rsid w:val="00E834B4"/>
    <w:rsid w:val="00E841F2"/>
    <w:rsid w:val="00E85267"/>
    <w:rsid w:val="00E8554B"/>
    <w:rsid w:val="00E858E3"/>
    <w:rsid w:val="00E85A6A"/>
    <w:rsid w:val="00E85CB2"/>
    <w:rsid w:val="00E85E4B"/>
    <w:rsid w:val="00E8740D"/>
    <w:rsid w:val="00E87791"/>
    <w:rsid w:val="00E87C44"/>
    <w:rsid w:val="00E911E1"/>
    <w:rsid w:val="00E915EC"/>
    <w:rsid w:val="00E919C8"/>
    <w:rsid w:val="00E91FA3"/>
    <w:rsid w:val="00E936E9"/>
    <w:rsid w:val="00E9383F"/>
    <w:rsid w:val="00E9393B"/>
    <w:rsid w:val="00E93A79"/>
    <w:rsid w:val="00E93D11"/>
    <w:rsid w:val="00E95039"/>
    <w:rsid w:val="00E95187"/>
    <w:rsid w:val="00E95374"/>
    <w:rsid w:val="00E958CC"/>
    <w:rsid w:val="00E9597C"/>
    <w:rsid w:val="00E95A5D"/>
    <w:rsid w:val="00E96067"/>
    <w:rsid w:val="00E96ACA"/>
    <w:rsid w:val="00E96E17"/>
    <w:rsid w:val="00E9723C"/>
    <w:rsid w:val="00E97982"/>
    <w:rsid w:val="00E97C11"/>
    <w:rsid w:val="00EA03AB"/>
    <w:rsid w:val="00EA117E"/>
    <w:rsid w:val="00EA237D"/>
    <w:rsid w:val="00EA295B"/>
    <w:rsid w:val="00EA2CA4"/>
    <w:rsid w:val="00EA343D"/>
    <w:rsid w:val="00EA40F1"/>
    <w:rsid w:val="00EA4A70"/>
    <w:rsid w:val="00EA4DBD"/>
    <w:rsid w:val="00EA53FF"/>
    <w:rsid w:val="00EA5CF9"/>
    <w:rsid w:val="00EA5D27"/>
    <w:rsid w:val="00EA6428"/>
    <w:rsid w:val="00EA7584"/>
    <w:rsid w:val="00EA7780"/>
    <w:rsid w:val="00EA7881"/>
    <w:rsid w:val="00EA7EF1"/>
    <w:rsid w:val="00EB0233"/>
    <w:rsid w:val="00EB0429"/>
    <w:rsid w:val="00EB087C"/>
    <w:rsid w:val="00EB0D77"/>
    <w:rsid w:val="00EB12A4"/>
    <w:rsid w:val="00EB1911"/>
    <w:rsid w:val="00EB19EE"/>
    <w:rsid w:val="00EB1B20"/>
    <w:rsid w:val="00EB1D87"/>
    <w:rsid w:val="00EB20F3"/>
    <w:rsid w:val="00EB219B"/>
    <w:rsid w:val="00EB2454"/>
    <w:rsid w:val="00EB2FC8"/>
    <w:rsid w:val="00EB2FCB"/>
    <w:rsid w:val="00EB320B"/>
    <w:rsid w:val="00EB42EE"/>
    <w:rsid w:val="00EB4505"/>
    <w:rsid w:val="00EB45A1"/>
    <w:rsid w:val="00EB46ED"/>
    <w:rsid w:val="00EB4AD8"/>
    <w:rsid w:val="00EB506D"/>
    <w:rsid w:val="00EB522F"/>
    <w:rsid w:val="00EB56A2"/>
    <w:rsid w:val="00EB594F"/>
    <w:rsid w:val="00EB5B20"/>
    <w:rsid w:val="00EB62FE"/>
    <w:rsid w:val="00EB65C5"/>
    <w:rsid w:val="00EB67F6"/>
    <w:rsid w:val="00EB6998"/>
    <w:rsid w:val="00EB6A24"/>
    <w:rsid w:val="00EB76F4"/>
    <w:rsid w:val="00EB7BF6"/>
    <w:rsid w:val="00EB7E51"/>
    <w:rsid w:val="00EC00D3"/>
    <w:rsid w:val="00EC027B"/>
    <w:rsid w:val="00EC1346"/>
    <w:rsid w:val="00EC22F0"/>
    <w:rsid w:val="00EC2B7A"/>
    <w:rsid w:val="00EC2C82"/>
    <w:rsid w:val="00EC3042"/>
    <w:rsid w:val="00EC3A49"/>
    <w:rsid w:val="00EC3E89"/>
    <w:rsid w:val="00EC44D3"/>
    <w:rsid w:val="00EC4B88"/>
    <w:rsid w:val="00EC4C6C"/>
    <w:rsid w:val="00EC4F2C"/>
    <w:rsid w:val="00EC51BF"/>
    <w:rsid w:val="00EC57A2"/>
    <w:rsid w:val="00EC5880"/>
    <w:rsid w:val="00EC5A01"/>
    <w:rsid w:val="00EC6305"/>
    <w:rsid w:val="00EC670C"/>
    <w:rsid w:val="00EC6BA3"/>
    <w:rsid w:val="00ED0398"/>
    <w:rsid w:val="00ED0E00"/>
    <w:rsid w:val="00ED11BA"/>
    <w:rsid w:val="00ED1766"/>
    <w:rsid w:val="00ED1F9D"/>
    <w:rsid w:val="00ED20CB"/>
    <w:rsid w:val="00ED24B7"/>
    <w:rsid w:val="00ED2FB1"/>
    <w:rsid w:val="00ED30AF"/>
    <w:rsid w:val="00ED3CFE"/>
    <w:rsid w:val="00ED4068"/>
    <w:rsid w:val="00ED4323"/>
    <w:rsid w:val="00ED441B"/>
    <w:rsid w:val="00ED5187"/>
    <w:rsid w:val="00ED5331"/>
    <w:rsid w:val="00ED5736"/>
    <w:rsid w:val="00ED5D49"/>
    <w:rsid w:val="00ED6409"/>
    <w:rsid w:val="00ED6554"/>
    <w:rsid w:val="00ED6608"/>
    <w:rsid w:val="00ED6AA7"/>
    <w:rsid w:val="00ED6D76"/>
    <w:rsid w:val="00ED6E64"/>
    <w:rsid w:val="00ED6FAF"/>
    <w:rsid w:val="00ED7FCD"/>
    <w:rsid w:val="00EE02FC"/>
    <w:rsid w:val="00EE0A0C"/>
    <w:rsid w:val="00EE0DC6"/>
    <w:rsid w:val="00EE11B5"/>
    <w:rsid w:val="00EE17AC"/>
    <w:rsid w:val="00EE215B"/>
    <w:rsid w:val="00EE22E9"/>
    <w:rsid w:val="00EE2827"/>
    <w:rsid w:val="00EE2E37"/>
    <w:rsid w:val="00EE3D8F"/>
    <w:rsid w:val="00EE41EF"/>
    <w:rsid w:val="00EE46FF"/>
    <w:rsid w:val="00EE48E7"/>
    <w:rsid w:val="00EE4EF5"/>
    <w:rsid w:val="00EE4FD6"/>
    <w:rsid w:val="00EE53B7"/>
    <w:rsid w:val="00EE6028"/>
    <w:rsid w:val="00EE627A"/>
    <w:rsid w:val="00EE656B"/>
    <w:rsid w:val="00EE6968"/>
    <w:rsid w:val="00EE6D01"/>
    <w:rsid w:val="00EE77E9"/>
    <w:rsid w:val="00EE7B77"/>
    <w:rsid w:val="00EF0106"/>
    <w:rsid w:val="00EF017A"/>
    <w:rsid w:val="00EF01AC"/>
    <w:rsid w:val="00EF09B7"/>
    <w:rsid w:val="00EF0A3E"/>
    <w:rsid w:val="00EF0CA9"/>
    <w:rsid w:val="00EF0FDE"/>
    <w:rsid w:val="00EF1244"/>
    <w:rsid w:val="00EF1288"/>
    <w:rsid w:val="00EF1393"/>
    <w:rsid w:val="00EF1E58"/>
    <w:rsid w:val="00EF2D8A"/>
    <w:rsid w:val="00EF304F"/>
    <w:rsid w:val="00EF30A6"/>
    <w:rsid w:val="00EF369F"/>
    <w:rsid w:val="00EF3733"/>
    <w:rsid w:val="00EF3A86"/>
    <w:rsid w:val="00EF416F"/>
    <w:rsid w:val="00EF43AC"/>
    <w:rsid w:val="00EF45F1"/>
    <w:rsid w:val="00EF4A5E"/>
    <w:rsid w:val="00EF5186"/>
    <w:rsid w:val="00EF556C"/>
    <w:rsid w:val="00EF56A6"/>
    <w:rsid w:val="00EF577D"/>
    <w:rsid w:val="00EF5ADF"/>
    <w:rsid w:val="00EF618F"/>
    <w:rsid w:val="00EF6AD0"/>
    <w:rsid w:val="00EF6E3F"/>
    <w:rsid w:val="00EF6F53"/>
    <w:rsid w:val="00EF7668"/>
    <w:rsid w:val="00F00586"/>
    <w:rsid w:val="00F00D2F"/>
    <w:rsid w:val="00F01990"/>
    <w:rsid w:val="00F01C09"/>
    <w:rsid w:val="00F01C24"/>
    <w:rsid w:val="00F03918"/>
    <w:rsid w:val="00F03B83"/>
    <w:rsid w:val="00F03C62"/>
    <w:rsid w:val="00F04A66"/>
    <w:rsid w:val="00F04B36"/>
    <w:rsid w:val="00F04BB3"/>
    <w:rsid w:val="00F04FA8"/>
    <w:rsid w:val="00F0531A"/>
    <w:rsid w:val="00F05775"/>
    <w:rsid w:val="00F05A63"/>
    <w:rsid w:val="00F0658F"/>
    <w:rsid w:val="00F0678A"/>
    <w:rsid w:val="00F0713A"/>
    <w:rsid w:val="00F073BA"/>
    <w:rsid w:val="00F0786D"/>
    <w:rsid w:val="00F07A01"/>
    <w:rsid w:val="00F10070"/>
    <w:rsid w:val="00F1009E"/>
    <w:rsid w:val="00F1009F"/>
    <w:rsid w:val="00F10A9D"/>
    <w:rsid w:val="00F10E1E"/>
    <w:rsid w:val="00F1212E"/>
    <w:rsid w:val="00F1256C"/>
    <w:rsid w:val="00F12A31"/>
    <w:rsid w:val="00F130F1"/>
    <w:rsid w:val="00F13588"/>
    <w:rsid w:val="00F140FF"/>
    <w:rsid w:val="00F141C1"/>
    <w:rsid w:val="00F147BC"/>
    <w:rsid w:val="00F14888"/>
    <w:rsid w:val="00F14926"/>
    <w:rsid w:val="00F1508C"/>
    <w:rsid w:val="00F155CE"/>
    <w:rsid w:val="00F165C4"/>
    <w:rsid w:val="00F16C30"/>
    <w:rsid w:val="00F16F60"/>
    <w:rsid w:val="00F17566"/>
    <w:rsid w:val="00F205C5"/>
    <w:rsid w:val="00F20B7C"/>
    <w:rsid w:val="00F20C6E"/>
    <w:rsid w:val="00F21322"/>
    <w:rsid w:val="00F213B5"/>
    <w:rsid w:val="00F214A3"/>
    <w:rsid w:val="00F21681"/>
    <w:rsid w:val="00F22FEE"/>
    <w:rsid w:val="00F241A3"/>
    <w:rsid w:val="00F248F0"/>
    <w:rsid w:val="00F24B87"/>
    <w:rsid w:val="00F25A35"/>
    <w:rsid w:val="00F26520"/>
    <w:rsid w:val="00F26908"/>
    <w:rsid w:val="00F26E2F"/>
    <w:rsid w:val="00F276EE"/>
    <w:rsid w:val="00F27882"/>
    <w:rsid w:val="00F27B33"/>
    <w:rsid w:val="00F27DC3"/>
    <w:rsid w:val="00F303FC"/>
    <w:rsid w:val="00F3085A"/>
    <w:rsid w:val="00F3112F"/>
    <w:rsid w:val="00F3114D"/>
    <w:rsid w:val="00F31398"/>
    <w:rsid w:val="00F3210C"/>
    <w:rsid w:val="00F32299"/>
    <w:rsid w:val="00F32746"/>
    <w:rsid w:val="00F32A18"/>
    <w:rsid w:val="00F32F9F"/>
    <w:rsid w:val="00F336EC"/>
    <w:rsid w:val="00F33A0B"/>
    <w:rsid w:val="00F33A8E"/>
    <w:rsid w:val="00F35229"/>
    <w:rsid w:val="00F35A30"/>
    <w:rsid w:val="00F36A34"/>
    <w:rsid w:val="00F36BC0"/>
    <w:rsid w:val="00F36FD9"/>
    <w:rsid w:val="00F37256"/>
    <w:rsid w:val="00F37EDE"/>
    <w:rsid w:val="00F40146"/>
    <w:rsid w:val="00F40368"/>
    <w:rsid w:val="00F40D38"/>
    <w:rsid w:val="00F41908"/>
    <w:rsid w:val="00F41A48"/>
    <w:rsid w:val="00F41C48"/>
    <w:rsid w:val="00F41D0D"/>
    <w:rsid w:val="00F42903"/>
    <w:rsid w:val="00F4340C"/>
    <w:rsid w:val="00F434CD"/>
    <w:rsid w:val="00F43966"/>
    <w:rsid w:val="00F43FCC"/>
    <w:rsid w:val="00F43FDA"/>
    <w:rsid w:val="00F44E7E"/>
    <w:rsid w:val="00F454C1"/>
    <w:rsid w:val="00F45F6E"/>
    <w:rsid w:val="00F46010"/>
    <w:rsid w:val="00F4655F"/>
    <w:rsid w:val="00F465B8"/>
    <w:rsid w:val="00F4716B"/>
    <w:rsid w:val="00F472B4"/>
    <w:rsid w:val="00F47557"/>
    <w:rsid w:val="00F47654"/>
    <w:rsid w:val="00F47824"/>
    <w:rsid w:val="00F47F55"/>
    <w:rsid w:val="00F503CE"/>
    <w:rsid w:val="00F5076E"/>
    <w:rsid w:val="00F50962"/>
    <w:rsid w:val="00F50A4F"/>
    <w:rsid w:val="00F50E8D"/>
    <w:rsid w:val="00F51A6E"/>
    <w:rsid w:val="00F5243D"/>
    <w:rsid w:val="00F524EB"/>
    <w:rsid w:val="00F528CE"/>
    <w:rsid w:val="00F54584"/>
    <w:rsid w:val="00F54A77"/>
    <w:rsid w:val="00F552CA"/>
    <w:rsid w:val="00F55608"/>
    <w:rsid w:val="00F558EC"/>
    <w:rsid w:val="00F55ACE"/>
    <w:rsid w:val="00F5646A"/>
    <w:rsid w:val="00F5653B"/>
    <w:rsid w:val="00F57882"/>
    <w:rsid w:val="00F600D4"/>
    <w:rsid w:val="00F605C0"/>
    <w:rsid w:val="00F605E1"/>
    <w:rsid w:val="00F60604"/>
    <w:rsid w:val="00F60D24"/>
    <w:rsid w:val="00F6128A"/>
    <w:rsid w:val="00F61305"/>
    <w:rsid w:val="00F62206"/>
    <w:rsid w:val="00F63337"/>
    <w:rsid w:val="00F63993"/>
    <w:rsid w:val="00F645A1"/>
    <w:rsid w:val="00F648F5"/>
    <w:rsid w:val="00F64EFC"/>
    <w:rsid w:val="00F652E4"/>
    <w:rsid w:val="00F658D8"/>
    <w:rsid w:val="00F658EB"/>
    <w:rsid w:val="00F65CD4"/>
    <w:rsid w:val="00F66097"/>
    <w:rsid w:val="00F661B4"/>
    <w:rsid w:val="00F666D9"/>
    <w:rsid w:val="00F66B4F"/>
    <w:rsid w:val="00F66C96"/>
    <w:rsid w:val="00F66D79"/>
    <w:rsid w:val="00F66EA7"/>
    <w:rsid w:val="00F6724C"/>
    <w:rsid w:val="00F6751E"/>
    <w:rsid w:val="00F67FCF"/>
    <w:rsid w:val="00F707EF"/>
    <w:rsid w:val="00F708A4"/>
    <w:rsid w:val="00F70FE7"/>
    <w:rsid w:val="00F71346"/>
    <w:rsid w:val="00F7153C"/>
    <w:rsid w:val="00F718D0"/>
    <w:rsid w:val="00F71AC1"/>
    <w:rsid w:val="00F71C60"/>
    <w:rsid w:val="00F71E9D"/>
    <w:rsid w:val="00F71EF7"/>
    <w:rsid w:val="00F720CB"/>
    <w:rsid w:val="00F724E9"/>
    <w:rsid w:val="00F72A33"/>
    <w:rsid w:val="00F72B18"/>
    <w:rsid w:val="00F72B40"/>
    <w:rsid w:val="00F72F3C"/>
    <w:rsid w:val="00F75355"/>
    <w:rsid w:val="00F75828"/>
    <w:rsid w:val="00F75A6A"/>
    <w:rsid w:val="00F75ACB"/>
    <w:rsid w:val="00F7626F"/>
    <w:rsid w:val="00F7663E"/>
    <w:rsid w:val="00F766F2"/>
    <w:rsid w:val="00F76840"/>
    <w:rsid w:val="00F76CF9"/>
    <w:rsid w:val="00F77339"/>
    <w:rsid w:val="00F77924"/>
    <w:rsid w:val="00F77C7D"/>
    <w:rsid w:val="00F80A4F"/>
    <w:rsid w:val="00F81237"/>
    <w:rsid w:val="00F812BE"/>
    <w:rsid w:val="00F814B4"/>
    <w:rsid w:val="00F81A84"/>
    <w:rsid w:val="00F81BAF"/>
    <w:rsid w:val="00F81D09"/>
    <w:rsid w:val="00F81D53"/>
    <w:rsid w:val="00F822EF"/>
    <w:rsid w:val="00F823CA"/>
    <w:rsid w:val="00F82538"/>
    <w:rsid w:val="00F82781"/>
    <w:rsid w:val="00F82D7E"/>
    <w:rsid w:val="00F82DD9"/>
    <w:rsid w:val="00F82EE5"/>
    <w:rsid w:val="00F83573"/>
    <w:rsid w:val="00F83604"/>
    <w:rsid w:val="00F836CD"/>
    <w:rsid w:val="00F83B55"/>
    <w:rsid w:val="00F83BAC"/>
    <w:rsid w:val="00F84DB6"/>
    <w:rsid w:val="00F85097"/>
    <w:rsid w:val="00F85630"/>
    <w:rsid w:val="00F85818"/>
    <w:rsid w:val="00F85CFC"/>
    <w:rsid w:val="00F85DFF"/>
    <w:rsid w:val="00F86625"/>
    <w:rsid w:val="00F87022"/>
    <w:rsid w:val="00F871C3"/>
    <w:rsid w:val="00F877AC"/>
    <w:rsid w:val="00F879F4"/>
    <w:rsid w:val="00F87F65"/>
    <w:rsid w:val="00F9019A"/>
    <w:rsid w:val="00F90395"/>
    <w:rsid w:val="00F904F8"/>
    <w:rsid w:val="00F90B8F"/>
    <w:rsid w:val="00F90BC7"/>
    <w:rsid w:val="00F910FF"/>
    <w:rsid w:val="00F91979"/>
    <w:rsid w:val="00F9299E"/>
    <w:rsid w:val="00F92BDA"/>
    <w:rsid w:val="00F92C57"/>
    <w:rsid w:val="00F92D9D"/>
    <w:rsid w:val="00F92E40"/>
    <w:rsid w:val="00F9364F"/>
    <w:rsid w:val="00F94094"/>
    <w:rsid w:val="00F945E6"/>
    <w:rsid w:val="00F94617"/>
    <w:rsid w:val="00F9490B"/>
    <w:rsid w:val="00F94C3A"/>
    <w:rsid w:val="00F94CDE"/>
    <w:rsid w:val="00F952CE"/>
    <w:rsid w:val="00F9550D"/>
    <w:rsid w:val="00F9597F"/>
    <w:rsid w:val="00F95A90"/>
    <w:rsid w:val="00F95F4B"/>
    <w:rsid w:val="00F96248"/>
    <w:rsid w:val="00F964EE"/>
    <w:rsid w:val="00F965B2"/>
    <w:rsid w:val="00F968E6"/>
    <w:rsid w:val="00F96E25"/>
    <w:rsid w:val="00F9717A"/>
    <w:rsid w:val="00F971AD"/>
    <w:rsid w:val="00F97FE7"/>
    <w:rsid w:val="00FA0D6A"/>
    <w:rsid w:val="00FA149F"/>
    <w:rsid w:val="00FA169B"/>
    <w:rsid w:val="00FA174E"/>
    <w:rsid w:val="00FA1991"/>
    <w:rsid w:val="00FA19B3"/>
    <w:rsid w:val="00FA1B43"/>
    <w:rsid w:val="00FA22C2"/>
    <w:rsid w:val="00FA23CC"/>
    <w:rsid w:val="00FA246B"/>
    <w:rsid w:val="00FA2E18"/>
    <w:rsid w:val="00FA34A2"/>
    <w:rsid w:val="00FA3E0C"/>
    <w:rsid w:val="00FA4EFC"/>
    <w:rsid w:val="00FA621F"/>
    <w:rsid w:val="00FA673B"/>
    <w:rsid w:val="00FA78CA"/>
    <w:rsid w:val="00FA7A89"/>
    <w:rsid w:val="00FA7CD2"/>
    <w:rsid w:val="00FB1161"/>
    <w:rsid w:val="00FB1545"/>
    <w:rsid w:val="00FB19D9"/>
    <w:rsid w:val="00FB1BA5"/>
    <w:rsid w:val="00FB2412"/>
    <w:rsid w:val="00FB24A6"/>
    <w:rsid w:val="00FB2755"/>
    <w:rsid w:val="00FB2EAD"/>
    <w:rsid w:val="00FB32D4"/>
    <w:rsid w:val="00FB3416"/>
    <w:rsid w:val="00FB38BB"/>
    <w:rsid w:val="00FB3E4B"/>
    <w:rsid w:val="00FB3ED7"/>
    <w:rsid w:val="00FB4324"/>
    <w:rsid w:val="00FB47D2"/>
    <w:rsid w:val="00FB49BB"/>
    <w:rsid w:val="00FB4D3F"/>
    <w:rsid w:val="00FB53E9"/>
    <w:rsid w:val="00FB5F94"/>
    <w:rsid w:val="00FB6139"/>
    <w:rsid w:val="00FB63E4"/>
    <w:rsid w:val="00FB6432"/>
    <w:rsid w:val="00FB676A"/>
    <w:rsid w:val="00FB694C"/>
    <w:rsid w:val="00FB7366"/>
    <w:rsid w:val="00FC0046"/>
    <w:rsid w:val="00FC007C"/>
    <w:rsid w:val="00FC10DB"/>
    <w:rsid w:val="00FC1614"/>
    <w:rsid w:val="00FC1A5D"/>
    <w:rsid w:val="00FC1DCC"/>
    <w:rsid w:val="00FC1E57"/>
    <w:rsid w:val="00FC26DD"/>
    <w:rsid w:val="00FC27ED"/>
    <w:rsid w:val="00FC2929"/>
    <w:rsid w:val="00FC3078"/>
    <w:rsid w:val="00FC3088"/>
    <w:rsid w:val="00FC31F8"/>
    <w:rsid w:val="00FC34AE"/>
    <w:rsid w:val="00FC3AAF"/>
    <w:rsid w:val="00FC4F58"/>
    <w:rsid w:val="00FC4FBE"/>
    <w:rsid w:val="00FC518A"/>
    <w:rsid w:val="00FC641F"/>
    <w:rsid w:val="00FC66CD"/>
    <w:rsid w:val="00FC6ACB"/>
    <w:rsid w:val="00FC7431"/>
    <w:rsid w:val="00FC76B2"/>
    <w:rsid w:val="00FC7AC3"/>
    <w:rsid w:val="00FD0147"/>
    <w:rsid w:val="00FD0341"/>
    <w:rsid w:val="00FD0956"/>
    <w:rsid w:val="00FD0B02"/>
    <w:rsid w:val="00FD12BC"/>
    <w:rsid w:val="00FD1992"/>
    <w:rsid w:val="00FD1ACA"/>
    <w:rsid w:val="00FD20FD"/>
    <w:rsid w:val="00FD28FE"/>
    <w:rsid w:val="00FD420B"/>
    <w:rsid w:val="00FD447D"/>
    <w:rsid w:val="00FD4535"/>
    <w:rsid w:val="00FD490A"/>
    <w:rsid w:val="00FD4B78"/>
    <w:rsid w:val="00FD6228"/>
    <w:rsid w:val="00FD70C3"/>
    <w:rsid w:val="00FD7F25"/>
    <w:rsid w:val="00FE0108"/>
    <w:rsid w:val="00FE0671"/>
    <w:rsid w:val="00FE0828"/>
    <w:rsid w:val="00FE08EF"/>
    <w:rsid w:val="00FE09B9"/>
    <w:rsid w:val="00FE0E67"/>
    <w:rsid w:val="00FE1220"/>
    <w:rsid w:val="00FE130D"/>
    <w:rsid w:val="00FE139F"/>
    <w:rsid w:val="00FE163A"/>
    <w:rsid w:val="00FE1770"/>
    <w:rsid w:val="00FE18C8"/>
    <w:rsid w:val="00FE25D0"/>
    <w:rsid w:val="00FE2CE4"/>
    <w:rsid w:val="00FE2E8D"/>
    <w:rsid w:val="00FE33B6"/>
    <w:rsid w:val="00FE362B"/>
    <w:rsid w:val="00FE3693"/>
    <w:rsid w:val="00FE38F3"/>
    <w:rsid w:val="00FE3AD1"/>
    <w:rsid w:val="00FE40F8"/>
    <w:rsid w:val="00FE5241"/>
    <w:rsid w:val="00FE5A53"/>
    <w:rsid w:val="00FE6301"/>
    <w:rsid w:val="00FE6838"/>
    <w:rsid w:val="00FE6909"/>
    <w:rsid w:val="00FE6AD2"/>
    <w:rsid w:val="00FE6E13"/>
    <w:rsid w:val="00FE72AD"/>
    <w:rsid w:val="00FE7A56"/>
    <w:rsid w:val="00FE7B0F"/>
    <w:rsid w:val="00FE7E2F"/>
    <w:rsid w:val="00FF0A58"/>
    <w:rsid w:val="00FF0D87"/>
    <w:rsid w:val="00FF126D"/>
    <w:rsid w:val="00FF1372"/>
    <w:rsid w:val="00FF1C8C"/>
    <w:rsid w:val="00FF2249"/>
    <w:rsid w:val="00FF2A27"/>
    <w:rsid w:val="00FF30C3"/>
    <w:rsid w:val="00FF324E"/>
    <w:rsid w:val="00FF330F"/>
    <w:rsid w:val="00FF34E9"/>
    <w:rsid w:val="00FF3AB4"/>
    <w:rsid w:val="00FF3E6E"/>
    <w:rsid w:val="00FF4214"/>
    <w:rsid w:val="00FF44AD"/>
    <w:rsid w:val="00FF4515"/>
    <w:rsid w:val="00FF49F1"/>
    <w:rsid w:val="00FF55E4"/>
    <w:rsid w:val="00FF5C44"/>
    <w:rsid w:val="00FF5D82"/>
    <w:rsid w:val="00FF5F45"/>
    <w:rsid w:val="00FF6474"/>
    <w:rsid w:val="00FF6A54"/>
    <w:rsid w:val="00FF6ECE"/>
    <w:rsid w:val="00FF710D"/>
    <w:rsid w:val="00FF7397"/>
    <w:rsid w:val="00FF7472"/>
    <w:rsid w:val="00FF757C"/>
    <w:rsid w:val="00FF7C5D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  <o:rules v:ext="edit">
        <o:r id="V:Rule17" type="connector" idref="#_x0000_s1729"/>
        <o:r id="V:Rule18" type="connector" idref="#_x0000_s1731"/>
        <o:r id="V:Rule19" type="connector" idref="#_x0000_s1727"/>
        <o:r id="V:Rule20" type="connector" idref="#_x0000_s1752"/>
        <o:r id="V:Rule21" type="connector" idref="#_x0000_s1732"/>
        <o:r id="V:Rule22" type="connector" idref="#_x0000_s1725"/>
        <o:r id="V:Rule23" type="connector" idref="#_x0000_s1726"/>
        <o:r id="V:Rule24" type="connector" idref="#_x0000_s1753"/>
        <o:r id="V:Rule25" type="connector" idref="#_x0000_s1724"/>
        <o:r id="V:Rule26" type="connector" idref="#_x0000_s1751"/>
        <o:r id="V:Rule27" type="connector" idref="#_x0000_s1730"/>
        <o:r id="V:Rule28" type="connector" idref="#_x0000_s1722"/>
        <o:r id="V:Rule29" type="connector" idref="#_x0000_s1733"/>
        <o:r id="V:Rule30" type="connector" idref="#_x0000_s1728"/>
        <o:r id="V:Rule31" type="connector" idref="#_x0000_s1723"/>
        <o:r id="V:Rule32" type="connector" idref="#_x0000_s175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angla"/>
        <w:sz w:val="24"/>
        <w:szCs w:val="28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13"/>
  </w:style>
  <w:style w:type="paragraph" w:styleId="Heading1">
    <w:name w:val="heading 1"/>
    <w:basedOn w:val="Normal"/>
    <w:next w:val="Normal"/>
    <w:link w:val="Heading1Char"/>
    <w:uiPriority w:val="9"/>
    <w:qFormat/>
    <w:rsid w:val="00EC4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4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4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4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4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4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4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4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4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4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44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44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C4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C44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C44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4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C44D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44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4D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C44D3"/>
    <w:rPr>
      <w:b/>
      <w:bCs/>
    </w:rPr>
  </w:style>
  <w:style w:type="character" w:styleId="Emphasis">
    <w:name w:val="Emphasis"/>
    <w:basedOn w:val="DefaultParagraphFont"/>
    <w:uiPriority w:val="20"/>
    <w:qFormat/>
    <w:rsid w:val="00EC44D3"/>
    <w:rPr>
      <w:i/>
      <w:iCs/>
    </w:rPr>
  </w:style>
  <w:style w:type="paragraph" w:styleId="NoSpacing">
    <w:name w:val="No Spacing"/>
    <w:link w:val="NoSpacingChar"/>
    <w:uiPriority w:val="1"/>
    <w:qFormat/>
    <w:rsid w:val="00EC44D3"/>
  </w:style>
  <w:style w:type="character" w:customStyle="1" w:styleId="NoSpacingChar">
    <w:name w:val="No Spacing Char"/>
    <w:basedOn w:val="DefaultParagraphFont"/>
    <w:link w:val="NoSpacing"/>
    <w:uiPriority w:val="1"/>
    <w:rsid w:val="00EC44D3"/>
  </w:style>
  <w:style w:type="paragraph" w:styleId="ListParagraph">
    <w:name w:val="List Paragraph"/>
    <w:basedOn w:val="Normal"/>
    <w:uiPriority w:val="34"/>
    <w:qFormat/>
    <w:rsid w:val="00EC44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4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44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4D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C44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C44D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C44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44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44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4D3"/>
    <w:pPr>
      <w:outlineLvl w:val="9"/>
    </w:pPr>
  </w:style>
  <w:style w:type="table" w:customStyle="1" w:styleId="TableGrid1">
    <w:name w:val="Table Grid1"/>
    <w:basedOn w:val="TableNormal"/>
    <w:uiPriority w:val="59"/>
    <w:rsid w:val="00FE6E13"/>
    <w:pPr>
      <w:jc w:val="left"/>
    </w:pPr>
    <w:rPr>
      <w:rFonts w:ascii="Calibri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0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C33"/>
  </w:style>
  <w:style w:type="paragraph" w:styleId="Footer">
    <w:name w:val="footer"/>
    <w:basedOn w:val="Normal"/>
    <w:link w:val="FooterChar"/>
    <w:uiPriority w:val="99"/>
    <w:unhideWhenUsed/>
    <w:rsid w:val="00D90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C33"/>
  </w:style>
  <w:style w:type="table" w:styleId="TableGrid">
    <w:name w:val="Table Grid"/>
    <w:basedOn w:val="TableNormal"/>
    <w:uiPriority w:val="59"/>
    <w:rsid w:val="006B6C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E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E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D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6F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6F2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244EC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4ECA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4EC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092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40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240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40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40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40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40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LightShading-Accent2">
    <w:name w:val="Light Shading Accent 2"/>
    <w:basedOn w:val="TableNormal"/>
    <w:uiPriority w:val="60"/>
    <w:rsid w:val="00F22FE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2">
    <w:name w:val="Colorful List Accent 2"/>
    <w:basedOn w:val="TableNormal"/>
    <w:uiPriority w:val="72"/>
    <w:rsid w:val="00E7741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5">
    <w:name w:val="Colorful List Accent 5"/>
    <w:basedOn w:val="TableNormal"/>
    <w:uiPriority w:val="72"/>
    <w:rsid w:val="00F336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1">
    <w:name w:val="Colorful List1"/>
    <w:basedOn w:val="TableNormal"/>
    <w:uiPriority w:val="72"/>
    <w:rsid w:val="00F946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946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43F94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onospaced" w:eastAsiaTheme="minorEastAsia" w:hAnsi="Monospaced" w:cs="Courier New"/>
      <w:color w:val="00000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F94"/>
    <w:rPr>
      <w:rFonts w:ascii="Monospaced" w:eastAsiaTheme="minorEastAsia" w:hAnsi="Monospaced" w:cs="Courier New"/>
      <w:color w:val="000000"/>
      <w:sz w:val="20"/>
      <w:szCs w:val="20"/>
      <w:shd w:val="clear" w:color="auto" w:fill="FFFFFF"/>
      <w:lang w:bidi="ar-SA"/>
    </w:rPr>
  </w:style>
  <w:style w:type="character" w:customStyle="1" w:styleId="line-number1">
    <w:name w:val="line-number1"/>
    <w:basedOn w:val="DefaultParagraphFont"/>
    <w:rsid w:val="00543F94"/>
    <w:rPr>
      <w:shd w:val="clear" w:color="auto" w:fill="E9E8E2"/>
    </w:rPr>
  </w:style>
  <w:style w:type="character" w:customStyle="1" w:styleId="comment1">
    <w:name w:val="comment1"/>
    <w:basedOn w:val="DefaultParagraphFont"/>
    <w:rsid w:val="00543F94"/>
    <w:rPr>
      <w:color w:val="969696"/>
    </w:rPr>
  </w:style>
  <w:style w:type="character" w:customStyle="1" w:styleId="keyword-directive1">
    <w:name w:val="keyword-directive1"/>
    <w:basedOn w:val="DefaultParagraphFont"/>
    <w:rsid w:val="00543F94"/>
    <w:rPr>
      <w:color w:val="0000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0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6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5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y Theme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92C1-A61B-4B13-9AE8-B688193B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Lab</Company>
  <LinksUpToDate>false</LinksUpToDate>
  <CharactersWithSpaces>2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fat Ibn Mollah Mosharraf</dc:creator>
  <cp:lastModifiedBy>Sharafat Ibn Mollah Mosharraf</cp:lastModifiedBy>
  <cp:revision>1287</cp:revision>
  <cp:lastPrinted>2010-11-11T09:04:00Z</cp:lastPrinted>
  <dcterms:created xsi:type="dcterms:W3CDTF">2010-08-28T18:02:00Z</dcterms:created>
  <dcterms:modified xsi:type="dcterms:W3CDTF">2010-11-11T09:04:00Z</dcterms:modified>
</cp:coreProperties>
</file>